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656B48" w:rsidRDefault="00EE01E0" w:rsidP="00656B48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656B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 สภาพทั่วไปของ</w:t>
      </w:r>
      <w:r w:rsidR="00656B48" w:rsidRPr="00656B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C69B5"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กู่ทอง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EE01E0" w:rsidRPr="0000421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04210" w:rsidRPr="000042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กู่ทอง ตั้งอยู่หมู่ที่ 4 ตำบลกู่ทอง อำเภอเชียงยืน จังหวัดมหาสารคามตั้งอยู่ภาคตะวันออกเฉียงเหนือ เหนือระดับน้ำทะเลประมาณ 130-230 </w:t>
      </w:r>
      <w:r w:rsidR="008E6A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ตร   </w:t>
      </w:r>
      <w:r w:rsidR="00004210" w:rsidRPr="000042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เนื้อที่ประมาณ 58.10 ตารางกิโลเมตรหรือประมาณ 36,359 ไร่ </w:t>
      </w:r>
      <w:r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004210" w:rsidRDefault="00EE01E0" w:rsidP="0000421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เหน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</w:t>
      </w:r>
      <w:r w:rsidR="00004210" w:rsidRPr="00FE26DE">
        <w:rPr>
          <w:rFonts w:ascii="TH SarabunPSK" w:hAnsi="TH SarabunPSK" w:cs="TH SarabunPSK"/>
          <w:sz w:val="32"/>
          <w:szCs w:val="32"/>
          <w:cs/>
          <w:lang w:bidi="th-TH"/>
        </w:rPr>
        <w:t>กับ</w:t>
      </w:r>
      <w:r w:rsidR="00004210" w:rsidRPr="00FE26DE">
        <w:rPr>
          <w:rFonts w:ascii="TH SarabunPSK" w:hAnsi="TH SarabunPSK" w:cs="TH SarabunPSK"/>
          <w:sz w:val="32"/>
          <w:szCs w:val="32"/>
        </w:rPr>
        <w:t xml:space="preserve"> </w:t>
      </w:r>
      <w:r w:rsidR="00004210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โคกสี อำเภอเมือง จังหวัดขอนแก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0042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EE01E0" w:rsidRPr="00E32264" w:rsidRDefault="00004210" w:rsidP="0000421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ิศใต้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เหล่าบัวบ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ำเภอเชียงยืน จังหวัดมหาสารคาม</w:t>
      </w:r>
    </w:p>
    <w:p w:rsidR="00EE01E0" w:rsidRPr="00E32264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และ</w:t>
      </w:r>
      <w:r w:rsidR="000042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04210">
        <w:rPr>
          <w:rFonts w:ascii="TH SarabunPSK" w:hAnsi="TH SarabunPSK" w:cs="TH SarabunPSK"/>
          <w:sz w:val="32"/>
          <w:szCs w:val="32"/>
          <w:cs/>
          <w:lang w:bidi="th-TH"/>
        </w:rPr>
        <w:t>ตำบลนาทอง อำเภอ</w:t>
      </w:r>
      <w:r w:rsidR="000042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ียงยืน </w:t>
      </w:r>
      <w:r w:rsidR="00004210" w:rsidRPr="00FE26DE">
        <w:rPr>
          <w:rFonts w:ascii="TH SarabunPSK" w:hAnsi="TH SarabunPSK" w:cs="TH SarabunPSK"/>
          <w:sz w:val="32"/>
          <w:szCs w:val="32"/>
          <w:cs/>
          <w:lang w:bidi="th-TH"/>
        </w:rPr>
        <w:t>จังหวัดมหาสารคาม</w:t>
      </w:r>
    </w:p>
    <w:p w:rsidR="005D3B46" w:rsidRDefault="00EE01E0" w:rsidP="005D3B46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อ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9C69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69B5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เสือเฒ่า อำเภอเชียงยืน จังหวัดมหาสารคาม</w:t>
      </w:r>
      <w:r w:rsidR="005D3B4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27DEC" w:rsidRDefault="005D3B46" w:rsidP="005D3B46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ิศตะวันตก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9C69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C69B5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บึงเนียม </w:t>
      </w:r>
      <w:r w:rsidR="00A27DEC" w:rsidRPr="00FE26DE">
        <w:rPr>
          <w:rFonts w:ascii="TH SarabunPSK" w:hAnsi="TH SarabunPSK" w:cs="TH SarabunPSK"/>
          <w:sz w:val="32"/>
          <w:szCs w:val="32"/>
          <w:cs/>
          <w:lang w:bidi="th-TH"/>
        </w:rPr>
        <w:t>อำเภอเมือง จังหวัดขอนแก่น</w:t>
      </w:r>
    </w:p>
    <w:p w:rsidR="00EE01E0" w:rsidRPr="00E32264" w:rsidRDefault="00A27DEC" w:rsidP="005D3B46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และ </w:t>
      </w:r>
      <w:r w:rsidR="009C69B5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โคกสี อำเภอเมือง จังหวัดขอนแก่น</w:t>
      </w:r>
    </w:p>
    <w:p w:rsidR="00EE01E0" w:rsidRPr="00E32264" w:rsidRDefault="00EE01E0" w:rsidP="00656B48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C69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E01E0" w:rsidRPr="00E32264" w:rsidRDefault="00EE01E0" w:rsidP="00EE01E0">
      <w:pPr>
        <w:spacing w:before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๑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EE01E0" w:rsidRPr="00F17927" w:rsidRDefault="00656B48" w:rsidP="009C69B5">
      <w:pPr>
        <w:spacing w:after="120"/>
        <w:ind w:left="720"/>
        <w:jc w:val="thaiDistribute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9C69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9C69B5"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กู่ทอง</w:t>
      </w:r>
      <w:r w:rsidR="009C69B5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9C69B5">
        <w:rPr>
          <w:rFonts w:ascii="TH SarabunIT๙" w:hAnsi="TH SarabunIT๙" w:cs="TH SarabunIT๙"/>
          <w:sz w:val="32"/>
          <w:szCs w:val="32"/>
          <w:cs/>
          <w:lang w:bidi="th-TH"/>
        </w:rPr>
        <w:t>แบ่งเขตการปกครองออกเป็น</w:t>
      </w:r>
      <w:r w:rsidR="009C69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๙ หมู่บ้าน</w:t>
      </w:r>
      <w:r w:rsidR="00F179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ู่ที่ ๑ กู่ทอง /หมู่ที่ ๒ เมืองเพ็ง /หมู่ที่ ๓ ขาม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เปี้ย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หมู่ที่ ๔ ขาม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เปี้ย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หมู่ที่ ๕ หนองบุญชู /หมู่ที่ ๖ หนองชาด /หมู่ที่ ๗ หนองมันปลา /หมู่ที่ ๘ บัวบาน /หมู่ที่ ๙ 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โจด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หมู่ที่ ๑๐ หนองมันปลาน้อย /หมู่ที่ ๑๑ 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โจดน้อย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หมู่ที่ ๑๒ ขาม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เปี้ย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หมู่ที่ ๑๓ </w:t>
      </w:r>
      <w:proofErr w:type="spellStart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โจด</w:t>
      </w:r>
      <w:proofErr w:type="spellEnd"/>
      <w:r w:rsidR="00F17927">
        <w:rPr>
          <w:rFonts w:ascii="TH SarabunIT๙" w:hAnsi="TH SarabunIT๙" w:cs="TH SarabunIT๙" w:hint="cs"/>
          <w:sz w:val="32"/>
          <w:szCs w:val="32"/>
          <w:cs/>
          <w:lang w:bidi="th-TH"/>
        </w:rPr>
        <w:t>ใต้ /หมู่ที่ ๑๔ ใหม่บัวบาน /หมู่ที่ ๑๕ เมืองเพ็ง /หมู่ที่ ๑๖ กู่ทอง /หมู่ที่ ๑๗ หนองบุญชูพัฒนา /หมู่ที่ ๑๘ หนองมันปลาพัฒนา /หมู่ที่ ๑๙ ขามเจริญ</w:t>
      </w:r>
      <w:r w:rsidR="00F17927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</w:t>
      </w:r>
    </w:p>
    <w:p w:rsidR="00EE01E0" w:rsidRPr="0027350C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B097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8B0977"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กู่ทอง</w:t>
      </w:r>
      <w:r w:rsidR="008B097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ประชากรทั้งสิ้น</w:t>
      </w:r>
      <w:r w:rsidR="008B0977" w:rsidRPr="008B0977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๑๐,๒๒๑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C937F2" w:rsidRDefault="00EE01E0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แนกเป็น</w:t>
      </w:r>
      <w:r w:rsidR="00656B48"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 w:rsidR="005D3B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ศชาย</w:t>
      </w:r>
      <w:r w:rsidR="005D3B46" w:rsidRPr="005D3B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bidi="th-TH"/>
        </w:rPr>
        <w:t xml:space="preserve">   ๕,๐๑๐  </w:t>
      </w:r>
      <w:r w:rsidR="00523B05"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น  </w:t>
      </w:r>
      <w:r w:rsidR="005D3B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ศหญิง</w:t>
      </w:r>
      <w:r w:rsidR="005D3B46" w:rsidRPr="005D3B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bidi="th-TH"/>
        </w:rPr>
        <w:t xml:space="preserve">  ๕,๒๑๑   </w:t>
      </w:r>
      <w:r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น</w:t>
      </w:r>
    </w:p>
    <w:p w:rsidR="00523B05" w:rsidRDefault="00523B05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เด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อายุ 0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4 ปี) เด็กชาย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๖๐๐  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>คน เด็กหญิง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๕๑๔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</w:p>
    <w:p w:rsidR="00523B05" w:rsidRDefault="00523B05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ผู้สูงอาย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อายุ 60 ป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>ี ขึ้นไป) เพศชาย</w:t>
      </w:r>
      <w:r w:rsid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,๗๒๗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>คน  เพศหญิง</w:t>
      </w:r>
      <w:r w:rsid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,๑๑๔  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</w:p>
    <w:p w:rsidR="00523B05" w:rsidRDefault="00523B05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จำนวนผู้พิการ 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>เพศชาย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๗๔  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>คน  เพศหญิง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๕๕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</w:p>
    <w:p w:rsidR="00523B05" w:rsidRDefault="00523B05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สตรีมีครรภ์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๓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</w:p>
    <w:p w:rsidR="00523B05" w:rsidRPr="0027350C" w:rsidRDefault="00523B05" w:rsidP="00523B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937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ผู้ป่วยติดเตียง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๙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ครัวเรื</w:t>
      </w:r>
      <w:r w:rsidR="00523B05"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น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๓,๔๕๕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รัวเรือ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ประชากรแฝ</w:t>
      </w:r>
      <w:r w:rsidR="00523B05" w:rsidRPr="00C937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</w:t>
      </w:r>
      <w:r w:rsidR="00CA4DE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</w:t>
      </w:r>
      <w:r w:rsidR="00CA4DEB" w:rsidRPr="00CA4DEB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๖๗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</w:t>
      </w:r>
      <w:r w:rsidR="005D3B46">
        <w:rPr>
          <w:rFonts w:ascii="TH SarabunIT๙" w:hAnsi="TH SarabunIT๙" w:cs="TH SarabunIT๙"/>
          <w:sz w:val="32"/>
          <w:szCs w:val="32"/>
          <w:cs/>
          <w:lang w:bidi="th-TH"/>
        </w:rPr>
        <w:t>นใหญ่นับถือศาสนา</w:t>
      </w:r>
      <w:r w:rsidR="005D3B4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พุทธ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5D3B46" w:rsidRPr="005D3B4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๙๐  </w:t>
      </w:r>
    </w:p>
    <w:p w:rsidR="00523B05" w:rsidRPr="0027350C" w:rsidRDefault="00523B05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ฯลฯ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 ณ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B097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8B0977" w:rsidRPr="008B0977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๒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r w:rsidR="008B0977" w:rsidRPr="008B0977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</w:t>
      </w:r>
      <w:r w:rsidR="008B0977" w:rsidRPr="008B0977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มีนาคม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8B097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B0977" w:rsidRPr="008B0977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๒๕๖๓</w:t>
      </w:r>
      <w:r w:rsidRPr="008B097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</w:p>
    <w:p w:rsidR="00EE01E0" w:rsidRDefault="00EE01E0" w:rsidP="00656B48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ที่มา </w:t>
      </w:r>
      <w:r w:rsidR="00CA4DEB">
        <w:rPr>
          <w:rFonts w:ascii="TH SarabunIT๙" w:hAnsi="TH SarabunIT๙" w:cs="TH SarabunIT๙"/>
          <w:sz w:val="32"/>
          <w:szCs w:val="32"/>
          <w:cs/>
          <w:lang w:bidi="th-TH"/>
        </w:rPr>
        <w:t>: ข้อมูล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8B0977"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กู่ทอง</w:t>
      </w:r>
      <w:r w:rsidR="008B0977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B00AB" w:rsidRDefault="00EB00AB" w:rsidP="00EB00AB">
      <w:pPr>
        <w:tabs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23B05" w:rsidRPr="00EB00AB" w:rsidRDefault="00EB00AB" w:rsidP="00EB00AB">
      <w:pPr>
        <w:tabs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B00AB">
        <w:rPr>
          <w:rFonts w:ascii="TH SarabunIT๙" w:hAnsi="TH SarabunIT๙" w:cs="TH SarabunIT๙" w:hint="cs"/>
          <w:sz w:val="28"/>
          <w:szCs w:val="28"/>
          <w:cs/>
          <w:lang w:bidi="th-TH"/>
        </w:rPr>
        <w:t>หมายเหตุ</w:t>
      </w:r>
      <w:r w:rsidRPr="00EB00AB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  <w:t>1. รายละเอียดปรากฏตามภาคผนวก ช</w:t>
      </w:r>
    </w:p>
    <w:p w:rsidR="00523B05" w:rsidRPr="00DF7DB9" w:rsidRDefault="00EB00AB" w:rsidP="00DF7DB9">
      <w:pPr>
        <w:tabs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EB00AB"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ab/>
        <w:t>2. ประชากรแฝง หมายถึง ประชากรกลุ่มที่ได้เข้ามาทำงานหรือเรียนหนังสือในจังหวัดที่ตนไม่ได้พักอาศัย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ลักษณะเช้าไปเย็นกลับและหมายรวมถึงกลุ่มที่มาอาศัยอยู่ประจำแต่ไม่มีการย้ายทะเบียนบ้านหรือไม่มีชื่อในทะเบียนบ้านที่ตนพักอาศัย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656B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 </w:t>
      </w:r>
      <w:r w:rsidR="008B0977" w:rsidRPr="0000421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กู่ทอง</w:t>
      </w:r>
      <w:r w:rsidR="008B097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ประมาณร้อยละ</w:t>
      </w:r>
      <w:r w:rsidR="00527376" w:rsidRPr="00527376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</w:t>
      </w:r>
      <w:r w:rsidR="00527376" w:rsidRPr="0052737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๘๐</w:t>
      </w:r>
      <w:r w:rsidR="005273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527376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527376" w:rsidRPr="0052737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การเกษตร </w:t>
      </w:r>
      <w:r w:rsidRPr="0052737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7A39B0">
        <w:rPr>
          <w:rFonts w:ascii="TH SarabunIT๙" w:hAnsi="TH SarabunIT๙" w:cs="TH SarabunIT๙"/>
          <w:sz w:val="32"/>
          <w:szCs w:val="32"/>
          <w:cs/>
          <w:lang w:bidi="th-TH"/>
        </w:rPr>
        <w:t>รองลงมาได้แก่</w:t>
      </w:r>
      <w:r w:rsidR="007A39B0" w:rsidRPr="007A39B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เลี้ยงสัตว์  </w:t>
      </w:r>
      <w:r w:rsidR="007A39B0">
        <w:rPr>
          <w:rFonts w:ascii="TH SarabunIT๙" w:hAnsi="TH SarabunIT๙" w:cs="TH SarabunIT๙"/>
          <w:sz w:val="32"/>
          <w:szCs w:val="32"/>
          <w:cs/>
          <w:lang w:bidi="th-TH"/>
        </w:rPr>
        <w:t>ประมาณร้อยละ</w:t>
      </w:r>
      <w:r w:rsidR="007A39B0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๐</w:t>
      </w:r>
      <w:r w:rsidR="007A39B0" w:rsidRPr="007A39B0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7A39B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7A39B0" w:rsidRPr="007A39B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ด้าน</w:t>
      </w:r>
      <w:r w:rsidR="007A39B0" w:rsidRPr="007A39B0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งานประจำมีเงินเดือน</w:t>
      </w:r>
      <w:r w:rsidRPr="007A39B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ประม</w:t>
      </w:r>
      <w:r w:rsidR="007A39B0">
        <w:rPr>
          <w:rFonts w:ascii="TH SarabunIT๙" w:hAnsi="TH SarabunIT๙" w:cs="TH SarabunIT๙"/>
          <w:sz w:val="32"/>
          <w:szCs w:val="32"/>
          <w:cs/>
          <w:lang w:bidi="th-TH"/>
        </w:rPr>
        <w:t>าณร้อยละ</w:t>
      </w:r>
      <w:r w:rsidR="007A39B0" w:rsidRPr="007A39B0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๐   </w:t>
      </w:r>
      <w:r w:rsidRPr="007A39B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สภาพภูมิศาสตร์ที่เหมาะสมกับ</w:t>
      </w:r>
      <w:r w:rsidR="0045176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</w:t>
      </w:r>
      <w:r w:rsidRPr="0027350C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การเพ</w:t>
      </w:r>
      <w:r w:rsidR="0045176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าะปลูก</w:t>
      </w:r>
      <w:r w:rsidR="00451760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ทำนา ทำไร่</w:t>
      </w:r>
      <w:r w:rsidR="0045176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การเลี้ยงสัตว์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ฉลี่ยรายได้ประชากรต่อหัว/ต่อปี ประมาณ</w:t>
      </w:r>
      <w:r w:rsidR="00527376" w:rsidRPr="0052737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๕๐,๐๐๐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าท </w:t>
      </w:r>
    </w:p>
    <w:p w:rsidR="00D819B9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ี่ม</w:t>
      </w:r>
      <w:r w:rsidR="00527376">
        <w:rPr>
          <w:rFonts w:ascii="TH SarabunIT๙" w:hAnsi="TH SarabunIT๙" w:cs="TH SarabunIT๙"/>
          <w:sz w:val="32"/>
          <w:szCs w:val="32"/>
          <w:cs/>
          <w:lang w:bidi="th-TH"/>
        </w:rPr>
        <w:t>า : (</w:t>
      </w:r>
      <w:r w:rsidR="00795FE6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</w:t>
      </w:r>
      <w:r w:rsidR="00527376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ชุมชน องค์การบริหารส่วนตำบลกู่ท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DE10AE" w:rsidRDefault="00DE10A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E10AE" w:rsidRPr="00DE10AE" w:rsidRDefault="00DE10AE" w:rsidP="00DE10AE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5 </w:t>
      </w:r>
      <w:r w:rsidRPr="00DE10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ถานที่สำคัญ</w:t>
      </w: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678"/>
        <w:gridCol w:w="3084"/>
      </w:tblGrid>
      <w:tr w:rsidR="00D819B9" w:rsidRPr="00A96A18" w:rsidTr="003E5C8E">
        <w:tc>
          <w:tcPr>
            <w:tcW w:w="1526" w:type="dxa"/>
            <w:shd w:val="clear" w:color="auto" w:fill="auto"/>
          </w:tcPr>
          <w:p w:rsidR="00D819B9" w:rsidRPr="00A96A18" w:rsidRDefault="00D819B9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:rsidR="00D819B9" w:rsidRPr="00A96A18" w:rsidRDefault="00D819B9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:rsidR="00D819B9" w:rsidRPr="00A96A18" w:rsidRDefault="00D819B9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:rsidR="00D819B9" w:rsidRPr="00A96A18" w:rsidRDefault="00D819B9" w:rsidP="00A96A1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084" w:type="dxa"/>
            <w:shd w:val="clear" w:color="auto" w:fill="auto"/>
          </w:tcPr>
          <w:p w:rsidR="00D819B9" w:rsidRPr="00A96A18" w:rsidRDefault="00D819B9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D819B9" w:rsidRPr="00A96A18" w:rsidTr="003E5C8E">
        <w:tc>
          <w:tcPr>
            <w:tcW w:w="1526" w:type="dxa"/>
            <w:shd w:val="clear" w:color="auto" w:fill="auto"/>
          </w:tcPr>
          <w:p w:rsidR="00D819B9" w:rsidRPr="00A96A18" w:rsidRDefault="00D819B9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1</w:t>
            </w:r>
          </w:p>
        </w:tc>
        <w:tc>
          <w:tcPr>
            <w:tcW w:w="4678" w:type="dxa"/>
            <w:shd w:val="clear" w:color="auto" w:fill="auto"/>
          </w:tcPr>
          <w:p w:rsidR="00D819B9" w:rsidRPr="00A96A18" w:rsidRDefault="00D819B9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ราชการ </w:t>
            </w:r>
            <w:r w:rsidR="00FF6B34"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..........</w:t>
            </w:r>
            <w:r w:rsidR="00A27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D819B9" w:rsidRPr="00A96A18" w:rsidRDefault="00D819B9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D819B9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FF6B34" w:rsidRPr="00A27DE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โรงเรียนบ้านกู่ทอง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A27DEC" w:rsidRPr="00A27DE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วัดบ้านกู่ทอง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043561" w:rsidRPr="00A96A18" w:rsidRDefault="00043561" w:rsidP="00A96A1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3E5C8E" w:rsidRDefault="003E5C8E" w:rsidP="00A96A18">
            <w:pPr>
              <w:contextualSpacing/>
              <w:jc w:val="thaiDistribute"/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</w:pPr>
          </w:p>
          <w:p w:rsidR="003E5C8E" w:rsidRDefault="003E5C8E" w:rsidP="00A96A18">
            <w:pPr>
              <w:contextualSpacing/>
              <w:jc w:val="thaiDistribute"/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</w:pPr>
          </w:p>
          <w:p w:rsidR="003E5C8E" w:rsidRDefault="003E5C8E" w:rsidP="00A96A18">
            <w:pPr>
              <w:contextualSpacing/>
              <w:jc w:val="thaiDistribute"/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</w:pPr>
          </w:p>
          <w:p w:rsidR="003E5C8E" w:rsidRDefault="003E5C8E" w:rsidP="00A96A18">
            <w:pPr>
              <w:contextualSpacing/>
              <w:jc w:val="thaiDistribute"/>
              <w:rPr>
                <w:rFonts w:ascii="Arial" w:hAnsi="Arial" w:cs="Arial"/>
                <w:color w:val="4285F4"/>
                <w:sz w:val="14"/>
                <w:szCs w:val="14"/>
                <w:u w:val="single"/>
                <w:shd w:val="clear" w:color="auto" w:fill="FFFFFF"/>
              </w:rPr>
            </w:pPr>
          </w:p>
          <w:p w:rsidR="00D819B9" w:rsidRDefault="003E5C8E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5C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6300, 102.964169</w:t>
            </w:r>
          </w:p>
          <w:p w:rsidR="003E5C8E" w:rsidRPr="003E5C8E" w:rsidRDefault="003E5C8E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5C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3381, 102.959726</w:t>
            </w:r>
          </w:p>
        </w:tc>
      </w:tr>
      <w:tr w:rsidR="00043561" w:rsidRPr="00A96A18" w:rsidTr="003E5C8E">
        <w:tc>
          <w:tcPr>
            <w:tcW w:w="1526" w:type="dxa"/>
            <w:shd w:val="clear" w:color="auto" w:fill="auto"/>
          </w:tcPr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2</w:t>
            </w:r>
          </w:p>
        </w:tc>
        <w:tc>
          <w:tcPr>
            <w:tcW w:w="4678" w:type="dxa"/>
            <w:shd w:val="clear" w:color="auto" w:fill="auto"/>
          </w:tcPr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C516F5" w:rsidRPr="00C516F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โรงเรียนบ้านเมืองเพ็ง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ตั้งทางศาสนา ...................................</w:t>
            </w:r>
          </w:p>
          <w:p w:rsidR="00043561" w:rsidRPr="00A96A18" w:rsidRDefault="0004356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043561" w:rsidRPr="00A96A18" w:rsidRDefault="00043561" w:rsidP="00A96A1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043561" w:rsidRP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24FC2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26448, 102.979101</w:t>
            </w:r>
          </w:p>
        </w:tc>
      </w:tr>
      <w:tr w:rsidR="00C516F5" w:rsidRPr="00A96A18" w:rsidTr="003E5C8E">
        <w:tc>
          <w:tcPr>
            <w:tcW w:w="1526" w:type="dxa"/>
            <w:shd w:val="clear" w:color="auto" w:fill="auto"/>
          </w:tcPr>
          <w:p w:rsidR="00C516F5" w:rsidRPr="00A96A18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678" w:type="dxa"/>
            <w:shd w:val="clear" w:color="auto" w:fill="auto"/>
          </w:tcPr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Pr="00C516F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โรงเรียนบ้านขาม</w:t>
            </w:r>
            <w:proofErr w:type="spellStart"/>
            <w:r w:rsidRPr="00C516F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เปี้ย</w:t>
            </w:r>
            <w:proofErr w:type="spellEnd"/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Pr="00C516F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วัดบูรพา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C516F5" w:rsidRPr="00A96A18" w:rsidRDefault="00C516F5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C516F5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A24FC2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0250, 102.994781</w:t>
            </w:r>
          </w:p>
          <w:p w:rsidR="00A24FC2" w:rsidRPr="00A24FC2" w:rsidRDefault="00A24FC2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24FC2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39597, 102.999313</w:t>
            </w:r>
          </w:p>
        </w:tc>
      </w:tr>
      <w:tr w:rsidR="00C516F5" w:rsidRPr="00A96A18" w:rsidTr="003E5C8E">
        <w:tc>
          <w:tcPr>
            <w:tcW w:w="1526" w:type="dxa"/>
            <w:shd w:val="clear" w:color="auto" w:fill="auto"/>
          </w:tcPr>
          <w:p w:rsidR="00C516F5" w:rsidRPr="00A96A18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678" w:type="dxa"/>
            <w:shd w:val="clear" w:color="auto" w:fill="auto"/>
          </w:tcPr>
          <w:p w:rsidR="00C516F5" w:rsidRPr="00A96A18" w:rsidRDefault="00AD1578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ราชการ </w:t>
            </w:r>
            <w:r w:rsidRP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องค์การบริหารส่วนตำบลกู่ทอง</w:t>
            </w:r>
          </w:p>
          <w:p w:rsidR="00AD1578" w:rsidRPr="003E5C8E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การณ์บริการสาธารณสุข </w:t>
            </w:r>
            <w:r w:rsid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โรงพยาบาล</w:t>
            </w:r>
            <w:r w:rsidR="00AD1578" w:rsidRP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่งเสริมสุขภาพตำบลบ้านขาม</w:t>
            </w:r>
            <w:proofErr w:type="spellStart"/>
            <w:r w:rsidR="00AD1578" w:rsidRP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เปี้ย</w:t>
            </w:r>
            <w:proofErr w:type="spellEnd"/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AD1578" w:rsidRP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โรงเรียนกู่ทองพิทยาคม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AD1578" w:rsidRPr="00AD15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ฏิบัติธรรมหนองตาไว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C516F5" w:rsidRDefault="00C516F5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  <w:shd w:val="clear" w:color="auto" w:fill="auto"/>
          </w:tcPr>
          <w:p w:rsidR="00C516F5" w:rsidRDefault="00E3229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9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lastRenderedPageBreak/>
              <w:t>16.443269, 103.008029</w:t>
            </w:r>
          </w:p>
          <w:p w:rsidR="00E32293" w:rsidRDefault="00E3229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9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3659, 103.006828</w:t>
            </w:r>
          </w:p>
          <w:p w:rsidR="00E32293" w:rsidRDefault="00E3229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32293" w:rsidRDefault="00E3229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9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27521, 103.006077</w:t>
            </w:r>
          </w:p>
          <w:p w:rsidR="00E32293" w:rsidRP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97F0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2080, 103.006537</w:t>
            </w:r>
          </w:p>
        </w:tc>
      </w:tr>
      <w:tr w:rsidR="00C516F5" w:rsidRPr="00A96A18" w:rsidTr="003E5C8E">
        <w:tc>
          <w:tcPr>
            <w:tcW w:w="1526" w:type="dxa"/>
            <w:shd w:val="clear" w:color="auto" w:fill="auto"/>
          </w:tcPr>
          <w:p w:rsidR="00C516F5" w:rsidRPr="00A96A18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678" w:type="dxa"/>
            <w:shd w:val="clear" w:color="auto" w:fill="auto"/>
          </w:tcPr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C516F5" w:rsidRPr="001B63CB" w:rsidRDefault="00C516F5" w:rsidP="001B63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</w:t>
            </w:r>
            <w:r w:rsidR="001B63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3CB" w:rsidRPr="001B63C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โรงพยาบาลส่งเสริมสุขภาพตำบล บ้านหนองบุญชู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C516F5" w:rsidRPr="001B63CB" w:rsidRDefault="00C516F5" w:rsidP="001B63CB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1B63CB" w:rsidRPr="001B63C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วัดบ้านหนองบุญชู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C516F5" w:rsidRPr="00A96A18" w:rsidRDefault="00C516F5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C516F5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97F0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5997, 103.043194</w:t>
            </w:r>
          </w:p>
          <w:p w:rsid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P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97F0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2250, 103.041651</w:t>
            </w:r>
          </w:p>
        </w:tc>
      </w:tr>
      <w:tr w:rsidR="00C516F5" w:rsidRPr="00A96A18" w:rsidTr="003E5C8E">
        <w:tc>
          <w:tcPr>
            <w:tcW w:w="1526" w:type="dxa"/>
            <w:shd w:val="clear" w:color="auto" w:fill="auto"/>
          </w:tcPr>
          <w:p w:rsidR="00C516F5" w:rsidRPr="00A96A18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678" w:type="dxa"/>
            <w:shd w:val="clear" w:color="auto" w:fill="auto"/>
          </w:tcPr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C516F5" w:rsidRPr="001B63CB" w:rsidRDefault="00C516F5" w:rsidP="001B63CB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1B63CB" w:rsidRPr="001B63C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โรงเรียนบ้านหนองชาด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ตั้งทางศาสนา .......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C516F5" w:rsidRPr="00A96A18" w:rsidRDefault="00C516F5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C516F5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P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97F0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399853, 103.016088</w:t>
            </w:r>
          </w:p>
        </w:tc>
      </w:tr>
      <w:tr w:rsidR="00C516F5" w:rsidRPr="00A96A18" w:rsidTr="003E5C8E">
        <w:tc>
          <w:tcPr>
            <w:tcW w:w="1526" w:type="dxa"/>
            <w:shd w:val="clear" w:color="auto" w:fill="auto"/>
          </w:tcPr>
          <w:p w:rsidR="00C516F5" w:rsidRPr="00A96A18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678" w:type="dxa"/>
            <w:shd w:val="clear" w:color="auto" w:fill="auto"/>
          </w:tcPr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C516F5" w:rsidRPr="001B63CB" w:rsidRDefault="00C516F5" w:rsidP="001B63CB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1B63CB" w:rsidRPr="001B63C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โรงเรียนบ้านหนองมันปลา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ตั้งทางศาสนา ...................................</w:t>
            </w:r>
          </w:p>
          <w:p w:rsidR="00C516F5" w:rsidRPr="00A96A18" w:rsidRDefault="00C516F5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C516F5" w:rsidRPr="00A96A18" w:rsidRDefault="00C516F5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C516F5" w:rsidRDefault="00C516F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97F03" w:rsidRPr="00897F03" w:rsidRDefault="00897F0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97F0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5006, 103.026010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ราชการ </w:t>
            </w:r>
            <w:r w:rsidR="00EA5E3E" w:rsidRPr="00EA5E3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ถานีตำรวจภูธรตำบลกู่ทอง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Pr="001B63C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วัดโพธิ์ชัย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1B63CB" w:rsidRP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6F1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2677, 103.001708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AA6F1C" w:rsidRPr="00AA6F1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วัดป่าประกายสิทธิ์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1B63CB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P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6F1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31300, 103.017378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080C08" w:rsidRPr="00FE49B0" w:rsidRDefault="001B63CB" w:rsidP="00080C08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080C08" w:rsidRPr="00080C08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วัดสว่างวิจาร</w:t>
            </w:r>
            <w:r w:rsidR="00AA6F1C">
              <w:rPr>
                <w:rFonts w:ascii="TH SarabunPSK" w:eastAsia="MS Mincho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ณ์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1B63CB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AA6F1C" w:rsidRPr="00AA6F1C" w:rsidRDefault="00AA6F1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6F1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4127, 102.998140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FB20B7" w:rsidRDefault="001B63CB" w:rsidP="00FB20B7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FB20B7" w:rsidRPr="00FB20B7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โรงเรียนบ้านโจดบัวบาน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ตั้งทางศาสนา 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color w:val="4285F4"/>
                <w:sz w:val="32"/>
                <w:szCs w:val="32"/>
                <w:u w:val="single"/>
                <w:shd w:val="clear" w:color="auto" w:fill="FFFFFF"/>
              </w:rPr>
            </w:pPr>
          </w:p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color w:val="4285F4"/>
                <w:sz w:val="32"/>
                <w:szCs w:val="32"/>
                <w:u w:val="single"/>
                <w:shd w:val="clear" w:color="auto" w:fill="FFFFFF"/>
              </w:rPr>
            </w:pPr>
          </w:p>
          <w:p w:rsidR="001B63CB" w:rsidRP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799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0187, 103.003422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1B63CB" w:rsidRPr="00EE5ADB" w:rsidRDefault="001B63CB" w:rsidP="00EE5ADB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EE5ADB" w:rsidRPr="00EE5AD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วัดสว่างโพธิ์ชัย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1B63CB" w:rsidRP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799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27224, 102.982260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ที่ราชการ .............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การณ์บริการสาธารณสุข ............................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การศึกษา ...................................</w:t>
            </w:r>
          </w:p>
          <w:p w:rsidR="001B63CB" w:rsidRPr="00EE5ADB" w:rsidRDefault="001B63CB" w:rsidP="00EE5ADB">
            <w:pPr>
              <w:tabs>
                <w:tab w:val="left" w:pos="426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EE5ADB" w:rsidRPr="00EE5ADB">
              <w:rPr>
                <w:rFonts w:ascii="TH SarabunPSK" w:eastAsia="MS Mincho" w:hAnsi="TH SarabunPSK" w:cs="TH SarabunPSK"/>
                <w:sz w:val="32"/>
                <w:szCs w:val="32"/>
                <w:u w:val="dotted"/>
                <w:cs/>
                <w:lang w:bidi="th-TH"/>
              </w:rPr>
              <w:t>วัดป่าบ้านกู่ทอง</w:t>
            </w:r>
          </w:p>
          <w:p w:rsidR="001B63CB" w:rsidRPr="00A96A18" w:rsidRDefault="001B63CB" w:rsidP="00C516F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ทิ้งขยะ ................................................</w:t>
            </w:r>
          </w:p>
          <w:p w:rsidR="001B63CB" w:rsidRPr="00A96A18" w:rsidRDefault="001B63CB" w:rsidP="00C516F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</w:p>
          <w:p w:rsidR="001B63CB" w:rsidRPr="00AA799F" w:rsidRDefault="00AA799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799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50258, 102.965787</w:t>
            </w: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ราชการ</w:t>
            </w:r>
            <w:r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A24F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 ๒</w:t>
            </w:r>
            <w:r w:rsidR="0041203A"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 </w:t>
            </w: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1B63CB" w:rsidRPr="00A96A18" w:rsidRDefault="0041203A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การณ์บริการสาธารณสุข</w:t>
            </w:r>
            <w:r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 ๒  </w:t>
            </w:r>
            <w:r w:rsidR="001B63CB" w:rsidRPr="00B63D3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1B63CB"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  <w:r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41203A"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๗  </w:t>
            </w:r>
            <w:r w:rsidRPr="00B63D3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511B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๙</w:t>
            </w:r>
            <w:r w:rsidR="0041203A" w:rsidRPr="00B63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</w:t>
            </w:r>
            <w:r w:rsidRPr="00B63D3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ื้นที่ทิ้งขยะ ....................</w:t>
            </w:r>
            <w:r w:rsidR="0041203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="00DF6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...</w:t>
            </w: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</w:t>
            </w:r>
            <w:r w:rsidRPr="00A96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1B63CB" w:rsidRPr="00A96A18" w:rsidRDefault="001B63CB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084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B63CB" w:rsidRPr="00A96A18" w:rsidTr="003E5C8E">
        <w:tc>
          <w:tcPr>
            <w:tcW w:w="1526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  <w:shd w:val="clear" w:color="auto" w:fill="auto"/>
          </w:tcPr>
          <w:p w:rsidR="001B63CB" w:rsidRPr="00A96A18" w:rsidRDefault="001B63CB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F6A7E" w:rsidRDefault="00DF6A7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819B9" w:rsidRDefault="00D819B9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73F28" w:rsidRDefault="00073F28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73F28" w:rsidRDefault="00073F28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73F28" w:rsidRDefault="00073F28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73F28" w:rsidRPr="00DE10AE" w:rsidRDefault="00DE10AE" w:rsidP="00DE10AE">
      <w:pPr>
        <w:tabs>
          <w:tab w:val="left" w:pos="1276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DE10A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6 </w:t>
      </w:r>
      <w:r w:rsidRPr="00DE10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ูปโภค</w:t>
      </w:r>
    </w:p>
    <w:p w:rsidR="00DE10AE" w:rsidRDefault="00DE10A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678"/>
        <w:gridCol w:w="3084"/>
      </w:tblGrid>
      <w:tr w:rsidR="00CF0201" w:rsidRPr="00A96A18" w:rsidTr="00BE7B8E">
        <w:tc>
          <w:tcPr>
            <w:tcW w:w="1526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4678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:rsidR="00CF0201" w:rsidRPr="00A96A18" w:rsidRDefault="00CF0201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084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CF0201" w:rsidRPr="00A96A18" w:rsidTr="00BE7B8E">
        <w:tc>
          <w:tcPr>
            <w:tcW w:w="1526" w:type="dxa"/>
            <w:shd w:val="clear" w:color="auto" w:fill="auto"/>
          </w:tcPr>
          <w:p w:rsidR="00CF0201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1</w:t>
            </w:r>
          </w:p>
          <w:p w:rsidR="00EC08ED" w:rsidRPr="00A96A18" w:rsidRDefault="00EC08ED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36320B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36320B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36320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36320B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0B40F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FA1A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แบบผิวดิน</w:t>
            </w:r>
            <w:r w:rsidR="00EC08ED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CF0201" w:rsidRPr="00EC08ED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ทางหลัก ๒</w:t>
            </w:r>
            <w:r w:rsidR="00BD1D9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สาย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413253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CF0201" w:rsidRPr="00A96A18" w:rsidRDefault="00CF0201" w:rsidP="006078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สื่อสารและโทรคมนาคม</w:t>
            </w:r>
            <w:r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607870" w:rsidRPr="00607870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607870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F0201" w:rsidRPr="00BE7B8E" w:rsidRDefault="00BE7B8E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EC08ED" w:rsidRPr="00EC08ED" w:rsidRDefault="00EC08ED" w:rsidP="00EC08E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C08ED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16.448889 ,102.965426</w:t>
            </w:r>
          </w:p>
          <w:p w:rsidR="00EC08ED" w:rsidRPr="008D5B04" w:rsidRDefault="008D5B04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8D5B0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2716, 102.963327</w:t>
            </w:r>
          </w:p>
        </w:tc>
      </w:tr>
      <w:tr w:rsidR="00CF0201" w:rsidRPr="00A96A18" w:rsidTr="00BE7B8E">
        <w:tc>
          <w:tcPr>
            <w:tcW w:w="1526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2</w:t>
            </w:r>
          </w:p>
        </w:tc>
        <w:tc>
          <w:tcPr>
            <w:tcW w:w="4678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0B40FC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0B40F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0B40FC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D4535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๒</w:t>
            </w:r>
            <w:r w:rsidR="00BD1D9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413253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สื่อสารและโทรคมนาคม</w:t>
            </w:r>
            <w:r w:rsidR="007E79B5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7E79B5" w:rsidRPr="00607870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7E79B5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0B40FC" w:rsidRPr="00BE7B8E" w:rsidRDefault="000B40FC" w:rsidP="000B40F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F0201" w:rsidRDefault="000B40F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0B40FC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26115</w:t>
            </w:r>
            <w:r w:rsidRPr="000B40FC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,</w:t>
            </w:r>
            <w:r w:rsidRPr="000B40FC">
              <w:rPr>
                <w:u w:val="single"/>
              </w:rPr>
              <w:t xml:space="preserve"> </w:t>
            </w:r>
            <w:r w:rsidRPr="000B40FC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2.980658</w:t>
            </w:r>
          </w:p>
          <w:p w:rsidR="007E79B5" w:rsidRPr="007E79B5" w:rsidRDefault="007E79B5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ที่ ๓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6B30AA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6B30A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6B30AA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D4535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๒</w:t>
            </w:r>
            <w:r w:rsidR="00D4535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413253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สื่อสารและโทรคมนาคม</w:t>
            </w:r>
            <w:r w:rsidR="006B30AA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6B30AA" w:rsidRPr="00607870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6B30AA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D033CA" w:rsidRDefault="006B30A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6B30AA" w:rsidRDefault="006B30A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6B30AA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6.439187,</w:t>
            </w:r>
            <w:r w:rsidRPr="006B30AA">
              <w:rPr>
                <w:u w:val="single"/>
              </w:rPr>
              <w:t xml:space="preserve"> </w:t>
            </w:r>
            <w:r w:rsidRPr="006B30AA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2.999843</w:t>
            </w:r>
          </w:p>
          <w:p w:rsidR="006B30AA" w:rsidRPr="006B30AA" w:rsidRDefault="006B30A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6B30AA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2969, 102.994529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๔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2D343F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2D343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2D343F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๒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13253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D45350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6B30AA" w:rsidRDefault="006B30AA" w:rsidP="006B30A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2D343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2D343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43850</w:t>
            </w:r>
            <w:r w:rsidRPr="002D343F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,</w:t>
            </w:r>
            <w:r w:rsidRPr="002D343F">
              <w:rPr>
                <w:u w:val="single"/>
              </w:rPr>
              <w:t xml:space="preserve"> </w:t>
            </w:r>
            <w:r w:rsidRPr="002D343F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03372</w:t>
            </w:r>
          </w:p>
          <w:p w:rsidR="002D343F" w:rsidRPr="002D343F" w:rsidRDefault="002D343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2D343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3597, 103.003027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๕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13253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13253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๒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สื่อสารและโทรคมนาคม ...................................</w:t>
            </w:r>
          </w:p>
        </w:tc>
        <w:tc>
          <w:tcPr>
            <w:tcW w:w="3084" w:type="dxa"/>
            <w:shd w:val="clear" w:color="auto" w:fill="auto"/>
          </w:tcPr>
          <w:p w:rsidR="00D45350" w:rsidRDefault="00D45350" w:rsidP="00D4535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05561</w:t>
            </w:r>
            <w:r w:rsidR="00D45350" w:rsidRPr="00D4535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="00D45350" w:rsidRPr="00D45350">
              <w:rPr>
                <w:u w:val="single"/>
              </w:rPr>
              <w:t xml:space="preserve"> </w:t>
            </w: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43560</w:t>
            </w:r>
          </w:p>
          <w:p w:rsidR="00955B8F" w:rsidRPr="00955B8F" w:rsidRDefault="00955B8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955B8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5697, 103.043129</w:t>
            </w:r>
          </w:p>
          <w:p w:rsidR="00413253" w:rsidRPr="00D45350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๖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13253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13253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41325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413253" w:rsidRDefault="00413253" w:rsidP="0041325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399794</w:t>
            </w:r>
            <w:r w:rsidRPr="0041325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413253">
              <w:rPr>
                <w:u w:val="single"/>
              </w:rPr>
              <w:t xml:space="preserve"> </w:t>
            </w: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18881</w:t>
            </w:r>
          </w:p>
          <w:p w:rsidR="00413253" w:rsidRPr="00413253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6287, 103.020502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๗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13253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ผิวดิน</w:t>
            </w:r>
            <w:r w:rsidR="00413253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รถโดยสาร ...............</w:t>
            </w:r>
            <w:r w:rsidR="00413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BA7A2F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413253" w:rsidRDefault="00413253" w:rsidP="0041325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lastRenderedPageBreak/>
              <w:t>16.416390, 103.081214</w:t>
            </w:r>
          </w:p>
          <w:p w:rsidR="00D033CA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17990</w:t>
            </w:r>
            <w:r w:rsidRPr="0041325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413253">
              <w:rPr>
                <w:u w:val="single"/>
              </w:rPr>
              <w:t xml:space="preserve"> </w:t>
            </w: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22761</w:t>
            </w:r>
          </w:p>
          <w:p w:rsidR="00413253" w:rsidRPr="00413253" w:rsidRDefault="0041325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13253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9309, 103.026075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หมู่ที่ ๘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BA7A2F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BA7A2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BA7A2F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BA7A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BA7A2F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BA7A2F" w:rsidRDefault="00BA7A2F" w:rsidP="00BA7A2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BA7A2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BA7A2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12332</w:t>
            </w:r>
            <w:r w:rsidRPr="00BA7A2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BA7A2F">
              <w:rPr>
                <w:u w:val="single"/>
              </w:rPr>
              <w:t xml:space="preserve"> </w:t>
            </w:r>
            <w:r w:rsidRPr="00BA7A2F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05817</w:t>
            </w:r>
          </w:p>
          <w:p w:rsidR="00820AF4" w:rsidRPr="00820AF4" w:rsidRDefault="00820AF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820AF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0991, 103.004781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๙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C37166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C3716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C37166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๓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</w:t>
            </w:r>
            <w:r w:rsidR="001A1D0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37166" w:rsidRDefault="00C37166" w:rsidP="00C3716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C3716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C37166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12070</w:t>
            </w:r>
            <w:r w:rsidRPr="00C3716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C37166">
              <w:rPr>
                <w:u w:val="single"/>
              </w:rPr>
              <w:t xml:space="preserve"> </w:t>
            </w:r>
            <w:r w:rsidRPr="00C37166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2.999796</w:t>
            </w:r>
          </w:p>
          <w:p w:rsidR="00820AF4" w:rsidRPr="00820AF4" w:rsidRDefault="00820AF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820AF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2504, 103.000414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๑๐ 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C37166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C3716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C37166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C3716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ทางหลัก 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๒</w:t>
            </w:r>
            <w:r w:rsidR="00C3716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..</w:t>
            </w:r>
            <w:r w:rsidR="003E2B9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37166" w:rsidRDefault="00C37166" w:rsidP="00C3716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Default="00C3716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C37166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6.428409</w:t>
            </w:r>
            <w:r w:rsidRPr="00C3716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C37166">
              <w:rPr>
                <w:u w:val="single"/>
              </w:rPr>
              <w:t xml:space="preserve"> </w:t>
            </w:r>
            <w:r w:rsidRPr="00C37166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24762</w:t>
            </w:r>
          </w:p>
          <w:p w:rsidR="0047094F" w:rsidRPr="0047094F" w:rsidRDefault="0047094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47094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28494, 103.024199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๑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FD4613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FD461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FD4613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๒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FD4613" w:rsidRDefault="00FD4613" w:rsidP="00FD461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D033CA" w:rsidRPr="00FD4613" w:rsidRDefault="00FD4613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  <w:r w:rsidRPr="00FD4613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6.411872</w:t>
            </w:r>
            <w:r w:rsidRPr="00FD46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,</w:t>
            </w:r>
            <w:r w:rsidRPr="00FD4613">
              <w:rPr>
                <w:u w:val="single"/>
              </w:rPr>
              <w:t xml:space="preserve"> </w:t>
            </w:r>
            <w:r w:rsidRPr="00FD4613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102.997903</w:t>
            </w:r>
          </w:p>
          <w:p w:rsidR="00820AF4" w:rsidRPr="00820AF4" w:rsidRDefault="00820AF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20AF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4215, 102.996535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๒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C31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๒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3E6110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65026" w:rsidRDefault="00C65026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955B8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7016</w:t>
            </w:r>
            <w:r w:rsidRPr="003E6110">
              <w:rPr>
                <w:rFonts w:ascii="TH SarabunIT๙" w:hAnsi="TH SarabunIT๙" w:cs="TH SarabunIT๙" w:hint="cs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  <w:t>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  <w:t>103.001298</w:t>
            </w:r>
          </w:p>
          <w:p w:rsidR="008C31D1" w:rsidRPr="00A96A18" w:rsidRDefault="008C31D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C31D1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2512, 103.001817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๓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ปา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๒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65026" w:rsidRDefault="00C65026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955B8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2268</w:t>
            </w:r>
            <w:r w:rsidRPr="003E6110">
              <w:rPr>
                <w:rFonts w:ascii="TH SarabunIT๙" w:hAnsi="TH SarabunIT๙" w:cs="TH SarabunIT๙" w:hint="cs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  <w:t>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  <w:cs/>
                <w:lang w:bidi="th-TH"/>
              </w:rPr>
              <w:t>102.998648</w:t>
            </w:r>
          </w:p>
          <w:p w:rsidR="00820AF4" w:rsidRPr="00820AF4" w:rsidRDefault="00820AF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20AF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8558, 102.999879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๑๔ 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20AF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๒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65026" w:rsidRDefault="00C65026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955B8F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4307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03.004038</w:t>
            </w:r>
          </w:p>
          <w:p w:rsidR="00820AF4" w:rsidRPr="00A96A18" w:rsidRDefault="00820AF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20AF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0133, 103.003421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หมู่ที่ ๑๕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C65026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C6502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C65026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๑ สาย</w:t>
            </w:r>
          </w:p>
          <w:p w:rsidR="00C65026" w:rsidRDefault="00D033CA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</w:t>
            </w:r>
            <w:r w:rsidR="00C6502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C6502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D033CA" w:rsidRPr="00A96A18" w:rsidRDefault="00D033CA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D033CA" w:rsidRDefault="00C6502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34784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02.979905</w:t>
            </w:r>
          </w:p>
          <w:p w:rsidR="008D5B04" w:rsidRPr="00A96A18" w:rsidRDefault="008D5B0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E79B5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1293, 102.973645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๖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5B0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๑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3E6110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8D5B04" w:rsidRDefault="00C6502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2761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02.958217</w:t>
            </w:r>
          </w:p>
          <w:p w:rsidR="008D5B04" w:rsidRPr="008D5B04" w:rsidRDefault="008D5B04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D5B04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5849, 102.959814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๗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042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๒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8D042C" w:rsidRDefault="00C6502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8175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03.040786</w:t>
            </w:r>
          </w:p>
          <w:p w:rsidR="008D042C" w:rsidRPr="008D042C" w:rsidRDefault="008D042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D042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03350, 103.043216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๘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ปา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ผิวดิน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042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๑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โดยสาร ................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8D042C" w:rsidRDefault="00C65026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20267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03.025668</w:t>
            </w:r>
          </w:p>
          <w:p w:rsidR="008D042C" w:rsidRPr="008D042C" w:rsidRDefault="008D042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D042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7357, 103.026012</w:t>
            </w:r>
          </w:p>
        </w:tc>
      </w:tr>
      <w:tr w:rsidR="00D033CA" w:rsidRPr="00A96A18" w:rsidTr="00BE7B8E">
        <w:tc>
          <w:tcPr>
            <w:tcW w:w="1526" w:type="dxa"/>
            <w:shd w:val="clear" w:color="auto" w:fill="auto"/>
          </w:tcPr>
          <w:p w:rsidR="00D033CA" w:rsidRPr="00A96A18" w:rsidRDefault="00D033CA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๙</w:t>
            </w:r>
          </w:p>
        </w:tc>
        <w:tc>
          <w:tcPr>
            <w:tcW w:w="4678" w:type="dxa"/>
            <w:shd w:val="clear" w:color="auto" w:fill="auto"/>
          </w:tcPr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ไฟฟ้า 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สำนักงานการไฟฟ้า</w:t>
            </w:r>
            <w:r w:rsidR="005B02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ส่วน</w:t>
            </w:r>
            <w:r w:rsidR="005B02C8" w:rsidRPr="0036320B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>ภูมิภาคอำเภอเชียงยืน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ปา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4239AE" w:rsidRPr="003632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ระบบประปาหมู่บ้าน</w:t>
            </w:r>
            <w:r w:rsidR="004239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แบบบาดาล</w:t>
            </w:r>
            <w:r w:rsidR="004239AE" w:rsidRPr="00EC08E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ถนน </w:t>
            </w:r>
            <w:r w:rsidR="008D042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ทางหลัก ๑ สาย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3E6110" w:rsidRPr="0041325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ขอนแก่น-มหาสารคาม/ขอนแก่น-ร้อยเอ็ด</w:t>
            </w:r>
          </w:p>
          <w:p w:rsidR="00D033CA" w:rsidRPr="00A96A18" w:rsidRDefault="00D033CA" w:rsidP="00D033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FD4613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</w:p>
        </w:tc>
        <w:tc>
          <w:tcPr>
            <w:tcW w:w="3084" w:type="dxa"/>
            <w:shd w:val="clear" w:color="auto" w:fill="auto"/>
          </w:tcPr>
          <w:p w:rsidR="00C65026" w:rsidRDefault="00C65026" w:rsidP="00C6502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E7B8E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16390, 103.081214</w:t>
            </w:r>
          </w:p>
          <w:p w:rsidR="00C65026" w:rsidRPr="003E6110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6.449906,</w:t>
            </w:r>
            <w:r w:rsidRPr="003E6110">
              <w:rPr>
                <w:u w:val="single"/>
              </w:rPr>
              <w:t xml:space="preserve"> </w:t>
            </w:r>
            <w:r w:rsidRPr="003E6110"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  <w:t>103.004821</w:t>
            </w:r>
          </w:p>
          <w:p w:rsidR="008D042C" w:rsidRPr="008D042C" w:rsidRDefault="008D042C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D042C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6.445624, 103.001147</w:t>
            </w:r>
          </w:p>
        </w:tc>
      </w:tr>
      <w:tr w:rsidR="00CF0201" w:rsidRPr="00A96A18" w:rsidTr="00BE7B8E">
        <w:tc>
          <w:tcPr>
            <w:tcW w:w="1526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……….</w:t>
            </w:r>
          </w:p>
        </w:tc>
        <w:tc>
          <w:tcPr>
            <w:tcW w:w="4678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84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F0201" w:rsidRPr="00A96A18" w:rsidTr="00BE7B8E">
        <w:tc>
          <w:tcPr>
            <w:tcW w:w="1526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678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ไฟฟ้า</w:t>
            </w:r>
            <w:r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๑</w:t>
            </w:r>
            <w:r w:rsid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</w:t>
            </w:r>
            <w:r w:rsidR="003E61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ปา</w:t>
            </w:r>
            <w:r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๑๙ </w:t>
            </w:r>
            <w:r w:rsid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1373C" w:rsidRPr="00813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3E61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CF0201" w:rsidRPr="00A96A18" w:rsidRDefault="003E6110" w:rsidP="00A96A1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ถนน </w:t>
            </w:r>
            <w:r w:rsidRP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เส้นทางสายหลัก  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1373C" w:rsidRP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๓๒ 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1373C" w:rsidRP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าย</w:t>
            </w:r>
          </w:p>
          <w:p w:rsidR="003E6110" w:rsidRDefault="00CF0201" w:rsidP="003E611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รถโดยสาร </w:t>
            </w:r>
            <w:r w:rsidR="003E611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๒     สาย</w:t>
            </w:r>
          </w:p>
          <w:p w:rsidR="00CF0201" w:rsidRPr="00A96A18" w:rsidRDefault="00CF0201" w:rsidP="003E6110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96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การสื่อสารและโทรคมนาคม 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 w:rsidR="003E6110" w:rsidRPr="0060787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มือถือ</w:t>
            </w:r>
            <w:r w:rsidR="008137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</w:t>
            </w:r>
          </w:p>
        </w:tc>
        <w:tc>
          <w:tcPr>
            <w:tcW w:w="3084" w:type="dxa"/>
            <w:shd w:val="clear" w:color="auto" w:fill="auto"/>
          </w:tcPr>
          <w:p w:rsidR="00CF0201" w:rsidRPr="00A96A18" w:rsidRDefault="00CF0201" w:rsidP="00A96A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073F28" w:rsidRDefault="00073F28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E10AE" w:rsidRDefault="00DE10A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E10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ิธีการระบุพิกัดทางภูมิศาสตร์ ดูรายละเอียดเพิ่มเติม “การหาค่าพิกัดละติจูด ลองจิจู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br/>
        <w:t xml:space="preserve">จาก </w:t>
      </w:r>
      <w:r>
        <w:rPr>
          <w:rFonts w:ascii="TH SarabunIT๙" w:hAnsi="TH SarabunIT๙" w:cs="TH SarabunIT๙"/>
          <w:sz w:val="32"/>
          <w:szCs w:val="32"/>
          <w:lang w:bidi="th-TH"/>
        </w:rPr>
        <w:t>Google Maps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DE10AE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Pr="00DE10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="00EE01E0"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ส้นทางคมนาคม (</w:t>
      </w:r>
      <w:r w:rsidR="00EE01E0"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Default="00EE01E0" w:rsidP="006E227E">
      <w:pPr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46617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</w:t>
      </w:r>
      <w:r w:rsid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346617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่วนตำบลกู่ท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เส้นทางคมนาคมที่สำคัญสามารถเดินทางติดต่อกันระหว่าง</w:t>
      </w:r>
      <w:r w:rsidR="003466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ทศบาลตำบล</w:t>
      </w:r>
      <w:r w:rsidR="006E22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ึงเนียม อำเภอเมือง จังหวัดขอนแก่น และเทศบาลตำบลเชียงยืน อำเภอเชียงยืน </w:t>
      </w:r>
      <w:r w:rsidR="006E227E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จังหวัดมหาสารคาม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และอำเภอต่างๆ ได้อย่างรวดเร็ว โดยสามารถเดินทางได้ทางรถยนต์ บนถนนทางหลวงห</w:t>
      </w:r>
      <w:r w:rsidR="006E227E">
        <w:rPr>
          <w:rFonts w:ascii="TH SarabunIT๙" w:hAnsi="TH SarabunIT๙" w:cs="TH SarabunIT๙"/>
          <w:sz w:val="32"/>
          <w:szCs w:val="32"/>
          <w:cs/>
          <w:lang w:bidi="th-TH"/>
        </w:rPr>
        <w:t>มายเลข</w:t>
      </w:r>
      <w:r w:rsidR="006E227E" w:rsidRPr="006E227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๒ ขอนแก่น-ยางตลาด</w:t>
      </w:r>
      <w:r w:rsidR="006E227E" w:rsidRPr="006E227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DE10AE" w:rsidRPr="0027350C" w:rsidRDefault="00DE10AE" w:rsidP="00DE10AE">
      <w:pPr>
        <w:ind w:firstLine="1440"/>
        <w:contextualSpacing/>
        <w:jc w:val="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E10AE" w:rsidRPr="00DE10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="00DE10AE" w:rsidRPr="00DE10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227E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</w:t>
      </w:r>
      <w:r w:rsidR="006E22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6E227E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่วนตำบลกู่ทอง</w:t>
      </w:r>
      <w:r w:rsidR="006E22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ลักษณะภูมิประเทศโดยทั่วไปเป็นพื้นที่</w:t>
      </w:r>
      <w:r w:rsidR="003058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3058C4" w:rsidRPr="003058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ราบลุ่มดอนเล็กน้อย </w:t>
      </w:r>
      <w:r w:rsidR="003058C4" w:rsidRPr="003058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แม่น้ำสำคัญไหลผ่านหลายสาย ได้แก่</w:t>
      </w:r>
    </w:p>
    <w:p w:rsidR="00EE01E0" w:rsidRPr="0027350C" w:rsidRDefault="00EE01E0" w:rsidP="00656B48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6C0A5C"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ลำห้วยกุดอ้ายลาย</w:t>
      </w:r>
      <w:r w:rsidR="006C0A5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ไหลผ่านพื้นที่ห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มู่บ้าน ตั้งแต่หมู่ที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,๑๖  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ถึงหมู่ที</w:t>
      </w:r>
      <w:r w:rsidR="00A54D32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๒</w:t>
      </w:r>
    </w:p>
    <w:p w:rsidR="00EE01E0" w:rsidRDefault="00EE01E0" w:rsidP="00656B48">
      <w:pPr>
        <w:spacing w:after="24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6C0A5C"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ลำห้วยทราย</w:t>
      </w:r>
      <w:r w:rsidR="006C0A5C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270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ไหลผ่านพื้นที่หม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ู่บ้าน ตั้งแต่หมู่ที่</w:t>
      </w:r>
      <w:r w:rsidR="00A54D32" w:rsidRPr="00BA103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๕  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ถึงหมู่ที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๗</w:t>
      </w:r>
    </w:p>
    <w:p w:rsidR="006C0A5C" w:rsidRDefault="006C0A5C" w:rsidP="006C0A5C">
      <w:pPr>
        <w:spacing w:after="24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ลำห้วย</w:t>
      </w:r>
      <w:proofErr w:type="spellStart"/>
      <w:r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ซัน</w:t>
      </w:r>
      <w:proofErr w:type="spellEnd"/>
      <w:r w:rsidRPr="000270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27099" w:rsidRPr="000270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027099">
        <w:rPr>
          <w:rFonts w:ascii="TH SarabunIT๙" w:hAnsi="TH SarabunIT๙" w:cs="TH SarabunIT๙"/>
          <w:sz w:val="32"/>
          <w:szCs w:val="32"/>
          <w:cs/>
          <w:lang w:bidi="th-TH"/>
        </w:rPr>
        <w:t>ไหล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ผ่านพื้นที่หมู่บ้าน ตั้งแต่หมู่ที่</w:t>
      </w:r>
      <w:r w:rsidRPr="00BA103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๖  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ถึงหมู่ที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</w:t>
      </w:r>
    </w:p>
    <w:p w:rsidR="006C0A5C" w:rsidRDefault="006C0A5C" w:rsidP="006C0A5C">
      <w:pPr>
        <w:spacing w:after="24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ลำห้วยสายบาตร</w:t>
      </w:r>
      <w:r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270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ไหลผ่านพื้นที่หม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ู่บ้าน ตั้งแต่หมู่ที่</w:t>
      </w:r>
      <w:r w:rsidR="00A54D32" w:rsidRPr="00BA103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  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ถึงหมู่ที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๑๖</w:t>
      </w:r>
    </w:p>
    <w:p w:rsidR="007071EB" w:rsidRPr="0027350C" w:rsidRDefault="006C0A5C" w:rsidP="005B02C8">
      <w:pPr>
        <w:spacing w:after="24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Pr="006C0A5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คลองชลประธ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ไหลผ่านพื้นที่หม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ู่บ้าน ตั้งแต่หมู่ที่</w:t>
      </w:r>
      <w:r w:rsidR="00A54D32" w:rsidRPr="00BA103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๙ ,๓,๑๑ </w:t>
      </w:r>
      <w:r w:rsidR="00A54D32">
        <w:rPr>
          <w:rFonts w:ascii="TH SarabunIT๙" w:hAnsi="TH SarabunIT๙" w:cs="TH SarabunIT๙"/>
          <w:sz w:val="32"/>
          <w:szCs w:val="32"/>
          <w:cs/>
          <w:lang w:bidi="th-TH"/>
        </w:rPr>
        <w:t>ถึงหมู่ที่</w:t>
      </w:r>
      <w:r w:rsidR="00A54D32" w:rsidRPr="00BA103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๑๓</w:t>
      </w:r>
    </w:p>
    <w:p w:rsidR="00EE01E0" w:rsidRPr="0027350C" w:rsidRDefault="00EE01E0" w:rsidP="00656B48">
      <w:pPr>
        <w:spacing w:after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Pr="0027350C" w:rsidRDefault="00EE01E0" w:rsidP="000906D8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</w:t>
      </w:r>
      <w:r w:rsidR="000906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์สาธารณภัยที่เกิดขึ้นในพื้นที่ </w:t>
      </w:r>
      <w:r w:rsidR="00027099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</w:t>
      </w:r>
      <w:r w:rsidR="000270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027099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่วนตำบลกู่ทอง</w:t>
      </w:r>
      <w:r w:rsidR="000270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ภัยจาก เช่น</w:t>
      </w:r>
      <w:r w:rsidRPr="0002709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="00027099" w:rsidRPr="0002709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ภัยแล้ง </w:t>
      </w:r>
      <w:r w:rsidRPr="0002709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อัคคีภัย </w:t>
      </w:r>
      <w:proofErr w:type="spellStart"/>
      <w:r w:rsidR="00027099" w:rsidRPr="0002709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วาต</w:t>
      </w:r>
      <w:proofErr w:type="spellEnd"/>
      <w:r w:rsidR="00027099" w:rsidRPr="0002709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ภัย </w:t>
      </w:r>
      <w:r w:rsidR="00027099" w:rsidRPr="0002709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ฯลฯ</w:t>
      </w:r>
      <w:r w:rsidR="00027099" w:rsidRPr="0002709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02709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โดยมีปัจจัยเสี่ยงม</w:t>
      </w:r>
      <w:r w:rsidR="003D06E0">
        <w:rPr>
          <w:rFonts w:ascii="TH SarabunIT๙" w:hAnsi="TH SarabunIT๙" w:cs="TH SarabunIT๙"/>
          <w:sz w:val="32"/>
          <w:szCs w:val="32"/>
          <w:cs/>
          <w:lang w:bidi="th-TH"/>
        </w:rPr>
        <w:t>าจาก</w:t>
      </w:r>
      <w:r w:rsidR="003D06E0">
        <w:rPr>
          <w:rFonts w:ascii="TH SarabunIT๙" w:hAnsi="TH SarabunIT๙" w:cs="TH SarabunIT๙" w:hint="cs"/>
          <w:sz w:val="32"/>
          <w:szCs w:val="32"/>
          <w:cs/>
          <w:lang w:bidi="th-TH"/>
        </w:rPr>
        <w:t>ฝนทิ้งช่วง  อัคคีภัย</w:t>
      </w:r>
      <w:r w:rsidR="00784540">
        <w:rPr>
          <w:rFonts w:ascii="TH SarabunIT๙" w:hAnsi="TH SarabunIT๙" w:cs="TH SarabunIT๙" w:hint="cs"/>
          <w:sz w:val="32"/>
          <w:szCs w:val="32"/>
          <w:cs/>
          <w:lang w:bidi="th-TH"/>
        </w:rPr>
        <w:t>มีปัจจัยเสี่ยงมาจากการเผาหาของ</w:t>
      </w:r>
      <w:r w:rsidR="003D06E0">
        <w:rPr>
          <w:rFonts w:ascii="TH SarabunIT๙" w:hAnsi="TH SarabunIT๙" w:cs="TH SarabunIT๙" w:hint="cs"/>
          <w:sz w:val="32"/>
          <w:szCs w:val="32"/>
          <w:cs/>
          <w:lang w:bidi="th-TH"/>
        </w:rPr>
        <w:t>ป่า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</w:t>
      </w:r>
      <w:r w:rsidR="00CE25A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เฉพาะในพื้นที่หมู่ที่</w:t>
      </w:r>
      <w:r w:rsidR="00CE25AE" w:rsidRPr="00CE25AE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 xml:space="preserve"> </w:t>
      </w:r>
      <w:r w:rsidR="00DA015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 xml:space="preserve">   </w:t>
      </w:r>
      <w:r w:rsidR="00CE25AE" w:rsidRPr="00CE25AE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>๑ ,๑๖</w:t>
      </w:r>
      <w:r w:rsidR="00DA015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 xml:space="preserve">  </w:t>
      </w:r>
      <w:r w:rsidR="00CE25AE" w:rsidRPr="00CE25AE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บ้าน</w:t>
      </w:r>
      <w:r w:rsidR="00CE25AE" w:rsidRPr="00CE25AE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  <w:lang w:bidi="th-TH"/>
        </w:rPr>
        <w:t>กู่ทอง</w:t>
      </w:r>
      <w:r w:rsidR="00CE25A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</w:t>
      </w:r>
      <w:r w:rsidR="009604AD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บภัยที่ได้รับผลกระทบต่อทรัพย์สิน</w:t>
      </w:r>
      <w:r w:rsidR="009604AD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ะร่างกา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***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ส่เฉพาะภัยที่เกิดขึ้นในพื้น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ปท.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bidi="th-TH"/>
        </w:rPr>
        <w:t>***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0906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ของ </w:t>
      </w:r>
      <w:r w:rsidR="003D06E0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</w:t>
      </w:r>
      <w:r w:rsidR="003D06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3D06E0" w:rsidRPr="0034661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่วนตำบลกู่ทอง</w:t>
      </w:r>
      <w:r w:rsidR="003D06E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 อุทกภัย</w:t>
      </w:r>
    </w:p>
    <w:p w:rsidR="00EE01E0" w:rsidRPr="00E32264" w:rsidRDefault="00EE01E0" w:rsidP="000906D8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ุทกภัยของ </w:t>
      </w:r>
      <w:r w:rsidR="00D24C4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3D06E0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FF20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417"/>
        <w:gridCol w:w="1560"/>
        <w:gridCol w:w="1134"/>
        <w:gridCol w:w="850"/>
        <w:gridCol w:w="851"/>
        <w:gridCol w:w="850"/>
        <w:gridCol w:w="1559"/>
      </w:tblGrid>
      <w:tr w:rsidR="00EE01E0" w:rsidRPr="00E32264" w:rsidTr="000906D8">
        <w:tc>
          <w:tcPr>
            <w:tcW w:w="941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417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60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หมู่ที่/ชุมชน)</w:t>
            </w:r>
          </w:p>
        </w:tc>
        <w:tc>
          <w:tcPr>
            <w:tcW w:w="3685" w:type="dxa"/>
            <w:gridSpan w:val="4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วา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หา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้า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ท)</w:t>
            </w:r>
          </w:p>
        </w:tc>
      </w:tr>
      <w:tr w:rsidR="00EE01E0" w:rsidRPr="00E32264" w:rsidTr="000906D8">
        <w:tc>
          <w:tcPr>
            <w:tcW w:w="941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vMerge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850" w:type="dxa"/>
          </w:tcPr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สียชีวิต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คน)</w:t>
            </w:r>
          </w:p>
        </w:tc>
        <w:tc>
          <w:tcPr>
            <w:tcW w:w="851" w:type="dxa"/>
            <w:vAlign w:val="center"/>
          </w:tcPr>
          <w:p w:rsidR="00EE01E0" w:rsidRPr="000906D8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ูญหาย</w:t>
            </w:r>
          </w:p>
          <w:p w:rsidR="00EE01E0" w:rsidRPr="000906D8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คน)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850" w:type="dxa"/>
          </w:tcPr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าดเจ็บ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0906D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คน)</w:t>
            </w: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01E0" w:rsidRPr="00E32264" w:rsidTr="000906D8">
        <w:tc>
          <w:tcPr>
            <w:tcW w:w="941" w:type="dxa"/>
          </w:tcPr>
          <w:p w:rsidR="00EE01E0" w:rsidRPr="00E32264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0</w:t>
            </w:r>
          </w:p>
        </w:tc>
        <w:tc>
          <w:tcPr>
            <w:tcW w:w="1417" w:type="dxa"/>
          </w:tcPr>
          <w:p w:rsidR="00EE01E0" w:rsidRPr="00E32264" w:rsidRDefault="00B70A6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EE01E0" w:rsidRPr="00E32264" w:rsidRDefault="00B70A6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E32264" w:rsidRDefault="00B70A6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EE01E0" w:rsidRPr="00E32264" w:rsidRDefault="00F507F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E32264" w:rsidTr="000906D8">
        <w:tc>
          <w:tcPr>
            <w:tcW w:w="941" w:type="dxa"/>
          </w:tcPr>
          <w:p w:rsidR="00EE01E0" w:rsidRPr="00E32264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51837" w:rsidRPr="00E32264" w:rsidTr="000906D8">
        <w:tc>
          <w:tcPr>
            <w:tcW w:w="941" w:type="dxa"/>
          </w:tcPr>
          <w:p w:rsidR="00351837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51837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E32264" w:rsidTr="000906D8">
        <w:tc>
          <w:tcPr>
            <w:tcW w:w="941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7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E32264" w:rsidRDefault="0078454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</w:tbl>
    <w:p w:rsidR="000906D8" w:rsidRPr="00FF20EB" w:rsidRDefault="000906D8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F20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E01E0" w:rsidRPr="00FF20E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ที่มา : </w:t>
      </w:r>
      <w:r w:rsidR="00031A0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กู่ทอง</w:t>
      </w:r>
      <w:r w:rsidR="00EE01E0" w:rsidRPr="00FF20E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ณ  ว</w:t>
      </w:r>
      <w:r w:rsidR="00031A09">
        <w:rPr>
          <w:rFonts w:ascii="TH SarabunIT๙" w:hAnsi="TH SarabunIT๙" w:cs="TH SarabunIT๙"/>
          <w:sz w:val="32"/>
          <w:szCs w:val="32"/>
          <w:cs/>
          <w:lang w:bidi="th-TH"/>
        </w:rPr>
        <w:t>ันที่</w:t>
      </w:r>
      <w:r w:rsidR="00031A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๓๐ </w:t>
      </w:r>
      <w:r w:rsidR="00031A09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031A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ิงหาคม </w:t>
      </w:r>
      <w:r w:rsidR="00031A09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031A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๕๖๒ </w:t>
      </w:r>
      <w:r w:rsidR="00EE01E0" w:rsidRPr="00FF20E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346AD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346ADC" w:rsidRDefault="00346ADC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346ADC" w:rsidRDefault="00346ADC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346ADC" w:rsidRDefault="00346ADC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(2)  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</w:p>
    <w:p w:rsidR="00EE01E0" w:rsidRPr="0027350C" w:rsidRDefault="00EE01E0" w:rsidP="000906D8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ของ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524"/>
        <w:gridCol w:w="1559"/>
        <w:gridCol w:w="1800"/>
        <w:gridCol w:w="1800"/>
        <w:gridCol w:w="1396"/>
      </w:tblGrid>
      <w:tr w:rsidR="00EE01E0" w:rsidRPr="0027350C" w:rsidTr="000906D8">
        <w:tc>
          <w:tcPr>
            <w:tcW w:w="1083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24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หมู่ที่/ชุมชน)</w:t>
            </w:r>
          </w:p>
        </w:tc>
        <w:tc>
          <w:tcPr>
            <w:tcW w:w="3600" w:type="dxa"/>
            <w:gridSpan w:val="2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396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0906D8">
        <w:tc>
          <w:tcPr>
            <w:tcW w:w="1083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24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เสียหายทั้งหลัง (หลัง)</w:t>
            </w: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เสียหายบางส่วน (หลัง)</w:t>
            </w:r>
          </w:p>
        </w:tc>
        <w:tc>
          <w:tcPr>
            <w:tcW w:w="1396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E01E0" w:rsidRPr="0027350C" w:rsidTr="000906D8">
        <w:tc>
          <w:tcPr>
            <w:tcW w:w="1083" w:type="dxa"/>
          </w:tcPr>
          <w:p w:rsidR="00EE01E0" w:rsidRPr="00E32264" w:rsidRDefault="00A54D3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</w:t>
            </w:r>
            <w:r w:rsidR="001575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1524" w:type="dxa"/>
          </w:tcPr>
          <w:p w:rsidR="00EE01E0" w:rsidRPr="0027350C" w:rsidRDefault="000A5A6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559" w:type="dxa"/>
          </w:tcPr>
          <w:p w:rsidR="00EE01E0" w:rsidRPr="0027350C" w:rsidRDefault="000A5A6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,๑๗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๗</w:t>
            </w:r>
          </w:p>
        </w:tc>
        <w:tc>
          <w:tcPr>
            <w:tcW w:w="1396" w:type="dxa"/>
          </w:tcPr>
          <w:p w:rsidR="00EE01E0" w:rsidRPr="0027350C" w:rsidRDefault="000A5A6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,๙๐๐</w:t>
            </w:r>
          </w:p>
        </w:tc>
      </w:tr>
      <w:tr w:rsidR="00EE01E0" w:rsidRPr="0027350C" w:rsidTr="000906D8">
        <w:tc>
          <w:tcPr>
            <w:tcW w:w="1083" w:type="dxa"/>
          </w:tcPr>
          <w:p w:rsidR="00EE01E0" w:rsidRPr="00E32264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524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396" w:type="dxa"/>
          </w:tcPr>
          <w:p w:rsidR="00EE01E0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7152E" w:rsidRPr="0027350C" w:rsidTr="000906D8">
        <w:tc>
          <w:tcPr>
            <w:tcW w:w="1083" w:type="dxa"/>
          </w:tcPr>
          <w:p w:rsidR="0037152E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524" w:type="dxa"/>
          </w:tcPr>
          <w:p w:rsidR="0037152E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7152E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37152E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37152E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396" w:type="dxa"/>
          </w:tcPr>
          <w:p w:rsidR="0037152E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27350C" w:rsidTr="000906D8">
        <w:tc>
          <w:tcPr>
            <w:tcW w:w="1083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24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96" w:type="dxa"/>
          </w:tcPr>
          <w:p w:rsidR="00EE01E0" w:rsidRPr="0027350C" w:rsidRDefault="00DF4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</w:tbl>
    <w:p w:rsidR="00EE01E0" w:rsidRPr="00FF20EB" w:rsidRDefault="00FF20EB" w:rsidP="00D24C4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rPr>
          <w:rFonts w:ascii="TH SarabunIT๙" w:hAnsi="TH SarabunIT๙" w:cs="TH SarabunIT๙"/>
          <w:sz w:val="30"/>
          <w:szCs w:val="30"/>
          <w:lang w:bidi="th-TH"/>
        </w:rPr>
      </w:pPr>
      <w:r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</w:t>
      </w:r>
      <w:r w:rsidR="000906D8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</w:t>
      </w:r>
      <w:r w:rsidR="00EE01E0" w:rsidRPr="00FF20EB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(ที่มา :  </w:t>
      </w:r>
      <w:r w:rsidR="00DF4FDE" w:rsidRPr="00DF4FDE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DF4FDE">
        <w:rPr>
          <w:rFonts w:ascii="TH SarabunIT๙" w:hAnsi="TH SarabunIT๙" w:cs="TH SarabunIT๙"/>
          <w:sz w:val="30"/>
          <w:szCs w:val="30"/>
          <w:cs/>
          <w:lang w:bidi="th-TH"/>
        </w:rPr>
        <w:t>ข้อมูล  ณ  วันที่</w:t>
      </w:r>
      <w:r w:rsidR="00DF4FD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๒๔ </w:t>
      </w:r>
      <w:r w:rsidR="00DF4FDE">
        <w:rPr>
          <w:rFonts w:ascii="TH SarabunIT๙" w:hAnsi="TH SarabunIT๙" w:cs="TH SarabunIT๙"/>
          <w:sz w:val="30"/>
          <w:szCs w:val="30"/>
          <w:cs/>
          <w:lang w:bidi="th-TH"/>
        </w:rPr>
        <w:t>เดือน</w:t>
      </w:r>
      <w:r w:rsidR="00DF4FD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มีนาคม </w:t>
      </w:r>
      <w:r w:rsidR="00DF4FDE">
        <w:rPr>
          <w:rFonts w:ascii="TH SarabunIT๙" w:hAnsi="TH SarabunIT๙" w:cs="TH SarabunIT๙"/>
          <w:sz w:val="30"/>
          <w:szCs w:val="30"/>
          <w:cs/>
          <w:lang w:bidi="th-TH"/>
        </w:rPr>
        <w:t>พ.ศ</w:t>
      </w:r>
      <w:r w:rsidR="00DF4FDE">
        <w:rPr>
          <w:rFonts w:ascii="TH SarabunIT๙" w:hAnsi="TH SarabunIT๙" w:cs="TH SarabunIT๙" w:hint="cs"/>
          <w:sz w:val="30"/>
          <w:szCs w:val="30"/>
          <w:cs/>
          <w:lang w:bidi="th-TH"/>
        </w:rPr>
        <w:t>. ๒๕๖๐</w:t>
      </w:r>
      <w:r w:rsidR="00EE01E0" w:rsidRPr="00FF20EB">
        <w:rPr>
          <w:rFonts w:ascii="TH SarabunIT๙" w:hAnsi="TH SarabunIT๙" w:cs="TH SarabunIT๙" w:hint="cs"/>
          <w:sz w:val="30"/>
          <w:szCs w:val="30"/>
          <w:cs/>
          <w:lang w:bidi="th-TH"/>
        </w:rPr>
        <w:t>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27350C" w:rsidRDefault="00EE01E0" w:rsidP="000906D8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ภัยแล้งของ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401"/>
        <w:gridCol w:w="1323"/>
        <w:gridCol w:w="1077"/>
        <w:gridCol w:w="1182"/>
        <w:gridCol w:w="1266"/>
        <w:gridCol w:w="1976"/>
      </w:tblGrid>
      <w:tr w:rsidR="00EE01E0" w:rsidRPr="0027350C" w:rsidTr="000906D8">
        <w:tc>
          <w:tcPr>
            <w:tcW w:w="959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41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หมู่ที่/ชุมชน)</w:t>
            </w:r>
          </w:p>
        </w:tc>
        <w:tc>
          <w:tcPr>
            <w:tcW w:w="3493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984" w:type="dxa"/>
            <w:vMerge w:val="restart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ความเสียหาย 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27350C" w:rsidTr="000906D8">
        <w:tc>
          <w:tcPr>
            <w:tcW w:w="959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083" w:type="dxa"/>
            <w:vAlign w:val="center"/>
          </w:tcPr>
          <w:p w:rsid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lang w:bidi="th-TH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>จำนวนครัวเรือน</w:t>
            </w:r>
            <w:r w:rsidRPr="000906D8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  <w:lang w:bidi="th-TH"/>
              </w:rPr>
              <w:t xml:space="preserve">      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rtl/>
                <w:cs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1134" w:type="dxa"/>
            <w:vAlign w:val="center"/>
          </w:tcPr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rtl/>
                <w:cs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>พื้นที่การเกษตรเสียหาย (ไร่)</w:t>
            </w:r>
          </w:p>
        </w:tc>
        <w:tc>
          <w:tcPr>
            <w:tcW w:w="1276" w:type="dxa"/>
            <w:vAlign w:val="center"/>
          </w:tcPr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>จำนวนสัตว์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>ที่รับผลกระทบ</w:t>
            </w:r>
          </w:p>
          <w:p w:rsidR="00EE01E0" w:rsidRPr="000906D8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 w:rsidRPr="000906D8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  <w:cs/>
                <w:lang w:bidi="th-TH"/>
              </w:rPr>
              <w:t>(ตัว)</w:t>
            </w:r>
          </w:p>
        </w:tc>
        <w:tc>
          <w:tcPr>
            <w:tcW w:w="1984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27350C" w:rsidTr="000906D8">
        <w:tc>
          <w:tcPr>
            <w:tcW w:w="959" w:type="dxa"/>
          </w:tcPr>
          <w:p w:rsidR="00EE01E0" w:rsidRPr="00E32264" w:rsidRDefault="000A5A6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</w:t>
            </w:r>
            <w:r w:rsidR="001575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141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2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,๑๘,๑๗</w:t>
            </w:r>
          </w:p>
        </w:tc>
        <w:tc>
          <w:tcPr>
            <w:tcW w:w="1083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1134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๘๓๖.๕๐</w:t>
            </w:r>
          </w:p>
        </w:tc>
        <w:tc>
          <w:tcPr>
            <w:tcW w:w="1276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,๐๔๔,๐๒๔.๕๐</w:t>
            </w:r>
          </w:p>
        </w:tc>
      </w:tr>
      <w:tr w:rsidR="00EE01E0" w:rsidRPr="0027350C" w:rsidTr="000906D8">
        <w:tc>
          <w:tcPr>
            <w:tcW w:w="959" w:type="dxa"/>
          </w:tcPr>
          <w:p w:rsidR="00EE01E0" w:rsidRPr="00E32264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2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83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7152E" w:rsidRPr="0027350C" w:rsidTr="000906D8">
        <w:tc>
          <w:tcPr>
            <w:tcW w:w="959" w:type="dxa"/>
          </w:tcPr>
          <w:p w:rsidR="0037152E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27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1083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๙๑</w:t>
            </w:r>
          </w:p>
        </w:tc>
        <w:tc>
          <w:tcPr>
            <w:tcW w:w="1134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,๔๑๘.๕</w:t>
            </w:r>
          </w:p>
        </w:tc>
        <w:tc>
          <w:tcPr>
            <w:tcW w:w="1276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37152E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,๖๙๑,๗๙๐.๕๐</w:t>
            </w:r>
          </w:p>
        </w:tc>
      </w:tr>
      <w:tr w:rsidR="00EE01E0" w:rsidRPr="0027350C" w:rsidTr="000906D8">
        <w:tc>
          <w:tcPr>
            <w:tcW w:w="95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27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083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๒๔</w:t>
            </w:r>
          </w:p>
        </w:tc>
        <w:tc>
          <w:tcPr>
            <w:tcW w:w="1134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,๒๕๕</w:t>
            </w:r>
          </w:p>
        </w:tc>
        <w:tc>
          <w:tcPr>
            <w:tcW w:w="1276" w:type="dxa"/>
            <w:vAlign w:val="center"/>
          </w:tcPr>
          <w:p w:rsidR="00EE01E0" w:rsidRPr="0027350C" w:rsidRDefault="00D607F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EE01E0" w:rsidRPr="0027350C" w:rsidRDefault="00892F5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,๗๓๕,๘๑๕.-</w:t>
            </w:r>
          </w:p>
        </w:tc>
      </w:tr>
    </w:tbl>
    <w:p w:rsidR="009604AD" w:rsidRPr="00FF20EB" w:rsidRDefault="00825C29" w:rsidP="009604A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rPr>
          <w:rFonts w:ascii="TH SarabunIT๙" w:hAnsi="TH SarabunIT๙" w:cs="TH SarabunIT๙"/>
          <w:sz w:val="30"/>
          <w:szCs w:val="30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604AD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 </w:t>
      </w:r>
      <w:r w:rsidR="009604AD" w:rsidRPr="00FF20EB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(ที่มา :  </w:t>
      </w:r>
      <w:r w:rsidR="00D607F5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bidi="th-TH"/>
        </w:rPr>
        <w:t>สำนักงานเกษตรอำเภอเชียงยืน</w:t>
      </w:r>
      <w:r w:rsidR="009604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9604AD">
        <w:rPr>
          <w:rFonts w:ascii="TH SarabunIT๙" w:hAnsi="TH SarabunIT๙" w:cs="TH SarabunIT๙"/>
          <w:sz w:val="30"/>
          <w:szCs w:val="30"/>
          <w:cs/>
          <w:lang w:bidi="th-TH"/>
        </w:rPr>
        <w:t>ข้อมูล  ณ  วันที่</w:t>
      </w:r>
      <w:r w:rsidR="00D607F5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๒๐</w:t>
      </w:r>
      <w:r w:rsidR="009604AD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</w:t>
      </w:r>
      <w:r w:rsidR="009604AD">
        <w:rPr>
          <w:rFonts w:ascii="TH SarabunIT๙" w:hAnsi="TH SarabunIT๙" w:cs="TH SarabunIT๙"/>
          <w:sz w:val="30"/>
          <w:szCs w:val="30"/>
          <w:cs/>
          <w:lang w:bidi="th-TH"/>
        </w:rPr>
        <w:t>เดือน</w:t>
      </w:r>
      <w:r w:rsidR="009604AD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มีนาคม </w:t>
      </w:r>
      <w:r w:rsidR="009604AD">
        <w:rPr>
          <w:rFonts w:ascii="TH SarabunIT๙" w:hAnsi="TH SarabunIT๙" w:cs="TH SarabunIT๙"/>
          <w:sz w:val="30"/>
          <w:szCs w:val="30"/>
          <w:cs/>
          <w:lang w:bidi="th-TH"/>
        </w:rPr>
        <w:t>พ.ศ</w:t>
      </w:r>
      <w:r w:rsidR="00D607F5">
        <w:rPr>
          <w:rFonts w:ascii="TH SarabunIT๙" w:hAnsi="TH SarabunIT๙" w:cs="TH SarabunIT๙" w:hint="cs"/>
          <w:sz w:val="30"/>
          <w:szCs w:val="30"/>
          <w:cs/>
          <w:lang w:bidi="th-TH"/>
        </w:rPr>
        <w:t>. ๒๕๖๓</w:t>
      </w:r>
      <w:r w:rsidR="009604AD" w:rsidRPr="00FF20EB">
        <w:rPr>
          <w:rFonts w:ascii="TH SarabunIT๙" w:hAnsi="TH SarabunIT๙" w:cs="TH SarabunIT๙" w:hint="cs"/>
          <w:sz w:val="30"/>
          <w:szCs w:val="30"/>
          <w:cs/>
          <w:lang w:bidi="th-TH"/>
        </w:rPr>
        <w:t>)</w:t>
      </w:r>
    </w:p>
    <w:p w:rsidR="000906D8" w:rsidRPr="0027350C" w:rsidRDefault="000906D8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ัคคีภัยของ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417"/>
        <w:gridCol w:w="1701"/>
        <w:gridCol w:w="1556"/>
        <w:gridCol w:w="996"/>
        <w:gridCol w:w="1134"/>
        <w:gridCol w:w="1417"/>
      </w:tblGrid>
      <w:tr w:rsidR="00EE01E0" w:rsidRPr="0027350C" w:rsidTr="000906D8">
        <w:tc>
          <w:tcPr>
            <w:tcW w:w="94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41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หมู่ที่/ชุมชน)</w:t>
            </w:r>
          </w:p>
        </w:tc>
        <w:tc>
          <w:tcPr>
            <w:tcW w:w="3686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1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0906D8">
        <w:tc>
          <w:tcPr>
            <w:tcW w:w="94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บ้านเรือ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99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(คน)</w:t>
            </w:r>
          </w:p>
        </w:tc>
        <w:tc>
          <w:tcPr>
            <w:tcW w:w="1134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(คน)</w:t>
            </w:r>
          </w:p>
        </w:tc>
        <w:tc>
          <w:tcPr>
            <w:tcW w:w="141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EE01E0" w:rsidRPr="0027350C" w:rsidTr="000906D8">
        <w:tc>
          <w:tcPr>
            <w:tcW w:w="941" w:type="dxa"/>
          </w:tcPr>
          <w:p w:rsidR="00EE01E0" w:rsidRPr="00E32264" w:rsidRDefault="003D1B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</w:t>
            </w:r>
            <w:r w:rsidR="001575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1417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6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27350C" w:rsidTr="000906D8">
        <w:tc>
          <w:tcPr>
            <w:tcW w:w="941" w:type="dxa"/>
          </w:tcPr>
          <w:p w:rsidR="00EE01E0" w:rsidRPr="00E32264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:rsidR="00EE01E0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6" w:type="dxa"/>
          </w:tcPr>
          <w:p w:rsidR="00EE01E0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6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27350C" w:rsidRDefault="00BD011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E01E0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7152E" w:rsidRPr="0027350C" w:rsidTr="000906D8">
        <w:tc>
          <w:tcPr>
            <w:tcW w:w="941" w:type="dxa"/>
          </w:tcPr>
          <w:p w:rsidR="0037152E" w:rsidRDefault="0015757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01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๔,๖,๑๕</w:t>
            </w:r>
          </w:p>
        </w:tc>
        <w:tc>
          <w:tcPr>
            <w:tcW w:w="1556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</w:t>
            </w:r>
          </w:p>
        </w:tc>
        <w:tc>
          <w:tcPr>
            <w:tcW w:w="996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37152E" w:rsidRPr="0027350C" w:rsidRDefault="009604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๑๐๐,๐๐๐</w:t>
            </w:r>
          </w:p>
        </w:tc>
      </w:tr>
      <w:tr w:rsidR="00EE01E0" w:rsidRPr="0027350C" w:rsidTr="000906D8">
        <w:tc>
          <w:tcPr>
            <w:tcW w:w="94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604AD" w:rsidRPr="00FF20EB" w:rsidRDefault="009604AD" w:rsidP="009604A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rPr>
          <w:rFonts w:ascii="TH SarabunIT๙" w:hAnsi="TH SarabunIT๙" w:cs="TH SarabunIT๙"/>
          <w:sz w:val="30"/>
          <w:szCs w:val="30"/>
          <w:lang w:bidi="th-TH"/>
        </w:rPr>
      </w:pPr>
      <w:r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 </w:t>
      </w:r>
      <w:r w:rsidRPr="00FF20EB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(ที่มา :  </w:t>
      </w:r>
      <w:r w:rsidRPr="00DF4FDE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bidi="th-TH"/>
        </w:rPr>
        <w:t>องค์การบริหารส่วนตำบลกู่ท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  <w:lang w:bidi="th-TH"/>
        </w:rPr>
        <w:t>ข้อมูล  ณ  วันที่</w:t>
      </w:r>
      <w:r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๗ </w:t>
      </w:r>
      <w:r>
        <w:rPr>
          <w:rFonts w:ascii="TH SarabunIT๙" w:hAnsi="TH SarabunIT๙" w:cs="TH SarabunIT๙"/>
          <w:sz w:val="30"/>
          <w:szCs w:val="30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พฤษภาคม </w:t>
      </w:r>
      <w:r>
        <w:rPr>
          <w:rFonts w:ascii="TH SarabunIT๙" w:hAnsi="TH SarabunIT๙" w:cs="TH SarabunIT๙"/>
          <w:sz w:val="30"/>
          <w:szCs w:val="30"/>
          <w:cs/>
          <w:lang w:bidi="th-TH"/>
        </w:rPr>
        <w:t>พ.ศ</w:t>
      </w:r>
      <w:r>
        <w:rPr>
          <w:rFonts w:ascii="TH SarabunIT๙" w:hAnsi="TH SarabunIT๙" w:cs="TH SarabunIT๙" w:hint="cs"/>
          <w:sz w:val="30"/>
          <w:szCs w:val="30"/>
          <w:cs/>
          <w:lang w:bidi="th-TH"/>
        </w:rPr>
        <w:t>. ๒๕๖๒</w:t>
      </w:r>
      <w:r w:rsidRPr="00FF20EB">
        <w:rPr>
          <w:rFonts w:ascii="TH SarabunIT๙" w:hAnsi="TH SarabunIT๙" w:cs="TH SarabunIT๙" w:hint="cs"/>
          <w:sz w:val="30"/>
          <w:szCs w:val="30"/>
          <w:cs/>
          <w:lang w:bidi="th-TH"/>
        </w:rPr>
        <w:t>)</w:t>
      </w:r>
    </w:p>
    <w:p w:rsidR="00EE01E0" w:rsidRPr="0027350C" w:rsidRDefault="00EE01E0" w:rsidP="000906D8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9373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9373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9373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9373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อุบัติเหตุจราจรทางถนน (ทั้งปี)</w:t>
      </w:r>
    </w:p>
    <w:p w:rsidR="00EE01E0" w:rsidRPr="0027350C" w:rsidRDefault="00EE01E0" w:rsidP="000906D8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ัยจากการคมนาคมของ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5"/>
        <w:gridCol w:w="1700"/>
        <w:gridCol w:w="1265"/>
        <w:gridCol w:w="1548"/>
        <w:gridCol w:w="1723"/>
        <w:gridCol w:w="1417"/>
      </w:tblGrid>
      <w:tr w:rsidR="00EE01E0" w:rsidRPr="00E32264" w:rsidTr="000C2B61">
        <w:trPr>
          <w:gridAfter w:val="1"/>
          <w:wAfter w:w="1417" w:type="dxa"/>
        </w:trPr>
        <w:tc>
          <w:tcPr>
            <w:tcW w:w="9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700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813" w:type="dxa"/>
            <w:gridSpan w:val="2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23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E32264" w:rsidTr="000C2B61">
        <w:trPr>
          <w:gridAfter w:val="1"/>
          <w:wAfter w:w="1417" w:type="dxa"/>
        </w:trPr>
        <w:tc>
          <w:tcPr>
            <w:tcW w:w="9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0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65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723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57577" w:rsidRPr="00E32264" w:rsidTr="000C2B61">
        <w:tc>
          <w:tcPr>
            <w:tcW w:w="959" w:type="dxa"/>
          </w:tcPr>
          <w:p w:rsidR="00157577" w:rsidRPr="00E32264" w:rsidRDefault="000A5A69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</w:t>
            </w:r>
            <w:r w:rsidR="001575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5" w:type="dxa"/>
          </w:tcPr>
          <w:p w:rsidR="00157577" w:rsidRPr="0027350C" w:rsidRDefault="006C4D68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๐</w:t>
            </w:r>
          </w:p>
        </w:tc>
        <w:tc>
          <w:tcPr>
            <w:tcW w:w="1700" w:type="dxa"/>
          </w:tcPr>
          <w:p w:rsidR="00157577" w:rsidRPr="0027350C" w:rsidRDefault="006A1782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ในเขตตำบลกู่ทอง</w:t>
            </w:r>
          </w:p>
        </w:tc>
        <w:tc>
          <w:tcPr>
            <w:tcW w:w="1265" w:type="dxa"/>
          </w:tcPr>
          <w:p w:rsidR="00157577" w:rsidRPr="0027350C" w:rsidRDefault="006C4D68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๖</w:t>
            </w:r>
          </w:p>
        </w:tc>
        <w:tc>
          <w:tcPr>
            <w:tcW w:w="1548" w:type="dxa"/>
          </w:tcPr>
          <w:p w:rsidR="00157577" w:rsidRPr="0027350C" w:rsidRDefault="006C4D68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๐</w:t>
            </w:r>
          </w:p>
        </w:tc>
        <w:tc>
          <w:tcPr>
            <w:tcW w:w="1723" w:type="dxa"/>
          </w:tcPr>
          <w:p w:rsidR="00157577" w:rsidRPr="0027350C" w:rsidRDefault="006A1782" w:rsidP="0015757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ม่ต่ำกว่า ๑ ล้าน</w:t>
            </w:r>
          </w:p>
        </w:tc>
        <w:tc>
          <w:tcPr>
            <w:tcW w:w="1417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57577" w:rsidRPr="00E32264" w:rsidTr="000C2B61">
        <w:tc>
          <w:tcPr>
            <w:tcW w:w="959" w:type="dxa"/>
          </w:tcPr>
          <w:p w:rsidR="00157577" w:rsidRPr="00E32264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5" w:type="dxa"/>
          </w:tcPr>
          <w:p w:rsidR="00157577" w:rsidRPr="0027350C" w:rsidRDefault="006C4D68" w:rsidP="006C4D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๔๙</w:t>
            </w:r>
          </w:p>
        </w:tc>
        <w:tc>
          <w:tcPr>
            <w:tcW w:w="1700" w:type="dxa"/>
          </w:tcPr>
          <w:p w:rsidR="00157577" w:rsidRPr="0027350C" w:rsidRDefault="006A1782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ในเขตตำบลกู่ทอง</w:t>
            </w:r>
          </w:p>
        </w:tc>
        <w:tc>
          <w:tcPr>
            <w:tcW w:w="1265" w:type="dxa"/>
          </w:tcPr>
          <w:p w:rsidR="00157577" w:rsidRPr="0027350C" w:rsidRDefault="006C4D68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</w:t>
            </w:r>
          </w:p>
        </w:tc>
        <w:tc>
          <w:tcPr>
            <w:tcW w:w="1548" w:type="dxa"/>
          </w:tcPr>
          <w:p w:rsidR="00157577" w:rsidRPr="0027350C" w:rsidRDefault="006C4D68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๒</w:t>
            </w:r>
          </w:p>
        </w:tc>
        <w:tc>
          <w:tcPr>
            <w:tcW w:w="1723" w:type="dxa"/>
          </w:tcPr>
          <w:p w:rsidR="00157577" w:rsidRPr="0027350C" w:rsidRDefault="006A1782" w:rsidP="0015757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ม่ต่ำกว่า ๑ ล้าน</w:t>
            </w:r>
          </w:p>
        </w:tc>
        <w:tc>
          <w:tcPr>
            <w:tcW w:w="1417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57577" w:rsidRPr="00E32264" w:rsidTr="000C2B61">
        <w:tc>
          <w:tcPr>
            <w:tcW w:w="959" w:type="dxa"/>
          </w:tcPr>
          <w:p w:rsidR="00157577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5" w:type="dxa"/>
          </w:tcPr>
          <w:p w:rsidR="00157577" w:rsidRPr="0027350C" w:rsidRDefault="000C2B61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</w:tc>
        <w:tc>
          <w:tcPr>
            <w:tcW w:w="1700" w:type="dxa"/>
          </w:tcPr>
          <w:p w:rsidR="00157577" w:rsidRPr="0027350C" w:rsidRDefault="000C2B61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ในเขตตำบลกู่ทอง</w:t>
            </w:r>
          </w:p>
        </w:tc>
        <w:tc>
          <w:tcPr>
            <w:tcW w:w="1265" w:type="dxa"/>
          </w:tcPr>
          <w:p w:rsidR="00157577" w:rsidRPr="0027350C" w:rsidRDefault="00DF100F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548" w:type="dxa"/>
          </w:tcPr>
          <w:p w:rsidR="00157577" w:rsidRPr="0027350C" w:rsidRDefault="00DF100F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1723" w:type="dxa"/>
          </w:tcPr>
          <w:p w:rsidR="00157577" w:rsidRPr="0027350C" w:rsidRDefault="00DF100F" w:rsidP="0015757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ม่ต่ำกว่า ๑ ล้าน</w:t>
            </w:r>
          </w:p>
        </w:tc>
        <w:tc>
          <w:tcPr>
            <w:tcW w:w="1417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57577" w:rsidRPr="00E32264" w:rsidTr="000C2B61">
        <w:tc>
          <w:tcPr>
            <w:tcW w:w="959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3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157577" w:rsidRPr="0027350C" w:rsidRDefault="00157577" w:rsidP="001575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E01E0" w:rsidRPr="00E32264" w:rsidRDefault="00B36EA7" w:rsidP="00B36EA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        </w:t>
      </w:r>
      <w:r w:rsidR="00EE01E0" w:rsidRPr="00E32264">
        <w:rPr>
          <w:rFonts w:ascii="TH SarabunIT๙" w:hAnsi="TH SarabunIT๙" w:cs="TH SarabunIT๙"/>
          <w:sz w:val="34"/>
          <w:szCs w:val="34"/>
          <w:cs/>
          <w:lang w:bidi="th-TH"/>
        </w:rPr>
        <w:t>(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: </w:t>
      </w:r>
      <w:r w:rsidR="00DF100F">
        <w:rPr>
          <w:rFonts w:ascii="TH SarabunIT๙" w:hAnsi="TH SarabunIT๙" w:cs="TH SarabunIT๙" w:hint="cs"/>
          <w:sz w:val="32"/>
          <w:szCs w:val="32"/>
          <w:cs/>
          <w:lang w:bidi="th-TH"/>
        </w:rPr>
        <w:t>กู้ชีพองค์การบริหารส่วนตำบลกู่ทอง</w:t>
      </w:r>
      <w:r w:rsidR="00DF10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ณ  วันที่...</w:t>
      </w:r>
      <w:r w:rsidR="00DF100F">
        <w:rPr>
          <w:rFonts w:ascii="TH SarabunIT๙" w:hAnsi="TH SarabunIT๙" w:cs="TH SarabunIT๙" w:hint="cs"/>
          <w:sz w:val="32"/>
          <w:szCs w:val="32"/>
          <w:cs/>
          <w:lang w:bidi="th-TH"/>
        </w:rPr>
        <w:t>๒๐</w:t>
      </w:r>
      <w:r w:rsidR="00DF100F">
        <w:rPr>
          <w:rFonts w:ascii="TH SarabunIT๙" w:hAnsi="TH SarabunIT๙" w:cs="TH SarabunIT๙"/>
          <w:sz w:val="32"/>
          <w:szCs w:val="32"/>
          <w:cs/>
          <w:lang w:bidi="th-TH"/>
        </w:rPr>
        <w:t>..เดือน..</w:t>
      </w:r>
      <w:r w:rsidR="00DF100F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="00DF100F">
        <w:rPr>
          <w:rFonts w:ascii="TH SarabunIT๙" w:hAnsi="TH SarabunIT๙" w:cs="TH SarabunIT๙"/>
          <w:sz w:val="32"/>
          <w:szCs w:val="32"/>
          <w:cs/>
          <w:lang w:bidi="th-TH"/>
        </w:rPr>
        <w:t>..พ.ศ.</w:t>
      </w:r>
      <w:r w:rsidR="00DF100F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๒</w:t>
      </w:r>
      <w:r w:rsidR="00EE01E0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07E" w:rsidRPr="00E32264" w:rsidRDefault="0060007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ลำดับความเสี่ย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ากสาธาร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ื้นที่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0906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ลำดับความเสี่ยงภัยของ 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386"/>
      </w:tblGrid>
      <w:tr w:rsidR="00EE01E0" w:rsidRPr="0027350C" w:rsidTr="000906D8">
        <w:trPr>
          <w:trHeight w:val="548"/>
        </w:trPr>
        <w:tc>
          <w:tcPr>
            <w:tcW w:w="149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ความเสี่ยงภัย</w:t>
            </w:r>
          </w:p>
        </w:tc>
        <w:tc>
          <w:tcPr>
            <w:tcW w:w="241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386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E32264" w:rsidTr="000906D8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E32264" w:rsidRDefault="00FB168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386" w:type="dxa"/>
          </w:tcPr>
          <w:p w:rsidR="00EE01E0" w:rsidRPr="00E32264" w:rsidRDefault="00373521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นทิ้งช่ว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ในแหล่งเก็บน้ำแห้งขอด</w:t>
            </w:r>
          </w:p>
        </w:tc>
      </w:tr>
      <w:tr w:rsidR="00EE01E0" w:rsidRPr="00E32264" w:rsidTr="000906D8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EE01E0" w:rsidRPr="00E32264" w:rsidRDefault="00FB168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386" w:type="dxa"/>
          </w:tcPr>
          <w:p w:rsidR="00EE01E0" w:rsidRPr="00E32264" w:rsidRDefault="00373521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ฟฟ้าลัดวงจร และเกิดจากความประมาท</w:t>
            </w:r>
          </w:p>
        </w:tc>
      </w:tr>
      <w:tr w:rsidR="00EE01E0" w:rsidRPr="00E32264" w:rsidTr="000906D8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EE01E0" w:rsidRPr="00E32264" w:rsidRDefault="00FB168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5386" w:type="dxa"/>
          </w:tcPr>
          <w:p w:rsidR="00EE01E0" w:rsidRPr="00E32264" w:rsidRDefault="00373521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มมรสุม และพายุฤดูร้อน</w:t>
            </w:r>
          </w:p>
        </w:tc>
      </w:tr>
      <w:tr w:rsidR="00EE01E0" w:rsidRPr="00E32264" w:rsidTr="000906D8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5386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Default="00EE01E0" w:rsidP="00602DA3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</w:t>
      </w:r>
      <w:r w:rsidR="00602D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 </w:t>
      </w:r>
      <w:r w:rsidR="001E3612" w:rsidRPr="001E361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1E361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คาดการณ์การ</w:t>
      </w:r>
      <w:r w:rsidR="001E36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ิดภัยได้มากขึ้น ได้แก่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ภัยแล้ง </w:t>
      </w:r>
      <w:proofErr w:type="spellStart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อัคคีภัย ไฟป่า นอกจากนี้ภัยจากการคมนาคม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1E3612" w:rsidRPr="0027350C" w:rsidRDefault="001E3612" w:rsidP="00602DA3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ตารางที่ ๑-๗ 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ฏิทินสาธารณภัยของ 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</w:t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สาธารณภัยไว้ล่วงหน้า </w:t>
      </w:r>
      <w:r w:rsidR="00DF4FDE" w:rsidRPr="003D0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E32264" w:rsidRDefault="00AD140E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E32264" w:rsidTr="00FB09C7">
        <w:tc>
          <w:tcPr>
            <w:tcW w:w="1197" w:type="dxa"/>
            <w:vMerge w:val="restart"/>
            <w:vAlign w:val="center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E32264" w:rsidTr="00FB09C7">
        <w:tc>
          <w:tcPr>
            <w:tcW w:w="1197" w:type="dxa"/>
            <w:vMerge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D3E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6" o:spid="_x0000_s1243" type="#_x0000_t32" style="position:absolute;left:0;text-align:left;margin-left:26pt;margin-top:4.7pt;width:142.4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37" o:spid="_x0000_s1242" type="#_x0000_t32" style="position:absolute;left:0;text-align:left;margin-left:-5.3pt;margin-top:19.15pt;width:131.25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LOA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D3E1A"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AutoShape 738" o:spid="_x0000_s1241" type="#_x0000_t32" style="position:absolute;left:0;text-align:left;margin-left:53.3pt;margin-top:4.2pt;width:19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fNwIAAIMEAAAOAAAAZHJzL2Uyb0RvYy54bWysVMuO2yAU3VfqPyD2ie3E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D3E1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40" o:spid="_x0000_s1239" type="#_x0000_t32" style="position:absolute;left:0;text-align:left;margin-left:26pt;margin-top:4.25pt;width:99.7pt;height:0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mKOA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" adj="-47446,-1,-47446" strokeweight="1.5p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AutoShape 741" o:spid="_x0000_s1240" type="#_x0000_t32" style="position:absolute;left:0;text-align:left;margin-left:-5.8pt;margin-top:13.95pt;width:398.25pt;height:.7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" strokeweight="1.5pt">
                  <v:stroke dashstyle="1 1"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B942A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ฤดู</w:t>
            </w:r>
            <w:r w:rsidR="001E36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้ง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9D3E1A" w:rsidP="001E3612">
            <w:pPr>
              <w:pStyle w:val="af0"/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D3E1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39" o:spid="_x0000_s1238" type="#_x0000_t32" style="position:absolute;margin-left:9pt;margin-top:4.25pt;width:17.5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F2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1E3612">
        <w:trPr>
          <w:trHeight w:val="746"/>
        </w:trPr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42" o:spid="_x0000_s1237" type="#_x0000_t32" style="position:absolute;left:0;text-align:left;margin-left:-5.8pt;margin-top:12.6pt;width:10.5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V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" strokeweight="1.5pt">
                  <v:stroke startarrow="block" endarrow="block"/>
                </v:shape>
              </w:pict>
            </w:r>
          </w:p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D3E1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44" o:spid="_x0000_s1236" type="#_x0000_t32" style="position:absolute;left:0;text-align:left;margin-left:-5.8pt;margin-top:13.25pt;width:398.25pt;height:.7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" strokeweight="1.5pt">
                  <v:stroke dashstyle="1 1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45" type="#_x0000_t32" style="position:absolute;left:0;text-align:left;margin-left:6.6pt;margin-top:12.6pt;width:10.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V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" strokeweight="1.5pt">
                  <v:stroke startarrow="block" endarrow="block"/>
                </v:shape>
              </w:pict>
            </w: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1E3612" w:rsidRDefault="009D3E1A" w:rsidP="001E3612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43" o:spid="_x0000_s1235" type="#_x0000_t32" style="position:absolute;left:0;text-align:left;margin-left:9pt;margin-top:12.65pt;width:16.25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Yq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AutoShape 745" o:spid="_x0000_s1234" type="#_x0000_t32" style="position:absolute;left:0;text-align:left;margin-left:-5.8pt;margin-top:8.95pt;width:31.8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atNw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9D3E1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46" o:spid="_x0000_s1233" type="#_x0000_t34" style="position:absolute;left:0;text-align:left;margin-left:-4.35pt;margin-top:8.95pt;width:62.6pt;height:.0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S+NgIAAIQ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" adj=",-147247200,-166123" strokeweight="1.5pt">
                  <v:stroke startarrow="block" endarrow="block"/>
                </v:shape>
              </w:pict>
            </w: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pStyle w:val="af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………………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บทที่ ๒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หลัก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Pr="00E32264"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จัดการ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“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”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Disaster Risk Management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RM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Disaster Risk Reduction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DRR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การฟื้นฟู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ขอบเขตสาธารณภัย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บเขตสาธารณภัยตามแผน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ปฏิบัติการใน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ป้อ</w:t>
      </w:r>
      <w:r w:rsidR="00602DA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งกันและบรรเทาสาธารณภัย </w:t>
      </w:r>
      <w:r w:rsidR="00DF4FDE" w:rsidRPr="00DF4FD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 w:rsidRPr="00DF4F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หมาย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“สาธารณภัย” ตามมาตรา ๔ แห่งพระราชบัญญัติป้องกันและบรรเทาสาธารณภัย พ.ศ. ๒๕๕๐ ดังนี้</w:t>
      </w:r>
    </w:p>
    <w:p w:rsidR="00EE01E0" w:rsidRPr="00E32264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“อัคคีภัย 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รือเหตุอื่นใด ซึ่งก่อให้เกิดอันตรายแก่ชีวิต ร่างกายของประชาชน หรือความเสียหาย 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</w:t>
      </w:r>
      <w:r w:rsidRPr="00E3226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หรือของรัฐ และให้หมายความรวมถึงภัยทางอากาศ และการก่อวินาศกรรมด้วย”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ระดับการจัดการสาธารณภัย</w:t>
      </w:r>
    </w:p>
    <w:p w:rsidR="00EE01E0" w:rsidRPr="00E32264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 จำนวนประชาก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นาดของภัย ความรุนแรง ผลกระทบและความซับซ้อนขอ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รือความสามารถในการจัดการสาธารณภัย ที่ผู้มีอำนาจตามกฎหมาย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โดยแบ่งเป็น ๔ ระดับ ดังนี้</w:t>
      </w:r>
    </w:p>
    <w:p w:rsidR="00EE01E0" w:rsidRPr="00B93369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lastRenderedPageBreak/>
        <w:t xml:space="preserve">ตารางที่ ๒-๑ </w:t>
      </w:r>
      <w:r w:rsidRPr="00B93369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EE01E0" w:rsidRPr="00E32264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E32264" w:rsidTr="00FB09C7">
        <w:tc>
          <w:tcPr>
            <w:tcW w:w="708" w:type="dxa"/>
            <w:shd w:val="clear" w:color="auto" w:fill="auto"/>
          </w:tcPr>
          <w:p w:rsidR="00EE01E0" w:rsidRPr="003648DF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648D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3648DF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648D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3648DF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648D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ึ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มอบหมาย ควบคุม สั่งการและบัญชาการ</w:t>
            </w:r>
          </w:p>
        </w:tc>
      </w:tr>
    </w:tbl>
    <w:p w:rsidR="00EE01E0" w:rsidRPr="00B93369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มา </w:t>
      </w:r>
      <w:r w:rsidRPr="00B933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</w:t>
      </w:r>
      <w:r w:rsidRPr="00602DA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DF4FDE" w:rsidRPr="00DF4FD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942A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ายกองค์การบริหารส่วนตำบล</w:t>
      </w:r>
      <w:r w:rsidR="00DF4FDE" w:rsidRPr="00DF4FD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ฐานะผู้อำ</w:t>
      </w:r>
      <w:r w:rsidR="00DF4F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ยการท้องถิ่น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ดำเนิน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พื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ร็วเป็นลำดับแรก มีอำนาจสั่งการ ควบคุม และกำกับดูแลการปฏิบัติหน้าที่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วมทั้งติดตามสถานการณ์ที่เกิดขึ้น </w:t>
      </w:r>
    </w:p>
    <w:p w:rsidR="00EE01E0" w:rsidRPr="00E32264" w:rsidRDefault="00EE01E0" w:rsidP="0015757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EE01E0" w:rsidRPr="00E32264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การจัดการความเสี่ยงจากสาธารณภัยของแผนฉบับนี้ </w:t>
      </w:r>
      <w:proofErr w:type="spellStart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เป</w:t>
      </w:r>
      <w:proofErr w:type="spellEnd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</w:t>
      </w:r>
      <w:proofErr w:type="spellStart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นการต</w:t>
      </w:r>
      <w:proofErr w:type="spellEnd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อบ</w:t>
      </w:r>
      <w:proofErr w:type="spellStart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สนองต</w:t>
      </w:r>
      <w:proofErr w:type="spellEnd"/>
      <w:r w:rsidRPr="00B942A0">
        <w:rPr>
          <w:rFonts w:ascii="TH SarabunIT๙" w:hAnsi="TH SarabunIT๙" w:cs="TH SarabunIT๙"/>
          <w:sz w:val="32"/>
          <w:szCs w:val="32"/>
          <w:cs/>
          <w:lang w:bidi="th-TH"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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การความเสี่ยงจากสาธารณภัยของ</w:t>
      </w:r>
      <w:r w:rsidR="00602DA3" w:rsidRPr="00602DA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DF4FDE" w:rsidRPr="00DF4FD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และวัตถุปร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งค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ของแผน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มีประสิทธิภาพมากยิ่งขึ้น เพื่อสร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ความเชื่อมั่นและความปลอดภัยในชีวิตแล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ทรัพ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สินของประชาชน รวมถึงความมีเสถียรภาพทางเศรษฐกิจและสังคมของ</w:t>
      </w:r>
      <w:r w:rsidR="00602D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4FDE" w:rsidRPr="00DF4FD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F4F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DF4FDE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="00DF4FDE">
        <w:rPr>
          <w:rFonts w:ascii="TH SarabunPSK" w:hAnsi="TH SarabunPSK" w:cs="TH SarabunPSK"/>
          <w:sz w:val="32"/>
          <w:szCs w:val="32"/>
          <w:cs/>
          <w:lang w:bidi="th-TH"/>
        </w:rPr>
        <w:t></w:t>
      </w:r>
      <w:proofErr w:type="spellStart"/>
      <w:r w:rsidR="00DF4FDE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="00DF4FDE">
        <w:rPr>
          <w:rFonts w:ascii="TH SarabunPSK" w:hAnsi="TH SarabunPSK" w:cs="TH SarabunPSK"/>
          <w:sz w:val="32"/>
          <w:szCs w:val="32"/>
          <w:cs/>
          <w:lang w:bidi="th-TH"/>
        </w:rPr>
        <w:t>ยั่งยืน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ประกอบด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4 ยุทธศาสตร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แก่</w:t>
      </w:r>
    </w:p>
    <w:p w:rsidR="00EE01E0" w:rsidRPr="00E32264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</w:t>
      </w:r>
      <w:r w:rsidR="00602D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วิเคราะห์และ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Pr="002047C6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</w:t>
      </w:r>
      <w:proofErr w:type="spellStart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การจัดการในภาวะฉุกเฉิ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ว่า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เหมาะส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construction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และการฟื้นสภาพ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habilitation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4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สาธารณภัย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</w:t>
      </w:r>
      <w:r w:rsidRPr="00031C8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าธารณภัย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</w:t>
      </w:r>
      <w:r w:rsidR="004A74F3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A74F3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ที่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จา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2 แหล่งงบประมาณ ได้แก่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</w:t>
      </w:r>
      <w:r w:rsidR="004A74F3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A74F3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อื่นๆ </w:t>
      </w:r>
      <w:r w:rsidR="00602DA3" w:rsidRPr="004E25B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ได้แก่ </w:t>
      </w:r>
      <w:r w:rsidRPr="004E25B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งบกลางของ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(๑)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จัดทำกรอบการจัดสรรงบประมาณรา</w:t>
      </w:r>
      <w:r w:rsidR="004E25B0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ยจ่ายประจำปีงบประมาณ พ.ศ. ๒๕๖๓</w:t>
      </w:r>
      <w:r w:rsidR="00602D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โดยกำหนดให้มีรายละเอียด ดังนี้</w:t>
      </w:r>
    </w:p>
    <w:p w:rsidR="00EE01E0" w:rsidRPr="00E32264" w:rsidRDefault="00602DA3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ของ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EE01E0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E32264" w:rsidRDefault="00EE01E0" w:rsidP="004E25B0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</w:t>
      </w:r>
      <w:r w:rsidR="00602D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ฯลฯ</w:t>
      </w:r>
    </w:p>
    <w:p w:rsidR="00EE01E0" w:rsidRPr="00FD128C" w:rsidRDefault="00602DA3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       (๒)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EE01E0"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FD128C" w:rsidRDefault="00EE01E0" w:rsidP="00605FF3">
      <w:pPr>
        <w:tabs>
          <w:tab w:val="left" w:pos="1985"/>
        </w:tabs>
        <w:spacing w:after="240"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FD128C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  <w:lang w:bidi="th-TH"/>
        </w:rPr>
        <w:tab/>
      </w:r>
      <w:r w:rsidR="00602DA3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(3) </w:t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602DA3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(</w:t>
      </w:r>
      <w:r w:rsidR="00DF47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ด่วนที่สุด ที่ มท. ๐๘๐๘.๒/ว ๗๒๗๒ ลงวันที่ ๒๖ ธันวาคม ๒๕๖๐</w:t>
      </w:r>
      <w:r w:rsidR="00602DA3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)</w:t>
      </w:r>
    </w:p>
    <w:p w:rsidR="00EE01E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605FF3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4E25B0" w:rsidRPr="004A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4E25B0"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="00605FF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ตามระเบียบกระทรวงมหาดไทยว่าด้วยค่าใช้จ่ายเพื่อช่วยเหลือประชาชน ตามอำนาจหน้</w:t>
      </w:r>
      <w:r w:rsidR="00605FF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าที่ขององค์กรปกครอง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ส่วนท้องถิ่น พ.ศ. 2560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 </w:t>
      </w:r>
      <w:r w:rsidRPr="00FD12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หากงบประมาณไม่เพียงพอ</w:t>
      </w:r>
      <w:r w:rsidRPr="00E3226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</w:t>
      </w:r>
      <w:r w:rsidR="00605FF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</w:t>
      </w:r>
      <w:r w:rsidR="00605FF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4E25B0" w:rsidRDefault="004E25B0" w:rsidP="00605FF3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4E25B0" w:rsidRDefault="004E25B0" w:rsidP="00605FF3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4E25B0" w:rsidRDefault="004E25B0" w:rsidP="00605FF3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E32264" w:rsidRDefault="009D3E1A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>
          <v:group id="Group 722" o:spid="_x0000_s1232" style="position:absolute;margin-left:2.15pt;margin-top:1.05pt;width:449.6pt;height:268.9pt;z-index:251685888" coordorigin="1744,4359" coordsize="8992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7" type="#_x0000_t202" style="position:absolute;left:1744;top:6074;width:3165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" strokeweight=".5pt">
              <v:textbox>
                <w:txbxContent>
                  <w:p w:rsidR="00024797" w:rsidRPr="004927F7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02260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028" type="#_x0000_t202" style="position:absolute;left:7254;top:6074;width:3482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" strokeweight=".5pt">
              <v:textbox>
                <w:txbxContent>
                  <w:p w:rsidR="00024797" w:rsidRPr="004927F7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029" type="#_x0000_t202" style="position:absolute;left:7798;top:7439;width:2938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" strokeweight=".5pt">
              <v:textbox>
                <w:txbxContent>
                  <w:p w:rsidR="00024797" w:rsidRPr="0096786F" w:rsidRDefault="00024797" w:rsidP="00EE01E0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030" type="#_x0000_t202" style="position:absolute;left:7798;top:6756;width:293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" strokeweight=".5pt">
              <v:textbox>
                <w:txbxContent>
                  <w:p w:rsidR="00024797" w:rsidRPr="0096786F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031" style="position:absolute;visibility:visible" from="3328,5737" to="9211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<v:shape id="Text Box 94" o:spid="_x0000_s1032" type="#_x0000_t202" style="position:absolute;left:4239;top:4359;width:4089;height:1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" strokeweight=".5pt">
              <v:textbox>
                <w:txbxContent>
                  <w:p w:rsidR="00024797" w:rsidRPr="003A79D3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024797" w:rsidRPr="003A79D3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AutoShape 729" o:spid="_x0000_s1033" type="#_x0000_t32" style="position:absolute;left:6263;top:5417;width:0;height: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NQ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+jMfyeSUdALn4AAAD//wMAUEsBAi0AFAAGAAgAAAAhANvh9svuAAAAhQEAABMAAAAAAAAA&#10;AAAAAAAAAAAAAFtDb250ZW50X1R5cGVzXS54bWxQSwECLQAUAAYACAAAACEAWvQsW78AAAAVAQAA&#10;CwAAAAAAAAAAAAAAAAAfAQAAX3JlbHMvLnJlbHNQSwECLQAUAAYACAAAACEADGHjUMYAAADcAAAA&#10;DwAAAAAAAAAAAAAAAAAHAgAAZHJzL2Rvd25yZXYueG1sUEsFBgAAAAADAAMAtwAAAPoCAAAAAA==&#10;"/>
            <v:shape id="AutoShape 730" o:spid="_x0000_s1034" type="#_x0000_t32" style="position:absolute;left:3328;top:5737;width:0;height:3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sk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CDiHskxQAAANwAAAAP&#10;AAAAAAAAAAAAAAAAAAcCAABkcnMvZG93bnJldi54bWxQSwUGAAAAAAMAAwC3AAAA+QIAAAAA&#10;"/>
            <v:shape id="AutoShape 731" o:spid="_x0000_s1035" type="#_x0000_t32" style="position:absolute;left:9211;top:5737;width:0;height:3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<v:shape id="AutoShape 732" o:spid="_x0000_s1036" type="#_x0000_t32" style="position:absolute;left:7475;top:6630;width:0;height:17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<v:shape id="AutoShape 733" o:spid="_x0000_s1037" type="#_x0000_t32" style="position:absolute;left:7475;top:7051;width:32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VT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c1rlU8YAAADcAAAA&#10;DwAAAAAAAAAAAAAAAAAHAgAAZHJzL2Rvd25yZXYueG1sUEsFBgAAAAADAAMAtwAAAPoCAAAAAA==&#10;"/>
            <v:shape id="AutoShape 734" o:spid="_x0000_s1038" type="#_x0000_t32" style="position:absolute;left:7475;top:8423;width:32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Eh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ACxXEhwgAAANwAAAAPAAAA&#10;AAAAAAAAAAAAAAcCAABkcnMvZG93bnJldi54bWxQSwUGAAAAAAMAAwC3AAAA9gIAAAAA&#10;"/>
          </v:group>
        </w:pict>
      </w: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F32BBA">
      <w:pPr>
        <w:tabs>
          <w:tab w:val="center" w:pos="4536"/>
          <w:tab w:val="right" w:pos="9072"/>
        </w:tabs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หล่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 (</w:t>
      </w:r>
      <w:proofErr w:type="spellStart"/>
      <w:r w:rsidR="00F32BB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</w:t>
      </w:r>
      <w:proofErr w:type="spellEnd"/>
      <w:r w:rsidR="00F32BB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ู่ทอ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F32BBA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="00605F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งกันและบรรเทาสาธารณภัย </w:t>
      </w:r>
      <w:r w:rsidR="00F32BBA" w:rsidRPr="00F32B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ป้องกันและบรรเทาสาธารณภัย และ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B25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="00FB25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 </w:t>
      </w:r>
      <w:r w:rsidR="00F32BBA" w:rsidRPr="00F32BB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</w:t>
      </w:r>
      <w:r w:rsidR="00FB25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รรเทาสาธารณภัย </w:t>
      </w:r>
      <w:r w:rsidR="00F32BBA" w:rsidRPr="00F32BB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ชื่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</w:t>
      </w: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ภ.ช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อ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E32264" w:rsidRDefault="00EE01E0" w:rsidP="00FB25C1">
      <w:pPr>
        <w:spacing w:after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กปภ.ช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ก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๑) ภาวะปกติ ประสานงาน และ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E32264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230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จ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</w:t>
      </w:r>
      <w:proofErr w:type="spellStart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กอปภ.</w:t>
      </w:r>
      <w:proofErr w:type="spellEnd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กทม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อ.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EE01E0" w:rsidRPr="00E32264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(๖.๑)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งอำนวยการป้องกันและบรรเทาสาธารณภัยเมืองพัทยา (</w:t>
      </w:r>
      <w:proofErr w:type="spellStart"/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.</w:t>
      </w:r>
      <w:proofErr w:type="spellEnd"/>
      <w:r w:rsidR="00906B5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</w:t>
      </w: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า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ลบุร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ละมุ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ผู้อำนวยการอำเภอ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ามที่ได้รับมอบหมาย พร้อมทั้งสนับสนุ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ปกครองส่วนท้องถิ่น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ระบุชื่อ </w:t>
      </w:r>
      <w:proofErr w:type="spellStart"/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ปท.</w:t>
      </w:r>
      <w:proofErr w:type="spellEnd"/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906B5B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น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ม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ท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</w:t>
      </w:r>
      <w:r w:rsidR="00FB25C1">
        <w:rPr>
          <w:rFonts w:ascii="TH SarabunIT๙" w:hAnsi="TH SarabunIT๙" w:cs="TH SarabunIT๙" w:hint="cs"/>
          <w:sz w:val="32"/>
          <w:szCs w:val="32"/>
          <w:cs/>
          <w:lang w:bidi="th-TH"/>
        </w:rPr>
        <w:t>ฉะเชิงเทร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F32BBA" w:rsidRPr="00F32BB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เชียงยืน</w:t>
      </w:r>
      <w:r w:rsidRPr="00FB25C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</w:t>
      </w:r>
      <w:r w:rsidR="00F32BBA"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F32BBA" w:rsidRDefault="00EE01E0" w:rsidP="0052492E">
      <w:pPr>
        <w:jc w:val="thaiDistribute"/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๖.๓)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บริหารส่วนตำบล </w:t>
      </w:r>
      <w:r w:rsidR="00F32BB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32BBA" w:rsidRPr="00F32BB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ู่ท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 พร้อมทั้งสนับสนุนการป้องกันและบรรเทาสาธารณภัยให้องค์กรปกครองส่วน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32BBA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บึงเนียม ตำบลเหล่าบัวบาน</w:t>
      </w:r>
      <w:r w:rsidR="00F32BB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32BB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นาทอง </w:t>
      </w:r>
      <w:r w:rsidR="00F32BBA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สือเฒ่า ตำบลโคกสี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F854E1">
        <w:rPr>
          <w:rFonts w:ascii="TH SarabunIT๙" w:hAnsi="TH SarabunIT๙" w:cs="TH SarabunIT๙"/>
          <w:sz w:val="32"/>
          <w:szCs w:val="32"/>
          <w:lang w:bidi="en-US"/>
        </w:rPr>
        <w:tab/>
      </w:r>
    </w:p>
    <w:p w:rsidR="00F32BBA" w:rsidRDefault="00F32BBA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F32BBA" w:rsidRPr="00E32264" w:rsidRDefault="00F32BBA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9D3E1A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lastRenderedPageBreak/>
        <w:pict>
          <v:group id="Group 690" o:spid="_x0000_s1039" style="position:absolute;left:0;text-align:left;margin-left:-35.45pt;margin-top:6.35pt;width:526.8pt;height:618.95pt;z-index:251684864" coordorigin="992,2358" coordsize="10536,1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">
            <v:rect id="Rectangle 44" o:spid="_x0000_s1040" style="position:absolute;left:1655;top:11177;width:4320;height: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" strokeweight="1.5pt">
              <v:textbox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ปภ.อ.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)</w:t>
                    </w:r>
                  </w:p>
                </w:txbxContent>
              </v:textbox>
            </v:rect>
            <v:rect id="Rectangle 45" o:spid="_x0000_s1041" style="position:absolute;left:1648;top:11954;width:4320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" strokeweight="1.5pt">
              <v:textbox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(นายอำเภอ)</w:t>
                    </w:r>
                  </w:p>
                  <w:p w:rsidR="00024797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024797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024797" w:rsidRPr="00713BF0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042" style="position:absolute;left:1150;top:7826;width:5067;height: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" strokeweight="1.5pt">
              <v:textbox style="mso-fit-shape-to-text:t"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024797" w:rsidRPr="00B457A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จังหวัด (</w:t>
                    </w:r>
                    <w:proofErr w:type="spellStart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ปภ.จ.</w:t>
                    </w:r>
                    <w:proofErr w:type="spellEnd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)</w:t>
                    </w:r>
                  </w:p>
                </w:txbxContent>
              </v:textbox>
            </v:rect>
            <v:rect id="Rectangle 47" o:spid="_x0000_s1043" style="position:absolute;left:1148;top:8567;width:5067;height:1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" strokeweight="1.5pt">
              <v:textbox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(ผู้ว่าราชการจังหวัด)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024797" w:rsidRPr="00B457A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(นายกองค์การบริหารส่วนจังหวัด)</w:t>
                    </w:r>
                  </w:p>
                  <w:p w:rsidR="00024797" w:rsidRPr="00294758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044" style="position:absolute;left:3496;top:3612;width:5705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" strokeweight="2pt">
              <v:textbox inset="1.49922mm,.73644mm,1.49922mm,.73644mm">
                <w:txbxContent>
                  <w:p w:rsidR="00024797" w:rsidRPr="00B457A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บัญชาการป้องกันและบรรเทาสาธารณ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ภัยแห่งชาติ (</w:t>
                    </w:r>
                    <w:proofErr w:type="spellStart"/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บกปภ.ช.</w:t>
                    </w:r>
                    <w:proofErr w:type="spellEnd"/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)</w:t>
                    </w:r>
                  </w:p>
                </w:txbxContent>
              </v:textbox>
            </v:rect>
            <v:rect id="Rectangle 49" o:spid="_x0000_s1045" style="position:absolute;left:3494;top:4101;width:5704;height:1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" strokeweight="2pt">
              <v:textbox inset="1.49922mm,.73644mm,1.49922mm,.73644mm">
                <w:txbxContent>
                  <w:p w:rsidR="00024797" w:rsidRPr="00A230C1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024797" w:rsidRPr="00A230C1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(รัฐมนตรีว่าการกระทรวงมหาดไทย)</w:t>
                    </w:r>
                  </w:p>
                  <w:p w:rsidR="00024797" w:rsidRPr="00A230C1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024797" w:rsidRPr="00A230C1" w:rsidRDefault="00024797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(ปลัดกระทรวงมหาดไทย)</w:t>
                    </w:r>
                  </w:p>
                </w:txbxContent>
              </v:textbox>
            </v:rect>
            <v:line id="Line 50" o:spid="_x0000_s1046" style="position:absolute;visibility:visible" from="6270,7274" to="6270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" strokeweight="1.5pt"/>
            <v:line id="Line 51" o:spid="_x0000_s1047" style="position:absolute;visibility:visible" from="3712,7578" to="9000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" strokeweight="1.5pt"/>
            <v:line id="Line 52" o:spid="_x0000_s1048" style="position:absolute;visibility:visible" from="3715,7580" to="3715,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" strokeweight="1.5pt"/>
            <v:line id="Line 53" o:spid="_x0000_s1049" style="position:absolute;visibility:visible" from="3820,10222" to="3820,1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" strokeweight="1.5pt"/>
            <v:line id="Line 54" o:spid="_x0000_s1050" style="position:absolute;visibility:visible" from="2717,13089" to="9818,1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" strokeweight="1.5pt"/>
            <v:line id="Line 55" o:spid="_x0000_s1051" style="position:absolute;visibility:visible" from="2718,13092" to="2718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" strokeweight="1.5pt"/>
            <v:line id="Line 56" o:spid="_x0000_s1052" style="position:absolute;visibility:visible" from="6287,13095" to="6287,1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" strokeweight="1.5pt"/>
            <v:group id="Group 57" o:spid="_x0000_s1053" style="position:absolute;left:8104;top:13469;width:3424;height:2066" coordorigin="7889,11512" coordsize="3424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<v:rect id="Rectangle 58" o:spid="_x0000_s1054" style="position:absolute;left:7893;top:11512;width:3420;height: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" strokeweight="1.5pt">
                <v:shadow color="#919191"/>
                <v:textbox inset="1.49922mm,.73644mm,1.49922mm,.73644mm">
                  <w:txbxContent>
                    <w:p w:rsidR="00024797" w:rsidRPr="00E53C5E" w:rsidRDefault="00024797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024797" w:rsidRPr="00E53C5E" w:rsidRDefault="00024797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rtl/>
                          <w:cs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E53C5E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cs/>
                          <w:lang w:bidi="th-TH"/>
                        </w:rPr>
                        <w:t xml:space="preserve"> </w:t>
                      </w: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(</w:t>
                      </w:r>
                      <w:proofErr w:type="spellStart"/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กอปภ.อบต.</w:t>
                      </w:r>
                      <w:proofErr w:type="spellEnd"/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  <v:rect id="Rectangle 59" o:spid="_x0000_s1055" style="position:absolute;left:7889;top:12206;width:3420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" strokeweight="1.5pt">
                <v:shadow color="#919191"/>
                <v:textbox inset="1.49922mm,.73644mm,1.49922mm,.73644mm">
                  <w:txbxContent>
                    <w:p w:rsidR="00024797" w:rsidRPr="00E53C5E" w:rsidRDefault="00024797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024797" w:rsidRPr="00E53C5E" w:rsidRDefault="00024797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(นายกองค์การบริหารส่วนตำบล)</w:t>
                      </w:r>
                    </w:p>
                    <w:p w:rsidR="00024797" w:rsidRPr="00E53C5E" w:rsidRDefault="00024797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ผู้ช่วยผู้อำนวยการท้องถิ่น</w:t>
                      </w:r>
                    </w:p>
                    <w:p w:rsidR="00024797" w:rsidRPr="00E53C5E" w:rsidRDefault="00024797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rtl/>
                          <w:cs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  <w:lang w:bidi="th-TH"/>
                        </w:rPr>
                        <w:t>(ปลัดองค์การบริหารส่วนตำบล)</w:t>
                      </w:r>
                    </w:p>
                  </w:txbxContent>
                </v:textbox>
              </v:rect>
            </v:group>
            <v:rect id="_x0000_s1056" style="position:absolute;left:3590;top:2871;width:5396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" strokeweight="1.5pt">
              <v:shadow on="t" color="black" opacity="24903f" origin=",.5" offset="0,.55556mm"/>
              <v:textbox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057" style="position:absolute;visibility:visible" from="6267,3365" to="6267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" strokeweight="1.5pt"/>
            <v:rect id="_x0000_s1058" style="position:absolute;left:6861;top:7831;width:4230;height: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" strokeweight="1.5pt">
              <v:textbox style="mso-fit-shape-to-text:t"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ปภ.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ทม.)</w:t>
                    </w:r>
                  </w:p>
                </w:txbxContent>
              </v:textbox>
            </v:rect>
            <v:rect id="Rectangle 69" o:spid="_x0000_s1059" style="position:absolute;left:992;top:13471;width:3420;height: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" strokeweight="1.5pt">
              <v:textbox style="mso-fit-shape-to-text:t"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024797" w:rsidRPr="00E53C5E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เมืองพัทยา</w:t>
                    </w:r>
                    <w:r w:rsidRPr="00E53C5E"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cs/>
                        <w:lang w:bidi="th-TH"/>
                      </w:rPr>
                      <w:t xml:space="preserve">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</w:t>
                    </w:r>
                    <w:proofErr w:type="spellStart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กอปภ.</w:t>
                    </w:r>
                    <w:proofErr w:type="spellEnd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เมืองพัทยา)</w:t>
                    </w:r>
                  </w:p>
                </w:txbxContent>
              </v:textbox>
            </v:rect>
            <v:rect id="Rectangle 70" o:spid="_x0000_s1060" style="position:absolute;left:1000;top:14120;width:3420;height:1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" strokeweight="1.5pt">
              <v:textbox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นายกเมืองพัทยา)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ปลัดเมืองพัทยา)</w:t>
                    </w:r>
                  </w:p>
                </w:txbxContent>
              </v:textbox>
            </v:rect>
            <v:rect id="Rectangle 71" o:spid="_x0000_s1061" style="position:absolute;left:4592;top:13468;width:3420;height: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" strokeweight="1.5pt">
              <v:textbox style="mso-fit-shape-to-text:t"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024797" w:rsidRPr="00E53C5E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เทศบาล</w:t>
                    </w:r>
                    <w:r w:rsidRPr="00E53C5E"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cs/>
                        <w:lang w:bidi="th-TH"/>
                      </w:rPr>
                      <w:t xml:space="preserve">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</w:t>
                    </w:r>
                    <w:proofErr w:type="spellStart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กอปภ.</w:t>
                    </w:r>
                    <w:proofErr w:type="spellEnd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ทน./ทม./</w:t>
                    </w:r>
                    <w:proofErr w:type="spellStart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ทต.</w:t>
                    </w:r>
                    <w:proofErr w:type="spellEnd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)</w:t>
                    </w:r>
                  </w:p>
                </w:txbxContent>
              </v:textbox>
            </v:rect>
            <v:rect id="Rectangle 72" o:spid="_x0000_s1062" style="position:absolute;left:4598;top:14108;width:3420;height:1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" strokeweight="1.5pt">
              <v:textbox inset="1.49922mm,.73644mm,1.49922mm,.73644mm">
                <w:txbxContent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นายกเทศมนตรี)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024797" w:rsidRPr="00E53C5E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  <w:lang w:bidi="th-TH"/>
                      </w:rPr>
                      <w:t>(ปลัดเทศบาล)</w:t>
                    </w:r>
                  </w:p>
                </w:txbxContent>
              </v:textbox>
            </v:rect>
            <v:line id="Line 73" o:spid="_x0000_s1063" style="position:absolute;visibility:visible" from="9812,13078" to="9812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Pb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" strokeweight="1.5pt"/>
            <v:rect id="Rectangle 74" o:spid="_x0000_s1064" style="position:absolute;left:3591;top:2358;width:5396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" strokeweight="1.5pt">
              <v:shadow on="t" color="black" opacity="24903f" origin=",.5" offset="0,.55556mm"/>
              <v:textbox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065" style="position:absolute;visibility:visible" from="9000,7580" to="9000,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" strokeweight="1.5pt"/>
            <v:rect id="Rectangle 76" o:spid="_x0000_s1066" style="position:absolute;left:3429;top:5976;width:5771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" strokeweight="2pt">
              <v:textbox style="mso-fit-shape-to-text:t"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กลา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ปภ.ก.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)</w:t>
                    </w:r>
                  </w:p>
                </w:txbxContent>
              </v:textbox>
            </v:rect>
            <v:rect id="Rectangle 77" o:spid="_x0000_s1067" style="position:absolute;left:3427;top:6438;width:5772;height: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" strokeweight="2pt">
              <v:textbox inset="1.49922mm,.73644mm,1.49922mm,.73644mm">
                <w:txbxContent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(อธิบดีกรมป้องกันและบรรเทาสาธารณภัย)</w:t>
                    </w:r>
                  </w:p>
                </w:txbxContent>
              </v:textbox>
            </v:rect>
            <v:line id="Line 78" o:spid="_x0000_s1068" style="position:absolute;flip:x;visibility:visible" from="6266,5547" to="6270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" strokeweight="1.5pt"/>
            <v:line id="Line 60" o:spid="_x0000_s1069" style="position:absolute;visibility:visible" from="3833,12858" to="3833,1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" strokeweight="1.5pt"/>
            <v:rect id="Rectangle 721" o:spid="_x0000_s1070" style="position:absolute;left:6849;top:8638;width:4230;height:2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" strokeweight="1.5pt">
              <v:textbox inset="1.49922mm,.73644mm,1.49922mm,.73644mm">
                <w:txbxContent>
                  <w:p w:rsidR="00024797" w:rsidRPr="00DF05B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024797" w:rsidRPr="00DF05B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(ผู้ว่าราชการกรุงเทพมหานคร)</w:t>
                    </w:r>
                  </w:p>
                  <w:p w:rsidR="00024797" w:rsidRPr="00DF05B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024797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(ปลัดกรุงเทพมหานคร)</w:t>
                    </w:r>
                  </w:p>
                  <w:p w:rsidR="00024797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024797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(ผู้อำนวยการเขต)</w:t>
                    </w:r>
                  </w:p>
                  <w:p w:rsidR="00024797" w:rsidRPr="00DF05B9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024797" w:rsidRPr="00A2248C" w:rsidRDefault="00024797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E32264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F854E1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๖</w:t>
      </w:r>
      <w:r w:rsidRPr="00E32264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 w:rsidR="00FB25C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จัดตั้งศูนย์ปฏิบัติการฉุกเฉิน </w:t>
      </w:r>
      <w:r w:rsidR="00DD0138" w:rsidRPr="00DD01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สาธารณภัย)บทบาทภารกิ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F854E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022272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Pr="000222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</w:t>
      </w:r>
      <w:r w:rsidR="00FB25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FB25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B25C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จัดตั้งศูนย์ปฏิบัติการฉุกเฉิน </w:t>
      </w:r>
      <w:r w:rsidR="00DD0138" w:rsidRPr="00DD01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D013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ท้องถิ่นเป็นผู้ควบคุมและสั่งการเพื่อทำหน้าที่จัดการสาธารณภัยที่เกิดขึ้นจนกว่าสถานการณ์จะกลับเข้าสู่ภาวะปกติ พร้อมทั้ง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ับส่วนราชการและหน่วยงานที่เกี่ยวข้องในพื้นที่ที่รับผิดชอบ และประสานความร่วมมือกับทุกภาคส่วนในการจัดการ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ุกขั้นตอน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ให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ราบทันที 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สถานการณ์สาธารณภัยและเกิ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รัพยากรขององค์กรปกครองส่วนท้องถิ่นในการเข้าจัดการกับสาธารณภัยให้ยุติโดยเร็วแล้ว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ควบคุมสถานการณ์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สาธารณภัยได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โดยลำพัง ให้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กครองส่วนท้องถิ่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 และหรือ กองอำนวยการ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้องกันและบรรเทาสาธารณภัยอำเภอ โดยมีผู้อำนวยการท้องถิ่น เป็นผู้ควบคุมและสั่งการ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หาก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เมิน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ย่างต่อเนื่อง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ให้รายงานผู้อำนวยการอำเภอ(นายอำเภอ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สนอต่อผู้อำนวยการจังหวัด(ผู้ว่าราชการจังหวัด)</w:t>
      </w:r>
      <w:r w:rsidRPr="002770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ประกาศหรือยกระดับของภัย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E32264" w:rsidRDefault="009D3E1A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D3E1A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757" o:spid="_x0000_s1071" type="#_x0000_t98" style="position:absolute;left:0;text-align:left;margin-left:98.35pt;margin-top:5.8pt;width:239.75pt;height:44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">
            <v:textbox>
              <w:txbxContent>
                <w:p w:rsidR="00024797" w:rsidRPr="00D00453" w:rsidRDefault="00024797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จัดการสาธารณภัยระดับ ๑</w:t>
                  </w:r>
                </w:p>
                <w:p w:rsidR="00024797" w:rsidRDefault="00024797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ปก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E32264" w:rsidRDefault="00D53F5F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752" o:spid="_x0000_s1072" style="position:absolute;left:0;text-align:left;margin-left:-12.75pt;margin-top:17.25pt;width:208.75pt;height:131.7pt;z-index:251704320" coordorigin="1398,6451" coordsize="4403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">
            <v:shape id="Text Box 753" o:spid="_x0000_s1073" type="#_x0000_t202" style="position:absolute;left:1398;top:6451;width:4403;height: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Ao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6tYDnmXAE5OoBAAD//wMAUEsBAi0AFAAGAAgAAAAhANvh9svuAAAAhQEAABMAAAAAAAAAAAAA&#10;AAAAAAAAAFtDb250ZW50X1R5cGVzXS54bWxQSwECLQAUAAYACAAAACEAWvQsW78AAAAVAQAACwAA&#10;AAAAAAAAAAAAAAAfAQAAX3JlbHMvLnJlbHNQSwECLQAUAAYACAAAACEAC0WAKMMAAADcAAAADwAA&#10;AAAAAAAAAAAAAAAHAgAAZHJzL2Rvd25yZXYueG1sUEsFBgAAAAADAAMAtwAAAPcCAAAAAA==&#10;" stroked="f">
              <v:textbox style="mso-next-textbox:#Text Box 753">
                <w:txbxContent>
                  <w:p w:rsidR="00024797" w:rsidRPr="008437E7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8437E7"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</w:t>
                    </w:r>
                    <w:r w:rsidRPr="008437E7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ป้องกันและบรรเทาสาธารณภัย</w:t>
                    </w:r>
                  </w:p>
                  <w:p w:rsidR="00024797" w:rsidRPr="00D00453" w:rsidRDefault="00024797" w:rsidP="0052492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</w:pPr>
                    <w:r w:rsidRPr="00DD0138">
                      <w:rPr>
                        <w:rFonts w:ascii="TH SarabunIT๙" w:hAnsi="TH SarabunIT๙" w:cs="TH SarabunIT๙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กู่ทอง</w:t>
                    </w:r>
                  </w:p>
                </w:txbxContent>
              </v:textbox>
            </v:shape>
            <v:shape id="Text Box 754" o:spid="_x0000_s1074" type="#_x0000_t202" style="position:absolute;left:1454;top:7447;width:4265;height: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r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X44&#10;E46AXH8BAAD//wMAUEsBAi0AFAAGAAgAAAAhANvh9svuAAAAhQEAABMAAAAAAAAAAAAAAAAAAAAA&#10;AFtDb250ZW50X1R5cGVzXS54bWxQSwECLQAUAAYACAAAACEAWvQsW78AAAAVAQAACwAAAAAAAAAA&#10;AAAAAAAfAQAAX3JlbHMvLnJlbHNQSwECLQAUAAYACAAAACEAwnlayL0AAADcAAAADwAAAAAAAAAA&#10;AAAAAAAHAgAAZHJzL2Rvd25yZXYueG1sUEsFBgAAAAADAAMAtwAAAPECAAAAAA==&#10;" stroked="f">
              <v:textbox style="mso-next-textbox:#Text Box 754">
                <w:txbxContent>
                  <w:p w:rsidR="00024797" w:rsidRPr="00D00453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00453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24797" w:rsidRPr="009E399E" w:rsidRDefault="00024797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E399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นายกองค์การบริหารส่วนตำบล</w:t>
                    </w:r>
                    <w:r w:rsidR="00B3403A" w:rsidRPr="009E399E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E399E">
                      <w:rPr>
                        <w:rFonts w:ascii="TH SarabunIT๙" w:hAnsi="TH SarabunIT๙" w:cs="TH SarabunIT๙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กู่ทอง</w:t>
                    </w:r>
                  </w:p>
                </w:txbxContent>
              </v:textbox>
            </v:shape>
          </v:group>
        </w:pict>
      </w:r>
      <w:r w:rsidR="009D3E1A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747" o:spid="_x0000_s1076" type="#_x0000_t202" style="position:absolute;left:0;text-align:left;margin-left:246.85pt;margin-top:16.2pt;width:211.3pt;height:44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" filled="f" fillcolor="red" stroked="f">
            <v:fill rotate="t" focus="100%" type="gradient"/>
            <v:textbox style="mso-next-textbox:#Text Box 747">
              <w:txbxContent>
                <w:p w:rsidR="00024797" w:rsidRPr="00D00453" w:rsidRDefault="00024797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024797" w:rsidRPr="00D00453" w:rsidRDefault="00024797" w:rsidP="00524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  <w:r w:rsidRPr="00DD013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กู่ทอง</w:t>
                  </w:r>
                </w:p>
              </w:txbxContent>
            </v:textbox>
          </v:shape>
        </w:pict>
      </w:r>
      <w:r w:rsidR="009D3E1A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685" o:spid="_x0000_s1230" style="position:absolute;left:0;text-align:left;margin-left:245.75pt;margin-top:14.85pt;width:212pt;height:60.2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7O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"/>
        </w:pict>
      </w:r>
      <w:r w:rsidR="009D3E1A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750" o:spid="_x0000_s1231" style="position:absolute;left:0;text-align:left;margin-left:-15.75pt;margin-top:14.85pt;width:216.65pt;height:61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"/>
        </w:pict>
      </w:r>
    </w:p>
    <w:p w:rsidR="00EE01E0" w:rsidRPr="00E32264" w:rsidRDefault="009D3E1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689" o:spid="_x0000_s1075" type="#_x0000_t202" style="position:absolute;left:0;text-align:left;margin-left:203.15pt;margin-top:14.2pt;width:40.5pt;height:23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xg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" stroked="f">
            <v:textbox style="mso-next-textbox:#Text Box 689">
              <w:txbxContent>
                <w:p w:rsidR="00024797" w:rsidRPr="009E399E" w:rsidRDefault="00024797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9E39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9D3E1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88" o:spid="_x0000_s1229" type="#_x0000_t13" style="position:absolute;left:0;text-align:left;margin-left:206.65pt;margin-top:8.4pt;width:33.6pt;height:2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" strokeweight="3pt">
            <v:shadow on="t" color="#974706" opacity=".5" offset="1pt"/>
          </v:shape>
        </w:pict>
      </w:r>
    </w:p>
    <w:p w:rsidR="00EE01E0" w:rsidRPr="00E32264" w:rsidRDefault="009D3E1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748" o:spid="_x0000_s1226" style="position:absolute;left:0;text-align:left;margin-left:245.75pt;margin-top:2pt;width:212.4pt;height:81.4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B2IwIAAEA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687" o:spid="_x0000_s1077" type="#_x0000_t202" style="position:absolute;left:0;text-align:left;margin-left:246.45pt;margin-top:2.65pt;width:211.3pt;height:6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" stroked="f">
            <v:textbox style="mso-next-textbox:#Text Box 687">
              <w:txbxContent>
                <w:p w:rsidR="00024797" w:rsidRPr="00D00453" w:rsidRDefault="00024797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024797" w:rsidRPr="009E399E" w:rsidRDefault="00024797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  <w:r w:rsidRPr="009E39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ายกองค์การบริหารส่วนตำบล</w:t>
                  </w:r>
                  <w:r w:rsidRPr="009E39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9E399E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751" o:spid="_x0000_s1227" style="position:absolute;left:0;text-align:left;margin-left:-15.75pt;margin-top:4.75pt;width:216.65pt;height:78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+OIAIAAEA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755" o:spid="_x0000_s1228" type="#_x0000_t32" style="position:absolute;left:0;text-align:left;margin-left:-15.75pt;margin-top:4.75pt;width:216.6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w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749" o:spid="_x0000_s1225" type="#_x0000_t32" style="position:absolute;left:0;text-align:left;margin-left:245.75pt;margin-top:2.65pt;width:0;height:71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b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"/>
        </w:pict>
      </w:r>
    </w:p>
    <w:p w:rsidR="00EE01E0" w:rsidRPr="00E32264" w:rsidRDefault="009D3E1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686" o:spid="_x0000_s1224" style="position:absolute;left:0;text-align:left;margin-left:241.25pt;margin-top:2.9pt;width:212.3pt;height:29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jTfwIAAP8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" stroked="f"/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-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ขององค์กรปกครองส่วนท้องถิ่น</w: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ร่วมกับ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1) จัดเจ้าหน้าที่ประสานอำเภอ ในช่วงระยะขณะ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รายงานสถานการณ์สาธารณภัยที่เกิดขึ้นตามข้อเท็จจริงเป็นระยะๆ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2) กรณีสถานการณ์สาธารณภัยมีความรุนแรงให้ประสานขอกำลังสนับสนุนจาก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ฏิบัติร่วมกับองค์กรปกครองส่วนท้องถิ่นข้างเคียง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1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="005249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บึงเนียม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เหล่าบัวบาน</w:t>
      </w:r>
      <w:r w:rsidR="0052492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นาทอง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สือเฒ่า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ตำบลโคกสี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E6F0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ดัง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มาตรา 23 </w:t>
      </w:r>
      <w:r w:rsidR="00CE6F0B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ห่ง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2550 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2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2492E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บึงเนียม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เหล่าบัวบาน</w:t>
      </w:r>
      <w:r w:rsidR="0052492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นาทอง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ำบลเสือเฒ่า 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</w:t>
      </w:r>
      <w:r w:rsidR="0052492E" w:rsidRPr="00FE26DE">
        <w:rPr>
          <w:rFonts w:ascii="TH SarabunPSK" w:hAnsi="TH SarabunPSK" w:cs="TH SarabunPSK"/>
          <w:sz w:val="32"/>
          <w:szCs w:val="32"/>
          <w:cs/>
          <w:lang w:bidi="th-TH"/>
        </w:rPr>
        <w:t>ตำบลตำบลโคกสี</w:t>
      </w:r>
      <w:r w:rsidR="0052492E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และการประสานการปฏิบัติงานร่วมกั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5C55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C55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</w:t>
      </w:r>
      <w:r w:rsidR="00CD2C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ั้นตอ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๑) จัดเจ้าหน้าที่ประสานงานกับศูนย์</w:t>
      </w:r>
      <w:r w:rsidR="00CD2C4F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CD2C4F" w:rsidRPr="00CD2C4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D2C4F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</w:t>
      </w:r>
      <w:r w:rsidR="00CD2C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ด    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       ในจัง</w:t>
      </w:r>
      <w:r w:rsidR="00CD2C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วัดจัดเจ้าหน้าที่ประสานงานกับ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CD2C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D2C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DA70D3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มื่อเกิด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ึ้น 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องค์ก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พระราชบัญญัติป้องกันและบรรเทา</w:t>
      </w:r>
      <w:r w:rsidR="00CD2C4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 พ.ศ. ๒๕๕๐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า ๒๗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)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CD2C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านจาก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กุศลจัดชุดเคลื่อนที่เร็วออกไปยังที่เกิดเหตุ และให้รายงานตั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="00CD2C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EE01E0" w:rsidRDefault="00EE01E0" w:rsidP="00BF5D0A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CD2C4F">
      <w:pPr>
        <w:tabs>
          <w:tab w:val="left" w:pos="426"/>
          <w:tab w:val="left" w:pos="1134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ผนปฏิบัติการในก</w:t>
      </w:r>
      <w:r w:rsidR="00CD2C4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ฉบับ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A71A2A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แนวทางในการดำเนินงานด้านการป้องกัน บรรเทา การลดผลกระทบจากสาธารณภัย และการเตรียม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ความพ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้อม โดยกำหนดแนวทางปฏิบัติไว้ ดังนี้ </w:t>
      </w:r>
    </w:p>
    <w:p w:rsidR="00754774" w:rsidRPr="008B0F76" w:rsidRDefault="00754774" w:rsidP="00CD2C4F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E32264" w:rsidRDefault="00754774" w:rsidP="0075477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CD2C4F" w:rsidRDefault="00754774" w:rsidP="00CD2C4F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E32264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โดย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 xml:space="preserve">ขั้นตอนการประเมินความเสี่ยงจากสาธารณภัย </w:t>
      </w:r>
      <w:r w:rsidRPr="005A478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ประกอบด้วย ๗ ขั้นตอน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8151AB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lastRenderedPageBreak/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ระทบและระดับความเสี่ยง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เพื่อให้</w:t>
      </w:r>
      <w:r w:rsidRPr="00592DE3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อย่างมีประสิทธิภาพ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(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ให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เมินความเสี่ยงจากสาธารณภัย เพื่อเข้าสำรวจพื้นที่และจัดเก็บข้อมูลข้อเท็จจริงจากเหตุ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หลีกเลี่ยง)</w:t>
      </w:r>
      <w:r w:rsidRPr="00996F94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๒) 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๔) การถ่ายโอนหรือแบ่งปันความเสี่ย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๓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.๑ การป้องกันและลดผลกระทบ</w:t>
      </w:r>
    </w:p>
    <w:p w:rsidR="00754774" w:rsidRPr="00E32264" w:rsidRDefault="00CD2C4F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เนื่องจาก </w:t>
      </w:r>
      <w:r w:rsidR="0052492E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52492E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พื้นที่</w:t>
      </w:r>
      <w:r w:rsidR="00AF0DF8" w:rsidRPr="00AF0DF8">
        <w:rPr>
          <w:rFonts w:ascii="TH SarabunIT๙" w:eastAsia="Calibri" w:hAnsi="TH SarabunIT๙" w:cs="TH SarabunIT๙" w:hint="cs"/>
          <w:sz w:val="32"/>
          <w:szCs w:val="32"/>
          <w:u w:val="dotted"/>
          <w:cs/>
          <w:lang w:bidi="th-TH"/>
        </w:rPr>
        <w:t>ราบลุ่มและดอนเล็กน้อย</w:t>
      </w:r>
      <w:r w:rsidR="00AF0DF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สาธารณภัยที่ส่งผลกระทบ ได้แก่ ภัยจาก </w:t>
      </w:r>
      <w:r w:rsidR="00AF0DF8" w:rsidRPr="00AF0DF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>ภัยแล้</w:t>
      </w:r>
      <w:r w:rsidR="00AF0DF8" w:rsidRPr="00D417A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>ง</w:t>
      </w:r>
      <w:r w:rsidR="00D417A9" w:rsidRPr="00D417A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 xml:space="preserve"> และอัคคีภัย</w:t>
      </w:r>
      <w:r w:rsidR="00754774" w:rsidRPr="00D417A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 xml:space="preserve"> </w:t>
      </w:r>
      <w:r w:rsidR="009F31A6" w:rsidRPr="00D417A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 xml:space="preserve"> 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ที่วิเคราะห์ความเสี่ยงไว้ใ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นบทที่ ๑ 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จึงให้ความสำคัญกับแนวทางการดำเนินงา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E32264" w:rsidRDefault="00CD2C4F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BC11F0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BC11F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พิจารณาโครงสร้างที่สอดคล้องกับสภาพพื้นที่</w:t>
      </w:r>
      <w:r w:rsidR="00D417A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สี่ยงภัยแล้ว จึงได้ขุดลอกแหล่งเก็บน้ำเพื่อการเกษตร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ขึ้น</w:t>
      </w:r>
      <w:r w:rsidR="00D417A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พร้อมทำป้ายประชาสัมพันธ์การใช้น้ำอย่างประหยัด ส่วนอัคคีภัยที่เกิดขึ้นก็ได้ดำเนินการทำป้ายประชาสัมพันธ์ห้ามเผาติดตามจุดเสี่ยงต่างๆอีกกับทั้งอบรมให้ความรู้ในการป้องกันเหตุที่จะเกิดขึ้น</w:t>
      </w:r>
      <w:r w:rsidR="00754774"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ใช้ในการป้องกันและบรรเทาสาธารณภัยในพื้นที่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</w:t>
      </w:r>
      <w:r w:rsidR="00B7571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รมต่างๆ เพื่อลดความเสี่ยง โดย </w:t>
      </w:r>
      <w:r w:rsidR="00ED2F2A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D2F2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มีการดำเนินการ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E32264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754774" w:rsidRPr="00E32264" w:rsidRDefault="00754774" w:rsidP="00754774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B75719" w:rsidRPr="00B7571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ED2F2A" w:rsidRPr="005249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D2F2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งาน ประกอบด้วย</w:t>
      </w:r>
    </w:p>
    <w:p w:rsidR="00754774" w:rsidRPr="00E32264" w:rsidRDefault="00754774" w:rsidP="00754774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(๑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ภัยพิบัติโดยอาศัยชุมชนเป็นฐาน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AC63A8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น้นการอาศัยชุมชน/หมู่บ้านเป็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ที่ในขั้นตอนการเตรียมความพร้อม</w:t>
      </w:r>
      <w:r w:rsidR="00AC63A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มีแผนในภาวะฉุกเฉินเมื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ละตอบสนองความต้องการชองชุมชนได้อย่างแท้จริ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๔) 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๕) </w:t>
      </w:r>
      <w:r w:rsidRPr="0087399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ให้มีศักยภาพมากขึ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๖) สร้าง ซ่อมแซม หรือปรับปรุงสาธารณูป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คในชุมชนให้ช่วยลดความรุนแรง</w:t>
      </w:r>
      <w:r w:rsidRPr="00A71A2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754774" w:rsidRPr="00E32264" w:rsidRDefault="00754774" w:rsidP="00754774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พื้นที่</w:t>
      </w:r>
    </w:p>
    <w:p w:rsidR="00754774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เผชิญเหตุสาธารณภั</w:t>
      </w:r>
      <w:r w:rsidR="00EF2D99">
        <w:rPr>
          <w:rFonts w:ascii="TH SarabunIT๙" w:hAnsi="TH SarabunIT๙" w:cs="TH SarabunIT๙" w:hint="cs"/>
          <w:sz w:val="32"/>
          <w:szCs w:val="32"/>
          <w:cs/>
          <w:lang w:bidi="th-TH"/>
        </w:rPr>
        <w:t>ยให้มีความสมบูรณ์มากยิ่งขึ้น 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      </w:t>
      </w:r>
      <w:r w:rsidR="00B7571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สาธารณภัย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มีการประสานและสั่งการอำนวยการให้ชุมชน/หมู่บ้าน ดำเนินการฝึก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แบบ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ย่างสม่ำเสมอ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ฝ้าระวังและประเมินสถานการณ์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Pr="00E32264">
        <w:rPr>
          <w:rFonts w:ascii="TH SarabunIT๙" w:hAnsi="TH SarabunIT๙" w:cs="TH SarabunIT๙"/>
          <w:sz w:val="32"/>
          <w:szCs w:val="32"/>
        </w:rPr>
        <w:t>1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) 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่วยงานที่เกี่ยวข้อง เช่น กรมอุตุนิยมวิทยา กรมชลประทาน กรมทรัพยากรน้ำ กรมอุทกศาสตร์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 ประเมิน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ป้องกันความตื่นตระหนกและ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ให้ความสำคัญกับผู้ที่ต้องช่วยเหลือเป็นกรณีพิเศษ เช่น ผู้พิการ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ของการแจ้งข่าวเตือนภัยขึ้นอยู่กับ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 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EF2D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ช้ระบบการสื่อสาร เครื่องมือแจ้งเตือนภัยของชุมชน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กเปลี่ยนข้อมูลข่าวสาร วิเคราะห์ และประเมินสถานการณ์</w:t>
      </w:r>
      <w:r w:rsidR="00D417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ข้อมูลข่าวสารที่ได้รับ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ัดสินใจในการเตรีย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>วยการป้องกันและบรรเทาสาธารณ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ภัย</w:t>
      </w:r>
      <w:r w:rsidR="00B7571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อพยพ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๑) จัดทำแผนอพย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บภัย แผนอพยพ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เตรียมพาหนะ น้ำมันเชื้อเพลิง แหล่งพลังงาน และระบบสื่อส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4.3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</w:t>
      </w:r>
      <w:proofErr w:type="spellStart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</w:t>
      </w:r>
      <w:proofErr w:type="spellEnd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พัฒนาสังคมและความมั่นคงของมนุษย์จังหวัด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4.4) ให้ประชาช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ตัวไว้ให้พร้อมสำหรับการอพยพ 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จัดตั้งศูนย์พักพิงชั่วคราว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E3226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CD0C8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-</w:t>
      </w:r>
      <w:r w:rsidR="00CD0C8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</w:t>
            </w:r>
            <w:proofErr w:type="spellStart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ำเล</w:t>
            </w:r>
            <w:proofErr w:type="spellEnd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676E10" w:rsidRPr="00E32264" w:rsidRDefault="00676E10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Business Continuity Plan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CP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Business Continuity Plan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BCP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:rsidR="00754774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ระดับความเสี่ยง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75477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A43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พื้นที่เสี่ยงภัยและปัจจัยที่ทำให้เกิดความเสี่ยงจากสาธารณภัย 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นำไปสู่การลดความเสี่ยงอย่างยั่งยืน ที่หมู่บ้าน/ชุมชนมีวิธีการ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จากผลการประเมินและวิเคราะห์ความเสี่ยงของพื้นที่หนึ่งๆ เพื่อลดโอกาสใน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157577" w:rsidRDefault="00754774" w:rsidP="00EF2D99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ำเนิน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รียบร้อย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>ารป้องกันและบรรเทาสาธารณภัย</w:t>
      </w:r>
      <w:r w:rsidR="00B75719" w:rsidRPr="00B7571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EF2D99" w:rsidRPr="00EF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F2D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นวทาง</w:t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การจัดการความเสี่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ดังนี้</w:t>
      </w:r>
    </w:p>
    <w:p w:rsidR="00965098" w:rsidRPr="00EF2D99" w:rsidRDefault="00965098" w:rsidP="00EF2D99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F2D99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ที่ ๓-</w:t>
      </w:r>
      <w:r w:rsidR="00CD0C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ของ</w:t>
      </w:r>
    </w:p>
    <w:p w:rsidR="00754774" w:rsidRPr="00EF2D99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F2D99" w:rsidRPr="00EF2D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tbl>
      <w:tblPr>
        <w:tblStyle w:val="af6"/>
        <w:tblW w:w="0" w:type="auto"/>
        <w:tblInd w:w="204" w:type="dxa"/>
        <w:tblLook w:val="04A0"/>
      </w:tblPr>
      <w:tblGrid>
        <w:gridCol w:w="916"/>
        <w:gridCol w:w="948"/>
        <w:gridCol w:w="1078"/>
        <w:gridCol w:w="949"/>
        <w:gridCol w:w="2260"/>
        <w:gridCol w:w="1871"/>
      </w:tblGrid>
      <w:tr w:rsidR="00B45A2E" w:rsidTr="009C69B5">
        <w:trPr>
          <w:trHeight w:val="635"/>
        </w:trPr>
        <w:tc>
          <w:tcPr>
            <w:tcW w:w="827" w:type="dxa"/>
            <w:vMerge w:val="restart"/>
          </w:tcPr>
          <w:p w:rsidR="00B45A2E" w:rsidRPr="00E43B21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23495199"/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2975" w:type="dxa"/>
            <w:gridSpan w:val="3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260" w:type="dxa"/>
            <w:vMerge w:val="restart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าเหตุ ที่ทำให้เกิดความเสี่ยง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1871" w:type="dxa"/>
            <w:vMerge w:val="restart"/>
            <w:vAlign w:val="center"/>
          </w:tcPr>
          <w:p w:rsidR="00B45A2E" w:rsidRPr="00E43B21" w:rsidRDefault="00B45A2E" w:rsidP="009C69B5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45A2E" w:rsidTr="009C69B5">
        <w:trPr>
          <w:trHeight w:val="564"/>
        </w:trPr>
        <w:tc>
          <w:tcPr>
            <w:tcW w:w="827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078" w:type="dxa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49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260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A2E" w:rsidTr="00F66DF6">
        <w:trPr>
          <w:trHeight w:val="2060"/>
        </w:trPr>
        <w:tc>
          <w:tcPr>
            <w:tcW w:w="827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23495436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48" w:type="dxa"/>
          </w:tcPr>
          <w:p w:rsidR="00B45A2E" w:rsidRPr="00E32264" w:rsidRDefault="004334B4" w:rsidP="004334B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</w:t>
            </w:r>
          </w:p>
        </w:tc>
        <w:tc>
          <w:tcPr>
            <w:tcW w:w="1078" w:type="dxa"/>
          </w:tcPr>
          <w:p w:rsidR="00B45A2E" w:rsidRPr="00E32264" w:rsidRDefault="00B45A2E" w:rsidP="009C69B5">
            <w:pPr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</w:t>
            </w:r>
            <w:r w:rsidR="00EF2D9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</w:t>
            </w:r>
          </w:p>
        </w:tc>
        <w:tc>
          <w:tcPr>
            <w:tcW w:w="949" w:type="dxa"/>
          </w:tcPr>
          <w:p w:rsidR="00B45A2E" w:rsidRPr="00E32264" w:rsidRDefault="004334B4" w:rsidP="009C69B5">
            <w:pPr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๑-๑๙</w:t>
            </w:r>
          </w:p>
        </w:tc>
        <w:tc>
          <w:tcPr>
            <w:tcW w:w="2260" w:type="dxa"/>
          </w:tcPr>
          <w:p w:rsidR="00B45A2E" w:rsidRPr="00E32264" w:rsidRDefault="004334B4" w:rsidP="004334B4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นื่องจากเป็น</w:t>
            </w:r>
            <w:r w:rsidR="00C778B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บลุ่มดอนเล็กน้อย</w:t>
            </w:r>
          </w:p>
        </w:tc>
        <w:tc>
          <w:tcPr>
            <w:tcW w:w="1871" w:type="dxa"/>
          </w:tcPr>
          <w:p w:rsidR="00B45A2E" w:rsidRPr="004334B4" w:rsidRDefault="004334B4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ำความสะอาดคลองส่งน้ำ</w:t>
            </w:r>
            <w:r w:rsidR="00744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ให้น้ำไหลสะดวก</w:t>
            </w:r>
          </w:p>
        </w:tc>
      </w:tr>
      <w:bookmarkEnd w:id="0"/>
      <w:bookmarkEnd w:id="1"/>
    </w:tbl>
    <w:p w:rsidR="00B45A2E" w:rsidRDefault="00B45A2E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Ind w:w="204" w:type="dxa"/>
        <w:tblLook w:val="04A0"/>
      </w:tblPr>
      <w:tblGrid>
        <w:gridCol w:w="916"/>
        <w:gridCol w:w="952"/>
        <w:gridCol w:w="1083"/>
        <w:gridCol w:w="953"/>
        <w:gridCol w:w="2233"/>
        <w:gridCol w:w="1883"/>
      </w:tblGrid>
      <w:tr w:rsidR="00B45A2E" w:rsidRPr="00E43B21" w:rsidTr="009C69B5">
        <w:trPr>
          <w:trHeight w:val="635"/>
        </w:trPr>
        <w:tc>
          <w:tcPr>
            <w:tcW w:w="829" w:type="dxa"/>
            <w:vMerge w:val="restart"/>
          </w:tcPr>
          <w:p w:rsidR="00B45A2E" w:rsidRPr="00E43B21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2988" w:type="dxa"/>
            <w:gridSpan w:val="3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233" w:type="dxa"/>
            <w:vMerge w:val="restart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าเหตุ ที่ทำให้เกิดความเสี่ยง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1883" w:type="dxa"/>
            <w:vMerge w:val="restart"/>
            <w:vAlign w:val="center"/>
          </w:tcPr>
          <w:p w:rsidR="00B45A2E" w:rsidRPr="00E43B21" w:rsidRDefault="00B45A2E" w:rsidP="009C69B5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45A2E" w:rsidTr="009C69B5">
        <w:trPr>
          <w:trHeight w:val="564"/>
        </w:trPr>
        <w:tc>
          <w:tcPr>
            <w:tcW w:w="829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083" w:type="dxa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53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23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A2E" w:rsidTr="009C69B5">
        <w:tc>
          <w:tcPr>
            <w:tcW w:w="829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52" w:type="dxa"/>
          </w:tcPr>
          <w:p w:rsidR="00EF2D99" w:rsidRDefault="00B45A2E" w:rsidP="00EF2D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EF2D99" w:rsidP="00EF2D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๙</w:t>
            </w:r>
          </w:p>
        </w:tc>
        <w:tc>
          <w:tcPr>
            <w:tcW w:w="1083" w:type="dxa"/>
          </w:tcPr>
          <w:p w:rsidR="00B45A2E" w:rsidRDefault="00B45A2E" w:rsidP="00EF2D9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EF2D99" w:rsidRPr="00E32264" w:rsidRDefault="00EF2D99" w:rsidP="00EF2D9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๙</w:t>
            </w:r>
          </w:p>
        </w:tc>
        <w:tc>
          <w:tcPr>
            <w:tcW w:w="953" w:type="dxa"/>
          </w:tcPr>
          <w:p w:rsidR="00B45A2E" w:rsidRDefault="00B45A2E" w:rsidP="00A02583">
            <w:pPr>
              <w:jc w:val="center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A02583" w:rsidRPr="00E32264" w:rsidRDefault="00A02583" w:rsidP="00A025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๙</w:t>
            </w:r>
          </w:p>
        </w:tc>
        <w:tc>
          <w:tcPr>
            <w:tcW w:w="2233" w:type="dxa"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0258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="00A02583" w:rsidRPr="00A0258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นทิ้งช่วง</w:t>
            </w:r>
          </w:p>
          <w:p w:rsidR="00A02583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0258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="00A02583" w:rsidRPr="00A025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  <w:lang w:bidi="th-TH"/>
              </w:rPr>
              <w:t>ขาดแหล่</w:t>
            </w:r>
            <w:r w:rsidR="00A025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  <w:lang w:bidi="th-TH"/>
              </w:rPr>
              <w:t>งเก็บ</w:t>
            </w:r>
            <w:r w:rsidR="00A02583" w:rsidRPr="00A025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  <w:lang w:bidi="th-TH"/>
              </w:rPr>
              <w:t>น้ำเพื่อการเกษตร</w:t>
            </w:r>
          </w:p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A2E" w:rsidRPr="00E32264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3" w:type="dxa"/>
          </w:tcPr>
          <w:p w:rsidR="00B45A2E" w:rsidRDefault="009861C5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ุดลอกแหล่งเก็บน้ำเป็นประจำ</w:t>
            </w:r>
          </w:p>
          <w:p w:rsidR="00A02583" w:rsidRDefault="00A02583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5A2E" w:rsidRDefault="00B45A2E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45A2E" w:rsidRDefault="00B45A2E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45A2E" w:rsidRPr="00E32264" w:rsidRDefault="00B45A2E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Ind w:w="204" w:type="dxa"/>
        <w:tblLook w:val="04A0"/>
      </w:tblPr>
      <w:tblGrid>
        <w:gridCol w:w="916"/>
        <w:gridCol w:w="952"/>
        <w:gridCol w:w="1083"/>
        <w:gridCol w:w="953"/>
        <w:gridCol w:w="2233"/>
        <w:gridCol w:w="1883"/>
      </w:tblGrid>
      <w:tr w:rsidR="00B45A2E" w:rsidRPr="00E43B21" w:rsidTr="009C69B5">
        <w:trPr>
          <w:trHeight w:val="635"/>
        </w:trPr>
        <w:tc>
          <w:tcPr>
            <w:tcW w:w="829" w:type="dxa"/>
            <w:vMerge w:val="restart"/>
          </w:tcPr>
          <w:p w:rsidR="00B45A2E" w:rsidRPr="00E43B21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2988" w:type="dxa"/>
            <w:gridSpan w:val="3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233" w:type="dxa"/>
            <w:vMerge w:val="restart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าเหตุ ที่ทำให้เกิดความเสี่ยง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1883" w:type="dxa"/>
            <w:vMerge w:val="restart"/>
            <w:vAlign w:val="center"/>
          </w:tcPr>
          <w:p w:rsidR="00B45A2E" w:rsidRPr="00E43B21" w:rsidRDefault="00B45A2E" w:rsidP="009C69B5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45A2E" w:rsidTr="009C69B5">
        <w:trPr>
          <w:trHeight w:val="564"/>
        </w:trPr>
        <w:tc>
          <w:tcPr>
            <w:tcW w:w="829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083" w:type="dxa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53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23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A2E" w:rsidTr="009C69B5">
        <w:tc>
          <w:tcPr>
            <w:tcW w:w="829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952" w:type="dxa"/>
          </w:tcPr>
          <w:p w:rsidR="009861C5" w:rsidRDefault="009861C5" w:rsidP="009861C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B45A2E" w:rsidP="009861C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9861C5" w:rsidRDefault="009861C5" w:rsidP="009861C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9861C5" w:rsidP="009861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๙</w:t>
            </w:r>
          </w:p>
        </w:tc>
        <w:tc>
          <w:tcPr>
            <w:tcW w:w="953" w:type="dxa"/>
          </w:tcPr>
          <w:p w:rsidR="009861C5" w:rsidRDefault="009861C5" w:rsidP="009861C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B45A2E" w:rsidP="009861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33" w:type="dxa"/>
          </w:tcPr>
          <w:p w:rsidR="00B45A2E" w:rsidRPr="00E32264" w:rsidRDefault="009861C5" w:rsidP="00EF7D2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าพบ้านเรือนเก่าชำรุดขาดการบำรุงรักษา</w:t>
            </w:r>
          </w:p>
        </w:tc>
        <w:tc>
          <w:tcPr>
            <w:tcW w:w="1883" w:type="dxa"/>
          </w:tcPr>
          <w:p w:rsidR="00B45A2E" w:rsidRDefault="009861C5" w:rsidP="00EF7D2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ดตามรายงานสภาพอากาศอย่างใกล้ชิดโดยเฉพาะหน้าแล้งจะมีพายุฤดูร้อน</w:t>
            </w:r>
          </w:p>
        </w:tc>
      </w:tr>
    </w:tbl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26744" w:rsidRDefault="0012674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26744" w:rsidRDefault="0012674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26744" w:rsidRDefault="0012674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f6"/>
        <w:tblW w:w="0" w:type="auto"/>
        <w:tblInd w:w="204" w:type="dxa"/>
        <w:tblLook w:val="04A0"/>
      </w:tblPr>
      <w:tblGrid>
        <w:gridCol w:w="916"/>
        <w:gridCol w:w="952"/>
        <w:gridCol w:w="1083"/>
        <w:gridCol w:w="953"/>
        <w:gridCol w:w="2233"/>
        <w:gridCol w:w="1883"/>
      </w:tblGrid>
      <w:tr w:rsidR="00B45A2E" w:rsidRPr="00E43B21" w:rsidTr="009C69B5">
        <w:trPr>
          <w:trHeight w:val="635"/>
        </w:trPr>
        <w:tc>
          <w:tcPr>
            <w:tcW w:w="829" w:type="dxa"/>
            <w:vMerge w:val="restart"/>
          </w:tcPr>
          <w:p w:rsidR="00B45A2E" w:rsidRPr="00E43B21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ภทของภัย</w:t>
            </w:r>
          </w:p>
        </w:tc>
        <w:tc>
          <w:tcPr>
            <w:tcW w:w="2988" w:type="dxa"/>
            <w:gridSpan w:val="3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233" w:type="dxa"/>
            <w:vMerge w:val="restart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าเหตุ ที่ทำให้เกิดความเสี่ยง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1883" w:type="dxa"/>
            <w:vMerge w:val="restart"/>
            <w:vAlign w:val="center"/>
          </w:tcPr>
          <w:p w:rsidR="00B45A2E" w:rsidRPr="00E43B21" w:rsidRDefault="00B45A2E" w:rsidP="009C69B5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B45A2E" w:rsidTr="009C69B5">
        <w:trPr>
          <w:trHeight w:val="564"/>
        </w:trPr>
        <w:tc>
          <w:tcPr>
            <w:tcW w:w="829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083" w:type="dxa"/>
          </w:tcPr>
          <w:p w:rsidR="00B45A2E" w:rsidRPr="00E43B21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Pr="00E43B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     </w:t>
            </w:r>
            <w:r w:rsidRPr="00E43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53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23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3" w:type="dxa"/>
            <w:vMerge/>
          </w:tcPr>
          <w:p w:rsidR="00B45A2E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A2E" w:rsidTr="00DA19B7">
        <w:trPr>
          <w:trHeight w:val="1595"/>
        </w:trPr>
        <w:tc>
          <w:tcPr>
            <w:tcW w:w="829" w:type="dxa"/>
          </w:tcPr>
          <w:p w:rsidR="00B45A2E" w:rsidRPr="00E32264" w:rsidRDefault="00B45A2E" w:rsidP="009C69B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52" w:type="dxa"/>
          </w:tcPr>
          <w:p w:rsidR="00450705" w:rsidRDefault="00450705" w:rsidP="0045070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450705" w:rsidP="0045070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๑๙</w:t>
            </w:r>
          </w:p>
        </w:tc>
        <w:tc>
          <w:tcPr>
            <w:tcW w:w="1083" w:type="dxa"/>
          </w:tcPr>
          <w:p w:rsidR="00450705" w:rsidRDefault="00450705" w:rsidP="0045070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B45A2E" w:rsidP="004507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53" w:type="dxa"/>
          </w:tcPr>
          <w:p w:rsidR="00450705" w:rsidRDefault="00450705" w:rsidP="0045070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B45A2E" w:rsidRPr="00E32264" w:rsidRDefault="00B45A2E" w:rsidP="009C69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3" w:type="dxa"/>
          </w:tcPr>
          <w:p w:rsidR="00B45A2E" w:rsidRDefault="00EF7D26" w:rsidP="00136BB6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45070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ไฟเก่าชำรุดการเชื่อมต่อใช้งานไม่ถูกต้องตามหลักวิชาการ</w:t>
            </w:r>
          </w:p>
          <w:p w:rsidR="00450705" w:rsidRDefault="00EF7D26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การเผาหาของป่าในพื้นที่ป่าชุมชน</w:t>
            </w:r>
          </w:p>
          <w:p w:rsidR="00B45A2E" w:rsidRPr="00E32264" w:rsidRDefault="00B45A2E" w:rsidP="009C69B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3" w:type="dxa"/>
          </w:tcPr>
          <w:p w:rsidR="00B45A2E" w:rsidRDefault="00EF7D26" w:rsidP="00136BB6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ประชาสัมพันธ์</w:t>
            </w:r>
            <w:r w:rsidR="00136B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เฝ้าระวังตรวจสอบสายไฟในบ้านเป็นประจำ</w:t>
            </w:r>
          </w:p>
          <w:p w:rsidR="00EF7D26" w:rsidRDefault="00EF7D26" w:rsidP="00136BB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ออกประกาศ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ามเผาในช่วงฤดูแล้ง</w:t>
            </w:r>
          </w:p>
        </w:tc>
      </w:tr>
    </w:tbl>
    <w:p w:rsidR="00B45A2E" w:rsidRPr="00E32264" w:rsidRDefault="00B45A2E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72D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5E303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E32264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757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</w:t>
      </w:r>
      <w:r w:rsidR="00DA19B7" w:rsidRPr="00DA19B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A19B7" w:rsidRPr="00DA19B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A19B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เตือน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ล่วงหน้า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๑๒๐ ชั่วโมง</w:t>
      </w:r>
    </w:p>
    <w:p w:rsidR="00754774" w:rsidRPr="00E32264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E32264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E32264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วิธีการแจ้งเตือน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(๒.๑)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ชุมชน วิทยุสมัครเล่น โทรสาร โทรศัพท์มือถือ หอกระจายข่าว เสียงตามสาย และไซเรนเตือนภัยแบบมือหมุน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C1442A" w:rsidRDefault="00C1442A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26744" w:rsidRDefault="0012674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ความหมายข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54774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ะดับของระบบการเตือนภัยไว้ ซึ่ง </w:t>
      </w:r>
      <w:r w:rsidR="00DA19B7" w:rsidRPr="00DA19B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A19B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E32264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9D3E1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D3E1A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w:pict>
          <v:oval id="Oval 758" o:spid="_x0000_s1222" style="position:absolute;left:0;text-align:left;margin-left:107.5pt;margin-top:.7pt;width:18pt;height:17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" fillcolor="red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E32264" w:rsidRDefault="009D3E1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759" o:spid="_x0000_s1221" style="position:absolute;left:0;text-align:left;margin-left:107.5pt;margin-top:1.95pt;width:18pt;height:17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" fillcolor="#e36c0a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754774" w:rsidRPr="00E32264" w:rsidRDefault="009D3E1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760" o:spid="_x0000_s1220" style="position:absolute;left:0;text-align:left;margin-left:108.25pt;margin-top:1.7pt;width:18pt;height:1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" fillcolor="yellow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754774" w:rsidRPr="00E32264" w:rsidRDefault="009D3E1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761" o:spid="_x0000_s1219" style="position:absolute;left:0;text-align:left;margin-left:108.25pt;margin-top:1.45pt;width:18pt;height:17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" fillcolor="#002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Default="009D3E1A" w:rsidP="00C1442A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D3E1A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762" o:spid="_x0000_s1218" style="position:absolute;left:0;text-align:left;margin-left:108.25pt;margin-top:1.3pt;width:18pt;height:1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" fillcolor="#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C1442A" w:rsidRDefault="00C1442A" w:rsidP="00C1442A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9D3E1A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763" o:spid="_x0000_s1078" style="position:absolute;left:0;text-align:left;margin-left:-13.1pt;margin-top:3.05pt;width:488pt;height:345.85pt;z-index:251713536;mso-position-horizontal-relative:text;mso-position-vertical-relative:text" coordorigin="1439,2805" coordsize="9760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079" type="#_x0000_t55" style="position:absolute;left:1439;top:3439;width:2064;height:9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" adj="16415" strokeweight="3pt">
              <v:shadow on="t" color="black" opacity="24903f" origin=",.5" offset="0,.55556mm"/>
              <v:textbox>
                <w:txbxContent>
                  <w:p w:rsidR="00024797" w:rsidRDefault="00024797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เฝ้าระวัง ติดตาม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</w:t>
                    </w:r>
                  </w:p>
                  <w:p w:rsidR="00024797" w:rsidRPr="00F44A35" w:rsidRDefault="00024797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080" style="position:absolute;left:9774;top:2805;width:1425;height:18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" strokeweight="3pt">
              <v:shadow on="t" color="black" opacity="24903f" origin=",.5" offset="0,.55556mm"/>
              <v:textbox>
                <w:txbxContent>
                  <w:p w:rsidR="00024797" w:rsidRPr="00F44A35" w:rsidRDefault="00024797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ชีวิตและ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ทรัพย์สินของประชาชน</w:t>
                    </w:r>
                  </w:p>
                </w:txbxContent>
              </v:textbox>
            </v:oval>
            <v:shape id="Chevron 2342" o:spid="_x0000_s1081" type="#_x0000_t55" style="position:absolute;left:3513;top:3434;width:2064;height:9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" adj="16415" strokeweight="3pt">
              <v:shadow on="t" color="black" opacity="24903f" origin=",.5" offset="0,.55556mm"/>
              <v:textbox>
                <w:txbxContent>
                  <w:p w:rsidR="00024797" w:rsidRPr="00F44A35" w:rsidRDefault="00024797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ล่วงหน้า</w:t>
                    </w:r>
                  </w:p>
                </w:txbxContent>
              </v:textbox>
            </v:shape>
            <v:shape id="Chevron 2343" o:spid="_x0000_s1082" type="#_x0000_t55" style="position:absolute;left:5572;top:3476;width:2064;height:9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" adj="16415" strokeweight="3pt">
              <v:shadow on="t" color="black" opacity="24903f" origin=",.5" offset="0,.55556mm"/>
              <v:textbox>
                <w:txbxContent>
                  <w:p w:rsidR="00024797" w:rsidRPr="00F44A35" w:rsidRDefault="00024797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ภัย</w:t>
                    </w:r>
                  </w:p>
                </w:txbxContent>
              </v:textbox>
            </v:shape>
            <v:shape id="Chevron 2344" o:spid="_x0000_s1083" type="#_x0000_t55" style="position:absolute;left:7502;top:3443;width:2064;height:9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" adj="16415" strokeweight="3pt">
              <v:shadow on="t" color="black" opacity="24903f" origin=",.5" offset="0,.55556mm"/>
              <v:textbox>
                <w:txbxContent>
                  <w:p w:rsidR="00024797" w:rsidRDefault="00024797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รับมือ</w:t>
                    </w:r>
                  </w:p>
                  <w:p w:rsidR="00024797" w:rsidRPr="00F44A35" w:rsidRDefault="00024797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084" style="position:absolute;left:1439;top:4593;width:1929;height:4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">
              <v:shadow on="t" color="black" opacity="24903f" origin=",.5" offset="0,.55556mm"/>
              <v:textbox>
                <w:txbxContent>
                  <w:p w:rsidR="00024797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Agency FB" w:hAnsi="Agency FB" w:cs="TH SarabunIT๙" w:hint="cs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เฝ้าระวัง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สาธารณ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ปลี่ยนแปลงของสภา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ากาศ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ขื่อน การระบาย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แม่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ข้อมูลเข้าคลัง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และแลกเปลี่ยน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เตรียม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ความพร้อมเตรียม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085" style="position:absolute;left:3498;top:4588;width:1929;height:4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">
              <v:shadow on="t" color="black" opacity="24903f" origin=",.5" offset="0,.55556mm"/>
              <v:textbox>
                <w:txbxContent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งานเฝ้าระวั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วิเคราะห์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ผลวิเคราะห์เข้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ลัง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มีผลกระทบให้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ข้อมูลแก่ประชาชนแล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ภัยล่วงหน้า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ให้กองอำนวยกา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้องกันและบรรเท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าธารณภัย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อปท.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จัดตั้งศูนย์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ปฏิบัติการ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ฉุกเฉิน </w:t>
                    </w:r>
                    <w:proofErr w:type="spellStart"/>
                    <w:r w:rsidRPr="00DA19B7">
                      <w:rPr>
                        <w:rFonts w:ascii="TH SarabunIT๙" w:hAnsi="TH SarabunIT๙" w:cs="TH SarabunIT๙" w:hint="cs"/>
                        <w:color w:val="000000" w:themeColor="text1"/>
                        <w:cs/>
                        <w:lang w:bidi="th-TH"/>
                      </w:rPr>
                      <w:t>อปท.</w:t>
                    </w:r>
                    <w:proofErr w:type="spellEnd"/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086" style="position:absolute;left:5564;top:4588;width:1929;height:4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">
              <v:shadow on="t" color="black" opacity="24903f" origin=",.5" offset="0,.55556mm"/>
              <v:textbox>
                <w:txbxContent>
                  <w:p w:rsidR="00024797" w:rsidRPr="00F77EF9" w:rsidRDefault="00024797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ผลกระทบรุนแร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Command Center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 xml:space="preserve">  ส่งให้แจ้งเตือนภัย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ประชาชนผ่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ื่อและเครื่องมือ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หน่วยปฏิบัติ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สานภาคเครือข่าย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รียมทรัพยาก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ั้ง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แจ้งยกเลิกการแจ้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ือนภัย</w:t>
                    </w: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087" style="position:absolute;left:7629;top:4588;width:1929;height:4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">
              <v:shadow on="t" color="black" opacity="24903f" origin=",.5" offset="0,.55556mm"/>
              <v:textbox>
                <w:txbxContent>
                  <w:p w:rsidR="00024797" w:rsidRDefault="00024797" w:rsidP="00754774">
                    <w:pPr>
                      <w:rPr>
                        <w:rFonts w:ascii="TH SarabunIT๙" w:hAnsi="TH SarabunIT๙" w:cs="TH SarabunIT๙"/>
                        <w:lang w:bidi="th-TH"/>
                      </w:rPr>
                    </w:pP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อพยพ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บริหารจัดการ</w:t>
                    </w:r>
                  </w:p>
                  <w:p w:rsidR="00024797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รายงาน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จัดการในภาว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ฉุกเฉินตามแผนอพย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  <w:lang w:bidi="th-TH"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024797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9C651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024797" w:rsidRPr="00276494" w:rsidRDefault="00024797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088" style="position:absolute;visibility:visible" from="10514,4586" to="10514,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<v:line id="Straight Connector 2351" o:spid="_x0000_s1089" style="position:absolute;flip:x;visibility:visible" from="2458,9717" to="10513,9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"/>
            <v:shape id="Straight Arrow Connector 2352" o:spid="_x0000_s1090" type="#_x0000_t32" style="position:absolute;left:2458;top:9450;width:0;height:27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">
              <v:stroke endarrow="open"/>
            </v:shape>
            <v:shape id="Straight Arrow Connector 2353" o:spid="_x0000_s1091" type="#_x0000_t32" style="position:absolute;left:4523;top:9464;width:0;height:2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">
              <v:stroke endarrow="open"/>
            </v:shape>
            <v:shape id="Straight Arrow Connector 2354" o:spid="_x0000_s1092" type="#_x0000_t32" style="position:absolute;left:6507;top:9464;width:0;height:2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">
              <v:stroke endarrow="open"/>
            </v:shape>
            <v:shape id="Straight Arrow Connector 2355" o:spid="_x0000_s1093" type="#_x0000_t32" style="position:absolute;left:8640;top:9464;width:0;height:2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">
              <v:stroke endarrow="open"/>
            </v:shape>
          </v:group>
        </w:pic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อมูล/ความต้องการ</w:t>
      </w:r>
    </w:p>
    <w:p w:rsidR="00754774" w:rsidRDefault="00754774" w:rsidP="00C1442A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965098" w:rsidRDefault="00754774" w:rsidP="00965098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๓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๑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</w:t>
      </w:r>
      <w:r w:rsidR="00B757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DA19B7" w:rsidRPr="00DA19B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A19B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นับตั้งแต่ได้รับแจ้งการ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Two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way Communication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676E10" w:rsidRPr="00E32264" w:rsidRDefault="00676E10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DA19B7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kern w:val="18"/>
          <w:sz w:val="32"/>
          <w:szCs w:val="32"/>
          <w:lang w:bidi="th-TH"/>
        </w:rPr>
        <w:t>1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)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24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</w:t>
      </w:r>
      <w:r w:rsidR="00DA19B7">
        <w:rPr>
          <w:rFonts w:ascii="TH SarabunIT๙" w:hAnsi="TH SarabunIT๙" w:cs="TH SarabunIT๙"/>
          <w:sz w:val="32"/>
          <w:szCs w:val="32"/>
          <w:cs/>
          <w:lang w:bidi="th-TH"/>
        </w:rPr>
        <w:t>อนภัย เพื่อเตรียมพร้อมเฝ้าระวัง</w:t>
      </w:r>
      <w:r w:rsidR="00DA19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ติดตามสถานการณ์ภัยอย่างต่อเนื่อง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="00DA19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</w:t>
      </w:r>
      <w:r w:rsidR="00B757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DA19B7" w:rsidRPr="00DA19B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DA19B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มายเลข</w:t>
      </w:r>
      <w:r w:rsidR="00573EFA" w:rsidRPr="00573EFA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</w:t>
      </w:r>
      <w:r w:rsid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="00573EFA" w:rsidRPr="00573EFA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043-988098 </w:t>
      </w:r>
      <w:r w:rsid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</w:t>
      </w:r>
      <w:r w:rsidR="00573EFA" w:rsidRPr="00573EFA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ิทยุ</w:t>
      </w:r>
      <w:r w:rsidR="00573EFA">
        <w:rPr>
          <w:rFonts w:ascii="TH SarabunIT๙" w:hAnsi="TH SarabunIT๙" w:cs="TH SarabunIT๙"/>
          <w:sz w:val="32"/>
          <w:szCs w:val="32"/>
          <w:cs/>
          <w:lang w:bidi="th-TH"/>
        </w:rPr>
        <w:t>สื่อสาร ความถี่</w:t>
      </w:r>
      <w:r w:rsidR="00573EFA" w:rsidRP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๑๙๔.๙๒๕ </w:t>
      </w:r>
      <w:r w:rsid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="00573EFA" w:rsidRP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.........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  <w:r w:rsidR="00B168F9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676E10" w:rsidRPr="00E32264" w:rsidRDefault="00676E10" w:rsidP="00DA19B7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B45A2E" w:rsidRDefault="00754774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2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)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ทาง (ระบุหมายเลขโทรศัพท์...</w:t>
      </w:r>
      <w:r w:rsidR="00151953" w:rsidRPr="0015195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151953" w:rsidRPr="001519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043-781340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..)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........</w:t>
      </w:r>
      <w:r w:rsidR="00151953" w:rsidRPr="0015195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151953" w:rsidRPr="0015195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63.200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....</w:t>
      </w:r>
      <w:r w:rsidR="00151953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 w:rsidR="00151953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</w:p>
    <w:p w:rsidR="00676E10" w:rsidRDefault="00676E10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76E10" w:rsidRDefault="00676E10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76E10" w:rsidRDefault="00676E10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65098" w:rsidRDefault="00965098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65098" w:rsidRDefault="00965098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65098" w:rsidRPr="00754774" w:rsidRDefault="00965098" w:rsidP="00676E1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76EE4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 กองอำน</w:t>
      </w:r>
      <w:r w:rsidR="00B757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การป้องกันและบรรเทาสาธารณภัย </w:t>
      </w:r>
      <w:r w:rsidR="00720A73" w:rsidRPr="00720A7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20A7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20A73" w:rsidRPr="00720A7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C97CC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066B9" w:rsidRDefault="006066B9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6A0803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๔.๑</w:t>
      </w:r>
      <w:r w:rsidR="00262653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</w:t>
      </w:r>
      <w:r w:rsidR="00B75719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กเฉิน </w:t>
      </w:r>
      <w:r w:rsidR="00720A73" w:rsidRPr="00720A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20A7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>แบ่งออกเป็น ๓ ส่ว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คณะที่</w:t>
      </w:r>
      <w:r w:rsidR="00B757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ึกษา ๑ ศูนย์ข้อมูลประชาสัมพันธ์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 ดังแสดงตามแผนภาพที่ ๔-๑</w:t>
      </w:r>
    </w:p>
    <w:p w:rsidR="006E6C82" w:rsidRDefault="006E6C82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6E6C82" w:rsidRDefault="006E6C82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6E6C82" w:rsidRDefault="006E6C82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6E6C82" w:rsidRDefault="006E6C82" w:rsidP="0028425F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6E6C82" w:rsidRPr="00E32264" w:rsidRDefault="006E6C82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334D7" w:rsidRPr="00E32264" w:rsidRDefault="009D3E1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>
          <v:shape id="Text Box 317" o:spid="_x0000_s1094" type="#_x0000_t202" style="position:absolute;left:0;text-align:left;margin-left:89.65pt;margin-top:3.5pt;width:251.3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">
            <v:shadow on="t" color="black" opacity="24903f" origin=",.5" offset="0,.55556mm"/>
            <v:textbox>
              <w:txbxContent>
                <w:p w:rsidR="00024797" w:rsidRPr="001335F1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720A7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กู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ทอง</w:t>
                  </w:r>
                  <w:r w:rsidRPr="00720A7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ทอง</w:t>
                  </w:r>
                </w:p>
              </w:txbxContent>
            </v:textbox>
          </v:shape>
        </w:pict>
      </w:r>
    </w:p>
    <w:p w:rsidR="00E334D7" w:rsidRPr="00E32264" w:rsidRDefault="009D3E1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92" o:spid="_x0000_s1095" type="#_x0000_t202" style="position:absolute;left:0;text-align:left;margin-left:115.65pt;margin-top:14.6pt;width:191.85pt;height:27.0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">
            <v:textbox>
              <w:txbxContent>
                <w:p w:rsidR="00024797" w:rsidRPr="0039202F" w:rsidRDefault="00024797" w:rsidP="003920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1217" style="position:absolute;left:0;text-align:left;z-index:251623424;visibility:visible;mso-wrap-distance-left:3.17494mm;mso-wrap-distance-right:3.17494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">
            <o:lock v:ext="edit" shapetype="f"/>
          </v:line>
        </w:pict>
      </w:r>
    </w:p>
    <w:p w:rsidR="00E334D7" w:rsidRPr="00E32264" w:rsidRDefault="009D3E1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99" o:spid="_x0000_s1096" type="#_x0000_t202" style="position:absolute;left:0;text-align:left;margin-left:291.7pt;margin-top:13.8pt;width:128.25pt;height:29.8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">
            <v:textbox>
              <w:txbxContent>
                <w:p w:rsidR="00024797" w:rsidRPr="00AB67D1" w:rsidRDefault="00024797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98" o:spid="_x0000_s1097" type="#_x0000_t202" style="position:absolute;left:0;text-align:left;margin-left:12.45pt;margin-top:10.4pt;width:150.3pt;height:25.9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">
            <v:textbox>
              <w:txbxContent>
                <w:p w:rsidR="00024797" w:rsidRPr="00AB67D1" w:rsidRDefault="00024797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ชาสัมพันธ์</w:t>
                  </w: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327" o:spid="_x0000_s1098" type="#_x0000_t202" style="position:absolute;left:0;text-align:left;margin-left:291.7pt;margin-top:13.8pt;width:124.75pt;height:22.5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XiwIAABw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" stroked="f">
            <v:textbox>
              <w:txbxContent>
                <w:p w:rsidR="00024797" w:rsidRPr="00275044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94" o:spid="_x0000_s1099" type="#_x0000_t202" style="position:absolute;left:0;text-align:left;margin-left:16.1pt;margin-top:10.4pt;width:142.7pt;height:25.9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CXiQIAABw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" stroked="f">
            <v:textbox>
              <w:txbxContent>
                <w:p w:rsidR="00024797" w:rsidRPr="0088772B" w:rsidRDefault="0002479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326" o:spid="_x0000_s1100" type="#_x0000_t202" style="position:absolute;left:0;text-align:left;margin-left:16.1pt;margin-top:10.4pt;width:146.65pt;height:25.9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" stroked="f">
            <v:textbox>
              <w:txbxContent>
                <w:p w:rsidR="00024797" w:rsidRPr="0039202F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E32264" w:rsidRDefault="009D3E1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1216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1215" style="position:absolute;left:0;text-align:left;z-index:251618304;visibility:visible;mso-wrap-distance-top:-6e-5mm;mso-wrap-distance-bottom:-6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">
            <o:lock v:ext="edit" shapetype="f"/>
          </v:line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9D3E1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6" o:spid="_x0000_s1214" style="position:absolute;z-index:251626496;visibility:visible;mso-wrap-distance-top:-6e-5mm;mso-wrap-distance-bottom:-6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4" o:spid="_x0000_s1213" style="position:absolute;z-index:251625472;visibility:visible;mso-wrap-distance-left:3.17494mm;mso-wrap-distance-right:3.17494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5" o:spid="_x0000_s1212" style="position:absolute;z-index:251624448;visibility:visible;mso-wrap-distance-left:3.17494mm;mso-wrap-distance-right:3.17494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">
            <o:lock v:ext="edit" shapetype="f"/>
          </v:line>
        </w:pict>
      </w:r>
    </w:p>
    <w:p w:rsidR="00E334D7" w:rsidRPr="00E32264" w:rsidRDefault="009D3E1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Text Box 319" o:spid="_x0000_s1101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">
            <v:shadow on="t" color="black" opacity="24903f" origin=",.5" offset="0,.55556mm"/>
            <v:textbox>
              <w:txbxContent>
                <w:p w:rsidR="00024797" w:rsidRPr="00732B3D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Text Box 321" o:spid="_x0000_s1102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">
            <v:shadow on="t" color="black" opacity="24903f" origin=",.5" offset="0,.55556mm"/>
            <v:textbox>
              <w:txbxContent>
                <w:p w:rsidR="00024797" w:rsidRPr="00732B3D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Text Box 320" o:spid="_x0000_s1103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">
            <v:shadow on="t" color="black" opacity="24903f" origin=",.5" offset="0,.55556mm"/>
            <v:textbox>
              <w:txbxContent>
                <w:p w:rsidR="00024797" w:rsidRPr="00024E29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E334D7" w:rsidRPr="00E32264" w:rsidRDefault="009D3E1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3" o:spid="_x0000_s1104" style="position:absolute;margin-left:313.8pt;margin-top:8.2pt;width:158.95pt;height:236.7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">
            <v:shadow on="t" color="black" opacity="24903f" origin=",.5" offset="0,.55556mm"/>
            <v:path arrowok="t"/>
            <v:textbox>
              <w:txbxContent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024797" w:rsidRPr="00831F44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024797" w:rsidRPr="00831F44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024797" w:rsidRDefault="00024797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024797" w:rsidRPr="00062113" w:rsidRDefault="00024797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ส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ำลังบำรุง</w:t>
                  </w:r>
                </w:p>
                <w:p w:rsidR="00024797" w:rsidRPr="007D6DB7" w:rsidRDefault="00024797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024797" w:rsidRPr="007664A9" w:rsidRDefault="00024797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1" o:spid="_x0000_s1105" style="position:absolute;margin-left:-35.55pt;margin-top:8pt;width:153.35pt;height:228.4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">
            <v:shadow on="t" color="black" opacity="24903f" origin=",.5" offset="0,.55556mm"/>
            <v:path arrowok="t"/>
            <v:textbox>
              <w:txbxContent>
                <w:p w:rsidR="00024797" w:rsidRPr="002B48BA" w:rsidRDefault="00024797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ค้นหาและกู้ภัย</w:t>
                  </w:r>
                </w:p>
                <w:p w:rsidR="00024797" w:rsidRPr="007D6DB7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</w:t>
                  </w:r>
                  <w:r w:rsidRPr="007D6DB7">
                    <w:rPr>
                      <w:rFonts w:ascii="TH SarabunIT๙" w:hAnsi="TH SarabunIT๙" w:cs="TH SarabunIT๙"/>
                      <w:b/>
                      <w:bCs/>
                      <w:cs/>
                      <w:lang w:bidi="th-TH"/>
                    </w:rPr>
                    <w:t>กู้ชีพ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งานรักษาพยาบาล การแพทย์และสาธารณสุข</w:t>
                  </w:r>
                </w:p>
                <w:p w:rsidR="00024797" w:rsidRPr="002B48BA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024797" w:rsidRPr="002B48BA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จราจร</w:t>
                  </w:r>
                </w:p>
                <w:p w:rsidR="00024797" w:rsidRPr="002B48BA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ผจญเพลิง</w:t>
                  </w:r>
                </w:p>
                <w:p w:rsidR="00024797" w:rsidRPr="007D6DB7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โครงสร้างพื้นฐ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เช่น ถนน สะพาน ฯลฯ</w:t>
                  </w:r>
                </w:p>
                <w:p w:rsidR="00024797" w:rsidRPr="007D6DB7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อุตสาหกรรม สารเคม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  <w:lang w:bidi="th-TH"/>
                    </w:rPr>
                    <w:t xml:space="preserve">          </w:t>
                  </w: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และกัมมันตรังสี</w:t>
                  </w:r>
                </w:p>
                <w:p w:rsidR="00024797" w:rsidRPr="007D6DB7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024797" w:rsidRPr="000F6F5D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อพยพ</w:t>
                  </w:r>
                </w:p>
                <w:p w:rsidR="00024797" w:rsidRPr="00831F44" w:rsidRDefault="00024797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0F6F5D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024797" w:rsidRPr="00223069" w:rsidRDefault="00024797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Pr="007664A9" w:rsidRDefault="00024797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              </w:t>
                  </w:r>
                </w:p>
                <w:p w:rsidR="00024797" w:rsidRDefault="00024797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024797" w:rsidRPr="007664A9" w:rsidRDefault="00024797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2" o:spid="_x0000_s1106" style="position:absolute;margin-left:138.35pt;margin-top:8.2pt;width:153.35pt;height:228.2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">
            <v:shadow on="t" color="black" opacity="24903f" origin=",.5" offset="0,.55556mm"/>
            <v:path arrowok="t"/>
            <v:textbox>
              <w:txbxContent>
                <w:p w:rsidR="00024797" w:rsidRDefault="00024797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024797" w:rsidRDefault="00024797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024797" w:rsidRDefault="00024797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024797" w:rsidRDefault="00024797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024797" w:rsidRDefault="00024797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024797" w:rsidRPr="00563604" w:rsidRDefault="00024797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024797" w:rsidRDefault="00024797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024797" w:rsidRDefault="00024797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แผนการป้องกันและบรรเทา     สาธารณภัย/แผนปฏิบัติการ/       แผนเผชิญเหตุข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อปท.</w:t>
                  </w:r>
                  <w:proofErr w:type="spellEnd"/>
                </w:p>
                <w:p w:rsidR="00024797" w:rsidRDefault="00024797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ธุรการ</w:t>
                  </w:r>
                </w:p>
                <w:p w:rsidR="00024797" w:rsidRPr="00831F44" w:rsidRDefault="00024797" w:rsidP="00831F44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   ฯลฯ</w:t>
                  </w: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Pr="007834FF" w:rsidRDefault="00024797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Pr="001D1970" w:rsidRDefault="00024797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</w:t>
                  </w: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Pr="004D640F" w:rsidRDefault="00024797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E6C82" w:rsidRDefault="006E6C82" w:rsidP="006A080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6A080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E334D7" w:rsidRPr="00E32264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๑ </w:t>
      </w:r>
      <w:r w:rsidR="00C97CC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="00720A73" w:rsidRPr="00720A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28425F" w:rsidRDefault="006A0803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 :  </w:t>
      </w: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ครงสร้างของศูนย์ปฏิบัติการฉุกเฉินของ </w:t>
      </w:r>
      <w:proofErr w:type="spellStart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อปท.</w:t>
      </w:r>
      <w:proofErr w:type="spellEnd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6E6C82" w:rsidRPr="00E32264" w:rsidRDefault="006E6C82" w:rsidP="004E60E6">
      <w:pPr>
        <w:spacing w:before="120"/>
        <w:jc w:val="thaiDistribute"/>
        <w:rPr>
          <w:rFonts w:ascii="TH SarabunIT๙" w:hAnsi="TH SarabunIT๙" w:cs="TH SarabunIT๙" w:hint="cs"/>
          <w:sz w:val="28"/>
          <w:szCs w:val="28"/>
          <w:cs/>
          <w:lang w:bidi="th-TH"/>
        </w:rPr>
      </w:pPr>
    </w:p>
    <w:p w:rsidR="0037406D" w:rsidRPr="00E32264" w:rsidRDefault="000D655F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๑.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</w:t>
      </w:r>
      <w:r w:rsidR="001335F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รงสร้างศูนย์ปฏิบัติการฉุกเฉิน </w:t>
      </w:r>
      <w:r w:rsidR="00720A73" w:rsidRPr="00720A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20A7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ดังนี้</w:t>
      </w:r>
    </w:p>
    <w:p w:rsidR="00CD6948" w:rsidRPr="00E32264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="00CD6948"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ข้อเสนอแนะ คำแนะนำ ข้อมูล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2) ศูนย์ข้อมูล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ประชาสัมพันธ์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่วม</w:t>
      </w:r>
      <w:r w:rsidRPr="00E32264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ระสานข้อมูลเหตุการณ์กับส่วน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วมทั้งปฏิบัติการทางจิตวิทยามวลช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3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ู้ชีพ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4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ิดตามสถานการณ์ วิเคราะห์แนวโน้มสถานการณ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28425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พร้อมทั้งให้การสนับสนุนสถานที่ปฏิบัติงานแก่กองอำนว</w:t>
      </w:r>
      <w:r w:rsidR="001335F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ยการป้องกันและบรรเทาสาธารณภัย   </w:t>
      </w:r>
      <w:r w:rsidR="00720A73" w:rsidRPr="00720A7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20A7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1335F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/ศูนย์ปฏิบัติการฉุกเฉิน </w:t>
      </w:r>
      <w:r w:rsidR="00720A73" w:rsidRPr="00720A7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20A7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ฯลฯ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5)  ส่วนสนับสนุ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(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5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.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1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บัญชี</w:t>
      </w:r>
      <w:r w:rsidRPr="00E32264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  <w:t xml:space="preserve">ทั้งนี้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รายละเอียดตาม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ภาพที่ ๔-2 </w:t>
      </w:r>
      <w:r w:rsidRPr="008E4C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lang w:val="th-TH" w:bidi="th-TH"/>
        </w:rPr>
      </w:pPr>
    </w:p>
    <w:p w:rsidR="006E6C82" w:rsidRPr="008E4CED" w:rsidRDefault="006E6C82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</w:pPr>
    </w:p>
    <w:p w:rsidR="0028425F" w:rsidRPr="006E6C82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lastRenderedPageBreak/>
        <w:pict>
          <v:shape id="Text Box 643" o:spid="_x0000_s1107" type="#_x0000_t202" style="position:absolute;left:0;text-align:left;margin-left:76.75pt;margin-top:3pt;width:261.7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">
            <v:shadow on="t" color="black" opacity="24903f" origin=",.5" offset="0,.55556mm"/>
            <v:textbox style="mso-next-textbox:#Text Box 643">
              <w:txbxContent>
                <w:p w:rsidR="00024797" w:rsidRPr="00732B3D" w:rsidRDefault="00024797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720A7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(องค์การบริหารส่วนตำบลกู่ทอง)</w:t>
                  </w:r>
                </w:p>
              </w:txbxContent>
            </v:textbox>
          </v:shape>
        </w:pict>
      </w: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Text Box 642" o:spid="_x0000_s1108" type="#_x0000_t202" style="position:absolute;left:0;text-align:left;margin-left:116.75pt;margin-top:14.05pt;width:191.85pt;height:27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">
            <v:textbox>
              <w:txbxContent>
                <w:p w:rsidR="00024797" w:rsidRPr="0039202F" w:rsidRDefault="00024797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AutoShape 647" o:spid="_x0000_s1211" type="#_x0000_t32" style="position:absolute;left:0;text-align:left;margin-left:213.2pt;margin-top:5.4pt;width:0;height:141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5E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"/>
        </w:pict>
      </w: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210" style="position:absolute;left:0;text-align:left;z-index:251655168;visibility:visible;mso-wrap-distance-top:-6e-5mm;mso-wrap-distance-bottom:-6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Group 663" o:spid="_x0000_s1109" style="position:absolute;left:0;text-align:left;margin-left:8.7pt;margin-top:.05pt;width:166.05pt;height:106.45pt;z-index:251667456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">
            <v:shape id="Text Box 645" o:spid="_x0000_s1110" type="#_x0000_t202" style="position:absolute;left:1875;top:4368;width:3321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">
              <v:textbox>
                <w:txbxContent>
                  <w:p w:rsidR="00024797" w:rsidRDefault="00024797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กองวิชาการและแผนงาน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เทศบาล)</w:t>
                    </w:r>
                  </w:p>
                  <w:p w:rsidR="00024797" w:rsidRPr="001335F1" w:rsidRDefault="00024797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color w:val="FF0000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สำนักปลัด </w:t>
                    </w:r>
                    <w:proofErr w:type="spellStart"/>
                    <w:r w:rsidRPr="006A27FF">
                      <w:rPr>
                        <w:rFonts w:ascii="TH SarabunIT๙" w:hAnsi="TH SarabunIT๙" w:cs="TH SarabunIT๙" w:hint="cs"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อบต.</w:t>
                    </w:r>
                    <w:proofErr w:type="spellEnd"/>
                    <w:r w:rsidRPr="006A27FF">
                      <w:rPr>
                        <w:rFonts w:ascii="TH SarabunIT๙" w:hAnsi="TH SarabunIT๙" w:cs="TH SarabunIT๙" w:hint="cs"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กู่ทอง</w:t>
                    </w:r>
                    <w:r w:rsidRPr="001335F1">
                      <w:rPr>
                        <w:rFonts w:ascii="TH SarabunIT๙" w:hAnsi="TH SarabunIT๙" w:cs="TH SarabunIT๙" w:hint="cs"/>
                        <w:color w:val="FF0000"/>
                        <w:sz w:val="32"/>
                        <w:szCs w:val="32"/>
                        <w:cs/>
                        <w:lang w:bidi="th-TH"/>
                      </w:rPr>
                      <w:t xml:space="preserve"> </w:t>
                    </w:r>
                  </w:p>
                  <w:p w:rsidR="00024797" w:rsidRDefault="00024797" w:rsidP="0097434E">
                    <w:pPr>
                      <w:ind w:left="426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024797" w:rsidRPr="008F177D" w:rsidRDefault="00024797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Text Box 662" o:spid="_x0000_s1111" type="#_x0000_t202" style="position:absolute;left:1875;top:3849;width:3321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1VxwAAAN0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S4Rj+3sQnIGd3AAAA//8DAFBLAQItABQABgAIAAAAIQDb4fbL7gAAAIUBAAATAAAAAAAA&#10;AAAAAAAAAAAAAABbQ29udGVudF9UeXBlc10ueG1sUEsBAi0AFAAGAAgAAAAhAFr0LFu/AAAAFQEA&#10;AAsAAAAAAAAAAAAAAAAAHwEAAF9yZWxzLy5yZWxzUEsBAi0AFAAGAAgAAAAhAMqP3VXHAAAA3QAA&#10;AA8AAAAAAAAAAAAAAAAABwIAAGRycy9kb3ducmV2LnhtbFBLBQYAAAAAAwADALcAAAD7AgAAAAA=&#10;">
              <v:textbox>
                <w:txbxContent>
                  <w:p w:rsidR="00024797" w:rsidRPr="00AB67D1" w:rsidRDefault="00024797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ชาสัมพันธ์</w:t>
                    </w: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่วม</w:t>
                    </w:r>
                  </w:p>
                </w:txbxContent>
              </v:textbox>
            </v:shape>
          </v:group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Group 660" o:spid="_x0000_s1112" style="position:absolute;left:0;text-align:left;margin-left:265.55pt;margin-top:2.2pt;width:194.85pt;height:104.3pt;z-index:-25165004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">
            <v:shape id="Text Box 646" o:spid="_x0000_s1113" type="#_x0000_t202" style="position:absolute;left:7012;top:4143;width:3897;height:1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">
              <v:shadow on="t" color="black" opacity="24903f" origin=",.5" offset="0,.55556mm"/>
              <v:textbox>
                <w:txbxContent>
                  <w:p w:rsidR="00024797" w:rsidRPr="009F447E" w:rsidRDefault="00024797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เชี่ยวชาญด้านการกู้ชีพกู้ภัย</w:t>
                    </w:r>
                    <w:r w:rsidRPr="009F447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</w:p>
                  <w:p w:rsidR="00024797" w:rsidRDefault="00024797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อำนวยการโรงเรียนในพื้นที่</w:t>
                    </w:r>
                  </w:p>
                  <w:p w:rsidR="00024797" w:rsidRDefault="00024797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นำชุมชน เช่น ปราชญ์ชาวบ้าน</w:t>
                    </w:r>
                  </w:p>
                  <w:p w:rsidR="00024797" w:rsidRPr="009F447E" w:rsidRDefault="00024797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ฯลฯ</w:t>
                    </w:r>
                  </w:p>
                  <w:p w:rsidR="00024797" w:rsidRPr="00024E29" w:rsidRDefault="00024797" w:rsidP="009F447E">
                    <w:pPr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</w:p>
                </w:txbxContent>
              </v:textbox>
            </v:shape>
            <v:shape id="Text Box 659" o:spid="_x0000_s1114" type="#_x0000_t202" style="position:absolute;left:7012;top:3640;width:3897;height: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">
              <v:shadow on="t" color="black" opacity="24903f" origin=",.5" offset="0,.55556mm"/>
              <v:textbox>
                <w:txbxContent>
                  <w:p w:rsidR="00024797" w:rsidRPr="00024E29" w:rsidRDefault="00024797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ที่ปรึกษา/ผู้เชี่ยวชาญ</w:t>
                    </w:r>
                  </w:p>
                </w:txbxContent>
              </v:textbox>
            </v:shape>
          </v:group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209" style="position:absolute;left:0;text-align:left;z-index:251661312;visibility:visible;mso-wrap-distance-top:-6e-5mm;mso-wrap-distance-bottom:-6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208" style="position:absolute;left:0;text-align:left;z-index:251660288;visibility:visible;mso-wrap-distance-left:3.17494mm;mso-wrap-distance-right:3.17494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207" style="position:absolute;left:0;text-align:left;z-index:251659264;visibility:visible;mso-wrap-distance-left:3.17494mm;mso-wrap-distance-right:3.17494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">
            <o:lock v:ext="edit" shapetype="f"/>
          </v:line>
        </w:pict>
      </w: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Text Box 654" o:spid="_x0000_s1115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">
            <v:shadow on="t" color="black" opacity="24903f" origin=",.5" offset="0,.55556mm"/>
            <v:textbox>
              <w:txbxContent>
                <w:p w:rsidR="00024797" w:rsidRPr="00732B3D" w:rsidRDefault="00024797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Text Box 648" o:spid="_x0000_s1116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">
            <v:shadow on="t" color="black" opacity="24903f" origin=",.5" offset="0,.55556mm"/>
            <v:textbox>
              <w:txbxContent>
                <w:p w:rsidR="00024797" w:rsidRPr="00732B3D" w:rsidRDefault="00024797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Text Box 653" o:spid="_x0000_s111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">
            <v:shadow on="t" color="black" opacity="24903f" origin=",.5" offset="0,.55556mm"/>
            <v:textbox>
              <w:txbxContent>
                <w:p w:rsidR="00024797" w:rsidRPr="00B702E8" w:rsidRDefault="00024797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B702E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Default="009D3E1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118" style="position:absolute;left:0;text-align:left;margin-left:325.8pt;margin-top:8.35pt;width:158.95pt;height:24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" filled="f" fillcolor="#fdeada">
            <v:shadow on="t" color="black" opacity="24903f" origin=",.5" offset="0,.55556mm"/>
            <v:path arrowok="t"/>
            <v:textbox>
              <w:txbxContent>
                <w:p w:rsidR="00024797" w:rsidRPr="0038325F" w:rsidRDefault="00024797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รองนายก คนที่ 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......</w:t>
                  </w:r>
                </w:p>
                <w:p w:rsidR="00024797" w:rsidRPr="00B702E8" w:rsidRDefault="00024797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024797" w:rsidRPr="00B702E8" w:rsidRDefault="00024797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การศึกษา</w:t>
                  </w:r>
                </w:p>
                <w:p w:rsidR="00024797" w:rsidRPr="00B702E8" w:rsidRDefault="00024797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าธารณสุขและสิ่งแวดล้อม</w:t>
                  </w:r>
                </w:p>
                <w:p w:rsidR="00024797" w:rsidRPr="00B702E8" w:rsidRDefault="00024797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024797" w:rsidRDefault="00024797" w:rsidP="008F177D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ผู้ใหญ่บ้านหมู่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๑,๑๖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.......</w:t>
                  </w:r>
                </w:p>
                <w:p w:rsidR="00024797" w:rsidRPr="0038325F" w:rsidRDefault="00024797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.</w:t>
                  </w:r>
                  <w:proofErr w:type="spellEnd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B702E8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สาสมัครต่างๆ  เช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024797" w:rsidRPr="00B91A5F" w:rsidRDefault="00024797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024797" w:rsidRPr="00B702E8" w:rsidRDefault="00024797" w:rsidP="007E60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024797" w:rsidRPr="00B702E8" w:rsidRDefault="00024797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119" style="position:absolute;left:0;text-align:left;margin-left:155.25pt;margin-top:7.2pt;width:153.35pt;height:241.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24797" w:rsidRDefault="00024797" w:rsidP="006A27F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-  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ปลัด </w:t>
                  </w:r>
                  <w:proofErr w:type="spellStart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.</w:t>
                  </w:r>
                  <w:proofErr w:type="spellEnd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Pr="0038325F" w:rsidRDefault="00024797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.</w:t>
                  </w:r>
                  <w:proofErr w:type="spellEnd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๙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......</w:t>
                  </w:r>
                </w:p>
                <w:p w:rsidR="00024797" w:rsidRPr="0038325F" w:rsidRDefault="00024797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.</w:t>
                  </w:r>
                  <w:proofErr w:type="spellEnd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024797" w:rsidRPr="00B702E8" w:rsidRDefault="00024797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024797" w:rsidRPr="00B702E8" w:rsidRDefault="00024797" w:rsidP="00B702E8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24797" w:rsidRPr="00B702E8" w:rsidRDefault="00024797" w:rsidP="00B702E8">
                  <w:pPr>
                    <w:ind w:left="14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024797" w:rsidRPr="00B702E8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024797" w:rsidRPr="007834FF" w:rsidRDefault="00024797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Pr="001D1970" w:rsidRDefault="00024797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</w:t>
                  </w: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24797" w:rsidRPr="004D640F" w:rsidRDefault="00024797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120" style="position:absolute;left:0;text-align:left;margin-left:-18.35pt;margin-top:7.45pt;width:153.35pt;height:241.4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024797" w:rsidRDefault="00024797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รองนายก คนที่ 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......</w:t>
                  </w:r>
                </w:p>
                <w:p w:rsidR="00024797" w:rsidRPr="00B702E8" w:rsidRDefault="00024797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024797" w:rsidRDefault="00024797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่วนโยธา</w:t>
                  </w:r>
                </w:p>
                <w:p w:rsidR="00024797" w:rsidRPr="0038325F" w:rsidRDefault="00024797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024797" w:rsidRPr="00B702E8" w:rsidRDefault="00024797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024797" w:rsidRDefault="00024797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.......</w:t>
                  </w:r>
                </w:p>
                <w:p w:rsidR="00024797" w:rsidRPr="0038325F" w:rsidRDefault="00024797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.</w:t>
                  </w:r>
                  <w:proofErr w:type="spellEnd"/>
                  <w:r w:rsidRPr="006A27F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024797" w:rsidRPr="00B702E8" w:rsidRDefault="00024797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024797" w:rsidRPr="00B702E8" w:rsidRDefault="00024797" w:rsidP="007E6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                  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24797" w:rsidRPr="007664A9" w:rsidRDefault="00024797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              </w:t>
                  </w:r>
                </w:p>
                <w:p w:rsidR="00024797" w:rsidRDefault="00024797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024797" w:rsidRDefault="00024797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024797" w:rsidRPr="007664A9" w:rsidRDefault="00024797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Default="00502744" w:rsidP="0050274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E6C82" w:rsidRDefault="006E6C82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99693D">
        <w:rPr>
          <w:rFonts w:ascii="TH SarabunIT๙" w:eastAsia="Calibri" w:hAnsi="TH SarabunIT๙" w:cs="TH SarabunIT๙" w:hint="cs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99693D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>:</w:t>
      </w:r>
      <w:r w:rsidRPr="0099693D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C15E7F">
        <w:rPr>
          <w:rFonts w:ascii="TH SarabunIT๙" w:hAnsi="TH SarabunIT๙" w:cs="TH SarabunIT๙" w:hint="cs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สถานการณ์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และความรุนแรง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ของสาธารณภัย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 xml:space="preserve"> 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และตามที่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99693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BF679F" w:rsidRPr="0099693D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6E6C82" w:rsidRPr="0099693D" w:rsidRDefault="006E6C82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262653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4.2 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ภาวะฉุกเฉิน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ศูนย์ปฏิบัติการฉุกเฉิน </w:t>
      </w:r>
      <w:r w:rsidR="006A27FF" w:rsidRPr="006A27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6A27F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E32264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1</w:t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E32264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D3F5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99693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/ว ๙๓ ลงวันที่ ๒๘ พฤศจิกายน ๒๕๕๙ ดังนั้น เมื่อมี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ระกาศเขต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พื้นที่ประสบสาธารณภัยขนาดเล็ก (เขตพื้นที่ </w:t>
      </w:r>
      <w:proofErr w:type="spellStart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ปท.</w:t>
      </w:r>
      <w:proofErr w:type="spellEnd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อำเภอ)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</w:t>
      </w:r>
      <w:r w:rsidR="00F9524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969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</w:t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๗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C15E7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32264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A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2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2E1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ภัย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.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ดยมี </w:t>
      </w:r>
      <w:r w:rsidR="00D21D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.ภ.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.)    มีนายอำเภอหรือปลัดอำเภอผู้เป็นหัวหน้ากิ่งอำเภอเป็นประธาน</w:t>
      </w:r>
      <w:r w:rsidR="00ED3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วจความเสียหายจากภัยพิบัติที่เกิดขึ้นในอำเภอหรือกิ่งอำเภอที่รับผิดชอบ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ละให้ความช่วยเหลือเสนอต่อ </w:t>
      </w:r>
      <w:r w:rsidR="00D21D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.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.) เพื่อประกาศเขตการให้ความช่วยเหลือฯ ต่อไป</w:t>
      </w:r>
      <w:r w:rsidR="00ED3B8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</w:t>
      </w:r>
      <w:proofErr w:type="spellStart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.</w:t>
      </w:r>
      <w:proofErr w:type="spellEnd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471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ในภาวะฉุกเฉิน</w:t>
      </w:r>
    </w:p>
    <w:p w:rsidR="00241962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24196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241962" w:rsidRPr="00ED2BF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กา</w:t>
      </w:r>
      <w:r w:rsidR="00EA1F9F">
        <w:rPr>
          <w:rFonts w:ascii="TH SarabunIT๙" w:hAnsi="TH SarabunIT๙" w:cs="TH SarabunIT๙"/>
          <w:sz w:val="32"/>
          <w:szCs w:val="32"/>
          <w:cs/>
          <w:lang w:bidi="th-TH"/>
        </w:rPr>
        <w:t>รจัดการเมื่อเกิดสาธารณภัยในองค</w:t>
      </w:r>
      <w:r w:rsidR="00EA1F9F"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 w:rsidR="00EA1F9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ปกครอง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ส่วนท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องถิ่น ให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8E4A34">
        <w:rPr>
          <w:rFonts w:ascii="TH SarabunIT๙" w:hAnsi="TH SarabunIT๙" w:cs="TH SarabunIT๙"/>
          <w:sz w:val="32"/>
          <w:szCs w:val="32"/>
        </w:rPr>
        <w:t>1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) เมื่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ดหรือคาดว่าจะเกิดสาธารณภัย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ในเขต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ใด ให้เป็น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ของ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โดยเร็วและ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ภอที่รับผิดชอบ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จังหวัดทราบทันที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8E4A34">
        <w:rPr>
          <w:rFonts w:ascii="TH SarabunIT๙" w:hAnsi="TH SarabunIT๙" w:cs="TH SarabunIT๙"/>
          <w:sz w:val="32"/>
          <w:szCs w:val="32"/>
        </w:rPr>
        <w:t>2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ที่ที่เกิดหรือคาดว่าจะเกิดสาธารณภัยอยู่ในความรับผิดชอบของ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หลายคน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คน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คนใดจะใ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หรือปฏิ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ไปพลางก่อนก็ได้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ถิ่นอื่นทราบโดยเร็ว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9B63BF">
        <w:rPr>
          <w:rFonts w:ascii="TH SarabunIT๙" w:hAnsi="TH SarabunIT๙" w:cs="TH SarabunIT๙"/>
          <w:sz w:val="32"/>
          <w:szCs w:val="32"/>
        </w:rPr>
        <w:t>4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ยขึ้น เจ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ที่ประสบเหตุมี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เข้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 เพื่อระงับภั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รีบรายงาน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เพื่อสั่งการต่อไป และในกรณี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ม่อาจห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ีกเลี่ยงได้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ใดเพื่อประโยชน์ในการคุ้มครองชีวิตหรือ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อั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รายที่จะเกิดแก่บุคคลได้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9B63BF">
        <w:rPr>
          <w:rFonts w:ascii="TH SarabunIT๙" w:hAnsi="TH SarabunIT๙" w:cs="TH SarabunIT๙"/>
          <w:sz w:val="32"/>
          <w:szCs w:val="32"/>
        </w:rPr>
        <w:t>5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 w:rsidR="009F31A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ในอาคาร หรือสถานที่ที่อยู่ใ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คีย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ริเวณที่เกิดสาธารณภัยเพื่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บร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ให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เมื่อ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9F31A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อนุญาตจาก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หรือสถานที่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 เ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ต่ไม่ม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</w:t>
      </w:r>
      <w:r w:rsidR="009F31A6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อบครองอยู่ในเวล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 หรื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่ด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หาก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เป็นสิ่งที่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ง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 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าจ สั่ง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ขน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นออกจากอาคารหรือสถานที่ด</w:t>
      </w:r>
      <w:r w:rsidR="009F31A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="009F31A6"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่าวได้หากเจ้าของหรื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ั่ง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ขนย้ายทรัพย์สิ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ด้ตาม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ก่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 โดย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 w:rsidR="00526C95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ไม่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รับผิดชอบบรรดาความเ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ียหา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่าว </w:t>
      </w:r>
    </w:p>
    <w:p w:rsidR="00241962" w:rsidRPr="008E4A34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8E4A34">
        <w:rPr>
          <w:rFonts w:ascii="TH SarabunIT๙" w:hAnsi="TH SarabunIT๙" w:cs="TH SarabunIT๙"/>
          <w:sz w:val="32"/>
          <w:szCs w:val="32"/>
        </w:rPr>
        <w:t>7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ที่รับผิดชอ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จความเสียหายที่เกิด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ผู้ประสบภัยและทรัพย์สิน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เสียหายไว้เป็นหลักฐาน พร้อ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อกหนังสือรับรอ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บ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ฐานในการรับการสงเคราะห์และฟ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ฟู</w:t>
      </w:r>
    </w:p>
    <w:p w:rsidR="009739A3" w:rsidRPr="005A2EB5" w:rsidRDefault="00241962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4.3.2 </w:t>
      </w:r>
      <w:r w:rsidR="009739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62653" w:rsidRPr="00732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6A27FF" w:rsidRPr="006A27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262653" w:rsidRPr="00732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 คำนึงถึงหลักการ ดังนี้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.1)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 ฯลฯ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EA705F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BD04B2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(2.๓) </w:t>
      </w:r>
      <w:r w:rsidR="00BD04B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 ฯลฯ</w:t>
      </w:r>
    </w:p>
    <w:p w:rsidR="00C7655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4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พิจารณา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1F1E1F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41F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6650D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C7655A" w:rsidRPr="00E32264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6A27FF" w:rsidRPr="006A27F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906B5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แจ้ง</w:t>
      </w:r>
      <w:r w:rsidRP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รายงาน</w:t>
      </w:r>
    </w:p>
    <w:p w:rsidR="007D4DF4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BE1E4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6A27FF" w:rsidRPr="006A27F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C7655A" w:rsidRPr="00E32264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สถานการณ์ในภาวะฉุกเฉิน</w:t>
      </w:r>
      <w:r w:rsidR="00C7655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1F1E1F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ที่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ดขึ้น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1F1E1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เสี่ยงน้อยที่สุด</w:t>
      </w:r>
    </w:p>
    <w:p w:rsidR="00C7655A" w:rsidRPr="0009409F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32264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ฉุกเฉิน </w:t>
      </w:r>
      <w:r w:rsidR="006A27FF" w:rsidRPr="006A27F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6A27F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อันตรายต่อนักกู้ภัย</w:t>
      </w:r>
    </w:p>
    <w:p w:rsidR="00C7655A" w:rsidRPr="00E32264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มารถชี้แจงการปฏิบัติได้ การสั่งการ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ั้งก่อนการปฏิบัติและ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ภายหลัง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สร็จสิ้นภารกิจ</w:t>
      </w:r>
    </w:p>
    <w:p w:rsidR="00C7655A" w:rsidRPr="00E32264" w:rsidRDefault="00023B15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แน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าวิเคราะห์</w:t>
      </w:r>
    </w:p>
    <w:p w:rsidR="00C7655A" w:rsidRPr="00023B15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023B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- 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ในการกู้ชีพกู้ภัย</w:t>
      </w:r>
    </w:p>
    <w:p w:rsidR="00FE5096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5A5F8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4471DF" w:rsidRPr="00FB7479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="00FB7479"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ปฏิบัติขณะเกิดภัยของ </w:t>
      </w:r>
      <w:r w:rsidRPr="006A27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6A27FF" w:rsidRPr="006A27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6A27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1843"/>
        <w:gridCol w:w="1985"/>
      </w:tblGrid>
      <w:tr w:rsidR="005D4222" w:rsidRPr="00E32264" w:rsidTr="001335F1">
        <w:trPr>
          <w:tblHeader/>
        </w:trPr>
        <w:tc>
          <w:tcPr>
            <w:tcW w:w="85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25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843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32264" w:rsidTr="001335F1">
        <w:tc>
          <w:tcPr>
            <w:tcW w:w="85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252" w:type="dxa"/>
          </w:tcPr>
          <w:p w:rsidR="006A4B0C" w:rsidRPr="00E32264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การฉุกเฉินท้องถิ่น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4.1)</w:t>
            </w:r>
          </w:p>
        </w:tc>
        <w:tc>
          <w:tcPr>
            <w:tcW w:w="1843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C938F8" w:rsidRDefault="00C938F8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5D4222" w:rsidRPr="00774363" w:rsidRDefault="00C938F8" w:rsidP="00E334D7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77436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74363"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C58AB" w:rsidRDefault="00C938F8" w:rsidP="00774363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774363"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1004B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004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="001004B8"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C58AB" w:rsidRDefault="001C58AB" w:rsidP="0077436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C58AB" w:rsidRDefault="001C58AB" w:rsidP="00774363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1C58AB" w:rsidRPr="001C58AB" w:rsidRDefault="001C58AB" w:rsidP="0077436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5D4222" w:rsidRPr="00E32264" w:rsidTr="001335F1">
        <w:tc>
          <w:tcPr>
            <w:tcW w:w="85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252" w:type="dxa"/>
          </w:tcPr>
          <w:p w:rsidR="004255B5" w:rsidRPr="00E32264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(</w:t>
            </w:r>
            <w:r w:rsidR="006A27FF" w:rsidRPr="006A27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          จนกว่าสถานการณ์สิ้นสุด</w:t>
            </w:r>
          </w:p>
        </w:tc>
        <w:tc>
          <w:tcPr>
            <w:tcW w:w="1843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774363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004B8" w:rsidRDefault="001004B8" w:rsidP="001004B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5D4222" w:rsidRPr="00E32264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B14A3B" w:rsidRPr="00E32264" w:rsidTr="001335F1">
        <w:tc>
          <w:tcPr>
            <w:tcW w:w="851" w:type="dxa"/>
          </w:tcPr>
          <w:p w:rsidR="00B14A3B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252" w:type="dxa"/>
          </w:tcPr>
          <w:p w:rsidR="00B14A3B" w:rsidRDefault="00DA64C8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A64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และประเมินสถานการณ์</w:t>
            </w:r>
          </w:p>
          <w:p w:rsidR="00B0108A" w:rsidRPr="00DA64C8" w:rsidRDefault="00B45C1C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ภัย</w:t>
            </w:r>
          </w:p>
        </w:tc>
        <w:tc>
          <w:tcPr>
            <w:tcW w:w="1843" w:type="dxa"/>
          </w:tcPr>
          <w:p w:rsidR="00B14A3B" w:rsidRPr="00E32264" w:rsidRDefault="00DA64C8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774363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004B8" w:rsidRDefault="001004B8" w:rsidP="001004B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B14A3B" w:rsidRPr="00E32264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5D4222" w:rsidRPr="00E32264" w:rsidTr="001335F1">
        <w:tc>
          <w:tcPr>
            <w:tcW w:w="851" w:type="dxa"/>
          </w:tcPr>
          <w:p w:rsidR="005D4222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252" w:type="dxa"/>
          </w:tcPr>
          <w:p w:rsidR="004255B5" w:rsidRPr="00E32264" w:rsidRDefault="004255B5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843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774363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004B8" w:rsidRDefault="001004B8" w:rsidP="001004B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5D4222" w:rsidRPr="00E32264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6A4B0C" w:rsidRPr="00E32264" w:rsidTr="001335F1">
        <w:tc>
          <w:tcPr>
            <w:tcW w:w="851" w:type="dxa"/>
          </w:tcPr>
          <w:p w:rsidR="006A4B0C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๕</w:t>
            </w:r>
          </w:p>
        </w:tc>
        <w:tc>
          <w:tcPr>
            <w:tcW w:w="4252" w:type="dxa"/>
          </w:tcPr>
          <w:p w:rsidR="006A4B0C" w:rsidRPr="00E32264" w:rsidRDefault="006A4B0C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6A4B0C" w:rsidRPr="00E32264" w:rsidRDefault="006A4B0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774363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004B8" w:rsidRDefault="001004B8" w:rsidP="001004B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C938F8" w:rsidRPr="00E32264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6A4B0C" w:rsidRPr="00E32264" w:rsidTr="001335F1">
        <w:tc>
          <w:tcPr>
            <w:tcW w:w="851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252" w:type="dxa"/>
          </w:tcPr>
          <w:p w:rsidR="005D0B16" w:rsidRDefault="00D81407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E32264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FB7479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๓) ข้อมูลการแจ้งเตือนภัยต้องชัดเจน ท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ันเวลา ถูกต้อง และเข้าใจง่าย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6A4B0C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้นสุด</w:t>
            </w:r>
          </w:p>
          <w:p w:rsidR="00241962" w:rsidRPr="00E32264" w:rsidRDefault="00241962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1407" w:rsidRPr="00E32264" w:rsidRDefault="006A4B0C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่องมือ สัญญาณเตือน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6A4B0C" w:rsidRPr="00E32264" w:rsidRDefault="00D81407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774363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1004B8" w:rsidRDefault="001004B8" w:rsidP="001004B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1004B8" w:rsidRDefault="001004B8" w:rsidP="001004B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6A4B0C" w:rsidRPr="00E32264" w:rsidRDefault="001004B8" w:rsidP="001004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6A4B0C" w:rsidRPr="00E32264" w:rsidTr="001335F1">
        <w:tc>
          <w:tcPr>
            <w:tcW w:w="851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252" w:type="dxa"/>
          </w:tcPr>
          <w:p w:rsidR="006D6CA4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D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DA64C8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สาธารณภัย พร้อมทั้งรายงานผู้อำนวยการท้องถิ่น ผู้อำนวยการอำเภอ ตามลำดับ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843" w:type="dxa"/>
          </w:tcPr>
          <w:p w:rsidR="006A4B0C" w:rsidRPr="00E32264" w:rsidRDefault="00DC2D80" w:rsidP="00906B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Pr="00C938F8" w:rsidRDefault="00774363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6A4B0C" w:rsidRPr="00E32264" w:rsidRDefault="00774363" w:rsidP="00C938F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4C42F9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4C42F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ต่อ </w:t>
            </w:r>
            <w:r w:rsid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๘</w:t>
            </w:r>
          </w:p>
        </w:tc>
        <w:tc>
          <w:tcPr>
            <w:tcW w:w="4252" w:type="dxa"/>
          </w:tcPr>
          <w:p w:rsidR="00D77F39" w:rsidRDefault="00D77F39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E32264" w:rsidRDefault="00D77F39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ที่ได้มาและพร้อมใช้ 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D77F39" w:rsidRPr="00E32264" w:rsidRDefault="00D77F39" w:rsidP="00906B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1004B8" w:rsidRPr="00C938F8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D77F39" w:rsidRPr="00E32264" w:rsidRDefault="001004B8" w:rsidP="001004B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ต่อ ๑๐๖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4252" w:type="dxa"/>
          </w:tcPr>
          <w:p w:rsidR="00D77F39" w:rsidRPr="00E32264" w:rsidRDefault="00D77F39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D77F39" w:rsidRPr="00E32264" w:rsidRDefault="00D77F39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ให้พร้อมใช้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ลอด 24 ชั่วโมง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D77F39" w:rsidRPr="00E32264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๒) ระดมทรัพยาก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้า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="00906B5B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</w:t>
            </w:r>
            <w:r w:rsidR="00906B5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Area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ครื่อง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DF0127" w:rsidRPr="00C938F8" w:rsidRDefault="00DF0127" w:rsidP="00DF0127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="004C42F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กองสาธารณสุขและสิ่งแวดล้อม</w:t>
            </w:r>
          </w:p>
          <w:p w:rsidR="00D77F39" w:rsidRPr="001004B8" w:rsidRDefault="00DF0127" w:rsidP="00DF0127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1004B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004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</w:t>
            </w:r>
            <w:r w:rsidR="001004B8"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๑๐๒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252" w:type="dxa"/>
          </w:tcPr>
          <w:p w:rsidR="00D77F39" w:rsidRPr="00AF0B9C" w:rsidRDefault="00D77F39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0B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AF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......</w:t>
            </w:r>
            <w:r w:rsidR="003C1D1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......โซน ประกอบด้วย     </w:t>
            </w:r>
          </w:p>
          <w:p w:rsidR="00D77F39" w:rsidRPr="00E32264" w:rsidRDefault="00D77F39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ซนที่ ๑ ประกอบด้วย </w:t>
            </w:r>
            <w:r w:rsidRPr="00C857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หมู่</w:t>
            </w:r>
            <w:r w:rsidR="00724D4C" w:rsidRPr="00C857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ที่ ๓,๔,๑๒,๑๙ มี</w:t>
            </w:r>
            <w:r w:rsidR="00724D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ใหญ่บ้านหมู่ที่ 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Pr="00E32264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๒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</w:t>
            </w:r>
            <w:r w:rsidR="00724D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๘,๙,๑๑,๑๓,๑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24D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ีผู้ใหญ่บ้านหมู่  ๙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Pr="00E32264" w:rsidRDefault="00D77F39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โซนที่ ๓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</w:t>
            </w:r>
            <w:r w:rsidR="00724D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,๑๗ มีผู้ใหญ่บ้านหมู่ ๑๗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๔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๒,๑๕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ผู้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ญ่บ้านหมู่ ๑๕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724D4C" w:rsidRDefault="00724D4C" w:rsidP="00724D4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๕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๑ มีผู้ใหญ่บ้านหมู่ ๑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724D4C" w:rsidRDefault="00724D4C" w:rsidP="00724D4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๖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 ๗,๑๘,๑๐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ผู้ใหญ่บ้านหมู่ ๗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724D4C" w:rsidRDefault="00724D4C" w:rsidP="00724D4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๗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ระกอบด้วย 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๖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ผู้ใหญ่บ้านหมู่</w:t>
            </w:r>
            <w:r w:rsidR="00AC3A0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๖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724D4C" w:rsidRDefault="00724D4C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77F39" w:rsidRPr="005A2EB5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ายเหตุ :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774363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C8573A" w:rsidRDefault="00C8573A" w:rsidP="00C8573A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C8573A" w:rsidRDefault="00C8573A" w:rsidP="00C8573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C8573A" w:rsidRDefault="00C8573A" w:rsidP="00C857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D77F39" w:rsidRPr="00E32264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๑</w:t>
            </w:r>
          </w:p>
        </w:tc>
        <w:tc>
          <w:tcPr>
            <w:tcW w:w="4252" w:type="dxa"/>
          </w:tcPr>
          <w:p w:rsidR="00D77F39" w:rsidRPr="00E32264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1335F1" w:rsidRPr="00E32264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  <w:r w:rsidR="00EA705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(ระบุชื่อ </w:t>
            </w:r>
            <w:proofErr w:type="spellStart"/>
            <w:r w:rsidR="00EA705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ปท.</w:t>
            </w:r>
            <w:proofErr w:type="spellEnd"/>
            <w:r w:rsidR="00EA705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ก่อนรับมอบภารกิจและพื้นที่รับผิดชอบไปปฏิบัติ</w:t>
            </w:r>
            <w:r w:rsidR="00EA70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F0127" w:rsidRPr="00C938F8" w:rsidRDefault="00DF0127" w:rsidP="00DF012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DF0127" w:rsidRPr="00C938F8" w:rsidRDefault="00DF0127" w:rsidP="00DF012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D77F39" w:rsidRPr="00E32264" w:rsidRDefault="00DF0127" w:rsidP="00DF0127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0247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0247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="00C8573A"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</w:t>
            </w:r>
            <w:r w:rsidR="00024797"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๖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252" w:type="dxa"/>
          </w:tcPr>
          <w:p w:rsidR="00D77F39" w:rsidRDefault="00D77F39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77F39" w:rsidRPr="00E32264" w:rsidRDefault="00D77F39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77F39" w:rsidRPr="00E32264" w:rsidRDefault="00906B5B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๒) </w:t>
            </w:r>
            <w:r w:rsidR="00D77F39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่วิกฤต ไม่สามารถเข้าพื้นที่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ผู้ประสบภัยอย่างเร่งด่วน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าร ไฟฟ้า และประปา แล้วแต่กรณี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77F39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๒) การปฏิบัติการระยะ ๒๔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๒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๔) ตรวจสอบเส้นทางคม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คมที่ได้รับความเสียหายจา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าธารณภัย พร้อมทั้งติดป้ายเตือน 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รือวางแผนปิดกั้นช่องทางจราจ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๓) การปฏิบัติการระยะ ๔๘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๓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</w:t>
            </w:r>
            <w:r w:rsidR="00906B5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D77F39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เสียหายเบื้องต้น ความต้องการเบื้องต้น</w:t>
            </w:r>
          </w:p>
          <w:p w:rsidR="00EA705F" w:rsidRPr="00E32264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 วัน) และการปฏิบัติการค้นหาระยะ ๔๘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C938F8" w:rsidRDefault="00C8573A" w:rsidP="00C857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8573A" w:rsidRDefault="00C8573A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C136E7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8573A" w:rsidRDefault="00C8573A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DF0127" w:rsidRDefault="00C8573A" w:rsidP="00C857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F0127" w:rsidRDefault="00DF0127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8573A" w:rsidRDefault="00C8573A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8573A" w:rsidRDefault="00C8573A" w:rsidP="00C136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DF0127" w:rsidRPr="00E32264" w:rsidRDefault="00C8573A" w:rsidP="00C857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4252" w:type="dxa"/>
          </w:tcPr>
          <w:p w:rsidR="00D77F39" w:rsidRPr="00E32264" w:rsidRDefault="00D77F39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ช่น ระบบไฟฟ้า  ระบบประปา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 เป็นต้น</w:t>
            </w: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8573A" w:rsidRPr="00C938F8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</w:p>
          <w:p w:rsidR="00D77F39" w:rsidRPr="00E32264" w:rsidRDefault="00C8573A" w:rsidP="00C85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๖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252" w:type="dxa"/>
          </w:tcPr>
          <w:p w:rsidR="00D77F39" w:rsidRPr="00167A35" w:rsidRDefault="00D77F39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167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(กรณีท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มีการอพยพ) </w:t>
            </w:r>
          </w:p>
          <w:p w:rsidR="00D77F39" w:rsidRPr="00E32264" w:rsidRDefault="00D77F39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ละเอียดตามข้อ 4.๑๐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D77F39" w:rsidRPr="0050274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Pr="00C11825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C11825" w:rsidRPr="00C1182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กองคลัง</w:t>
            </w:r>
          </w:p>
          <w:p w:rsidR="00C11825" w:rsidRDefault="00C938F8" w:rsidP="00C1182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C11825"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C8573A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C8573A" w:rsidRPr="00C8573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</w:t>
            </w:r>
            <w:r w:rsidR="00C8573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๑๐๓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252" w:type="dxa"/>
          </w:tcPr>
          <w:p w:rsidR="00D77F39" w:rsidRPr="00E32264" w:rsidRDefault="00D77F39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D77F39" w:rsidRPr="00E32264" w:rsidRDefault="00D77F39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7027E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 w:rsidRPr="0017027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</w:tc>
        <w:tc>
          <w:tcPr>
            <w:tcW w:w="1843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C1182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11825" w:rsidRPr="00C1182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กองสวัสดิการและสังคม</w:t>
            </w:r>
          </w:p>
          <w:p w:rsidR="00C11825" w:rsidRDefault="00C11825" w:rsidP="00C1182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0F66CE" w:rsidRPr="000F66C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</w:t>
            </w:r>
            <w:r w:rsidR="000F66CE" w:rsidRPr="000F66C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๑๐๒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252" w:type="dxa"/>
          </w:tcPr>
          <w:p w:rsidR="00D77F39" w:rsidRPr="0071000E" w:rsidRDefault="00D77F39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1000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1000E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1000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ช่น ความช่วยเหลือ ด้านอาหาร น้ำดื่ม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การรักษาพยาบาล สุขอนามัยและการกำจัดสิ่งปฏิกูล เป็นต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0F66CE" w:rsidRPr="00C938F8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0F66CE" w:rsidRPr="00774363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0F66CE" w:rsidRDefault="000F66CE" w:rsidP="000F66C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D77F39" w:rsidRPr="004F49DB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๗</w:t>
            </w:r>
          </w:p>
        </w:tc>
        <w:tc>
          <w:tcPr>
            <w:tcW w:w="4252" w:type="dxa"/>
          </w:tcPr>
          <w:p w:rsidR="00D77F39" w:rsidRPr="005A5F8C" w:rsidRDefault="00D77F39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้ง</w:t>
            </w:r>
            <w:r w:rsidR="00C938F8"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 xml:space="preserve">Joint Information Center 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IC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A5F8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1000E" w:rsidRDefault="00D77F39" w:rsidP="0071000E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9121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ให้เจ้าหน้าที่ข้อมูลข่</w:t>
            </w:r>
            <w:r w:rsidR="005A5F8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าวสารสาธารณะเข้ามาอยู่รวมกันใน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843" w:type="dxa"/>
          </w:tcPr>
          <w:p w:rsidR="00D77F39" w:rsidRPr="00991217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0F66CE" w:rsidRPr="00C938F8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0F66CE" w:rsidRPr="00774363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0F66CE" w:rsidRDefault="000F66CE" w:rsidP="000F66C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D77F39" w:rsidRPr="005D45B9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252" w:type="dxa"/>
          </w:tcPr>
          <w:p w:rsidR="00D77F39" w:rsidRPr="00991217" w:rsidRDefault="00D77F39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กรณีมีผู้เสียชีวิตจำนวนมาก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D77F39" w:rsidRPr="00991217" w:rsidRDefault="00D77F39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843" w:type="dxa"/>
          </w:tcPr>
          <w:p w:rsidR="00D77F39" w:rsidRPr="00991217" w:rsidRDefault="00D77F39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5D45B9" w:rsidRPr="00385DA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กำนัน</w:t>
            </w:r>
          </w:p>
          <w:p w:rsidR="00D77F39" w:rsidRPr="00E32264" w:rsidRDefault="00C938F8" w:rsidP="00385D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385DA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</w:t>
            </w:r>
            <w:r w:rsidR="00385DA6" w:rsidRPr="00385DA6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95- 6595351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252" w:type="dxa"/>
          </w:tcPr>
          <w:p w:rsidR="00D77F39" w:rsidRPr="00991217" w:rsidRDefault="00D77F39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ให้ผู้อำนวยการอำเภอทราบ 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843" w:type="dxa"/>
          </w:tcPr>
          <w:p w:rsidR="00D77F39" w:rsidRPr="00E3226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F66CE" w:rsidRPr="00C938F8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0F66CE" w:rsidRPr="00774363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0F66CE" w:rsidRDefault="000F66CE" w:rsidP="000F66C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D77F39" w:rsidRPr="00E32264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252" w:type="dxa"/>
          </w:tcPr>
          <w:p w:rsidR="00D77F39" w:rsidRPr="00E32264" w:rsidRDefault="00D77F39" w:rsidP="00EA70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  <w:r w:rsidR="00EA70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กเลิ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ย่างชัดเจน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นำชุมชนหรือกลุ่มผู้นำอพยพ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ีบแจ้งผู้อพยพเพื่อเตรียมความพร้อมในการอพยพกลับไปสู่ที่อยู่อาศัยต่อไป โดย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เบียบและลำดับก่อนหลังการอพยพกลับ พร้อมทั้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843" w:type="dxa"/>
          </w:tcPr>
          <w:p w:rsidR="00D77F39" w:rsidRPr="00E3226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4B086A" w:rsidRPr="00C938F8" w:rsidRDefault="004B086A" w:rsidP="004B086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ฝ่ายป้องกันและรักษาความส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   อปพร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.</w:t>
            </w:r>
          </w:p>
          <w:p w:rsidR="004B086A" w:rsidRDefault="004B086A" w:rsidP="000F66C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 w:rsidR="00B04354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</w:t>
            </w:r>
            <w:r w:rsidR="000F66CE" w:rsidRPr="000F66C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="000F66C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</w:t>
            </w:r>
            <w:r w:rsidR="00B0435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๖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1335F1">
        <w:tc>
          <w:tcPr>
            <w:tcW w:w="851" w:type="dxa"/>
          </w:tcPr>
          <w:p w:rsidR="00D77F39" w:rsidRPr="00E32264" w:rsidRDefault="00D77F39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๒๑</w:t>
            </w:r>
          </w:p>
        </w:tc>
        <w:tc>
          <w:tcPr>
            <w:tcW w:w="4252" w:type="dxa"/>
          </w:tcPr>
          <w:p w:rsidR="00D77F39" w:rsidRPr="00E32264" w:rsidRDefault="00D77F39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ากสถาน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หรืออาจจะเกิดสาธารณภัย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กินขีดความสามารถ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งขอ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รับการสนับสนุนจากองค์กรปกครองส่วนท้องถิ่นข้างเคียงหรืออำเภ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ประสานขอรับการสนับสนุนจากกองอำนวยการป้องกันและบรรเทาสาธารณภัย </w:t>
            </w:r>
            <w:r w:rsidR="004B086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 w:rsidR="004B0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proofErr w:type="spellEnd"/>
            <w:r w:rsidR="004B0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หล่าบัวบาน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D77F39" w:rsidRPr="00E32264" w:rsidRDefault="00D77F39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0F66CE" w:rsidRPr="00C938F8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รับผิดชอบ/</w:t>
            </w:r>
          </w:p>
          <w:p w:rsidR="000F66CE" w:rsidRPr="00774363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7436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สำนักปลัด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Pr="00774363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่อ </w:t>
            </w:r>
            <w:r w:rsidRPr="001004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>๑๐๒</w:t>
            </w:r>
          </w:p>
          <w:p w:rsidR="000F66CE" w:rsidRDefault="000F66CE" w:rsidP="000F66C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ส.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วัญใจ </w:t>
            </w:r>
            <w:r w:rsidRPr="001C58A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1C58AB">
              <w:rPr>
                <w:rFonts w:ascii="TH Sarabun New" w:hAnsi="TH Sarabun New" w:cs="TH Sarabun New"/>
                <w:sz w:val="28"/>
                <w:szCs w:val="28"/>
                <w:cs/>
              </w:rPr>
              <w:t>แก้วมูลตรี</w:t>
            </w:r>
          </w:p>
          <w:p w:rsidR="000F66CE" w:rsidRDefault="000F66CE" w:rsidP="000F66C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</w:t>
            </w:r>
          </w:p>
          <w:p w:rsidR="00D77F39" w:rsidRPr="00E32264" w:rsidRDefault="000F66CE" w:rsidP="000F66C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96-9353294</w:t>
            </w:r>
          </w:p>
        </w:tc>
      </w:tr>
    </w:tbl>
    <w:p w:rsidR="00C938F8" w:rsidRPr="00E32264" w:rsidRDefault="00C938F8" w:rsidP="00FE5096">
      <w:pPr>
        <w:spacing w:before="120"/>
        <w:ind w:left="-1134" w:right="-851"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 : 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</w:t>
      </w:r>
      <w:proofErr w:type="spellStart"/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อปท.</w:t>
      </w:r>
      <w:proofErr w:type="spellEnd"/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สามารถปรับเปลี่ยนได้ตามความเหมาะสมของสถานการณ์ภัย 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</w:t>
      </w:r>
      <w:r w:rsidR="006655CE"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สอดคล้องกับบทบาทหน้าที่ภายในโครงสร้างศูนย์ปฏิบัติการฉุกเฉิน </w:t>
      </w:r>
      <w:r w:rsidR="00733EE1" w:rsidRPr="00733EE1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>องค์การบริหารส่วนตำบลกู่ทอง</w:t>
      </w:r>
      <w:r w:rsidR="00733EE1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0D655F" w:rsidRDefault="0015757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220279" w:rsidRPr="00E32264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C4F7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1335F1" w:rsidRPr="00E32264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อมด้านระบบและเครื่องมือสื่อสาร (</w:t>
      </w:r>
      <w:proofErr w:type="spellStart"/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ปภ.</w:t>
      </w:r>
      <w:proofErr w:type="spellEnd"/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33EE1" w:rsidRPr="00733E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มอบหมายให้</w:t>
      </w:r>
      <w:r w:rsidR="007D4DF4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</w:t>
      </w:r>
      <w:r w:rsidR="00733EE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งานป้องกันและบรรเทาสาธารณภัย....</w:t>
      </w:r>
      <w:r w:rsidR="00733EE1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ี่วิทยุ</w:t>
      </w:r>
      <w:r w:rsidR="00733EE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="00733EE1" w:rsidRPr="00573EFA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๑๙๔.๙๒๕</w:t>
      </w:r>
      <w:r w:rsidR="00733EE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</w:t>
      </w:r>
      <w:r w:rsidR="00733EE1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733EE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งานป้องกันและบรรเทาสาธารณภัย สำนักปลัด</w:t>
      </w:r>
      <w:r w:rsidR="007D4DF4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เป็น</w:t>
      </w:r>
      <w:r w:rsidR="00F55BED"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ใช้งานภายใน </w:t>
      </w:r>
      <w:r w:rsidR="00F55BED" w:rsidRPr="00733E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(</w:t>
      </w:r>
      <w:r w:rsidR="00733EE1" w:rsidRPr="00733E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F55BED" w:rsidRPr="00733E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)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C4F7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E32264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BE1E4F" w:rsidRDefault="00443048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........</w:t>
      </w:r>
      <w:r w:rsidR="00D17E1D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ปลัด.........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โทรศัพท์.............</w:t>
      </w:r>
      <w:r w:rsidR="00D17E1D" w:rsidRPr="00D17E1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D17E1D" w:rsidRPr="00D17E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043-988098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 โทรสาร.............</w:t>
      </w:r>
      <w:r w:rsidR="00AF237D" w:rsidRPr="00AF237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F237D" w:rsidRPr="00D17E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043-988098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</w:p>
    <w:p w:rsidR="000F66CE" w:rsidRDefault="000F66CE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66CE" w:rsidRDefault="000F66CE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66CE" w:rsidRDefault="000F66CE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66CE" w:rsidRDefault="000F66CE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66CE" w:rsidRPr="00E32264" w:rsidRDefault="000F66CE" w:rsidP="00D46FE8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Default="009C4F7C" w:rsidP="00C316BF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4</w:t>
      </w:r>
      <w:r w:rsidR="00443048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tbl>
      <w:tblPr>
        <w:tblpPr w:leftFromText="180" w:rightFromText="180" w:vertAnchor="text" w:horzAnchor="margin" w:tblpY="8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1652"/>
        <w:gridCol w:w="1448"/>
        <w:gridCol w:w="1326"/>
        <w:gridCol w:w="2155"/>
        <w:gridCol w:w="883"/>
        <w:gridCol w:w="1100"/>
      </w:tblGrid>
      <w:tr w:rsidR="00FE5096" w:rsidRPr="005A2EB5" w:rsidTr="000F66CE">
        <w:trPr>
          <w:trHeight w:val="552"/>
        </w:trPr>
        <w:tc>
          <w:tcPr>
            <w:tcW w:w="724" w:type="dxa"/>
            <w:shd w:val="clear" w:color="auto" w:fill="auto"/>
          </w:tcPr>
          <w:p w:rsidR="00FE5096" w:rsidRPr="00C316BF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C316B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652" w:type="dxa"/>
            <w:shd w:val="clear" w:color="auto" w:fill="auto"/>
          </w:tcPr>
          <w:p w:rsidR="00FE5096" w:rsidRPr="00D418E5" w:rsidRDefault="00FE5096" w:rsidP="00C316B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48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2155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8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100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31728" w:rsidRPr="005A2EB5" w:rsidTr="000F66CE">
        <w:tc>
          <w:tcPr>
            <w:tcW w:w="724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652" w:type="dxa"/>
            <w:shd w:val="clear" w:color="auto" w:fill="auto"/>
          </w:tcPr>
          <w:p w:rsidR="00A31728" w:rsidRPr="007B3709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คลัง</w:t>
            </w:r>
          </w:p>
        </w:tc>
        <w:tc>
          <w:tcPr>
            <w:tcW w:w="1448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55" w:type="dxa"/>
            <w:shd w:val="clear" w:color="auto" w:fill="auto"/>
          </w:tcPr>
          <w:p w:rsidR="00A31728" w:rsidRPr="00A31728" w:rsidRDefault="00A31728" w:rsidP="00A31728">
            <w:pPr>
              <w:spacing w:before="120"/>
              <w:contextualSpacing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 w:rsidRPr="00A3172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่อ</w:t>
            </w:r>
            <w:r w:rsidR="000F66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A31728" w:rsidRPr="005A2EB5" w:rsidTr="000F66CE">
        <w:tc>
          <w:tcPr>
            <w:tcW w:w="724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652" w:type="dxa"/>
            <w:shd w:val="clear" w:color="auto" w:fill="auto"/>
          </w:tcPr>
          <w:p w:rsidR="00A31728" w:rsidRPr="007B3709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สาธารณสุข ฯ</w:t>
            </w:r>
          </w:p>
        </w:tc>
        <w:tc>
          <w:tcPr>
            <w:tcW w:w="1448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55" w:type="dxa"/>
            <w:shd w:val="clear" w:color="auto" w:fill="auto"/>
          </w:tcPr>
          <w:p w:rsidR="00A31728" w:rsidRPr="00DE00EC" w:rsidRDefault="00A31728" w:rsidP="00A31728">
            <w:pPr>
              <w:spacing w:before="120"/>
              <w:contextualSpacing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3172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่อ</w:t>
            </w:r>
            <w:r w:rsidR="000F66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๒</w:t>
            </w:r>
          </w:p>
        </w:tc>
        <w:tc>
          <w:tcPr>
            <w:tcW w:w="883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A31728" w:rsidRPr="005A2EB5" w:rsidTr="000F66CE">
        <w:tc>
          <w:tcPr>
            <w:tcW w:w="724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652" w:type="dxa"/>
            <w:shd w:val="clear" w:color="auto" w:fill="auto"/>
          </w:tcPr>
          <w:p w:rsidR="00A31728" w:rsidRPr="007B3709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สวัสดิการสังคม</w:t>
            </w:r>
          </w:p>
        </w:tc>
        <w:tc>
          <w:tcPr>
            <w:tcW w:w="1448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A31728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55" w:type="dxa"/>
            <w:shd w:val="clear" w:color="auto" w:fill="auto"/>
          </w:tcPr>
          <w:p w:rsidR="00A31728" w:rsidRPr="00DE00EC" w:rsidRDefault="00A31728" w:rsidP="00A31728">
            <w:pPr>
              <w:spacing w:before="120"/>
              <w:contextualSpacing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3172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043-988098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่อ</w:t>
            </w:r>
            <w:r w:rsidR="000F66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๒</w:t>
            </w:r>
          </w:p>
        </w:tc>
        <w:tc>
          <w:tcPr>
            <w:tcW w:w="883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A31728" w:rsidRPr="00D418E5" w:rsidRDefault="00A31728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E5096" w:rsidRPr="005A2EB5" w:rsidTr="000F66CE">
        <w:tc>
          <w:tcPr>
            <w:tcW w:w="724" w:type="dxa"/>
            <w:shd w:val="clear" w:color="auto" w:fill="auto"/>
          </w:tcPr>
          <w:p w:rsidR="00FE5096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652" w:type="dxa"/>
            <w:shd w:val="clear" w:color="auto" w:fill="auto"/>
          </w:tcPr>
          <w:p w:rsidR="00FE5096" w:rsidRPr="007B3709" w:rsidRDefault="007B3709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7B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.</w:t>
            </w:r>
            <w:proofErr w:type="spellEnd"/>
            <w:r w:rsidRPr="007B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หล่าบัวบาน</w:t>
            </w:r>
          </w:p>
        </w:tc>
        <w:tc>
          <w:tcPr>
            <w:tcW w:w="1448" w:type="dxa"/>
            <w:shd w:val="clear" w:color="auto" w:fill="auto"/>
          </w:tcPr>
          <w:p w:rsidR="00FE5096" w:rsidRPr="00D418E5" w:rsidRDefault="007B3709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หล่าบัวบาน</w:t>
            </w:r>
          </w:p>
        </w:tc>
        <w:tc>
          <w:tcPr>
            <w:tcW w:w="1326" w:type="dxa"/>
            <w:shd w:val="clear" w:color="auto" w:fill="auto"/>
          </w:tcPr>
          <w:p w:rsidR="00FE5096" w:rsidRPr="0056222F" w:rsidRDefault="00DE00EC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4.925</w:t>
            </w:r>
          </w:p>
        </w:tc>
        <w:tc>
          <w:tcPr>
            <w:tcW w:w="2155" w:type="dxa"/>
            <w:shd w:val="clear" w:color="auto" w:fill="auto"/>
          </w:tcPr>
          <w:p w:rsidR="00FE5096" w:rsidRPr="00DE00EC" w:rsidRDefault="00DE00EC" w:rsidP="00B04354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E00E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43-988641</w:t>
            </w:r>
          </w:p>
        </w:tc>
        <w:tc>
          <w:tcPr>
            <w:tcW w:w="8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E5096" w:rsidRPr="005A2EB5" w:rsidTr="000F66CE">
        <w:tc>
          <w:tcPr>
            <w:tcW w:w="724" w:type="dxa"/>
            <w:shd w:val="clear" w:color="auto" w:fill="auto"/>
          </w:tcPr>
          <w:p w:rsidR="00FE5096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652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็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้ง</w:t>
            </w:r>
          </w:p>
        </w:tc>
        <w:tc>
          <w:tcPr>
            <w:tcW w:w="1448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็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้ง</w:t>
            </w:r>
          </w:p>
        </w:tc>
        <w:tc>
          <w:tcPr>
            <w:tcW w:w="1326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4.92</w:t>
            </w:r>
            <w:r w:rsidR="00F64EB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155" w:type="dxa"/>
            <w:shd w:val="clear" w:color="auto" w:fill="auto"/>
          </w:tcPr>
          <w:p w:rsidR="00FE5096" w:rsidRPr="00AB45C2" w:rsidRDefault="00AB45C2" w:rsidP="00B04354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B45C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83-1409198</w:t>
            </w:r>
          </w:p>
        </w:tc>
        <w:tc>
          <w:tcPr>
            <w:tcW w:w="8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E5096" w:rsidRPr="005A2EB5" w:rsidTr="000F66CE">
        <w:tc>
          <w:tcPr>
            <w:tcW w:w="724" w:type="dxa"/>
            <w:shd w:val="clear" w:color="auto" w:fill="auto"/>
          </w:tcPr>
          <w:p w:rsidR="00FE5096" w:rsidRPr="00D418E5" w:rsidRDefault="00A31728" w:rsidP="00FE5096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652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โศกสารคาม</w:t>
            </w:r>
          </w:p>
        </w:tc>
        <w:tc>
          <w:tcPr>
            <w:tcW w:w="1448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โศกสารคาม</w:t>
            </w:r>
          </w:p>
        </w:tc>
        <w:tc>
          <w:tcPr>
            <w:tcW w:w="1326" w:type="dxa"/>
            <w:shd w:val="clear" w:color="auto" w:fill="auto"/>
          </w:tcPr>
          <w:p w:rsidR="00FE5096" w:rsidRPr="00D418E5" w:rsidRDefault="00AB45C2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4.92</w:t>
            </w:r>
            <w:r w:rsidR="00F64EB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155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8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00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443048" w:rsidRPr="00E32264" w:rsidRDefault="00443048" w:rsidP="00443048">
      <w:pPr>
        <w:jc w:val="thaiDistribute"/>
        <w:rPr>
          <w:rFonts w:ascii="TH SarabunIT๙" w:hAnsi="TH SarabunIT๙" w:cs="TH SarabunIT๙"/>
        </w:rPr>
      </w:pPr>
    </w:p>
    <w:p w:rsidR="001335F1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roundrect id="Rounded Rectangle 2122" o:spid="_x0000_s1121" style="position:absolute;left:0;text-align:left;margin-left:149.6pt;margin-top:13.75pt;width:181.45pt;height:86.75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pu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" strokeweight="2.5pt">
            <v:fill opacity="24158f"/>
            <v:shadow color="#868686"/>
            <v:textbox style="mso-next-textbox:#Rounded Rectangle 2122">
              <w:txbxContent>
                <w:p w:rsidR="00024797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</w:t>
                  </w: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ป้องกัน</w:t>
                  </w:r>
                </w:p>
                <w:p w:rsidR="00024797" w:rsidRPr="00276924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</w:t>
                  </w: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จังหวัด</w:t>
                  </w:r>
                </w:p>
                <w:p w:rsidR="00024797" w:rsidRPr="00276924" w:rsidRDefault="00024797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ศัพท์ </w:t>
                  </w:r>
                  <w:r w:rsidRPr="0027692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</w:t>
                  </w:r>
                  <w:r w:rsidRPr="00A846D0">
                    <w:rPr>
                      <w:rFonts w:ascii="TH SarabunIT๙" w:hAnsi="TH SarabunIT๙" w:cs="TH SarabunIT๙"/>
                      <w:sz w:val="28"/>
                      <w:cs/>
                      <w:lang w:bidi="th-TH"/>
                    </w:rPr>
                    <w:t>๐๔๓</w:t>
                  </w:r>
                  <w:r w:rsidRPr="00A846D0">
                    <w:rPr>
                      <w:rFonts w:ascii="TH SarabunIT๙" w:hAnsi="TH SarabunIT๙" w:cs="TH SarabunIT๙"/>
                      <w:sz w:val="28"/>
                      <w:rtl/>
                      <w:cs/>
                    </w:rPr>
                    <w:t>-</w:t>
                  </w:r>
                  <w:r w:rsidRPr="00A846D0">
                    <w:rPr>
                      <w:rFonts w:ascii="TH SarabunIT๙" w:hAnsi="TH SarabunIT๙" w:cs="TH SarabunIT๙"/>
                      <w:sz w:val="28"/>
                      <w:rtl/>
                      <w:cs/>
                      <w:lang w:bidi="th-TH"/>
                    </w:rPr>
                    <w:t>๗๗๗๖๖๖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..</w:t>
                  </w:r>
                </w:p>
                <w:p w:rsidR="00024797" w:rsidRPr="00276924" w:rsidRDefault="00024797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สาร </w:t>
                  </w:r>
                  <w:r w:rsidRPr="0027692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......</w:t>
                  </w:r>
                  <w:r w:rsidR="006624A8" w:rsidRPr="00A846D0">
                    <w:rPr>
                      <w:rFonts w:ascii="TH SarabunIT๙" w:hAnsi="TH SarabunIT๙" w:cs="TH SarabunIT๙"/>
                      <w:sz w:val="28"/>
                      <w:cs/>
                      <w:lang w:bidi="th-TH"/>
                    </w:rPr>
                    <w:t>๐๔๓</w:t>
                  </w:r>
                  <w:r w:rsidR="006624A8" w:rsidRPr="00A846D0">
                    <w:rPr>
                      <w:rFonts w:ascii="TH SarabunIT๙" w:hAnsi="TH SarabunIT๙" w:cs="TH SarabunIT๙"/>
                      <w:sz w:val="28"/>
                      <w:rtl/>
                      <w:cs/>
                    </w:rPr>
                    <w:t>-</w:t>
                  </w:r>
                  <w:r w:rsidR="006624A8" w:rsidRPr="00A846D0">
                    <w:rPr>
                      <w:rFonts w:ascii="TH SarabunIT๙" w:hAnsi="TH SarabunIT๙" w:cs="TH SarabunIT๙"/>
                      <w:sz w:val="28"/>
                      <w:rtl/>
                      <w:cs/>
                      <w:lang w:bidi="th-TH"/>
                    </w:rPr>
                    <w:t>๗๗๗๖๖๖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.......</w:t>
                  </w:r>
                </w:p>
                <w:p w:rsidR="00024797" w:rsidRPr="002109E1" w:rsidRDefault="00024797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1335F1" w:rsidRDefault="001335F1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122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" filled="f" strokeweight="2.25pt">
            <v:textbox>
              <w:txbxContent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ารไฟฟ้าภูมิภาค</w:t>
                  </w:r>
                </w:p>
                <w:p w:rsidR="00024797" w:rsidRPr="004121F1" w:rsidRDefault="00024797" w:rsidP="004121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ขา...อำเภอเชียงยืน.</w:t>
                  </w:r>
                </w:p>
                <w:p w:rsidR="00024797" w:rsidRPr="00451C10" w:rsidRDefault="00024797" w:rsidP="004121F1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..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04378179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...</w:t>
                  </w:r>
                </w:p>
                <w:p w:rsidR="00024797" w:rsidRPr="00607A3E" w:rsidRDefault="00024797" w:rsidP="00443048">
                  <w:pPr>
                    <w:jc w:val="center"/>
                    <w:rPr>
                      <w:rFonts w:cs="DilleniaUPC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9D3E1A">
        <w:rPr>
          <w:noProof/>
          <w:lang w:bidi="th-TH"/>
        </w:rPr>
        <w:pict>
          <v:shape id="Flowchart: Alternate Process 2121" o:spid="_x0000_s1123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wH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" filled="f" strokeweight="2.25pt">
            <v:textbox>
              <w:txbxContent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              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ำเภอ</w:t>
                  </w:r>
                </w:p>
                <w:p w:rsidR="00024797" w:rsidRDefault="00024797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…………</w:t>
                  </w:r>
                  <w:r w:rsidRPr="00C6465C">
                    <w:rPr>
                      <w:rFonts w:ascii="TH SarabunIT๙" w:hAnsi="TH SarabunIT๙" w:cs="TH SarabunIT๙"/>
                      <w:sz w:val="28"/>
                      <w:cs/>
                      <w:lang w:bidi="th-TH"/>
                    </w:rPr>
                    <w:t>๐๔๓</w:t>
                  </w:r>
                  <w:r w:rsidRPr="00C6465C">
                    <w:rPr>
                      <w:rFonts w:ascii="TH SarabunIT๙" w:hAnsi="TH SarabunIT๙" w:cs="TH SarabunIT๙"/>
                      <w:sz w:val="28"/>
                      <w:rtl/>
                      <w:cs/>
                    </w:rPr>
                    <w:t>-</w:t>
                  </w:r>
                  <w:r w:rsidRPr="00C6465C">
                    <w:rPr>
                      <w:rFonts w:ascii="TH SarabunIT๙" w:hAnsi="TH SarabunIT๙" w:cs="TH SarabunIT๙"/>
                      <w:sz w:val="28"/>
                      <w:rtl/>
                      <w:cs/>
                      <w:lang w:bidi="th-TH"/>
                    </w:rPr>
                    <w:t>๗๘๑๓๔๐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…………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สาร …………</w:t>
                  </w:r>
                  <w:r w:rsidR="006624A8" w:rsidRPr="00C6465C">
                    <w:rPr>
                      <w:rFonts w:ascii="TH SarabunIT๙" w:hAnsi="TH SarabunIT๙" w:cs="TH SarabunIT๙"/>
                      <w:sz w:val="28"/>
                      <w:cs/>
                      <w:lang w:bidi="th-TH"/>
                    </w:rPr>
                    <w:t>๐๔๓</w:t>
                  </w:r>
                  <w:r w:rsidR="006624A8" w:rsidRPr="00C6465C">
                    <w:rPr>
                      <w:rFonts w:ascii="TH SarabunIT๙" w:hAnsi="TH SarabunIT๙" w:cs="TH SarabunIT๙"/>
                      <w:sz w:val="28"/>
                      <w:rtl/>
                      <w:cs/>
                    </w:rPr>
                    <w:t>-</w:t>
                  </w:r>
                  <w:r w:rsidR="006624A8" w:rsidRPr="00C6465C">
                    <w:rPr>
                      <w:rFonts w:ascii="TH SarabunIT๙" w:hAnsi="TH SarabunIT๙" w:cs="TH SarabunIT๙"/>
                      <w:sz w:val="28"/>
                      <w:rtl/>
                      <w:cs/>
                      <w:lang w:bidi="th-TH"/>
                    </w:rPr>
                    <w:t>๗๘๑๓๔๐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……</w:t>
                  </w:r>
                  <w:r>
                    <w:rPr>
                      <w:rFonts w:ascii="TH SarabunIT๙" w:hAnsi="TH SarabunIT๙" w:cs="TH SarabunIT๙" w:hint="cs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....</w:t>
                  </w:r>
                </w:p>
              </w:txbxContent>
            </v:textbox>
          </v:shape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group id="Group 2100" o:spid="_x0000_s1202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">
            <v:shape id="AutoShape 71" o:spid="_x0000_s1206" type="#_x0000_t32" style="position:absolute;left:6510;top:9975;width:225;height:24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" strokeweight="1.25pt"/>
            <v:group id="Group 72" o:spid="_x0000_s1203" style="position:absolute;left:6510;top:8985;width:225;height:2235" coordorigin="6810,8985" coordsize="22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<v:shape id="AutoShape 73" o:spid="_x0000_s1205" type="#_x0000_t32" style="position:absolute;left:6930;top:8985;width:105;height:12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" strokeweight="1.25pt">
                <v:stroke dashstyle="longDashDotDot"/>
              </v:shape>
              <v:shape id="AutoShape 74" o:spid="_x0000_s1204" type="#_x0000_t32" style="position:absolute;left:6810;top:9975;width:120;height:12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" strokeweight="1.25pt">
                <v:stroke dashstyle="longDashDotDot"/>
              </v:shape>
            </v:group>
          </v:group>
        </w:pict>
      </w:r>
      <w:r w:rsidRPr="009D3E1A">
        <w:rPr>
          <w:noProof/>
          <w:lang w:bidi="th-TH"/>
        </w:rPr>
        <w:pict>
          <v:group id="Group 525" o:spid="_x0000_s1198" style="position:absolute;left:0;text-align:left;margin-left:221.8pt;margin-top:4.4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">
            <v:shape id="AutoShape 36" o:spid="_x0000_s1201" type="#_x0000_t32" style="position:absolute;left:6255;top:5148;width:240;height:21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" strokeweight="1.25pt"/>
            <v:shape id="AutoShape 37" o:spid="_x0000_s1200" type="#_x0000_t32" style="position:absolute;left:6383;top:3964;width:127;height:14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" strokeweight="1.25pt">
              <v:stroke dashstyle="longDashDotDot"/>
            </v:shape>
            <v:shape id="AutoShape 38" o:spid="_x0000_s1199" type="#_x0000_t32" style="position:absolute;left:6277;top:5188;width:128;height:7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" strokeweight="1.25pt">
              <v:stroke dashstyle="longDashDotDot"/>
            </v:shape>
          </v:group>
        </w:pict>
      </w:r>
      <w:r w:rsidRPr="009D3E1A">
        <w:rPr>
          <w:noProof/>
          <w:lang w:bidi="th-TH"/>
        </w:rPr>
        <w:pict>
          <v:group id="Group 2090" o:spid="_x0000_s1193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">
            <v:shape id="AutoShape 62" o:spid="_x0000_s1197" type="#_x0000_t32" style="position:absolute;left:6510;top:9975;width:225;height:24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" strokeweight="1.25pt"/>
            <v:group id="Group 63" o:spid="_x0000_s1194" style="position:absolute;left:6510;top:8985;width:225;height:2235" coordorigin="6810,8985" coordsize="22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<v:shape id="AutoShape 64" o:spid="_x0000_s1196" type="#_x0000_t32" style="position:absolute;left:6930;top:8985;width:105;height:12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" strokeweight="1.25pt">
                <v:stroke dashstyle="longDashDotDot"/>
              </v:shape>
              <v:shape id="AutoShape 65" o:spid="_x0000_s1195" type="#_x0000_t32" style="position:absolute;left:6810;top:9975;width:120;height:12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" strokeweight="1.25pt">
                <v:stroke dashstyle="longDashDotDot"/>
              </v:shape>
            </v:group>
          </v:group>
        </w:pict>
      </w: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roundrect id="Rounded Rectangle 2109" o:spid="_x0000_s1124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56222F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u w:val="dotted"/>
                      <w:cs/>
                      <w:lang w:bidi="th-TH"/>
                    </w:rPr>
                    <w:t>อบต.</w:t>
                  </w:r>
                  <w:proofErr w:type="spellEnd"/>
                  <w:r w:rsidRPr="0056222F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u w:val="dotted"/>
                      <w:cs/>
                      <w:lang w:bidi="th-TH"/>
                    </w:rPr>
                    <w:t>กู่ทอง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 xml:space="preserve">โทรศัพท์/โทรสาร </w:t>
                  </w:r>
                  <w:r w:rsidRPr="00774363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lang w:bidi="th-TH"/>
                    </w:rPr>
                    <w:t>043-988098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โทรศัพท์/โทรส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lang w:bidi="th-TH"/>
                    </w:rPr>
                    <w:t xml:space="preserve"> </w:t>
                  </w:r>
                  <w:r w:rsidRPr="00774363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lang w:bidi="th-TH"/>
                    </w:rPr>
                    <w:t>043-988098</w:t>
                  </w:r>
                </w:p>
                <w:p w:rsidR="00024797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 xml:space="preserve">ความถี่วิทยุ 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...๑๕๔.๙๒๕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bidi="th-TH"/>
                    </w:rPr>
                    <w:t xml:space="preserve"> </w:t>
                  </w:r>
                  <w:r w:rsidRPr="00E96F13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MHz</w:t>
                  </w:r>
                </w:p>
                <w:p w:rsidR="00024797" w:rsidRPr="003F672F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roundrect id="Rounded Rectangle 2072" o:spid="_x0000_s1125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KM6gIAAPMFAAAOAAAAZHJzL2Uyb0RvYy54bWysVG1v0zAQ/o7Ef7D8vUvSt7TR0qnrWoQ0&#10;YNpAfHZjpzE4drDdpQPx3zlf0tKxLwjRSpHP53v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" o:allowincell="f" strokeweight="2.5pt">
            <v:fill opacity="24158f"/>
            <v:shadow color="#868686"/>
            <v:textbox>
              <w:txbxContent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สาขา </w:t>
                  </w:r>
                  <w:r w:rsidRPr="00AF237D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u w:val="dotted"/>
                      <w:cs/>
                      <w:lang w:bidi="th-TH"/>
                    </w:rPr>
                    <w:t xml:space="preserve"> มหาสารคาม</w:t>
                  </w:r>
                </w:p>
                <w:p w:rsidR="00024797" w:rsidRPr="00451C10" w:rsidRDefault="00024797" w:rsidP="0056222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u w:val="dotted"/>
                    </w:rPr>
                    <w:t xml:space="preserve">  </w:t>
                  </w:r>
                  <w:hyperlink r:id="rId8" w:history="1">
                    <w:r w:rsidRPr="00AF237D">
                      <w:rPr>
                        <w:rStyle w:val="zgwrf"/>
                        <w:rFonts w:ascii="Arial" w:hAnsi="Arial" w:cs="Arial"/>
                        <w:sz w:val="16"/>
                        <w:szCs w:val="16"/>
                        <w:u w:val="dotted"/>
                        <w:shd w:val="clear" w:color="auto" w:fill="FFFFFF"/>
                      </w:rPr>
                      <w:t>043 711 126</w:t>
                    </w:r>
                  </w:hyperlink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9D3E1A">
        <w:rPr>
          <w:noProof/>
          <w:lang w:bidi="th-TH"/>
        </w:rPr>
        <w:pict>
          <v:group id="Group 2073" o:spid="_x0000_s1189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192" type="#_x0000_t32" style="position:absolute;left:6615;top:8985;width:105;height:12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" strokeweight="1.25pt">
              <v:stroke dashstyle="longDashDot"/>
            </v:shape>
            <v:shape id="AutoShape 83" o:spid="_x0000_s1191" type="#_x0000_t32" style="position:absolute;left:6495;top:10035;width:225;height:24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" strokeweight="1.25pt">
              <v:stroke dashstyle="longDashDot"/>
            </v:shape>
            <v:shape id="AutoShape 84" o:spid="_x0000_s1190" type="#_x0000_t32" style="position:absolute;left:6495;top:10035;width:120;height:12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" strokeweight="1.25pt">
              <v:stroke dashstyle="longDashDot"/>
            </v:shape>
          </v:group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noProof/>
          <w:lang w:bidi="th-TH"/>
        </w:rPr>
        <w:pict>
          <v:shape id="Straight Arrow Connector 2066" o:spid="_x0000_s1188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" strokeweight="1.25pt">
            <v:stroke dashstyle="longDashDotDot"/>
          </v:shape>
        </w:pict>
      </w:r>
    </w:p>
    <w:p w:rsidR="00443048" w:rsidRPr="00E32264" w:rsidRDefault="009D3E1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9D3E1A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group id="_x0000_s1184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">
            <v:shape id="AutoShape 54" o:spid="_x0000_s1187" type="#_x0000_t32" style="position:absolute;left:5228;top:9981;width:322;height:1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" strokeweight="1.25pt"/>
            <v:shape id="AutoShape 55" o:spid="_x0000_s1186" type="#_x0000_t32" style="position:absolute;left:5233;top:8895;width:557;height:125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" strokeweight="1.25pt">
              <v:stroke dashstyle="longDashDotDot"/>
            </v:shape>
            <v:shape id="AutoShape 56" o:spid="_x0000_s1185" type="#_x0000_t32" style="position:absolute;left:4671;top:10005;width:849;height:184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" strokeweight="1.25pt">
              <v:stroke dashstyle="longDashDotDot"/>
            </v:shape>
          </v:group>
        </w:pict>
      </w:r>
      <w:r w:rsidRPr="009D3E1A">
        <w:rPr>
          <w:noProof/>
          <w:lang w:bidi="th-TH"/>
        </w:rPr>
        <w:pict>
          <v:shape id="Flowchart: Alternate Process 18" o:spid="_x0000_s1126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" filled="f" strokeweight="2.25pt">
            <v:textbox>
              <w:txbxContent>
                <w:p w:rsidR="00024797" w:rsidRPr="00451C10" w:rsidRDefault="00024797" w:rsidP="009A0C9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รงพยา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่งเสริมสุขภาพประจำตำบล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....๐๔๓-๙๘๘๑๐๓....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สาร …………………………….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สายด่วน ๑๖๖๙</w:t>
                  </w:r>
                </w:p>
                <w:p w:rsidR="00024797" w:rsidRPr="00A7731B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024797" w:rsidRPr="005A049F" w:rsidRDefault="00024797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024797" w:rsidRPr="00566A29" w:rsidRDefault="00024797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9D3E1A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E1A">
        <w:rPr>
          <w:noProof/>
          <w:lang w:bidi="th-TH"/>
        </w:rPr>
        <w:pict>
          <v:shape id="Flowchart: Alternate Process 19" o:spid="_x0000_s1127" type="#_x0000_t176" style="position:absolute;left:0;text-align:left;margin-left:358.25pt;margin-top:3.35pt;width:129.3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" filled="f" strokeweight="2.25pt">
            <v:textbox>
              <w:txbxContent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ูลนิธิร่วมกตัญญู</w:t>
                  </w:r>
                </w:p>
                <w:p w:rsidR="00024797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</w:p>
                <w:p w:rsidR="00024797" w:rsidRPr="004121F1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u w:val="dotted"/>
                      <w:lang w:bidi="th-TH"/>
                    </w:rPr>
                  </w:pPr>
                  <w:r w:rsidRPr="004121F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u w:val="dotted"/>
                      <w:lang w:bidi="th-TH"/>
                    </w:rPr>
                    <w:t>083-1409198</w:t>
                  </w:r>
                </w:p>
                <w:p w:rsidR="00024797" w:rsidRPr="00451C10" w:rsidRDefault="00024797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D3E1A">
        <w:rPr>
          <w:noProof/>
          <w:lang w:bidi="th-TH"/>
        </w:rPr>
        <w:pict>
          <v:shape id="Straight Arrow Connector 2061" o:spid="_x0000_s1183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2d5xSeEAAAAKAQAA&#10;DwAAAAAAAAAAAAAAAACVBAAAZHJzL2Rvd25yZXYueG1sUEsFBgAAAAAEAAQA8wAAAKMFAAAAAA==&#10;" strokeweight="1.25pt">
            <v:stroke dashstyle="longDashDotDot"/>
          </v:shape>
        </w:pict>
      </w:r>
      <w:r w:rsidRPr="009D3E1A">
        <w:rPr>
          <w:noProof/>
          <w:lang w:bidi="th-TH"/>
        </w:rPr>
        <w:pict>
          <v:group id="Group 2062" o:spid="_x0000_s1179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QGLHwN8AAAAK&#10;AQAADwAAAAAAAAAAAAAAAAB+BQAAZHJzL2Rvd25yZXYueG1sUEsFBgAAAAAEAAQA8wAAAIoGAAAA&#10;AA==&#10;">
            <v:shape id="AutoShape 54" o:spid="_x0000_s1182" type="#_x0000_t32" style="position:absolute;left:5228;top:9981;width:322;height:1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" strokeweight="1.25pt"/>
            <v:shape id="AutoShape 55" o:spid="_x0000_s1181" type="#_x0000_t32" style="position:absolute;left:5233;top:8895;width:557;height:125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" strokeweight="1.25pt">
              <v:stroke dashstyle="longDashDotDot"/>
            </v:shape>
            <v:shape id="AutoShape 56" o:spid="_x0000_s1180" type="#_x0000_t32" style="position:absolute;left:4671;top:10005;width:849;height:184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" strokeweight="1.25pt">
              <v:stroke dashstyle="longDashDotDot"/>
            </v:shape>
          </v:group>
        </w:pic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9D3E1A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E1A">
        <w:rPr>
          <w:noProof/>
          <w:lang w:bidi="th-TH"/>
        </w:rPr>
        <w:pict>
          <v:roundrect id="Rounded Rectangle 20" o:spid="_x0000_s1128" style="position:absolute;left:0;text-align:left;margin-left:245.7pt;margin-top:7.9pt;width:96.2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024797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</w:t>
                  </w: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ตำรวจภูธร</w:t>
                  </w:r>
                </w:p>
                <w:p w:rsidR="00024797" w:rsidRPr="004121F1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u w:val="dotted"/>
                      <w:lang w:bidi="th-TH"/>
                    </w:rPr>
                  </w:pPr>
                  <w:proofErr w:type="spellStart"/>
                  <w:r w:rsidRPr="004121F1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u w:val="dotted"/>
                      <w:cs/>
                      <w:lang w:bidi="th-TH"/>
                    </w:rPr>
                    <w:t>สภ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u w:val="dotted"/>
                      <w:cs/>
                      <w:lang w:bidi="th-TH"/>
                    </w:rPr>
                    <w:t>ตำบล</w:t>
                  </w:r>
                  <w:r w:rsidRPr="004121F1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u w:val="dotted"/>
                      <w:cs/>
                      <w:lang w:bidi="th-TH"/>
                    </w:rPr>
                    <w:t>กู่ทอง</w:t>
                  </w:r>
                </w:p>
                <w:p w:rsidR="00024797" w:rsidRDefault="00024797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.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4121F1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u w:val="dotted"/>
                      <w:lang w:bidi="th-TH"/>
                    </w:rPr>
                    <w:t>043-988555</w:t>
                  </w:r>
                </w:p>
              </w:txbxContent>
            </v:textbox>
          </v:roundrect>
        </w:pict>
      </w:r>
      <w:r w:rsidRPr="009D3E1A">
        <w:rPr>
          <w:noProof/>
          <w:lang w:bidi="th-TH"/>
        </w:rPr>
        <w:pict>
          <v:roundrect id="Rounded Rectangle 21" o:spid="_x0000_s1129" style="position:absolute;left:0;text-align:left;margin-left:109.9pt;margin-top:8.15pt;width:125.7pt;height:96.8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" o:allowincell="f" strokeweight="2.5pt">
            <v:fill opacity="24158f"/>
            <v:shadow color="#868686"/>
            <v:textbox>
              <w:txbxContent>
                <w:p w:rsidR="00024797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024797" w:rsidRPr="00502EA6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u w:val="dotted"/>
                      <w:cs/>
                      <w:lang w:bidi="th-TH"/>
                    </w:rPr>
                  </w:pPr>
                  <w:proofErr w:type="spellStart"/>
                  <w:r w:rsidRPr="00502EA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u w:val="dotted"/>
                      <w:cs/>
                      <w:lang w:bidi="th-TH"/>
                    </w:rPr>
                    <w:t>อบต.</w:t>
                  </w:r>
                  <w:proofErr w:type="spellEnd"/>
                  <w:r w:rsidRPr="00502EA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u w:val="dotted"/>
                      <w:cs/>
                      <w:lang w:bidi="th-TH"/>
                    </w:rPr>
                    <w:t>เหล่าบัวบาน</w:t>
                  </w:r>
                </w:p>
                <w:p w:rsidR="00024797" w:rsidRPr="00451C10" w:rsidRDefault="00024797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 w:rsidRPr="004121F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u w:val="dotted"/>
                      <w:lang w:bidi="th-TH"/>
                    </w:rPr>
                    <w:t>043-988641</w:t>
                  </w:r>
                </w:p>
              </w:txbxContent>
            </v:textbox>
          </v:roundrect>
        </w:pict>
      </w: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13B64" w:rsidRDefault="00913B64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13B64" w:rsidRDefault="00913B64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13B64" w:rsidRPr="00E32264" w:rsidRDefault="00913B64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  <w:r w:rsidR="00323537" w:rsidRPr="00502E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BF67C7" w:rsidRPr="00E32264" w:rsidRDefault="00BF67C7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913B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bookmarkStart w:id="2" w:name="_GoBack"/>
      <w:bookmarkEnd w:id="2"/>
    </w:p>
    <w:p w:rsidR="00220279" w:rsidRPr="00E322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ab/>
      </w:r>
      <w:r w:rsidR="00494529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</w:t>
      </w:r>
      <w:r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ป็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หลัก ดำเนินการ ดังนี้</w:t>
      </w:r>
    </w:p>
    <w:p w:rsidR="00AA7A30" w:rsidRPr="0068348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5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 xml:space="preserve">Join Information Center 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 xml:space="preserve">: 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พื่อทำหน้</w:t>
      </w:r>
      <w:r w:rsidR="0095766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ละ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32264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สัมพันธ์ข้อมูลข่าวสารที่</w:t>
      </w:r>
      <w:r w:rsidR="006655CE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โดยสื่อ ข่ายการสื่อสาร เครื่องมืออุปกรณ์การเตือนภัยที่มีอยู่ของชุมชน เช่น วิทยุชุมชน </w:t>
      </w:r>
      <w:r w:rsidR="001F626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6655CE" w:rsidRPr="00913B6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3A656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E32264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013C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E334D7" w:rsidRPr="00E32264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E32264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การตัดสินใจอพยพใน</w:t>
      </w:r>
      <w:r w:rsidR="00E334D7"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เขต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23537"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ำหนดให้</w:t>
      </w:r>
      <w:r w:rsidR="00D9240E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ายก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334D7"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โดยมีปลัด</w:t>
      </w:r>
      <w:r w:rsidR="00E40F88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40F88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ในฐานะผู้ช่วยผู้อำนวยการท้องถิ่น เป็นผู้ช่วย</w:t>
      </w:r>
    </w:p>
    <w:p w:rsidR="00377152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D8787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(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/ผู้รับผิดชอบ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)......</w:t>
      </w:r>
      <w:r w:rsidR="00C70A9D">
        <w:rPr>
          <w:rFonts w:ascii="TH SarabunIT๙" w:hAnsi="TH SarabunIT๙" w:cs="TH SarabunIT๙" w:hint="cs"/>
          <w:sz w:val="32"/>
          <w:szCs w:val="32"/>
          <w:cs/>
          <w:lang w:bidi="th-TH"/>
        </w:rPr>
        <w:t>อปพร./</w:t>
      </w:r>
      <w:proofErr w:type="spellStart"/>
      <w:r w:rsidR="00C70A9D">
        <w:rPr>
          <w:rFonts w:ascii="TH SarabunIT๙" w:hAnsi="TH SarabunIT๙" w:cs="TH SarabunIT๙" w:hint="cs"/>
          <w:sz w:val="32"/>
          <w:szCs w:val="32"/>
          <w:cs/>
          <w:lang w:bidi="th-TH"/>
        </w:rPr>
        <w:t>อส</w:t>
      </w:r>
      <w:proofErr w:type="spellEnd"/>
      <w:r w:rsidR="00C70A9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. 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ายกองค์การบริหารส่วนตำบลกู่ทอง</w:t>
      </w:r>
      <w:r w:rsidR="00323537" w:rsidRPr="003A656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เบอร์โทรศัพท์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ข้อสั่งการของ</w:t>
      </w:r>
      <w:r w:rsidR="0098148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</w:t>
      </w:r>
      <w:r w:rsidR="004E5CB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E32264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ผู้อพยพเกิดความกังวลต่อความปลอดภัยในทรัพย์สินของตน</w:t>
      </w:r>
    </w:p>
    <w:p w:rsidR="00E334D7" w:rsidRPr="00E32264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</w:t>
      </w:r>
      <w:r w:rsidR="005A2375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ทั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6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E32264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FE5096" w:rsidRPr="00AE59B9" w:rsidRDefault="00981488" w:rsidP="00BF67C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งสวัสดิการและสังคมหรือกองสาธารณสุขและสิ่งแวดล้อม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ส่วนสาธารณสุขและสิ่งแวดล้อม (กรณีองค์การบริหารส่วนตำบล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</w:t>
      </w:r>
      <w:r w:rsidR="00AE59B9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59B9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สำคัญ</w:t>
      </w:r>
    </w:p>
    <w:p w:rsidR="00981488" w:rsidRPr="00E32264" w:rsidRDefault="009D3E1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>
          <v:group id="Group 664" o:spid="_x0000_s1130" style="position:absolute;left:0;text-align:left;margin-left:93.6pt;margin-top:-.85pt;width:255.4pt;height:53.65pt;z-index:251668480" coordorigin="3573,1386" coordsize="51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">
            <v:roundrect id="AutoShape 665" o:spid="_x0000_s1131" style="position:absolute;left:3573;top:1386;width:5108;height:107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/>
            <v:shape id="Text Box 666" o:spid="_x0000_s1132" type="#_x0000_t202" style="position:absolute;left:3651;top:1481;width:4945;height: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<v:textbox>
                <w:txbxContent>
                  <w:p w:rsidR="00024797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/ผู้จัดการ</w:t>
                    </w:r>
                    <w:r w:rsidRPr="0085237F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  <w:p w:rsidR="00024797" w:rsidRPr="00CD1806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(กำนัน / ผู้ใหญ่บ้าน / ประธานชุมชน)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D3E1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82" o:spid="_x0000_s1178" type="#_x0000_t32" style="position:absolute;left:0;text-align:left;margin-left:227.4pt;margin-top:16.85pt;width:.05pt;height:9.9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" strokeweight="1.5pt"/>
        </w:pict>
      </w:r>
    </w:p>
    <w:p w:rsidR="00981488" w:rsidRPr="00E32264" w:rsidRDefault="009D3E1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79" o:spid="_x0000_s1177" type="#_x0000_t32" style="position:absolute;left:0;text-align:left;margin-left:88pt;margin-top:12.7pt;width:.45pt;height:10.7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k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81" o:spid="_x0000_s1176" type="#_x0000_t32" style="position:absolute;left:0;text-align:left;margin-left:365.65pt;margin-top:11.5pt;width:0;height:10.7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BM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83" o:spid="_x0000_s1175" type="#_x0000_t32" style="position:absolute;left:0;text-align:left;margin-left:87.55pt;margin-top:12.55pt;width:278.1pt;height: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" strokeweight="1.5pt"/>
        </w:pict>
      </w:r>
    </w:p>
    <w:p w:rsidR="00981488" w:rsidRPr="00E32264" w:rsidRDefault="009D3E1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676" o:spid="_x0000_s1133" style="position:absolute;left:0;text-align:left;margin-left:274.35pt;margin-top:94.15pt;width:179.25pt;height:209.6pt;z-index:251672576" coordorigin="7188,5271" coordsize="3585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">
            <v:roundrect id="AutoShape 677" o:spid="_x0000_s1134" style="position:absolute;left:7188;top:5271;width:3585;height:355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Kb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UH1im8MAAADbAAAADwAA&#10;AAAAAAAAAAAAAAAHAgAAZHJzL2Rvd25yZXYueG1sUEsFBgAAAAADAAMAtwAAAPcCAAAAAA==&#10;"/>
            <v:shape id="Text Box 678" o:spid="_x0000_s1135" type="#_x0000_t202" style="position:absolute;left:7377;top:5505;width:3276;height:3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<v:textbox>
                <w:txbxContent>
                  <w:p w:rsidR="00024797" w:rsidRPr="008778B4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778B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ช่วยเหลือด้านสุขภาพอนามัยให้แก่ ผู้ประสบภัยในชุมชน/หมู่บ้าน</w:t>
                    </w:r>
                  </w:p>
                  <w:p w:rsidR="00024797" w:rsidRPr="008778B4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670" o:spid="_x0000_s1136" style="position:absolute;left:0;text-align:left;margin-left:274.35pt;margin-top:5.95pt;width:173.25pt;height:74.85pt;z-index:251670528" coordorigin="7188,3587" coordsize="346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">
            <v:roundrect id="AutoShape 671" o:spid="_x0000_s1137" style="position:absolute;left:7188;top:3587;width:3465;height:149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/>
            <v:shape id="Text Box 672" o:spid="_x0000_s1138" type="#_x0000_t202" style="position:absolute;left:7295;top:3736;width:3260;height:1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<v:textbox>
                <w:txbxContent>
                  <w:p w:rsidR="00024797" w:rsidRPr="00CD1806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024797" w:rsidRPr="00CD1806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(หัวหน้าฝ่ายแต่ละฝ่าย เช่น บรรเทาทุกข์ / ฟื้นฟู 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667" o:spid="_x0000_s1139" style="position:absolute;left:0;text-align:left;margin-left:-9.65pt;margin-top:5.95pt;width:198.35pt;height:73.45pt;z-index:251669504" coordorigin="1508,3615" coordsize="3967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">
            <v:roundrect id="AutoShape 668" o:spid="_x0000_s1140" style="position:absolute;left:1508;top:3615;width:3967;height:146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/>
            <v:shape id="Text Box 669" o:spid="_x0000_s1141" type="#_x0000_t202" style="position:absolute;left:1589;top:3736;width:3791;height:1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24797" w:rsidRPr="0085237F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024797" w:rsidRPr="00CD1806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/ รักษาความสงบ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รียบร้อ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673" o:spid="_x0000_s1142" style="position:absolute;left:0;text-align:left;margin-left:-9.65pt;margin-top:91.45pt;width:198.35pt;height:376.7pt;z-index:251671552" coordorigin="1508,5271" coordsize="396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">
            <v:roundrect id="AutoShape 674" o:spid="_x0000_s1143" style="position:absolute;left:1508;top:5271;width:3967;height:646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<v:shape id="Text Box 675" o:spid="_x0000_s1144" type="#_x0000_t202" style="position:absolute;left:1763;top:5505;width:3519;height:5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<v:textbox>
                <w:txbxContent>
                  <w:p w:rsidR="00024797" w:rsidRPr="00CD1806" w:rsidRDefault="00024797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๔. ความปลอดภัยและความสงบเรียบร้อย</w:t>
                    </w:r>
                  </w:p>
                  <w:p w:rsidR="00024797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024797" w:rsidRPr="00CD1806" w:rsidRDefault="00024797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๖. ประสานงานกับหน่วยงานที่เกี่ยวข้อง /  ผู้ที่เกี่ยวข้อง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D3E1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84" o:spid="_x0000_s1174" type="#_x0000_t32" style="position:absolute;left:0;text-align:left;margin-left:87.85pt;margin-top:6.55pt;width:.15pt;height:12.0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680" o:spid="_x0000_s1173" type="#_x0000_t32" style="position:absolute;left:0;text-align:left;margin-left:364.7pt;margin-top:7.35pt;width:.15pt;height:12.0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/OKAIAAEs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" strokeweight="1.5pt"/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E32264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พักพิงชั่วคราว</w:t>
      </w:r>
      <w:r w:rsidR="00502EA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85AD3" w:rsidRPr="00502E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981488" w:rsidRDefault="00981488" w:rsidP="00502EA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F4539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ุ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0A36CD" w:rsidRPr="00E32264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Damage and Need Assessment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23537" w:rsidRPr="003A656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ประเมินความเสียหายและความต้องการความช่วยเหลือภายในพื้นที่ประสบภั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ห้ความช่วยเหลือเบื้องต้น เพื่อให้ทันต่อความต้องการในภาวะฉุกเฉิน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ดับความสำคัญก่อน </w:t>
      </w:r>
      <w:r w:rsidR="003D7B1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ัง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675D88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8</w:t>
      </w:r>
      <w:r w:rsidRPr="00675D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675D88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</w:t>
      </w:r>
      <w:r w:rsidRPr="00675D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675D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675D88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675D8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E32264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Damage and Need Assessment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685"/>
        <w:gridCol w:w="3686"/>
      </w:tblGrid>
      <w:tr w:rsidR="00494964" w:rsidRPr="00EA705F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</w:t>
            </w:r>
            <w:proofErr w:type="spellEnd"/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ที่ 0</w:t>
            </w:r>
          </w:p>
          <w:p w:rsidR="00494964" w:rsidRPr="00EA705F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EA705F" w:rsidRDefault="00494964" w:rsidP="00F91C0E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ะที่ 1</w:t>
            </w:r>
            <w:r w:rsidR="00EA705F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EA705F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ผลกระทบเบื้องต้น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: การประเมินแบบรวดเร็ว</w:t>
            </w:r>
          </w:p>
          <w:p w:rsidR="00494964" w:rsidRPr="00EA705F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EA705F" w:rsidRDefault="00494964" w:rsidP="00EA705F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ะที่ 2</w:t>
            </w:r>
            <w:r w:rsidR="00EA705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EA705F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ความช่วยเหลือบรรเทาทุกข์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:</w:t>
            </w:r>
            <w:r w:rsid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494964" w:rsidRPr="00EA705F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EA705F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EA705F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ขณะเกิดภัย –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 xml:space="preserve"> 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ภาวะฉุกเฉินสิ้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>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สุดลง </w:t>
            </w:r>
            <w:r w:rsidR="004467DA">
              <w:rPr>
                <w:rStyle w:val="Bodytext214pt"/>
                <w:rFonts w:ascii="TH SarabunIT๙" w:hAnsi="TH SarabunIT๙" w:cs="TH SarabunIT๙" w:hint="cs"/>
                <w:cs/>
              </w:rPr>
              <w:t>หรือภายใ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2 สัปดาห์</w:t>
            </w:r>
          </w:p>
        </w:tc>
      </w:tr>
      <w:tr w:rsidR="00623EE4" w:rsidRPr="00EA705F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EA705F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EA705F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: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บทที่ ๑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EA705F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ประเมินเบื้องต้น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:เป็นการประเมินแบบคร่าวๆ 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056AA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ประเมินระยะเร่งด่วน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: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913B64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</w:p>
    <w:p w:rsidR="00DF7A96" w:rsidRPr="002A4B1A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DF7A96" w:rsidRPr="00675D8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ั้งนี้ ตัวอย่างแนวทางปฏิบัติ</w:t>
      </w:r>
      <w:r w:rsidR="00DF7A96" w:rsidRPr="00DD766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นการประเมินความเสียหายและความต้องการความช่วยเหลือ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Damage and Need Assessment 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: 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>DANA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ฐ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ระยะที่ ๑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(</w:t>
      </w:r>
      <w:r w:rsidR="00DF7A96" w:rsidRPr="00DD7666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91C0E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ฑ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แบบประเมิน</w:t>
      </w:r>
      <w:r w:rsidR="00F91C0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ความเสียหายและความต้องการ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ระยะที่ </w:t>
      </w:r>
      <w:r w:rsidR="00F91C0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ulti Cluster Initial and Rapid</w:t>
      </w:r>
      <w:r w:rsidR="00F91C0E"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Assessment </w:t>
      </w:r>
      <w:r w:rsidR="00F91C0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IRA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7F0C57" w:rsidRPr="00E32264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9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ากกองอำนวยการป้องกันและบรรเทาสาธารณภัย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๔) ระเบียบกรมพัฒนาสังคมและสวัสดิการว่าด้วยการรับบริจาคสิ่งของ</w:t>
      </w:r>
      <w:r w:rsidR="00353A3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353A3D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ลือใช้ของศูนย์รับบริจาคเพื่อการสงเคราะห์ผู้เดือดร้อน พ.ศ. ๒๕๔๗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</w:t>
      </w:r>
      <w:r w:rsidR="00DF7A96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๒ 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ไม่ได้รับมอบภารกิจใดๆ จากกองอำนวยการป้องกันและบรรเทาสาธารณภัย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5F27A1" w:rsidRPr="005F27A1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เป็นผู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E32264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237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0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ภาวะปกติแล้ว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ท้องถิ่น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พื้นที่</w:t>
      </w:r>
    </w:p>
    <w:p w:rsidR="001265BD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าศัยของ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4440AE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๓) เมื่อยกเลิกหรือปิดศูนย์ปฏิบัติการฉุกเฉินของ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A705F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Pr="00E32264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รับแจ้งข่าวการ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ยกเลิก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่างชัดเ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อรับการแจ้ง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อพยพกล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2181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เป็นระบบไป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อาศัยของตนเอ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32264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32264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</w:t>
      </w:r>
      <w:r w:rsidR="0027124D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ฉุกเฉิน </w:t>
      </w:r>
      <w:r w:rsidR="00323537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27124D" w:rsidRPr="00502EA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02EA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บ่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เภท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งค์กรปกครองส่วน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าอยู่ในพื้นที่ปลอด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ราช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D82399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13391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9B63BF">
        <w:rPr>
          <w:rFonts w:ascii="TH SarabunIT๙" w:hAnsi="TH SarabunIT๙" w:cs="TH SarabunIT๙"/>
          <w:sz w:val="32"/>
          <w:szCs w:val="32"/>
        </w:rPr>
        <w:t>1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) 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ที่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เ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คียงมีห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ส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บ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สนุ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ก่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ซ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อบใ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ใน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ียง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</w:p>
    <w:p w:rsidR="009B63BF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มี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ได้รับความช่วยเหลือจาก เจ้าหน้าที่ของรัฐ หรือหน่วยงานของรัฐที่อยู่นอกเขต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ของต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ให้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ภอ หรือ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323537"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 w:rsidR="00323537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32353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ต่กรณีเพื่อสั่งการโดยเร็วต่อไป </w:t>
      </w: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D7" w:rsidRPr="00E32264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C4432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32264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 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4A538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</w:t>
      </w:r>
      <w:r w:rsidR="004A538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32264" w:rsidRDefault="009D3E1A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>
          <v:shape id="Text Box 303" o:spid="_x0000_s1145" type="#_x0000_t202" style="position:absolute;left:0;text-align:left;margin-left:112.1pt;margin-top:149.85pt;width:220.1pt;height:37.6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s4iQIAABo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" stroked="f">
            <v:textbox>
              <w:txbxContent>
                <w:p w:rsidR="00024797" w:rsidRPr="00CB22AD" w:rsidRDefault="00024797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FC5622" w:rsidRPr="00E32264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D7" w:rsidRPr="00E32264" w:rsidRDefault="00E26D28" w:rsidP="008C7917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C40099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 วงจรการจัดการสาธารณภัยสู่การสร้างใหม่ให้ดีกว่าและปลอดภัยกว่าเดิม</w:t>
      </w:r>
    </w:p>
    <w:p w:rsidR="00EA705F" w:rsidRDefault="00D451C7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A705F" w:rsidRDefault="00EA705F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="00F8350D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ภัย</w:t>
      </w:r>
      <w:r w:rsidR="0095153F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F8350D" w:rsidRPr="00913B6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หลังเกิดภัย ดังนี้</w:t>
      </w:r>
    </w:p>
    <w:p w:rsidR="00E334D7" w:rsidRP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        สาธารณภัย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๔ กองอำนวยการป้องกันและบรรเทาสาธารณภัย</w:t>
      </w:r>
      <w:r w:rsidR="00070CD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EA705F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A705F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A705F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 xml:space="preserve"> (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A705F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A705F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A705F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</w:t>
      </w:r>
      <w:proofErr w:type="spellEnd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A705F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)</w:t>
      </w:r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ก.ช.ภ.</w:t>
      </w:r>
      <w:proofErr w:type="spellEnd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จ.))</w:t>
      </w:r>
    </w:p>
    <w:p w:rsidR="00E941EF" w:rsidRPr="00EA705F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A705F" w:rsidRDefault="00E941EF" w:rsidP="00451041">
      <w:pPr>
        <w:spacing w:before="12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913B64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913B64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F8350D" w:rsidRPr="00913B6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F8350D" w:rsidRPr="00913B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แนวทางปฏิบัติ 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EA705F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451041" w:rsidRPr="00EA705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วยเหลือยามฉุกเฉิน สุขาภิบาล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ศึกษา การดูแลสุขภาพ </w:t>
      </w:r>
      <w:proofErr w:type="spellStart"/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ิ่</w:t>
      </w:r>
      <w:proofErr w:type="spellEnd"/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...</w:t>
      </w:r>
      <w:r w:rsidR="003542C8">
        <w:rPr>
          <w:rFonts w:ascii="TH SarabunIT๙" w:hAnsi="TH SarabunIT๙" w:cs="TH SarabunIT๙" w:hint="cs"/>
          <w:sz w:val="32"/>
          <w:szCs w:val="32"/>
          <w:cs/>
          <w:lang w:bidi="th-TH"/>
        </w:rPr>
        <w:t>เชียงยืน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และจังหวัด</w:t>
      </w:r>
      <w:r w:rsidR="00913B64">
        <w:rPr>
          <w:rFonts w:ascii="TH SarabunIT๙" w:hAnsi="TH SarabunIT๙" w:cs="TH SarabunIT๙" w:hint="cs"/>
          <w:sz w:val="32"/>
          <w:szCs w:val="32"/>
          <w:cs/>
          <w:lang w:bidi="th-TH"/>
        </w:rPr>
        <w:t>ฉะเชิงเทร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ำ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อ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.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.) ให้เร่งสำรวจความเสียหายจากภัยพิบัติกรณีฉุกเฉินโดยเร็ว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.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.) เพื่อพิจารณาดำเนินการช่วยเหลือผู้ประสบภัย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๖</w:t>
      </w:r>
      <w:r w:rsidR="00E334D7" w:rsidRPr="00EA705F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EA705F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 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EA705F" w:rsidRDefault="00E334D7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A705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สนองคว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........</w:t>
      </w:r>
      <w:r w:rsidR="00E16C5A">
        <w:rPr>
          <w:rFonts w:ascii="TH SarabunIT๙" w:hAnsi="TH SarabunIT๙" w:cs="TH SarabunIT๙" w:hint="cs"/>
          <w:sz w:val="32"/>
          <w:szCs w:val="32"/>
          <w:cs/>
          <w:lang w:bidi="th-TH"/>
        </w:rPr>
        <w:t>กู่ทอง</w:t>
      </w:r>
      <w:r w:rsidR="00E87D96">
        <w:rPr>
          <w:rFonts w:ascii="TH SarabunIT๙" w:hAnsi="TH SarabunIT๙" w:cs="TH SarabunIT๙"/>
          <w:sz w:val="32"/>
          <w:szCs w:val="32"/>
          <w:cs/>
          <w:lang w:bidi="th-TH"/>
        </w:rPr>
        <w:t>........เป็นหน่วยงา</w:t>
      </w:r>
      <w:r w:rsidR="00E87D96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E87D96"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EA705F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แขวงทางหลวง....</w:t>
      </w:r>
      <w:r w:rsidR="001F7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นแก่นที่ ๑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="001F78E4">
        <w:rPr>
          <w:rFonts w:ascii="TH SarabunIT๙" w:hAnsi="TH SarabunIT๙" w:cs="TH SarabunIT๙" w:hint="cs"/>
          <w:sz w:val="32"/>
          <w:szCs w:val="32"/>
          <w:cs/>
          <w:lang w:bidi="th-TH"/>
        </w:rPr>
        <w:t>ทางหลวงหมายเลข ๑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1F78E4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ขวงทางหลวงชนบท...</w:t>
      </w:r>
      <w:r w:rsidR="00DB41E3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สารคาม....สำนักงานทางหลวงชนบทที่ ๖ ขอนแก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B41E3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</w:t>
      </w:r>
      <w:r w:rsidR="001F78E4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.....เชียงยืน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....</w:t>
      </w:r>
      <w:r w:rsidR="001F78E4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สารค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1F78E4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...</w:t>
      </w:r>
      <w:r w:rsidR="001F78E4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สารคาม</w:t>
      </w:r>
      <w:r w:rsidR="00934892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ยธาธิ</w:t>
      </w:r>
      <w:proofErr w:type="spellEnd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และผังเมืองจังหวัด</w:t>
      </w:r>
      <w:r w:rsidR="00E616F9" w:rsidRPr="00E616F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มหาสารค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นักชลประทานที่</w:t>
      </w:r>
      <w:r w:rsidR="00E616F9" w:rsidRPr="00E616F9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</w:t>
      </w:r>
      <w:r w:rsidR="00E616F9" w:rsidRPr="00E616F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๖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ชลประทานจังหวัด</w:t>
      </w:r>
      <w:r w:rsidR="00E616F9" w:rsidRPr="00E616F9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</w:t>
      </w:r>
      <w:r w:rsidR="00E616F9" w:rsidRPr="00E616F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ขอนแก่น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จังหวัด</w:t>
      </w:r>
      <w:r w:rsidR="00E616F9" w:rsidRPr="00E616F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มหาสารคาม</w:t>
      </w:r>
      <w:r w:rsidRPr="00E616F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อื่นๆ ที่เกี่ยวข้อง</w:t>
      </w:r>
    </w:p>
    <w:p w:rsidR="00E334D7" w:rsidRPr="00EA705F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</w:t>
      </w:r>
      <w:r w:rsidR="00AA387B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E616F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616F9" w:rsidRPr="00E616F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องคลัง</w:t>
      </w:r>
      <w:r w:rsidRPr="00913B6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ฟื้นฟูและเสริมสร้างความเข้มแข็งทางเศรษฐกิจ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EA705F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616F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>สำนักปลัด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616F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>กองช่าง</w:t>
      </w:r>
      <w:r w:rsidR="00E616F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  <w:lang w:bidi="th-TH"/>
        </w:rPr>
        <w:t xml:space="preserve"> 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E16C5A" w:rsidRPr="0095153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  <w:lang w:bidi="th-TH"/>
        </w:rPr>
        <w:t>กองสาธารณสุขและสิ่งแวดล้อม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EA705F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ชุมชน</w:t>
      </w:r>
      <w:r w:rsidR="003235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ประ</w:t>
      </w:r>
      <w:r w:rsidR="0071270E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...กู่ทอง...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หน่วยเหนือขึ้นไปตามลำดับ 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EA705F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EA705F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E32264" w:rsidRDefault="008F201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323537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Default="002403CA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๖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ของ </w:t>
      </w:r>
      <w:r w:rsidR="009B0BA1" w:rsidRPr="0095153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องค์การบริหารส่วนตำบลกู่ทอง</w:t>
      </w: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913B64" w:rsidRDefault="00D57216" w:rsidP="00913B64">
      <w:pPr>
        <w:ind w:firstLine="1134"/>
        <w:jc w:val="thaiDistribute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 w:rsidRPr="00913B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913B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913B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</w:t>
      </w:r>
      <w:r w:rsidR="00E334D7" w:rsidRPr="00913B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323537" w:rsidRPr="009515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913B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E32264" w:rsidRDefault="00E334D7" w:rsidP="00664609">
      <w:pPr>
        <w:spacing w:after="120"/>
        <w:ind w:firstLine="155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</w:t>
      </w:r>
      <w:r w:rsidR="009B0BA1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.ศ. ๒๕๖</w:t>
      </w:r>
      <w:r w:rsidR="00C14BC4" w:rsidRPr="0095153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3</w:t>
      </w:r>
      <w:r w:rsidR="00913B64"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ด้จัดทำขึ้น</w:t>
      </w:r>
      <w:r w:rsidR="00913B64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ใช้กรอบแนวคิดให้สอดคล้องกับแผนการป้องกันและบรรเทาสาธารณภัย</w:t>
      </w:r>
      <w:r w:rsidR="00913B64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อำเภอ </w:t>
      </w:r>
      <w:r w:rsidR="009B0BA1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ำเภอเชียงยืน</w:t>
      </w:r>
      <w:r w:rsidR="00913B64"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72332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พ.ศ. ๒๕๕๘</w:t>
      </w:r>
      <w:r w:rsidR="00913B64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2332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และ</w:t>
      </w:r>
      <w:r w:rsidR="00723329"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2332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ังหวัด</w:t>
      </w:r>
      <w:r w:rsidR="00913B64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ฉะเชิงเทรา</w:t>
      </w:r>
      <w:r w:rsidR="005E7B7D"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พ.ศ. </w:t>
      </w:r>
      <w:r w:rsidR="001C2AA9" w:rsidRPr="0095153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๒๕๕๘</w:t>
      </w:r>
      <w:r w:rsidRPr="0095153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มีแนวคิด</w:t>
      </w:r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ารจัดการความเสี่ยงจากสาธารณภัย ประกอบด้วย การมุ่งเน้นการลดความเสี่ยงจากสาธารณภัย การบูร</w:t>
      </w:r>
      <w:proofErr w:type="spellStart"/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>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913B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จากสาธารณภัย ซึ่งการจะดำเนินการให้บรรลุผลสัมฤทธิ์ตามวัตถุประสงค์ต้องอาศัยการบูร</w:t>
      </w:r>
      <w:proofErr w:type="spellStart"/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>การจากทุกภาคส่วน ทั้งภาคราชการ พลเรือน ทหาร ตำรวจ ภาคเ</w:t>
      </w:r>
      <w:r w:rsidR="00664609">
        <w:rPr>
          <w:rFonts w:ascii="TH SarabunIT๙" w:hAnsi="TH SarabunIT๙" w:cs="TH SarabunIT๙"/>
          <w:sz w:val="32"/>
          <w:szCs w:val="32"/>
          <w:cs/>
          <w:lang w:bidi="th-TH"/>
        </w:rPr>
        <w:t>อกชน มูลนิธิ/อาสาสมัคร และองค์ก</w:t>
      </w:r>
      <w:r w:rsidRPr="00913B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สาธารณกุศล </w:t>
      </w:r>
      <w:r w:rsidR="007613E8" w:rsidRPr="00913B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 ดังนี้</w:t>
      </w:r>
    </w:p>
    <w:p w:rsidR="00E334D7" w:rsidRPr="00664609" w:rsidRDefault="00ED0464" w:rsidP="00664609">
      <w:pPr>
        <w:spacing w:after="120"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544C2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1842"/>
      </w:tblGrid>
      <w:tr w:rsidR="00C40099" w:rsidRPr="00E32264" w:rsidTr="00664609">
        <w:trPr>
          <w:tblHeader/>
        </w:trPr>
        <w:tc>
          <w:tcPr>
            <w:tcW w:w="851" w:type="dxa"/>
            <w:vAlign w:val="center"/>
          </w:tcPr>
          <w:p w:rsidR="00E334D7" w:rsidRPr="00E32264" w:rsidRDefault="00E334D7" w:rsidP="00664609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  <w:vAlign w:val="center"/>
          </w:tcPr>
          <w:p w:rsidR="00E334D7" w:rsidRPr="00E32264" w:rsidRDefault="00E334D7" w:rsidP="00664609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842" w:type="dxa"/>
            <w:vAlign w:val="center"/>
          </w:tcPr>
          <w:p w:rsidR="00E334D7" w:rsidRPr="00E32264" w:rsidRDefault="00E334D7" w:rsidP="00664609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32264" w:rsidTr="00664609">
        <w:tc>
          <w:tcPr>
            <w:tcW w:w="851" w:type="dxa"/>
          </w:tcPr>
          <w:p w:rsidR="000803F3" w:rsidRPr="00664609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646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664609" w:rsidRPr="0095153F" w:rsidRDefault="000803F3" w:rsidP="00664609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ให้ความรู้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กี่ยวกับแผนปฏิบัติการในการป้องกันและบรรเทาสาธารณภัย</w:t>
            </w:r>
            <w:r w:rsidR="0066460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B0BA1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  <w:r w:rsidR="009B0BA1"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.ศ. ๒๕๖</w:t>
            </w:r>
            <w:r w:rsidR="00C14BC4"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3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รวมทั้ง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</w:t>
            </w:r>
            <w:r w:rsidR="0066460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ได้รับรู้ รับทราบ เข้าใจถึงระเบียบกฎหมายที่เกี่ยวข้องกับสาธา</w:t>
            </w:r>
            <w:r w:rsidR="0066460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รณภัย และสร้างการมีส่วนร่วมของ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ภาคประชาชนและ</w:t>
            </w:r>
            <w:r w:rsidR="00114E56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842" w:type="dxa"/>
          </w:tcPr>
          <w:p w:rsidR="000803F3" w:rsidRPr="0095153F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0803F3" w:rsidRPr="0095153F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ว</w:t>
            </w:r>
            <w:r w:rsidR="0066460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ข้องกับการป้องกันและบรรเทาสาธารณภัย</w:t>
            </w:r>
          </w:p>
          <w:p w:rsidR="000803F3" w:rsidRPr="0095153F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664609">
        <w:tc>
          <w:tcPr>
            <w:tcW w:w="851" w:type="dxa"/>
          </w:tcPr>
          <w:p w:rsidR="00E334D7" w:rsidRPr="00664609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646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664609" w:rsidRPr="0095153F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664609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B0BA1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  <w:r w:rsidR="009B0BA1"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ย่าง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ลไกและ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วที</w:t>
            </w:r>
            <w:r w:rsidR="005E7B7D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ในการ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บูร</w:t>
            </w:r>
            <w:proofErr w:type="spellStart"/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การทำงาน</w:t>
            </w:r>
            <w:r w:rsidR="005E7B7D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ระหว่าง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ความ</w:t>
            </w: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842" w:type="dxa"/>
          </w:tcPr>
          <w:p w:rsidR="00E334D7" w:rsidRPr="0095153F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E334D7" w:rsidRPr="0095153F" w:rsidRDefault="0066460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ว </w:t>
            </w:r>
            <w:r w:rsidR="00E334D7"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ข้องกับการป้องกันและบรรเทา</w:t>
            </w:r>
            <w:r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</w:t>
            </w:r>
            <w:r w:rsidR="00E334D7" w:rsidRPr="009515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าธารณภัย</w:t>
            </w:r>
          </w:p>
        </w:tc>
      </w:tr>
      <w:tr w:rsidR="000D6659" w:rsidRPr="00E32264" w:rsidTr="00664609">
        <w:tc>
          <w:tcPr>
            <w:tcW w:w="851" w:type="dxa"/>
          </w:tcPr>
          <w:p w:rsidR="00E334D7" w:rsidRPr="00664609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646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9B0BA1" w:rsidRPr="009515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ชียงยืน</w:t>
            </w:r>
            <w:r w:rsidR="00664609" w:rsidRPr="0066460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95153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หาสารค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</w:t>
            </w:r>
            <w:r w:rsidR="0095153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5763B0" w:rsidRPr="00E32264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</w:tcPr>
          <w:p w:rsidR="00E334D7" w:rsidRPr="00656676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3F39AF" w:rsidRPr="00E32264" w:rsidRDefault="00664609" w:rsidP="00664609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664609">
        <w:tc>
          <w:tcPr>
            <w:tcW w:w="851" w:type="dxa"/>
          </w:tcPr>
          <w:p w:rsidR="00E334D7" w:rsidRPr="00664609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646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664609" w:rsidRPr="00E32264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ชิญเหตุสาธารณภัย</w:t>
            </w:r>
            <w:r w:rsidR="006646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อง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  <w:r w:rsidR="009B0BA1"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ร่วมฝึก</w:t>
            </w:r>
            <w:r w:rsidR="00FF05CB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ระดับ</w:t>
            </w:r>
            <w:r w:rsidR="00E334D7"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ต่างๆ</w:t>
            </w:r>
            <w:r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ทดสอบและฝึกความชำนาญ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่วมกับหน่วยงานต่างๆ 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842" w:type="dxa"/>
          </w:tcPr>
          <w:p w:rsidR="00E334D7" w:rsidRPr="00656676" w:rsidRDefault="0066460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C718BC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664609">
        <w:tc>
          <w:tcPr>
            <w:tcW w:w="851" w:type="dxa"/>
          </w:tcPr>
          <w:p w:rsidR="00E334D7" w:rsidRPr="00C718BC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718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สส.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องทุนความปลอดภัยในการ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842" w:type="dxa"/>
          </w:tcPr>
          <w:p w:rsidR="00E334D7" w:rsidRPr="00656676" w:rsidRDefault="00C718BC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C718BC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32264" w:rsidTr="00664609">
        <w:tc>
          <w:tcPr>
            <w:tcW w:w="851" w:type="dxa"/>
          </w:tcPr>
          <w:p w:rsidR="00781983" w:rsidRPr="00C718BC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18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๖</w:t>
            </w:r>
          </w:p>
        </w:tc>
        <w:tc>
          <w:tcPr>
            <w:tcW w:w="6379" w:type="dxa"/>
          </w:tcPr>
          <w:p w:rsidR="00C718BC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</w:t>
            </w:r>
            <w:proofErr w:type="spellStart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 ซึ่งรัฐบาลได้ให้ความสำคัญกับการเตรียมพร้อมแห่งชาติ ประกอบ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บ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842" w:type="dxa"/>
          </w:tcPr>
          <w:p w:rsidR="00781983" w:rsidRPr="00656676" w:rsidRDefault="00C718BC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781983" w:rsidRPr="00656676" w:rsidRDefault="00C718BC" w:rsidP="00C718BC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32264" w:rsidTr="00664609">
        <w:tc>
          <w:tcPr>
            <w:tcW w:w="851" w:type="dxa"/>
          </w:tcPr>
          <w:p w:rsidR="00781983" w:rsidRPr="00C718BC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718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C718BC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พื้นที่</w:t>
            </w:r>
          </w:p>
        </w:tc>
        <w:tc>
          <w:tcPr>
            <w:tcW w:w="1842" w:type="dxa"/>
          </w:tcPr>
          <w:p w:rsidR="00781983" w:rsidRPr="00E32264" w:rsidRDefault="00C718BC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781983" w:rsidRPr="00E32264" w:rsidRDefault="00781983" w:rsidP="00C718BC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664609">
        <w:tc>
          <w:tcPr>
            <w:tcW w:w="851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C718BC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 w:rsidR="00C718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นการป้องกันและบรรเทาสาธารณภัย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</w:tc>
        <w:tc>
          <w:tcPr>
            <w:tcW w:w="1842" w:type="dxa"/>
          </w:tcPr>
          <w:p w:rsidR="00E334D7" w:rsidRPr="00656676" w:rsidRDefault="00C718BC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6566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E371CF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664609">
        <w:tc>
          <w:tcPr>
            <w:tcW w:w="851" w:type="dxa"/>
          </w:tcPr>
          <w:p w:rsidR="00E334D7" w:rsidRPr="00C718BC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718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</w:t>
            </w:r>
            <w:r w:rsidR="00C84C3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C718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  <w:r w:rsidR="009B0BA1" w:rsidRPr="009B0BA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สู่การปฏิบัติ ในช่วงกลางแผนและปลายแผน พร้อมทั้งพิจารณาแนวทางปรับปรุงแผ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842" w:type="dxa"/>
          </w:tcPr>
          <w:p w:rsidR="00E334D7" w:rsidRPr="00E32264" w:rsidRDefault="00C718BC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B0BA1" w:rsidRPr="006566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งค์การบริหารส่วนตำบลกู่ทอง</w:t>
            </w:r>
          </w:p>
          <w:p w:rsidR="000803F3" w:rsidRPr="00E32264" w:rsidRDefault="000803F3" w:rsidP="00C718BC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C718BC" w:rsidRDefault="00C718BC" w:rsidP="00C718BC">
      <w:pPr>
        <w:ind w:left="742" w:firstLine="39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D0464" w:rsidP="00C718BC">
      <w:pPr>
        <w:ind w:left="742" w:firstLine="392"/>
        <w:jc w:val="thaiDistribute"/>
        <w:rPr>
          <w:rFonts w:ascii="TH SarabunIT๙" w:hAnsi="TH SarabunIT๙" w:cs="TH SarabunIT๙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Default="00C718BC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  <w:lang w:bidi="th-TH"/>
        </w:rPr>
        <w:t xml:space="preserve">   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</w:t>
      </w:r>
      <w:r w:rsidR="009B0BA1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ประเมินผลเพื่อเป็นเกณ</w:t>
      </w:r>
      <w:r w:rsidR="009B0BA1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</w:t>
      </w:r>
      <w:r w:rsidR="009B0BA1">
        <w:rPr>
          <w:rFonts w:ascii="TH SarabunIT๙" w:hAnsi="TH SarabunIT๙" w:cs="TH SarabunIT๙"/>
          <w:sz w:val="32"/>
          <w:szCs w:val="32"/>
          <w:cs/>
          <w:lang w:bidi="th-TH"/>
        </w:rPr>
        <w:t>ลุหรือไม่บรรลุเมื่อเทียบกับเกณ</w:t>
      </w:r>
      <w:r w:rsidR="009B0BA1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ดัชนีที่กำหนด</w:t>
      </w:r>
      <w:r w:rsidR="00E91B7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="00E91B7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ล</w:t>
      </w:r>
      <w:r w:rsidR="00E91B7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E91B7B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9B0BA1" w:rsidRDefault="009B0BA1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A1" w:rsidRDefault="009B0BA1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76" w:rsidRDefault="00656676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76" w:rsidRDefault="00656676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D7" w:rsidRPr="00E32264" w:rsidRDefault="00ED0464" w:rsidP="00C718BC">
      <w:pPr>
        <w:spacing w:before="120"/>
        <w:ind w:firstLine="15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32264" w:rsidRDefault="009D3E1A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D3E1A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group id="Group 329" o:spid="_x0000_s1146" style="position:absolute;left:0;text-align:left;margin-left:16.4pt;margin-top:10.3pt;width:425.1pt;height:83.9pt;z-index:25160294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">
            <v:roundrect id="AutoShape 330" o:spid="_x0000_s1147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<v:shape id="Text Box 331" o:spid="_x0000_s1148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<v:textbox>
                <w:txbxContent>
                  <w:p w:rsidR="00024797" w:rsidRPr="003A656F" w:rsidRDefault="00024797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ปฏิบัติการใน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การป้องกันและบรรเทาสาธารณภัย </w:t>
                    </w:r>
                    <w:r w:rsidRPr="00656676">
                      <w:rPr>
                        <w:rFonts w:ascii="TH SarabunIT๙" w:hAnsi="TH SarabunIT๙" w:cs="TH SarabunIT๙" w:hint="cs"/>
                        <w:color w:val="000000" w:themeColor="text1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กู่ทอง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นวทางการผลักดันประเด็นสำคัญไปสู่การปฏิบัติ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รวมทั้งแผนงาน/โครงการในการลดความเสี่ยงจากสาธารณภั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ล้วกำหนดประเด็นและตัวชี้วัด การประเมินแหล่งข้อมู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8" o:spid="_x0000_s1172" type="#_x0000_t67" style="position:absolute;left:0;text-align:left;margin-left:212.35pt;margin-top:7.75pt;width:28.15pt;height:22.3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" fillcolor="black" strokeweight="3pt">
            <v:shadow on="t" color="#7f7f7f" opacity=".5" offset="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332" o:spid="_x0000_s1149" style="position:absolute;left:0;text-align:left;margin-left:16.7pt;margin-top:0;width:425.1pt;height:65.9pt;z-index:25160396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">
            <v:roundrect id="AutoShape 333" o:spid="_x0000_s1150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<v:shape id="Text Box 334" o:spid="_x0000_s1151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<v:textbox>
                <w:txbxContent>
                  <w:p w:rsidR="00024797" w:rsidRPr="005E33F4" w:rsidRDefault="00024797" w:rsidP="00E334D7">
                    <w:pPr>
                      <w:jc w:val="thaiDistribute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5E33F4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รวบรวมข้อมู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339" o:spid="_x0000_s1171" type="#_x0000_t67" style="position:absolute;left:0;text-align:left;margin-left:212pt;margin-top:16.75pt;width:28.15pt;height:22.3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" fillcolor="black" strokeweight="3pt">
            <v:shadow on="t" color="#7f7f7f" opacity=".5" offset="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335" o:spid="_x0000_s1152" style="position:absolute;left:0;text-align:left;margin-left:16.35pt;margin-top:8.9pt;width:425.1pt;height:48.5pt;z-index:25160499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">
            <v:roundrect id="AutoShape 336" o:spid="_x0000_s1153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/>
            <v:shape id="Text Box 337" o:spid="_x0000_s1154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:rsidR="00024797" w:rsidRDefault="00024797" w:rsidP="00E334D7">
                    <w:pPr>
                      <w:jc w:val="center"/>
                      <w:rPr>
                        <w:rFonts w:ascii="TH SarabunIT๙" w:hAnsi="TH SarabunIT๙" w:cs="TH SarabunIT๙"/>
                        <w:color w:val="FF0000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</w:p>
                  <w:p w:rsidR="00024797" w:rsidRPr="005E33F4" w:rsidRDefault="00024797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656676">
                      <w:rPr>
                        <w:rFonts w:ascii="TH SarabunIT๙" w:hAnsi="TH SarabunIT๙" w:cs="TH SarabunIT๙" w:hint="cs"/>
                        <w:color w:val="000000" w:themeColor="text1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กู่ทอง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กำหนดขึ้นมา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340" o:spid="_x0000_s1170" type="#_x0000_t67" style="position:absolute;left:0;text-align:left;margin-left:211.65pt;margin-top:5.65pt;width:28.15pt;height:22.3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KiQ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" fillcolor="black" strokeweight="3pt">
            <v:shadow on="t" color="#7f7f7f" opacity=".5" offset="1pt"/>
            <v:textbox style="layout-flow:vertical-ideographic"/>
          </v:shape>
        </w:pict>
      </w: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341" o:spid="_x0000_s1155" style="position:absolute;left:0;text-align:left;margin-left:16.65pt;margin-top:12.6pt;width:425.1pt;height:31.1pt;z-index:25160908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">
            <v:roundrect id="AutoShape 342" o:spid="_x0000_s1156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<v:shape id="Text Box 343" o:spid="_x0000_s1157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<v:textbox>
                <w:txbxContent>
                  <w:p w:rsidR="00024797" w:rsidRPr="005E33F4" w:rsidRDefault="00024797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344" o:spid="_x0000_s1169" type="#_x0000_t67" style="position:absolute;left:0;text-align:left;margin-left:211.3pt;margin-top:12.35pt;width:28.15pt;height:22.3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xdiA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" fillcolor="black" strokeweight="3pt">
            <v:shadow on="t" color="#7f7f7f" opacity=".5" offset="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345" o:spid="_x0000_s1158" style="position:absolute;left:0;text-align:left;margin-left:16.95pt;margin-top:4.55pt;width:425.1pt;height:31.1pt;z-index:25161113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">
            <v:roundrect id="AutoShape 346" o:spid="_x0000_s1159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/>
            <v:shape id="Text Box 347" o:spid="_x0000_s1160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<v:textbox>
                <w:txbxContent>
                  <w:p w:rsidR="00024797" w:rsidRPr="005E33F4" w:rsidRDefault="00024797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348" o:spid="_x0000_s1168" type="#_x0000_t67" style="position:absolute;left:0;text-align:left;margin-left:211.6pt;margin-top:3.55pt;width:28.15pt;height:22.3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" fillcolor="black" strokeweight="3pt">
            <v:shadow on="t" color="#7f7f7f" opacity=".5" offset="1pt"/>
            <v:textbox style="layout-flow:vertical-ideographic"/>
          </v:shape>
        </w:pict>
      </w:r>
    </w:p>
    <w:p w:rsidR="00E334D7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349" o:spid="_x0000_s1161" style="position:absolute;left:0;text-align:left;margin-left:17.25pt;margin-top:14.45pt;width:425.1pt;height:31.1pt;z-index:25161318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">
            <v:roundrect id="AutoShape 350" o:spid="_x0000_s1162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<v:shape id="Text Box 351" o:spid="_x0000_s1163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:rsidR="00024797" w:rsidRPr="00072232" w:rsidRDefault="00024797" w:rsidP="00E334D7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072232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นำผลการปร</w:t>
                    </w:r>
                    <w:r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5E7B7D" w:rsidRPr="00E32264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AutoShape 546" o:spid="_x0000_s1167" type="#_x0000_t67" style="position:absolute;left:0;text-align:left;margin-left:211pt;margin-top:13.45pt;width:28.15pt;height:22.3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" fillcolor="black" strokeweight="3pt">
            <v:shadow on="t" color="#7f7f7f" opacity=".5" offset="1pt"/>
            <v:textbox style="layout-flow:vertical-ideographic"/>
          </v:shape>
        </w:pict>
      </w:r>
    </w:p>
    <w:p w:rsidR="00E21CC3" w:rsidRPr="00E32264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9D3E1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547" o:spid="_x0000_s1164" style="position:absolute;left:0;text-align:left;margin-left:17.35pt;margin-top:5.95pt;width:425.1pt;height:31.1pt;z-index:25162137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">
            <v:roundrect id="AutoShape 548" o:spid="_x0000_s1165" style="position:absolute;left:2029;top:1966;width:8502;height:16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<v:shape id="Text Box 549" o:spid="_x0000_s1166" type="#_x0000_t202" style="position:absolute;left:2192;top:2116;width:8201;height:1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<v:textbox>
                <w:txbxContent>
                  <w:p w:rsidR="00024797" w:rsidRPr="00072232" w:rsidRDefault="00024797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</w:r>
                  </w:p>
                </w:txbxContent>
              </v:textbox>
            </v:shape>
          </v:group>
        </w:pict>
      </w:r>
    </w:p>
    <w:p w:rsidR="00C718BC" w:rsidRDefault="00C718BC" w:rsidP="00C718B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D0464" w:rsidP="00C718BC">
      <w:pPr>
        <w:ind w:firstLine="15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C718BC" w:rsidRDefault="00E334D7" w:rsidP="00C718BC">
      <w:pPr>
        <w:ind w:firstLine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260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3A656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AC750B" w:rsidRPr="00656676" w:rsidRDefault="00E334D7" w:rsidP="00AC750B">
      <w:pPr>
        <w:spacing w:after="120"/>
        <w:ind w:firstLine="226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ารจัดทำรายงานผลการขับเคลื่อนแผนปฏ</w:t>
      </w:r>
      <w:r w:rsidR="00C718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ิบัติการในการป้องกันและบรรเทาสาธารณภัย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ปสู่การปฏิบัติ เพื่อตอบสนองต่</w:t>
      </w:r>
      <w:r w:rsidR="00C718BC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อเป้าหมายการจัดการสาธารณภัยของ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</w:t>
      </w:r>
      <w:r w:rsidR="00C718BC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ทาสาธารณภัย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332D63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E21CC3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ต่อไป</w:t>
      </w:r>
    </w:p>
    <w:p w:rsidR="00AC750B" w:rsidRPr="00AC750B" w:rsidRDefault="00AC750B" w:rsidP="00AC750B">
      <w:pPr>
        <w:tabs>
          <w:tab w:val="left" w:pos="1276"/>
          <w:tab w:val="left" w:pos="1418"/>
        </w:tabs>
        <w:spacing w:before="120" w:after="120"/>
        <w:ind w:left="720" w:firstLine="414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E334D7" w:rsidRPr="00E32264" w:rsidRDefault="00437A8E" w:rsidP="00AC750B">
      <w:pPr>
        <w:tabs>
          <w:tab w:val="left" w:pos="1276"/>
          <w:tab w:val="left" w:pos="1418"/>
        </w:tabs>
        <w:spacing w:before="120" w:after="120"/>
        <w:ind w:left="720" w:firstLine="41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32264" w:rsidRDefault="00AC750B" w:rsidP="00E334D7">
      <w:pPr>
        <w:ind w:firstLine="1418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ธี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ฏิบัติ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มีการคิดค้นหรือค้นพบมาพัฒนา ออกแบบ เปลี่ยนแปลง ผลการดำเน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งาน กระบวนการดำเนินงาน 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ารบริการให้มีลักษณะรูปแบบใหม่ หรือการปรับปรุงให้ดีขึ้นกว่าเดิม และสามารถดำเนินการร่วมกับ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างดำเนินการ และเมื่อเสร็จสิ้น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าร</w:t>
      </w:r>
      <w:r w:rsidR="00D27F5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32264" w:rsidRDefault="00AC750B" w:rsidP="00AC750B">
      <w:pPr>
        <w:ind w:firstLine="1701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</w:t>
      </w:r>
      <w:r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องกันและบรรเทาสาธารณภัยของ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ห้เหมาะสม</w:t>
      </w:r>
    </w:p>
    <w:p w:rsidR="00E334D7" w:rsidRPr="00656676" w:rsidRDefault="00E334D7" w:rsidP="00AC750B">
      <w:pPr>
        <w:ind w:firstLine="17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ศึกษาบทเรียนของเหตุก</w:t>
      </w:r>
      <w:r w:rsidR="00AC750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รณ์สาธารณภัยสำคัญที่ผ่านมาของ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656676" w:rsidRDefault="00224DC3" w:rsidP="00AC750B">
      <w:pPr>
        <w:spacing w:after="120"/>
        <w:ind w:firstLine="17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Lesson Learned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ผ่านมา</w:t>
      </w:r>
      <w:r w:rsidR="00AC7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ง </w:t>
      </w:r>
      <w:r w:rsidR="009B0BA1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9B0BA1"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D4646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เพื่อเป็นประโยชน์ในการบริหารจัดการในอนาคต</w:t>
      </w:r>
    </w:p>
    <w:p w:rsidR="00E334D7" w:rsidRPr="00656676" w:rsidRDefault="00ED0464" w:rsidP="00AC750B">
      <w:pPr>
        <w:spacing w:before="120"/>
        <w:ind w:firstLine="1276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lang w:bidi="th-TH"/>
        </w:rPr>
      </w:pPr>
      <w:r w:rsidRPr="006566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๖</w:t>
      </w:r>
      <w:r w:rsidR="00E334D7" w:rsidRPr="006566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.๔ </w:t>
      </w:r>
      <w:r w:rsidR="00E334D7" w:rsidRPr="006566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การทบทวนแผนปฏิบัติการในก</w:t>
      </w:r>
      <w:r w:rsidR="00AC750B" w:rsidRPr="006566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ารป้องกันและบรรเทาสาธารณภัยของ </w:t>
      </w:r>
      <w:r w:rsidR="009B0BA1" w:rsidRPr="006566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</w:p>
    <w:p w:rsidR="00E334D7" w:rsidRPr="00656676" w:rsidRDefault="009B0BA1" w:rsidP="00AC750B">
      <w:pPr>
        <w:ind w:firstLine="17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334D7" w:rsidRPr="006566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ได้ดำเนินการตามกระบวนการที่กำหนดไว้ในแผนปฏิบัติการ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การป้องกันและบรรเทาสาธารณภัย</w:t>
      </w:r>
      <w:r w:rsidR="00FC1308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พ.ศ. ๒๕๖</w:t>
      </w:r>
      <w:r w:rsidR="00C14BC4" w:rsidRPr="00656676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3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วิจัยและพัฒนา พบข้อบกพร่อง หรือมีนวัตกรรมการป้องกันและบรรเทาสาธารณภัยที่ทันสมัยและเห</w:t>
      </w:r>
      <w:r w:rsidR="00FC1308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มาะสม ให้ </w:t>
      </w:r>
      <w:r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Pr="0065667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ิจารณาทบทวนปรับปรุงแผนปฏิบัติการ</w:t>
      </w:r>
      <w:r w:rsidR="00FC1308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ในการป้องกันและบรรเทาสาธารณภัย </w:t>
      </w:r>
      <w:r w:rsidR="00323537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กู่ทอง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พ.ศ. ๒๕๖</w:t>
      </w:r>
      <w:r w:rsidR="00C14BC4" w:rsidRPr="00656676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3</w:t>
      </w:r>
      <w:r w:rsidR="00E334D7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ุกปี</w:t>
      </w:r>
      <w:r w:rsidR="007613E8" w:rsidRPr="0065667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ตาม</w:t>
      </w:r>
      <w:r w:rsidR="007613E8" w:rsidRPr="0065667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</w:t>
      </w:r>
    </w:p>
    <w:p w:rsidR="00E334D7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E32264" w:rsidRDefault="003D288E" w:rsidP="00FC1308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sectPr w:rsidR="003D288E" w:rsidRPr="00E32264" w:rsidSect="000906D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09" w:rsidRDefault="00216909">
      <w:r>
        <w:separator/>
      </w:r>
    </w:p>
  </w:endnote>
  <w:endnote w:type="continuationSeparator" w:id="0">
    <w:p w:rsidR="00216909" w:rsidRDefault="0021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7" w:rsidRDefault="00024797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24797" w:rsidRDefault="000247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7" w:rsidRPr="00E66A2C" w:rsidRDefault="00024797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ภัยของ </w:t>
    </w:r>
    <w:r>
      <w:rPr>
        <w:rFonts w:ascii="TH SarabunIT๙" w:eastAsia="Times New Roman" w:hAnsi="TH SarabunIT๙" w:cs="TH SarabunIT๙" w:hint="cs"/>
        <w:i/>
        <w:iCs/>
        <w:color w:val="FF0000"/>
        <w:sz w:val="32"/>
        <w:szCs w:val="32"/>
        <w:cs/>
        <w:lang w:bidi="th-TH"/>
      </w:rPr>
      <w:t>องค์การบริหารส่วนตำบลกู่ทอง</w:t>
    </w:r>
    <w:r w:rsidRPr="000906D8">
      <w:rPr>
        <w:rFonts w:ascii="TH SarabunIT๙" w:eastAsia="Times New Roman" w:hAnsi="TH SarabunIT๙" w:cs="TH SarabunIT๙"/>
        <w:i/>
        <w:iCs/>
        <w:color w:val="FF0000"/>
        <w:sz w:val="32"/>
        <w:szCs w:val="32"/>
        <w:cs/>
        <w:lang w:bidi="th-TH"/>
      </w:rPr>
      <w:t xml:space="preserve"> 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 ๒๕๖</w:t>
    </w:r>
    <w:r>
      <w:rPr>
        <w:rFonts w:ascii="TH SarabunIT๙" w:eastAsia="Times New Roman" w:hAnsi="TH SarabunIT๙" w:cs="TH SarabunIT๙"/>
        <w:i/>
        <w:iCs/>
        <w:sz w:val="32"/>
        <w:szCs w:val="32"/>
        <w:lang w:bidi="th-TH"/>
      </w:rPr>
      <w:t>3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</w:instrText>
    </w:r>
    <w:r w:rsidRPr="00E66A2C">
      <w:rPr>
        <w:rFonts w:ascii="TH SarabunIT๙" w:hAnsi="TH SarabunIT๙" w:cs="TH SarabunIT๙"/>
        <w:i/>
        <w:iCs/>
        <w:sz w:val="32"/>
        <w:szCs w:val="32"/>
        <w:cs/>
        <w:lang w:bidi="th-TH"/>
      </w:rPr>
      <w:instrText xml:space="preserve">* </w:instrText>
    </w:r>
    <w:r w:rsidRPr="00E66A2C">
      <w:rPr>
        <w:rFonts w:ascii="TH SarabunIT๙" w:hAnsi="TH SarabunIT๙" w:cs="TH SarabunIT๙"/>
        <w:i/>
        <w:iCs/>
        <w:sz w:val="32"/>
        <w:szCs w:val="32"/>
      </w:rPr>
      <w:instrText>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6650D7" w:rsidRPr="006650D7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๓๕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024797" w:rsidRDefault="000247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7" w:rsidRPr="00E66A2C" w:rsidRDefault="00024797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ารป้องกันและบรรเทาสาธารณภัยของ </w:t>
    </w:r>
    <w:r>
      <w:rPr>
        <w:rFonts w:ascii="TH SarabunIT๙" w:eastAsia="Times New Roman" w:hAnsi="TH SarabunIT๙" w:cs="TH SarabunIT๙" w:hint="cs"/>
        <w:i/>
        <w:iCs/>
        <w:color w:val="FF0000"/>
        <w:sz w:val="32"/>
        <w:szCs w:val="32"/>
        <w:cs/>
        <w:lang w:bidi="th-TH"/>
      </w:rPr>
      <w:t>องค์การบริหารส่วนตำบลกู่ทอง</w:t>
    </w:r>
    <w:r w:rsidRPr="000906D8">
      <w:rPr>
        <w:rFonts w:ascii="TH SarabunIT๙" w:eastAsia="Times New Roman" w:hAnsi="TH SarabunIT๙" w:cs="TH SarabunIT๙"/>
        <w:i/>
        <w:iCs/>
        <w:color w:val="FF0000"/>
        <w:sz w:val="32"/>
        <w:szCs w:val="32"/>
        <w:cs/>
        <w:lang w:bidi="th-TH"/>
      </w:rPr>
      <w:t xml:space="preserve">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 ๒๕๖</w:t>
    </w:r>
    <w:r>
      <w:rPr>
        <w:rFonts w:ascii="TH SarabunIT๙" w:eastAsia="Times New Roman" w:hAnsi="TH SarabunIT๙" w:cs="TH SarabunIT๙"/>
        <w:i/>
        <w:iCs/>
        <w:sz w:val="32"/>
        <w:szCs w:val="32"/>
        <w:lang w:bidi="th-TH"/>
      </w:rPr>
      <w:t>3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</w:instrText>
    </w:r>
    <w:r w:rsidRPr="00E66A2C">
      <w:rPr>
        <w:rFonts w:ascii="TH SarabunIT๙" w:hAnsi="TH SarabunIT๙" w:cs="TH SarabunIT๙"/>
        <w:i/>
        <w:iCs/>
        <w:sz w:val="32"/>
        <w:szCs w:val="32"/>
        <w:cs/>
        <w:lang w:bidi="th-TH"/>
      </w:rPr>
      <w:instrText xml:space="preserve">* </w:instrText>
    </w:r>
    <w:r w:rsidRPr="00E66A2C">
      <w:rPr>
        <w:rFonts w:ascii="TH SarabunIT๙" w:hAnsi="TH SarabunIT๙" w:cs="TH SarabunIT๙"/>
        <w:i/>
        <w:iCs/>
        <w:sz w:val="32"/>
        <w:szCs w:val="32"/>
      </w:rPr>
      <w:instrText>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5C5560" w:rsidRPr="005C5560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024797" w:rsidRDefault="000247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09" w:rsidRDefault="00216909">
      <w:r>
        <w:separator/>
      </w:r>
    </w:p>
  </w:footnote>
  <w:footnote w:type="continuationSeparator" w:id="0">
    <w:p w:rsidR="00216909" w:rsidRDefault="00216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7" w:rsidRDefault="00024797">
    <w:pPr>
      <w:pStyle w:val="a3"/>
      <w:jc w:val="center"/>
    </w:pPr>
  </w:p>
  <w:p w:rsidR="00024797" w:rsidRDefault="000247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7"/>
  </w:num>
  <w:num w:numId="5">
    <w:abstractNumId w:val="11"/>
  </w:num>
  <w:num w:numId="6">
    <w:abstractNumId w:val="30"/>
  </w:num>
  <w:num w:numId="7">
    <w:abstractNumId w:val="28"/>
  </w:num>
  <w:num w:numId="8">
    <w:abstractNumId w:val="14"/>
  </w:num>
  <w:num w:numId="9">
    <w:abstractNumId w:val="33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29"/>
  </w:num>
  <w:num w:numId="27">
    <w:abstractNumId w:val="36"/>
  </w:num>
  <w:num w:numId="28">
    <w:abstractNumId w:val="3"/>
  </w:num>
  <w:num w:numId="29">
    <w:abstractNumId w:val="38"/>
  </w:num>
  <w:num w:numId="30">
    <w:abstractNumId w:val="3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5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38914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37D39"/>
    <w:rsid w:val="00001264"/>
    <w:rsid w:val="00002289"/>
    <w:rsid w:val="00002A68"/>
    <w:rsid w:val="000031AB"/>
    <w:rsid w:val="00004210"/>
    <w:rsid w:val="000054ED"/>
    <w:rsid w:val="000062CF"/>
    <w:rsid w:val="0000710F"/>
    <w:rsid w:val="00007C95"/>
    <w:rsid w:val="00014476"/>
    <w:rsid w:val="0001454B"/>
    <w:rsid w:val="0001508B"/>
    <w:rsid w:val="000151CA"/>
    <w:rsid w:val="0001723D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4797"/>
    <w:rsid w:val="0002538F"/>
    <w:rsid w:val="00025F0F"/>
    <w:rsid w:val="000266E3"/>
    <w:rsid w:val="00026E30"/>
    <w:rsid w:val="00027099"/>
    <w:rsid w:val="0003096A"/>
    <w:rsid w:val="00031A09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1198"/>
    <w:rsid w:val="0004227D"/>
    <w:rsid w:val="00042594"/>
    <w:rsid w:val="00043561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AAE"/>
    <w:rsid w:val="000578B7"/>
    <w:rsid w:val="00060D59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0CD5"/>
    <w:rsid w:val="0007136B"/>
    <w:rsid w:val="00071AF4"/>
    <w:rsid w:val="000722C6"/>
    <w:rsid w:val="00072627"/>
    <w:rsid w:val="000728D4"/>
    <w:rsid w:val="00072DC6"/>
    <w:rsid w:val="00072F1D"/>
    <w:rsid w:val="00072F78"/>
    <w:rsid w:val="00073F28"/>
    <w:rsid w:val="0007442C"/>
    <w:rsid w:val="00074BF1"/>
    <w:rsid w:val="000767F1"/>
    <w:rsid w:val="00077F6A"/>
    <w:rsid w:val="000803F3"/>
    <w:rsid w:val="00080C08"/>
    <w:rsid w:val="0008212F"/>
    <w:rsid w:val="00082FF4"/>
    <w:rsid w:val="000831DF"/>
    <w:rsid w:val="000835BE"/>
    <w:rsid w:val="00084489"/>
    <w:rsid w:val="00084814"/>
    <w:rsid w:val="0008559C"/>
    <w:rsid w:val="000857DA"/>
    <w:rsid w:val="00086510"/>
    <w:rsid w:val="00086595"/>
    <w:rsid w:val="000865C2"/>
    <w:rsid w:val="00086D48"/>
    <w:rsid w:val="000906D8"/>
    <w:rsid w:val="00091288"/>
    <w:rsid w:val="0009180E"/>
    <w:rsid w:val="00091B66"/>
    <w:rsid w:val="00092FA1"/>
    <w:rsid w:val="0009409F"/>
    <w:rsid w:val="000952DC"/>
    <w:rsid w:val="00095ACF"/>
    <w:rsid w:val="000A1102"/>
    <w:rsid w:val="000A1D14"/>
    <w:rsid w:val="000A1E5F"/>
    <w:rsid w:val="000A29E3"/>
    <w:rsid w:val="000A33EA"/>
    <w:rsid w:val="000A36CD"/>
    <w:rsid w:val="000A5A51"/>
    <w:rsid w:val="000A5A69"/>
    <w:rsid w:val="000A6B2D"/>
    <w:rsid w:val="000B0273"/>
    <w:rsid w:val="000B40FC"/>
    <w:rsid w:val="000B43D2"/>
    <w:rsid w:val="000B4508"/>
    <w:rsid w:val="000B4A60"/>
    <w:rsid w:val="000B508B"/>
    <w:rsid w:val="000B6279"/>
    <w:rsid w:val="000C1564"/>
    <w:rsid w:val="000C1A28"/>
    <w:rsid w:val="000C2B61"/>
    <w:rsid w:val="000C3561"/>
    <w:rsid w:val="000C5D4A"/>
    <w:rsid w:val="000C73DD"/>
    <w:rsid w:val="000C7B48"/>
    <w:rsid w:val="000D1633"/>
    <w:rsid w:val="000D183E"/>
    <w:rsid w:val="000D1F60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057"/>
    <w:rsid w:val="000E3FE2"/>
    <w:rsid w:val="000E5B18"/>
    <w:rsid w:val="000E7AE6"/>
    <w:rsid w:val="000F05B3"/>
    <w:rsid w:val="000F1F0E"/>
    <w:rsid w:val="000F22F4"/>
    <w:rsid w:val="000F4381"/>
    <w:rsid w:val="000F66CE"/>
    <w:rsid w:val="000F6F5D"/>
    <w:rsid w:val="000F75D8"/>
    <w:rsid w:val="001004B8"/>
    <w:rsid w:val="001011A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1F7"/>
    <w:rsid w:val="00114E56"/>
    <w:rsid w:val="00115059"/>
    <w:rsid w:val="0011720C"/>
    <w:rsid w:val="0012062B"/>
    <w:rsid w:val="00120D3F"/>
    <w:rsid w:val="00121565"/>
    <w:rsid w:val="00121C6A"/>
    <w:rsid w:val="00122030"/>
    <w:rsid w:val="001222CC"/>
    <w:rsid w:val="00122A97"/>
    <w:rsid w:val="00123F6A"/>
    <w:rsid w:val="00125299"/>
    <w:rsid w:val="00125A2C"/>
    <w:rsid w:val="001261CB"/>
    <w:rsid w:val="001265BD"/>
    <w:rsid w:val="00126744"/>
    <w:rsid w:val="001268A2"/>
    <w:rsid w:val="00127D5E"/>
    <w:rsid w:val="001301D3"/>
    <w:rsid w:val="001307B9"/>
    <w:rsid w:val="0013187C"/>
    <w:rsid w:val="00132B0A"/>
    <w:rsid w:val="001335F1"/>
    <w:rsid w:val="001353E3"/>
    <w:rsid w:val="00135464"/>
    <w:rsid w:val="00135567"/>
    <w:rsid w:val="00136905"/>
    <w:rsid w:val="00136BB6"/>
    <w:rsid w:val="00136F42"/>
    <w:rsid w:val="001370F1"/>
    <w:rsid w:val="001377F9"/>
    <w:rsid w:val="0014039C"/>
    <w:rsid w:val="00141996"/>
    <w:rsid w:val="00143302"/>
    <w:rsid w:val="0014670B"/>
    <w:rsid w:val="00146C1E"/>
    <w:rsid w:val="00150CC0"/>
    <w:rsid w:val="001511E6"/>
    <w:rsid w:val="00151953"/>
    <w:rsid w:val="00151F09"/>
    <w:rsid w:val="00152D38"/>
    <w:rsid w:val="00154056"/>
    <w:rsid w:val="0015549D"/>
    <w:rsid w:val="00155869"/>
    <w:rsid w:val="00156D25"/>
    <w:rsid w:val="00157577"/>
    <w:rsid w:val="001626A5"/>
    <w:rsid w:val="0016381E"/>
    <w:rsid w:val="00163E99"/>
    <w:rsid w:val="00164D91"/>
    <w:rsid w:val="00164F66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1D02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48B0"/>
    <w:rsid w:val="001B5908"/>
    <w:rsid w:val="001B63CB"/>
    <w:rsid w:val="001C154E"/>
    <w:rsid w:val="001C2AA9"/>
    <w:rsid w:val="001C58AB"/>
    <w:rsid w:val="001C6902"/>
    <w:rsid w:val="001C6AB7"/>
    <w:rsid w:val="001C74E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1D72"/>
    <w:rsid w:val="001E293C"/>
    <w:rsid w:val="001E30D6"/>
    <w:rsid w:val="001E3612"/>
    <w:rsid w:val="001E3E86"/>
    <w:rsid w:val="001E4EBC"/>
    <w:rsid w:val="001E60F9"/>
    <w:rsid w:val="001E724D"/>
    <w:rsid w:val="001F0749"/>
    <w:rsid w:val="001F0CBE"/>
    <w:rsid w:val="001F1E1F"/>
    <w:rsid w:val="001F1ED6"/>
    <w:rsid w:val="001F2709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1F78E4"/>
    <w:rsid w:val="00200E7F"/>
    <w:rsid w:val="002012A1"/>
    <w:rsid w:val="002014A2"/>
    <w:rsid w:val="002014C5"/>
    <w:rsid w:val="0020251D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909"/>
    <w:rsid w:val="00216EAC"/>
    <w:rsid w:val="00217E37"/>
    <w:rsid w:val="00220279"/>
    <w:rsid w:val="00220C43"/>
    <w:rsid w:val="00221D56"/>
    <w:rsid w:val="00222025"/>
    <w:rsid w:val="0022491E"/>
    <w:rsid w:val="00224AFC"/>
    <w:rsid w:val="00224DC3"/>
    <w:rsid w:val="0022695D"/>
    <w:rsid w:val="002269B7"/>
    <w:rsid w:val="00230737"/>
    <w:rsid w:val="002307EA"/>
    <w:rsid w:val="002319FB"/>
    <w:rsid w:val="00232AFB"/>
    <w:rsid w:val="00233561"/>
    <w:rsid w:val="00234DD5"/>
    <w:rsid w:val="002354BF"/>
    <w:rsid w:val="0023663A"/>
    <w:rsid w:val="00236C3A"/>
    <w:rsid w:val="00237F07"/>
    <w:rsid w:val="002403CA"/>
    <w:rsid w:val="00241962"/>
    <w:rsid w:val="00242232"/>
    <w:rsid w:val="00245E19"/>
    <w:rsid w:val="00245F46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3F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6218"/>
    <w:rsid w:val="002A77D2"/>
    <w:rsid w:val="002B0A60"/>
    <w:rsid w:val="002B0AD6"/>
    <w:rsid w:val="002B1DD7"/>
    <w:rsid w:val="002B282D"/>
    <w:rsid w:val="002B2B6A"/>
    <w:rsid w:val="002B32B4"/>
    <w:rsid w:val="002B448D"/>
    <w:rsid w:val="002B490C"/>
    <w:rsid w:val="002B4E9A"/>
    <w:rsid w:val="002B68FE"/>
    <w:rsid w:val="002C322B"/>
    <w:rsid w:val="002C41E2"/>
    <w:rsid w:val="002C4CD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343F"/>
    <w:rsid w:val="002D41DD"/>
    <w:rsid w:val="002D4CC2"/>
    <w:rsid w:val="002D603E"/>
    <w:rsid w:val="002D6CFF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4FFC"/>
    <w:rsid w:val="002F50E6"/>
    <w:rsid w:val="002F59F5"/>
    <w:rsid w:val="002F5B54"/>
    <w:rsid w:val="002F72C3"/>
    <w:rsid w:val="00300BB8"/>
    <w:rsid w:val="0030163E"/>
    <w:rsid w:val="0030181E"/>
    <w:rsid w:val="00301D5B"/>
    <w:rsid w:val="00301EB5"/>
    <w:rsid w:val="003027FA"/>
    <w:rsid w:val="00302F2A"/>
    <w:rsid w:val="0030403C"/>
    <w:rsid w:val="00305195"/>
    <w:rsid w:val="003058C4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6C"/>
    <w:rsid w:val="003172D6"/>
    <w:rsid w:val="003173ED"/>
    <w:rsid w:val="0032057F"/>
    <w:rsid w:val="0032087E"/>
    <w:rsid w:val="00320AB9"/>
    <w:rsid w:val="003225E6"/>
    <w:rsid w:val="00323537"/>
    <w:rsid w:val="00324F2C"/>
    <w:rsid w:val="00324FB5"/>
    <w:rsid w:val="003251F8"/>
    <w:rsid w:val="003272B2"/>
    <w:rsid w:val="0032733A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7D39"/>
    <w:rsid w:val="00341049"/>
    <w:rsid w:val="0034355C"/>
    <w:rsid w:val="003439E2"/>
    <w:rsid w:val="00345023"/>
    <w:rsid w:val="0034560C"/>
    <w:rsid w:val="00345CB4"/>
    <w:rsid w:val="00346617"/>
    <w:rsid w:val="00346ADC"/>
    <w:rsid w:val="00347CD8"/>
    <w:rsid w:val="0035143B"/>
    <w:rsid w:val="00351837"/>
    <w:rsid w:val="0035216B"/>
    <w:rsid w:val="00352832"/>
    <w:rsid w:val="00352A02"/>
    <w:rsid w:val="00352DB6"/>
    <w:rsid w:val="00352EA6"/>
    <w:rsid w:val="00353A3D"/>
    <w:rsid w:val="00353B77"/>
    <w:rsid w:val="003542C8"/>
    <w:rsid w:val="003543FE"/>
    <w:rsid w:val="0035462B"/>
    <w:rsid w:val="003572B1"/>
    <w:rsid w:val="00360C49"/>
    <w:rsid w:val="00362854"/>
    <w:rsid w:val="0036320B"/>
    <w:rsid w:val="003645F2"/>
    <w:rsid w:val="003648DF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2E"/>
    <w:rsid w:val="0037155B"/>
    <w:rsid w:val="00371984"/>
    <w:rsid w:val="00372643"/>
    <w:rsid w:val="003727DC"/>
    <w:rsid w:val="00373521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5DA6"/>
    <w:rsid w:val="00386554"/>
    <w:rsid w:val="003867FC"/>
    <w:rsid w:val="00386C03"/>
    <w:rsid w:val="0039202F"/>
    <w:rsid w:val="003929F1"/>
    <w:rsid w:val="00392F89"/>
    <w:rsid w:val="00393198"/>
    <w:rsid w:val="0039369E"/>
    <w:rsid w:val="00394259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079A"/>
    <w:rsid w:val="003B1FA2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1D11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6E0"/>
    <w:rsid w:val="003D086B"/>
    <w:rsid w:val="003D0E9A"/>
    <w:rsid w:val="003D1B1C"/>
    <w:rsid w:val="003D1B73"/>
    <w:rsid w:val="003D1D23"/>
    <w:rsid w:val="003D288E"/>
    <w:rsid w:val="003D42EF"/>
    <w:rsid w:val="003D4371"/>
    <w:rsid w:val="003D62E3"/>
    <w:rsid w:val="003D782E"/>
    <w:rsid w:val="003D7B1F"/>
    <w:rsid w:val="003E1830"/>
    <w:rsid w:val="003E20B5"/>
    <w:rsid w:val="003E2B9A"/>
    <w:rsid w:val="003E2D87"/>
    <w:rsid w:val="003E40CB"/>
    <w:rsid w:val="003E45E3"/>
    <w:rsid w:val="003E4A66"/>
    <w:rsid w:val="003E512E"/>
    <w:rsid w:val="003E5C24"/>
    <w:rsid w:val="003E5C8E"/>
    <w:rsid w:val="003E6110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29D9"/>
    <w:rsid w:val="00402B74"/>
    <w:rsid w:val="00402D16"/>
    <w:rsid w:val="00402E60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03A"/>
    <w:rsid w:val="00412163"/>
    <w:rsid w:val="004121E6"/>
    <w:rsid w:val="004121F1"/>
    <w:rsid w:val="00412A65"/>
    <w:rsid w:val="00413253"/>
    <w:rsid w:val="0041514B"/>
    <w:rsid w:val="00416E3A"/>
    <w:rsid w:val="004173A1"/>
    <w:rsid w:val="004234AA"/>
    <w:rsid w:val="004239AE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ECF"/>
    <w:rsid w:val="004334B4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9EF"/>
    <w:rsid w:val="00443048"/>
    <w:rsid w:val="004440AE"/>
    <w:rsid w:val="00444CEA"/>
    <w:rsid w:val="00445E29"/>
    <w:rsid w:val="004467DA"/>
    <w:rsid w:val="004471DF"/>
    <w:rsid w:val="00450705"/>
    <w:rsid w:val="00450E95"/>
    <w:rsid w:val="00451041"/>
    <w:rsid w:val="00451292"/>
    <w:rsid w:val="00451387"/>
    <w:rsid w:val="00451760"/>
    <w:rsid w:val="00451C34"/>
    <w:rsid w:val="00452494"/>
    <w:rsid w:val="004531D1"/>
    <w:rsid w:val="00453597"/>
    <w:rsid w:val="00453C9E"/>
    <w:rsid w:val="00454CD0"/>
    <w:rsid w:val="004566ED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094F"/>
    <w:rsid w:val="004719BD"/>
    <w:rsid w:val="00471B9C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405"/>
    <w:rsid w:val="004A55BE"/>
    <w:rsid w:val="004A74F3"/>
    <w:rsid w:val="004B086A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42F9"/>
    <w:rsid w:val="004C44FF"/>
    <w:rsid w:val="004C4E60"/>
    <w:rsid w:val="004C65D6"/>
    <w:rsid w:val="004C73E8"/>
    <w:rsid w:val="004D0A1F"/>
    <w:rsid w:val="004D1752"/>
    <w:rsid w:val="004D3310"/>
    <w:rsid w:val="004D7012"/>
    <w:rsid w:val="004D7493"/>
    <w:rsid w:val="004E0542"/>
    <w:rsid w:val="004E0D7F"/>
    <w:rsid w:val="004E257A"/>
    <w:rsid w:val="004E25B0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B91"/>
    <w:rsid w:val="004E6BE0"/>
    <w:rsid w:val="004E7210"/>
    <w:rsid w:val="004F154C"/>
    <w:rsid w:val="004F3344"/>
    <w:rsid w:val="004F3409"/>
    <w:rsid w:val="004F49DB"/>
    <w:rsid w:val="004F5826"/>
    <w:rsid w:val="004F59DF"/>
    <w:rsid w:val="004F5CBC"/>
    <w:rsid w:val="004F5FB8"/>
    <w:rsid w:val="004F6407"/>
    <w:rsid w:val="004F7862"/>
    <w:rsid w:val="00501F1A"/>
    <w:rsid w:val="00502744"/>
    <w:rsid w:val="00502EA6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38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043"/>
    <w:rsid w:val="00516CFD"/>
    <w:rsid w:val="005221C7"/>
    <w:rsid w:val="005221D5"/>
    <w:rsid w:val="00522C3A"/>
    <w:rsid w:val="005231A4"/>
    <w:rsid w:val="00523B05"/>
    <w:rsid w:val="0052492E"/>
    <w:rsid w:val="00524C40"/>
    <w:rsid w:val="00524F0B"/>
    <w:rsid w:val="00525547"/>
    <w:rsid w:val="005269A5"/>
    <w:rsid w:val="00526C95"/>
    <w:rsid w:val="00526FAF"/>
    <w:rsid w:val="00526FDC"/>
    <w:rsid w:val="00527376"/>
    <w:rsid w:val="0053175F"/>
    <w:rsid w:val="0053219C"/>
    <w:rsid w:val="00534A96"/>
    <w:rsid w:val="0053553B"/>
    <w:rsid w:val="00535A5A"/>
    <w:rsid w:val="00536587"/>
    <w:rsid w:val="00536896"/>
    <w:rsid w:val="00537095"/>
    <w:rsid w:val="0054051C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3F11"/>
    <w:rsid w:val="00555602"/>
    <w:rsid w:val="00557004"/>
    <w:rsid w:val="005612CE"/>
    <w:rsid w:val="00561A7B"/>
    <w:rsid w:val="00561B86"/>
    <w:rsid w:val="0056222F"/>
    <w:rsid w:val="00563604"/>
    <w:rsid w:val="00563785"/>
    <w:rsid w:val="00563A6C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3EFA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E8B"/>
    <w:rsid w:val="00592067"/>
    <w:rsid w:val="00592DE3"/>
    <w:rsid w:val="00593437"/>
    <w:rsid w:val="00593E6E"/>
    <w:rsid w:val="00594630"/>
    <w:rsid w:val="00594A7E"/>
    <w:rsid w:val="00594F00"/>
    <w:rsid w:val="005956FB"/>
    <w:rsid w:val="005A2375"/>
    <w:rsid w:val="005A2537"/>
    <w:rsid w:val="005A365F"/>
    <w:rsid w:val="005A3897"/>
    <w:rsid w:val="005A5F8C"/>
    <w:rsid w:val="005A5F9A"/>
    <w:rsid w:val="005B02C8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5560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35D7"/>
    <w:rsid w:val="005D3B25"/>
    <w:rsid w:val="005D3B46"/>
    <w:rsid w:val="005D3B97"/>
    <w:rsid w:val="005D3BDF"/>
    <w:rsid w:val="005D3D56"/>
    <w:rsid w:val="005D3DDE"/>
    <w:rsid w:val="005D4014"/>
    <w:rsid w:val="005D4079"/>
    <w:rsid w:val="005D41D5"/>
    <w:rsid w:val="005D4222"/>
    <w:rsid w:val="005D45B9"/>
    <w:rsid w:val="005D588A"/>
    <w:rsid w:val="005D6999"/>
    <w:rsid w:val="005D6AC9"/>
    <w:rsid w:val="005D7FB0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07E"/>
    <w:rsid w:val="00600659"/>
    <w:rsid w:val="006007D7"/>
    <w:rsid w:val="00602AD1"/>
    <w:rsid w:val="00602DA3"/>
    <w:rsid w:val="00602F63"/>
    <w:rsid w:val="0060311E"/>
    <w:rsid w:val="0060557D"/>
    <w:rsid w:val="00605CA7"/>
    <w:rsid w:val="00605FF3"/>
    <w:rsid w:val="006066B9"/>
    <w:rsid w:val="00606D5D"/>
    <w:rsid w:val="00607870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686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6676"/>
    <w:rsid w:val="006566C4"/>
    <w:rsid w:val="00656B48"/>
    <w:rsid w:val="006605D5"/>
    <w:rsid w:val="006624A8"/>
    <w:rsid w:val="00662A9D"/>
    <w:rsid w:val="00663D39"/>
    <w:rsid w:val="00663DEC"/>
    <w:rsid w:val="00664609"/>
    <w:rsid w:val="006650D7"/>
    <w:rsid w:val="006655A2"/>
    <w:rsid w:val="006655CE"/>
    <w:rsid w:val="00666740"/>
    <w:rsid w:val="00667676"/>
    <w:rsid w:val="00667974"/>
    <w:rsid w:val="00670785"/>
    <w:rsid w:val="00670EB9"/>
    <w:rsid w:val="00673DB6"/>
    <w:rsid w:val="00674D34"/>
    <w:rsid w:val="00675634"/>
    <w:rsid w:val="00675D88"/>
    <w:rsid w:val="00676E10"/>
    <w:rsid w:val="00680641"/>
    <w:rsid w:val="00680A47"/>
    <w:rsid w:val="00681420"/>
    <w:rsid w:val="0068142C"/>
    <w:rsid w:val="00681CF4"/>
    <w:rsid w:val="006828F9"/>
    <w:rsid w:val="0068348D"/>
    <w:rsid w:val="006835DA"/>
    <w:rsid w:val="00684146"/>
    <w:rsid w:val="00685770"/>
    <w:rsid w:val="0068667C"/>
    <w:rsid w:val="00686C4A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1782"/>
    <w:rsid w:val="006A216C"/>
    <w:rsid w:val="006A27FF"/>
    <w:rsid w:val="006A2E1D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0AA"/>
    <w:rsid w:val="006B33B7"/>
    <w:rsid w:val="006B45D6"/>
    <w:rsid w:val="006B499E"/>
    <w:rsid w:val="006B5510"/>
    <w:rsid w:val="006B5FF6"/>
    <w:rsid w:val="006B6799"/>
    <w:rsid w:val="006C0709"/>
    <w:rsid w:val="006C0A51"/>
    <w:rsid w:val="006C0A5C"/>
    <w:rsid w:val="006C16DC"/>
    <w:rsid w:val="006C17D4"/>
    <w:rsid w:val="006C386F"/>
    <w:rsid w:val="006C40EB"/>
    <w:rsid w:val="006C42CF"/>
    <w:rsid w:val="006C49D0"/>
    <w:rsid w:val="006C4D68"/>
    <w:rsid w:val="006C51F8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1C2D"/>
    <w:rsid w:val="006E227E"/>
    <w:rsid w:val="006E2542"/>
    <w:rsid w:val="006E3F6A"/>
    <w:rsid w:val="006E4408"/>
    <w:rsid w:val="006E6166"/>
    <w:rsid w:val="006E6425"/>
    <w:rsid w:val="006E6C82"/>
    <w:rsid w:val="006E6DCF"/>
    <w:rsid w:val="006F0449"/>
    <w:rsid w:val="006F1758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1EB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0A73"/>
    <w:rsid w:val="00723329"/>
    <w:rsid w:val="0072390A"/>
    <w:rsid w:val="00724D4C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3EE1"/>
    <w:rsid w:val="00734885"/>
    <w:rsid w:val="007414E9"/>
    <w:rsid w:val="007416F0"/>
    <w:rsid w:val="00744C6B"/>
    <w:rsid w:val="00745902"/>
    <w:rsid w:val="00745EBB"/>
    <w:rsid w:val="007466F1"/>
    <w:rsid w:val="00746A58"/>
    <w:rsid w:val="00746D7B"/>
    <w:rsid w:val="0074789A"/>
    <w:rsid w:val="007539D0"/>
    <w:rsid w:val="007540B5"/>
    <w:rsid w:val="00754774"/>
    <w:rsid w:val="00756F40"/>
    <w:rsid w:val="00761363"/>
    <w:rsid w:val="007613E8"/>
    <w:rsid w:val="00761F71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26AF"/>
    <w:rsid w:val="00772762"/>
    <w:rsid w:val="00772F85"/>
    <w:rsid w:val="00773819"/>
    <w:rsid w:val="00774363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540"/>
    <w:rsid w:val="00784A32"/>
    <w:rsid w:val="0078598B"/>
    <w:rsid w:val="00785AD3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95FE6"/>
    <w:rsid w:val="007A061E"/>
    <w:rsid w:val="007A1070"/>
    <w:rsid w:val="007A39B0"/>
    <w:rsid w:val="007A54B7"/>
    <w:rsid w:val="007B11BE"/>
    <w:rsid w:val="007B3709"/>
    <w:rsid w:val="007B4D63"/>
    <w:rsid w:val="007B4F59"/>
    <w:rsid w:val="007B676B"/>
    <w:rsid w:val="007B6F90"/>
    <w:rsid w:val="007B7430"/>
    <w:rsid w:val="007B7C33"/>
    <w:rsid w:val="007C1E20"/>
    <w:rsid w:val="007C3925"/>
    <w:rsid w:val="007C39F2"/>
    <w:rsid w:val="007C5584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38B1"/>
    <w:rsid w:val="007D47E2"/>
    <w:rsid w:val="007D4DF4"/>
    <w:rsid w:val="007D4F9D"/>
    <w:rsid w:val="007D621A"/>
    <w:rsid w:val="007D6F52"/>
    <w:rsid w:val="007D709E"/>
    <w:rsid w:val="007D7D51"/>
    <w:rsid w:val="007E0E52"/>
    <w:rsid w:val="007E18F4"/>
    <w:rsid w:val="007E1E4E"/>
    <w:rsid w:val="007E2391"/>
    <w:rsid w:val="007E2ED1"/>
    <w:rsid w:val="007E3F99"/>
    <w:rsid w:val="007E576D"/>
    <w:rsid w:val="007E59D4"/>
    <w:rsid w:val="007E6079"/>
    <w:rsid w:val="007E6365"/>
    <w:rsid w:val="007E6B60"/>
    <w:rsid w:val="007E79B5"/>
    <w:rsid w:val="007F094A"/>
    <w:rsid w:val="007F0C57"/>
    <w:rsid w:val="007F1892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373C"/>
    <w:rsid w:val="00815191"/>
    <w:rsid w:val="008151AB"/>
    <w:rsid w:val="008155C4"/>
    <w:rsid w:val="00815EB9"/>
    <w:rsid w:val="00816C99"/>
    <w:rsid w:val="00817A49"/>
    <w:rsid w:val="00820AF4"/>
    <w:rsid w:val="0082182B"/>
    <w:rsid w:val="00823213"/>
    <w:rsid w:val="00823979"/>
    <w:rsid w:val="00823EA5"/>
    <w:rsid w:val="00825BD4"/>
    <w:rsid w:val="00825C29"/>
    <w:rsid w:val="00825E5C"/>
    <w:rsid w:val="00826023"/>
    <w:rsid w:val="00830937"/>
    <w:rsid w:val="00830BCE"/>
    <w:rsid w:val="00830D8A"/>
    <w:rsid w:val="00831F44"/>
    <w:rsid w:val="00833BAF"/>
    <w:rsid w:val="00833D7C"/>
    <w:rsid w:val="00835C21"/>
    <w:rsid w:val="008361DF"/>
    <w:rsid w:val="008364E1"/>
    <w:rsid w:val="008374C1"/>
    <w:rsid w:val="0084006C"/>
    <w:rsid w:val="00840BCB"/>
    <w:rsid w:val="00841760"/>
    <w:rsid w:val="00841D88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531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738B"/>
    <w:rsid w:val="0086794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168E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2F5C"/>
    <w:rsid w:val="008930B6"/>
    <w:rsid w:val="00893ABC"/>
    <w:rsid w:val="008960EF"/>
    <w:rsid w:val="00897F03"/>
    <w:rsid w:val="008A0517"/>
    <w:rsid w:val="008A0A7C"/>
    <w:rsid w:val="008A2209"/>
    <w:rsid w:val="008A53B7"/>
    <w:rsid w:val="008A6A7A"/>
    <w:rsid w:val="008B0977"/>
    <w:rsid w:val="008B0F76"/>
    <w:rsid w:val="008B1435"/>
    <w:rsid w:val="008B1710"/>
    <w:rsid w:val="008B4428"/>
    <w:rsid w:val="008B5389"/>
    <w:rsid w:val="008B6BEA"/>
    <w:rsid w:val="008C017E"/>
    <w:rsid w:val="008C0668"/>
    <w:rsid w:val="008C0970"/>
    <w:rsid w:val="008C1E45"/>
    <w:rsid w:val="008C2D86"/>
    <w:rsid w:val="008C2DDB"/>
    <w:rsid w:val="008C31D1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42C"/>
    <w:rsid w:val="008D0F26"/>
    <w:rsid w:val="008D0FAF"/>
    <w:rsid w:val="008D1011"/>
    <w:rsid w:val="008D1242"/>
    <w:rsid w:val="008D18CD"/>
    <w:rsid w:val="008D1A39"/>
    <w:rsid w:val="008D26FF"/>
    <w:rsid w:val="008D34C6"/>
    <w:rsid w:val="008D3F61"/>
    <w:rsid w:val="008D5809"/>
    <w:rsid w:val="008D5B04"/>
    <w:rsid w:val="008D620E"/>
    <w:rsid w:val="008D6980"/>
    <w:rsid w:val="008E0454"/>
    <w:rsid w:val="008E303B"/>
    <w:rsid w:val="008E4057"/>
    <w:rsid w:val="008E4137"/>
    <w:rsid w:val="008E42CD"/>
    <w:rsid w:val="008E4A34"/>
    <w:rsid w:val="008E4CED"/>
    <w:rsid w:val="008E5323"/>
    <w:rsid w:val="008E6A64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6B5B"/>
    <w:rsid w:val="009075FB"/>
    <w:rsid w:val="00912C38"/>
    <w:rsid w:val="00913325"/>
    <w:rsid w:val="00913B64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4892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53F"/>
    <w:rsid w:val="00951882"/>
    <w:rsid w:val="00954D2B"/>
    <w:rsid w:val="009555C5"/>
    <w:rsid w:val="00955B8F"/>
    <w:rsid w:val="00957662"/>
    <w:rsid w:val="009604AD"/>
    <w:rsid w:val="00960D1C"/>
    <w:rsid w:val="00961AA8"/>
    <w:rsid w:val="009645DE"/>
    <w:rsid w:val="00965098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5742"/>
    <w:rsid w:val="009861C5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0BA1"/>
    <w:rsid w:val="009B2A57"/>
    <w:rsid w:val="009B3EBB"/>
    <w:rsid w:val="009B5619"/>
    <w:rsid w:val="009B582C"/>
    <w:rsid w:val="009B63BF"/>
    <w:rsid w:val="009B6968"/>
    <w:rsid w:val="009B6D23"/>
    <w:rsid w:val="009B7103"/>
    <w:rsid w:val="009C0037"/>
    <w:rsid w:val="009C1C09"/>
    <w:rsid w:val="009C1C30"/>
    <w:rsid w:val="009C3D88"/>
    <w:rsid w:val="009C4C98"/>
    <w:rsid w:val="009C4D68"/>
    <w:rsid w:val="009C4F7C"/>
    <w:rsid w:val="009C69B5"/>
    <w:rsid w:val="009C7687"/>
    <w:rsid w:val="009D165A"/>
    <w:rsid w:val="009D292C"/>
    <w:rsid w:val="009D2C59"/>
    <w:rsid w:val="009D3B91"/>
    <w:rsid w:val="009D3C20"/>
    <w:rsid w:val="009D3E1A"/>
    <w:rsid w:val="009D3FBD"/>
    <w:rsid w:val="009D4646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99E"/>
    <w:rsid w:val="009E3CA1"/>
    <w:rsid w:val="009E58FD"/>
    <w:rsid w:val="009E5B85"/>
    <w:rsid w:val="009F032C"/>
    <w:rsid w:val="009F0CEA"/>
    <w:rsid w:val="009F2043"/>
    <w:rsid w:val="009F20B0"/>
    <w:rsid w:val="009F31A6"/>
    <w:rsid w:val="009F3AD2"/>
    <w:rsid w:val="009F447E"/>
    <w:rsid w:val="009F49D7"/>
    <w:rsid w:val="009F4FAE"/>
    <w:rsid w:val="009F6FA8"/>
    <w:rsid w:val="009F739B"/>
    <w:rsid w:val="00A0151B"/>
    <w:rsid w:val="00A02583"/>
    <w:rsid w:val="00A025B4"/>
    <w:rsid w:val="00A04FEF"/>
    <w:rsid w:val="00A05CAF"/>
    <w:rsid w:val="00A05DC9"/>
    <w:rsid w:val="00A0643A"/>
    <w:rsid w:val="00A078AD"/>
    <w:rsid w:val="00A12BC2"/>
    <w:rsid w:val="00A15176"/>
    <w:rsid w:val="00A15783"/>
    <w:rsid w:val="00A15E8F"/>
    <w:rsid w:val="00A16137"/>
    <w:rsid w:val="00A16F93"/>
    <w:rsid w:val="00A17A73"/>
    <w:rsid w:val="00A2094D"/>
    <w:rsid w:val="00A20F37"/>
    <w:rsid w:val="00A22AD3"/>
    <w:rsid w:val="00A230C1"/>
    <w:rsid w:val="00A2417F"/>
    <w:rsid w:val="00A24FC2"/>
    <w:rsid w:val="00A2622A"/>
    <w:rsid w:val="00A27DEC"/>
    <w:rsid w:val="00A30182"/>
    <w:rsid w:val="00A301A4"/>
    <w:rsid w:val="00A31728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D32"/>
    <w:rsid w:val="00A54EB4"/>
    <w:rsid w:val="00A54FA0"/>
    <w:rsid w:val="00A565E8"/>
    <w:rsid w:val="00A5752D"/>
    <w:rsid w:val="00A57A6F"/>
    <w:rsid w:val="00A57F08"/>
    <w:rsid w:val="00A60070"/>
    <w:rsid w:val="00A60A64"/>
    <w:rsid w:val="00A6244A"/>
    <w:rsid w:val="00A64CB2"/>
    <w:rsid w:val="00A6548E"/>
    <w:rsid w:val="00A65E6D"/>
    <w:rsid w:val="00A6615C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B27"/>
    <w:rsid w:val="00A879D2"/>
    <w:rsid w:val="00A91D06"/>
    <w:rsid w:val="00A92193"/>
    <w:rsid w:val="00A92194"/>
    <w:rsid w:val="00A937F6"/>
    <w:rsid w:val="00A945B3"/>
    <w:rsid w:val="00A961C1"/>
    <w:rsid w:val="00A96A18"/>
    <w:rsid w:val="00A96FFE"/>
    <w:rsid w:val="00A973AF"/>
    <w:rsid w:val="00AA2440"/>
    <w:rsid w:val="00AA2B35"/>
    <w:rsid w:val="00AA387B"/>
    <w:rsid w:val="00AA6589"/>
    <w:rsid w:val="00AA6BC3"/>
    <w:rsid w:val="00AA6F1C"/>
    <w:rsid w:val="00AA741B"/>
    <w:rsid w:val="00AA799F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5C2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A08"/>
    <w:rsid w:val="00AC3B93"/>
    <w:rsid w:val="00AC4027"/>
    <w:rsid w:val="00AC4531"/>
    <w:rsid w:val="00AC5127"/>
    <w:rsid w:val="00AC599B"/>
    <w:rsid w:val="00AC63A8"/>
    <w:rsid w:val="00AC6421"/>
    <w:rsid w:val="00AC708A"/>
    <w:rsid w:val="00AC750B"/>
    <w:rsid w:val="00AC76F7"/>
    <w:rsid w:val="00AD0E0E"/>
    <w:rsid w:val="00AD140E"/>
    <w:rsid w:val="00AD1578"/>
    <w:rsid w:val="00AD1602"/>
    <w:rsid w:val="00AD3486"/>
    <w:rsid w:val="00AD3503"/>
    <w:rsid w:val="00AD60AD"/>
    <w:rsid w:val="00AD6561"/>
    <w:rsid w:val="00AD6C6B"/>
    <w:rsid w:val="00AD7652"/>
    <w:rsid w:val="00AE0195"/>
    <w:rsid w:val="00AE13DB"/>
    <w:rsid w:val="00AE2D1F"/>
    <w:rsid w:val="00AE2D23"/>
    <w:rsid w:val="00AE3BBE"/>
    <w:rsid w:val="00AE46CF"/>
    <w:rsid w:val="00AE54B3"/>
    <w:rsid w:val="00AE59B9"/>
    <w:rsid w:val="00AE63C1"/>
    <w:rsid w:val="00AE7500"/>
    <w:rsid w:val="00AE7595"/>
    <w:rsid w:val="00AE75E0"/>
    <w:rsid w:val="00AE7B95"/>
    <w:rsid w:val="00AF047A"/>
    <w:rsid w:val="00AF0507"/>
    <w:rsid w:val="00AF0B9C"/>
    <w:rsid w:val="00AF0DF8"/>
    <w:rsid w:val="00AF237D"/>
    <w:rsid w:val="00AF2EC3"/>
    <w:rsid w:val="00AF2FEC"/>
    <w:rsid w:val="00AF42D3"/>
    <w:rsid w:val="00AF6AD6"/>
    <w:rsid w:val="00B00DA5"/>
    <w:rsid w:val="00B0108A"/>
    <w:rsid w:val="00B013DD"/>
    <w:rsid w:val="00B01E5E"/>
    <w:rsid w:val="00B026DA"/>
    <w:rsid w:val="00B0278D"/>
    <w:rsid w:val="00B02C01"/>
    <w:rsid w:val="00B04354"/>
    <w:rsid w:val="00B052B5"/>
    <w:rsid w:val="00B069F6"/>
    <w:rsid w:val="00B07FFD"/>
    <w:rsid w:val="00B118F5"/>
    <w:rsid w:val="00B1352B"/>
    <w:rsid w:val="00B13B77"/>
    <w:rsid w:val="00B14A3B"/>
    <w:rsid w:val="00B168F9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03A"/>
    <w:rsid w:val="00B341B8"/>
    <w:rsid w:val="00B349AE"/>
    <w:rsid w:val="00B3529C"/>
    <w:rsid w:val="00B35C71"/>
    <w:rsid w:val="00B36291"/>
    <w:rsid w:val="00B36EA7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A2E"/>
    <w:rsid w:val="00B45C1C"/>
    <w:rsid w:val="00B45C43"/>
    <w:rsid w:val="00B46A6D"/>
    <w:rsid w:val="00B51630"/>
    <w:rsid w:val="00B51903"/>
    <w:rsid w:val="00B52B6B"/>
    <w:rsid w:val="00B53A9F"/>
    <w:rsid w:val="00B53B31"/>
    <w:rsid w:val="00B5430F"/>
    <w:rsid w:val="00B54CB0"/>
    <w:rsid w:val="00B55E4A"/>
    <w:rsid w:val="00B57402"/>
    <w:rsid w:val="00B61464"/>
    <w:rsid w:val="00B62319"/>
    <w:rsid w:val="00B63470"/>
    <w:rsid w:val="00B63A77"/>
    <w:rsid w:val="00B63D30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0A62"/>
    <w:rsid w:val="00B7100E"/>
    <w:rsid w:val="00B7243D"/>
    <w:rsid w:val="00B72973"/>
    <w:rsid w:val="00B72DD4"/>
    <w:rsid w:val="00B74AD2"/>
    <w:rsid w:val="00B75719"/>
    <w:rsid w:val="00B76B98"/>
    <w:rsid w:val="00B776B0"/>
    <w:rsid w:val="00B77878"/>
    <w:rsid w:val="00B82EDA"/>
    <w:rsid w:val="00B858CF"/>
    <w:rsid w:val="00B86392"/>
    <w:rsid w:val="00B86B46"/>
    <w:rsid w:val="00B86CEC"/>
    <w:rsid w:val="00B872C5"/>
    <w:rsid w:val="00B905E4"/>
    <w:rsid w:val="00B91306"/>
    <w:rsid w:val="00B9199F"/>
    <w:rsid w:val="00B91A5F"/>
    <w:rsid w:val="00B9237C"/>
    <w:rsid w:val="00B927EA"/>
    <w:rsid w:val="00B93369"/>
    <w:rsid w:val="00B942A0"/>
    <w:rsid w:val="00B94C1E"/>
    <w:rsid w:val="00B964C7"/>
    <w:rsid w:val="00BA103E"/>
    <w:rsid w:val="00BA1A09"/>
    <w:rsid w:val="00BA2D00"/>
    <w:rsid w:val="00BA2DA9"/>
    <w:rsid w:val="00BA3562"/>
    <w:rsid w:val="00BA3B1F"/>
    <w:rsid w:val="00BA3BA8"/>
    <w:rsid w:val="00BA40CF"/>
    <w:rsid w:val="00BA42A3"/>
    <w:rsid w:val="00BA486C"/>
    <w:rsid w:val="00BA5110"/>
    <w:rsid w:val="00BA5B11"/>
    <w:rsid w:val="00BA5ECD"/>
    <w:rsid w:val="00BA7A2F"/>
    <w:rsid w:val="00BB2A10"/>
    <w:rsid w:val="00BB2D75"/>
    <w:rsid w:val="00BB3833"/>
    <w:rsid w:val="00BB54BE"/>
    <w:rsid w:val="00BB6067"/>
    <w:rsid w:val="00BB7407"/>
    <w:rsid w:val="00BB7BB7"/>
    <w:rsid w:val="00BC11F0"/>
    <w:rsid w:val="00BC2C3D"/>
    <w:rsid w:val="00BC3104"/>
    <w:rsid w:val="00BC36D7"/>
    <w:rsid w:val="00BC379A"/>
    <w:rsid w:val="00BC414D"/>
    <w:rsid w:val="00BC4432"/>
    <w:rsid w:val="00BC52DB"/>
    <w:rsid w:val="00BC5A35"/>
    <w:rsid w:val="00BC7262"/>
    <w:rsid w:val="00BD0110"/>
    <w:rsid w:val="00BD04B2"/>
    <w:rsid w:val="00BD1D96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BDF"/>
    <w:rsid w:val="00BE730C"/>
    <w:rsid w:val="00BE7B8E"/>
    <w:rsid w:val="00BF12F8"/>
    <w:rsid w:val="00BF2E8C"/>
    <w:rsid w:val="00BF4123"/>
    <w:rsid w:val="00BF4400"/>
    <w:rsid w:val="00BF46D8"/>
    <w:rsid w:val="00BF50D0"/>
    <w:rsid w:val="00BF5D0A"/>
    <w:rsid w:val="00BF6416"/>
    <w:rsid w:val="00BF679F"/>
    <w:rsid w:val="00BF67C7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B1D"/>
    <w:rsid w:val="00C10837"/>
    <w:rsid w:val="00C115C4"/>
    <w:rsid w:val="00C11825"/>
    <w:rsid w:val="00C11907"/>
    <w:rsid w:val="00C11A96"/>
    <w:rsid w:val="00C11D59"/>
    <w:rsid w:val="00C132EF"/>
    <w:rsid w:val="00C136E7"/>
    <w:rsid w:val="00C1442A"/>
    <w:rsid w:val="00C145AC"/>
    <w:rsid w:val="00C14BC4"/>
    <w:rsid w:val="00C15850"/>
    <w:rsid w:val="00C15E7F"/>
    <w:rsid w:val="00C17925"/>
    <w:rsid w:val="00C17CE1"/>
    <w:rsid w:val="00C20AE5"/>
    <w:rsid w:val="00C21814"/>
    <w:rsid w:val="00C22772"/>
    <w:rsid w:val="00C22D56"/>
    <w:rsid w:val="00C23805"/>
    <w:rsid w:val="00C23A73"/>
    <w:rsid w:val="00C23AFF"/>
    <w:rsid w:val="00C241FF"/>
    <w:rsid w:val="00C269BA"/>
    <w:rsid w:val="00C269FC"/>
    <w:rsid w:val="00C27688"/>
    <w:rsid w:val="00C316BF"/>
    <w:rsid w:val="00C31904"/>
    <w:rsid w:val="00C322BF"/>
    <w:rsid w:val="00C33818"/>
    <w:rsid w:val="00C33885"/>
    <w:rsid w:val="00C339C5"/>
    <w:rsid w:val="00C34224"/>
    <w:rsid w:val="00C34226"/>
    <w:rsid w:val="00C3591B"/>
    <w:rsid w:val="00C36B92"/>
    <w:rsid w:val="00C36E77"/>
    <w:rsid w:val="00C37166"/>
    <w:rsid w:val="00C40099"/>
    <w:rsid w:val="00C407E0"/>
    <w:rsid w:val="00C44708"/>
    <w:rsid w:val="00C448E2"/>
    <w:rsid w:val="00C45B56"/>
    <w:rsid w:val="00C4752E"/>
    <w:rsid w:val="00C50CFB"/>
    <w:rsid w:val="00C516F5"/>
    <w:rsid w:val="00C5180B"/>
    <w:rsid w:val="00C51AE1"/>
    <w:rsid w:val="00C52066"/>
    <w:rsid w:val="00C5224B"/>
    <w:rsid w:val="00C527C3"/>
    <w:rsid w:val="00C52966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026"/>
    <w:rsid w:val="00C65981"/>
    <w:rsid w:val="00C67792"/>
    <w:rsid w:val="00C67C6A"/>
    <w:rsid w:val="00C70876"/>
    <w:rsid w:val="00C70A9D"/>
    <w:rsid w:val="00C71062"/>
    <w:rsid w:val="00C712F6"/>
    <w:rsid w:val="00C718BC"/>
    <w:rsid w:val="00C71D3D"/>
    <w:rsid w:val="00C74FC3"/>
    <w:rsid w:val="00C75390"/>
    <w:rsid w:val="00C75C38"/>
    <w:rsid w:val="00C7655A"/>
    <w:rsid w:val="00C778A7"/>
    <w:rsid w:val="00C778B9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73A"/>
    <w:rsid w:val="00C85CAF"/>
    <w:rsid w:val="00C860E7"/>
    <w:rsid w:val="00C87421"/>
    <w:rsid w:val="00C903FF"/>
    <w:rsid w:val="00C914A5"/>
    <w:rsid w:val="00C921D5"/>
    <w:rsid w:val="00C92848"/>
    <w:rsid w:val="00C92B18"/>
    <w:rsid w:val="00C92BFF"/>
    <w:rsid w:val="00C92FFA"/>
    <w:rsid w:val="00C93734"/>
    <w:rsid w:val="00C937F2"/>
    <w:rsid w:val="00C9384D"/>
    <w:rsid w:val="00C938F8"/>
    <w:rsid w:val="00C93FB5"/>
    <w:rsid w:val="00C95DC5"/>
    <w:rsid w:val="00C96040"/>
    <w:rsid w:val="00C96BF1"/>
    <w:rsid w:val="00C97CC7"/>
    <w:rsid w:val="00C97DD3"/>
    <w:rsid w:val="00CA1C3C"/>
    <w:rsid w:val="00CA252A"/>
    <w:rsid w:val="00CA4388"/>
    <w:rsid w:val="00CA45D6"/>
    <w:rsid w:val="00CA4DEB"/>
    <w:rsid w:val="00CA67AE"/>
    <w:rsid w:val="00CA73BE"/>
    <w:rsid w:val="00CB12E1"/>
    <w:rsid w:val="00CB1943"/>
    <w:rsid w:val="00CB2470"/>
    <w:rsid w:val="00CB35FA"/>
    <w:rsid w:val="00CB5B5D"/>
    <w:rsid w:val="00CB650B"/>
    <w:rsid w:val="00CB6577"/>
    <w:rsid w:val="00CB7284"/>
    <w:rsid w:val="00CC11BC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2C4F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D71A1"/>
    <w:rsid w:val="00CE05CF"/>
    <w:rsid w:val="00CE0C49"/>
    <w:rsid w:val="00CE197D"/>
    <w:rsid w:val="00CE25AE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0201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D00453"/>
    <w:rsid w:val="00D0246B"/>
    <w:rsid w:val="00D02AAF"/>
    <w:rsid w:val="00D033CA"/>
    <w:rsid w:val="00D0374B"/>
    <w:rsid w:val="00D05718"/>
    <w:rsid w:val="00D06036"/>
    <w:rsid w:val="00D06CDE"/>
    <w:rsid w:val="00D074A0"/>
    <w:rsid w:val="00D10849"/>
    <w:rsid w:val="00D129EE"/>
    <w:rsid w:val="00D12F6B"/>
    <w:rsid w:val="00D130BB"/>
    <w:rsid w:val="00D16096"/>
    <w:rsid w:val="00D16790"/>
    <w:rsid w:val="00D17E1D"/>
    <w:rsid w:val="00D206B1"/>
    <w:rsid w:val="00D21DD7"/>
    <w:rsid w:val="00D22A1C"/>
    <w:rsid w:val="00D23B14"/>
    <w:rsid w:val="00D23E98"/>
    <w:rsid w:val="00D248C6"/>
    <w:rsid w:val="00D24C45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7A9"/>
    <w:rsid w:val="00D418E5"/>
    <w:rsid w:val="00D41B0A"/>
    <w:rsid w:val="00D426B6"/>
    <w:rsid w:val="00D429EA"/>
    <w:rsid w:val="00D451C7"/>
    <w:rsid w:val="00D45350"/>
    <w:rsid w:val="00D453C1"/>
    <w:rsid w:val="00D45CD7"/>
    <w:rsid w:val="00D45D57"/>
    <w:rsid w:val="00D46C9D"/>
    <w:rsid w:val="00D46FE8"/>
    <w:rsid w:val="00D473BB"/>
    <w:rsid w:val="00D50368"/>
    <w:rsid w:val="00D5086E"/>
    <w:rsid w:val="00D50E30"/>
    <w:rsid w:val="00D518F6"/>
    <w:rsid w:val="00D52340"/>
    <w:rsid w:val="00D525A0"/>
    <w:rsid w:val="00D535FD"/>
    <w:rsid w:val="00D53F5F"/>
    <w:rsid w:val="00D54FAF"/>
    <w:rsid w:val="00D552FE"/>
    <w:rsid w:val="00D559A2"/>
    <w:rsid w:val="00D569D5"/>
    <w:rsid w:val="00D57216"/>
    <w:rsid w:val="00D5744A"/>
    <w:rsid w:val="00D606F0"/>
    <w:rsid w:val="00D607F5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9B9"/>
    <w:rsid w:val="00D81C4F"/>
    <w:rsid w:val="00D81EE2"/>
    <w:rsid w:val="00D82399"/>
    <w:rsid w:val="00D82F85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0154"/>
    <w:rsid w:val="00DA19B7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962"/>
    <w:rsid w:val="00DB3F67"/>
    <w:rsid w:val="00DB41E3"/>
    <w:rsid w:val="00DB5368"/>
    <w:rsid w:val="00DB54A9"/>
    <w:rsid w:val="00DB61CD"/>
    <w:rsid w:val="00DB63E2"/>
    <w:rsid w:val="00DB64E3"/>
    <w:rsid w:val="00DB6EB6"/>
    <w:rsid w:val="00DB7456"/>
    <w:rsid w:val="00DC25A1"/>
    <w:rsid w:val="00DC2D80"/>
    <w:rsid w:val="00DC4619"/>
    <w:rsid w:val="00DC4EE7"/>
    <w:rsid w:val="00DC58FB"/>
    <w:rsid w:val="00DC791F"/>
    <w:rsid w:val="00DC7B48"/>
    <w:rsid w:val="00DD0138"/>
    <w:rsid w:val="00DD070B"/>
    <w:rsid w:val="00DD39D6"/>
    <w:rsid w:val="00DD3E99"/>
    <w:rsid w:val="00DD5077"/>
    <w:rsid w:val="00DD7666"/>
    <w:rsid w:val="00DE00EC"/>
    <w:rsid w:val="00DE0354"/>
    <w:rsid w:val="00DE0598"/>
    <w:rsid w:val="00DE06DF"/>
    <w:rsid w:val="00DE10AE"/>
    <w:rsid w:val="00DE19D2"/>
    <w:rsid w:val="00DE1AD9"/>
    <w:rsid w:val="00DE353C"/>
    <w:rsid w:val="00DE3FE8"/>
    <w:rsid w:val="00DE47E8"/>
    <w:rsid w:val="00DE6888"/>
    <w:rsid w:val="00DF0127"/>
    <w:rsid w:val="00DF0F47"/>
    <w:rsid w:val="00DF100F"/>
    <w:rsid w:val="00DF1801"/>
    <w:rsid w:val="00DF2DA4"/>
    <w:rsid w:val="00DF42B1"/>
    <w:rsid w:val="00DF478E"/>
    <w:rsid w:val="00DF4F99"/>
    <w:rsid w:val="00DF4FDE"/>
    <w:rsid w:val="00DF568C"/>
    <w:rsid w:val="00DF6A7E"/>
    <w:rsid w:val="00DF71DD"/>
    <w:rsid w:val="00DF7A96"/>
    <w:rsid w:val="00DF7ABF"/>
    <w:rsid w:val="00DF7DB9"/>
    <w:rsid w:val="00E009EE"/>
    <w:rsid w:val="00E01409"/>
    <w:rsid w:val="00E02440"/>
    <w:rsid w:val="00E06D62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16C5A"/>
    <w:rsid w:val="00E20345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293"/>
    <w:rsid w:val="00E3291A"/>
    <w:rsid w:val="00E32E0F"/>
    <w:rsid w:val="00E334D7"/>
    <w:rsid w:val="00E36CF6"/>
    <w:rsid w:val="00E371CF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2CC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6F9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1B27"/>
    <w:rsid w:val="00E8226D"/>
    <w:rsid w:val="00E86DAC"/>
    <w:rsid w:val="00E87D96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1F9F"/>
    <w:rsid w:val="00EA3108"/>
    <w:rsid w:val="00EA3C38"/>
    <w:rsid w:val="00EA46A7"/>
    <w:rsid w:val="00EA5E3E"/>
    <w:rsid w:val="00EA66ED"/>
    <w:rsid w:val="00EA6ABD"/>
    <w:rsid w:val="00EA705F"/>
    <w:rsid w:val="00EB00AB"/>
    <w:rsid w:val="00EB09DE"/>
    <w:rsid w:val="00EB0D15"/>
    <w:rsid w:val="00EB2927"/>
    <w:rsid w:val="00EB5BE0"/>
    <w:rsid w:val="00EB5D81"/>
    <w:rsid w:val="00EB5ED2"/>
    <w:rsid w:val="00EB6828"/>
    <w:rsid w:val="00EB7AAA"/>
    <w:rsid w:val="00EC08ED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2F2A"/>
    <w:rsid w:val="00ED3141"/>
    <w:rsid w:val="00ED3834"/>
    <w:rsid w:val="00ED3B83"/>
    <w:rsid w:val="00ED41E8"/>
    <w:rsid w:val="00ED4820"/>
    <w:rsid w:val="00ED4A8D"/>
    <w:rsid w:val="00ED5A43"/>
    <w:rsid w:val="00EE01E0"/>
    <w:rsid w:val="00EE0F46"/>
    <w:rsid w:val="00EE2448"/>
    <w:rsid w:val="00EE3140"/>
    <w:rsid w:val="00EE4195"/>
    <w:rsid w:val="00EE43DF"/>
    <w:rsid w:val="00EE4B60"/>
    <w:rsid w:val="00EE5ADB"/>
    <w:rsid w:val="00EE7359"/>
    <w:rsid w:val="00EE7548"/>
    <w:rsid w:val="00EF1888"/>
    <w:rsid w:val="00EF2431"/>
    <w:rsid w:val="00EF2878"/>
    <w:rsid w:val="00EF2BD9"/>
    <w:rsid w:val="00EF2D99"/>
    <w:rsid w:val="00EF3646"/>
    <w:rsid w:val="00EF3B05"/>
    <w:rsid w:val="00EF3BA8"/>
    <w:rsid w:val="00EF47F7"/>
    <w:rsid w:val="00EF5804"/>
    <w:rsid w:val="00EF5A90"/>
    <w:rsid w:val="00EF703A"/>
    <w:rsid w:val="00EF78D0"/>
    <w:rsid w:val="00EF7D26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17927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2BBA"/>
    <w:rsid w:val="00F3411B"/>
    <w:rsid w:val="00F34631"/>
    <w:rsid w:val="00F34673"/>
    <w:rsid w:val="00F34815"/>
    <w:rsid w:val="00F35759"/>
    <w:rsid w:val="00F3629A"/>
    <w:rsid w:val="00F3772E"/>
    <w:rsid w:val="00F37A2C"/>
    <w:rsid w:val="00F434CB"/>
    <w:rsid w:val="00F435E0"/>
    <w:rsid w:val="00F43F23"/>
    <w:rsid w:val="00F443E2"/>
    <w:rsid w:val="00F44A35"/>
    <w:rsid w:val="00F45394"/>
    <w:rsid w:val="00F45600"/>
    <w:rsid w:val="00F46033"/>
    <w:rsid w:val="00F507F6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E6D"/>
    <w:rsid w:val="00F64EBD"/>
    <w:rsid w:val="00F65EF9"/>
    <w:rsid w:val="00F65FDB"/>
    <w:rsid w:val="00F668A8"/>
    <w:rsid w:val="00F66DF6"/>
    <w:rsid w:val="00F6771A"/>
    <w:rsid w:val="00F7011E"/>
    <w:rsid w:val="00F70386"/>
    <w:rsid w:val="00F70754"/>
    <w:rsid w:val="00F722CE"/>
    <w:rsid w:val="00F735A7"/>
    <w:rsid w:val="00F73689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750E"/>
    <w:rsid w:val="00F97BAE"/>
    <w:rsid w:val="00FA1A7B"/>
    <w:rsid w:val="00FA37C0"/>
    <w:rsid w:val="00FA407B"/>
    <w:rsid w:val="00FA6285"/>
    <w:rsid w:val="00FA640F"/>
    <w:rsid w:val="00FA744F"/>
    <w:rsid w:val="00FA7EC9"/>
    <w:rsid w:val="00FB09C7"/>
    <w:rsid w:val="00FB0B24"/>
    <w:rsid w:val="00FB0F0C"/>
    <w:rsid w:val="00FB1454"/>
    <w:rsid w:val="00FB1687"/>
    <w:rsid w:val="00FB1B49"/>
    <w:rsid w:val="00FB20B7"/>
    <w:rsid w:val="00FB25C1"/>
    <w:rsid w:val="00FB7479"/>
    <w:rsid w:val="00FB7CB1"/>
    <w:rsid w:val="00FC079F"/>
    <w:rsid w:val="00FC1308"/>
    <w:rsid w:val="00FC15FB"/>
    <w:rsid w:val="00FC1B9F"/>
    <w:rsid w:val="00FC269B"/>
    <w:rsid w:val="00FC30D8"/>
    <w:rsid w:val="00FC358C"/>
    <w:rsid w:val="00FC3928"/>
    <w:rsid w:val="00FC4FD3"/>
    <w:rsid w:val="00FC5106"/>
    <w:rsid w:val="00FC5622"/>
    <w:rsid w:val="00FC7705"/>
    <w:rsid w:val="00FD0A6B"/>
    <w:rsid w:val="00FD10EC"/>
    <w:rsid w:val="00FD128C"/>
    <w:rsid w:val="00FD26AC"/>
    <w:rsid w:val="00FD2F58"/>
    <w:rsid w:val="00FD2FC7"/>
    <w:rsid w:val="00FD4613"/>
    <w:rsid w:val="00FD4EBD"/>
    <w:rsid w:val="00FE2AF7"/>
    <w:rsid w:val="00FE2F7D"/>
    <w:rsid w:val="00FE3956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0EB"/>
    <w:rsid w:val="00FF2EB7"/>
    <w:rsid w:val="00FF338F"/>
    <w:rsid w:val="00FF4452"/>
    <w:rsid w:val="00FF4B9D"/>
    <w:rsid w:val="00FF6B34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blue,#f30,#060"/>
    </o:shapedefaults>
    <o:shapelayout v:ext="edit">
      <o:idmap v:ext="edit" data="1"/>
      <o:rules v:ext="edit">
        <o:r id="V:Rule43" type="connector" idref="#AutoShape 54"/>
        <o:r id="V:Rule44" type="connector" idref="#AutoShape 55"/>
        <o:r id="V:Rule45" type="connector" idref="#AutoShape 56"/>
        <o:r id="V:Rule52" type="connector" idref="#Straight Arrow Connector 2354"/>
        <o:r id="V:Rule53" type="connector" idref="#AutoShape 742"/>
        <o:r id="V:Rule55" type="connector" idref="#AutoShape 38"/>
        <o:r id="V:Rule56" type="connector" idref="#Straight Arrow Connector 2353"/>
        <o:r id="V:Rule57" type="connector" idref="#AutoShape 65"/>
        <o:r id="V:Rule59" type="connector" idref="#Straight Arrow Connector 2066"/>
        <o:r id="V:Rule60" type="connector" idref="#_x0000_s1245"/>
        <o:r id="V:Rule61" type="connector" idref="#AutoShape 683"/>
        <o:r id="V:Rule62" type="connector" idref="#AutoShape 680"/>
        <o:r id="V:Rule63" type="connector" idref="#AutoShape 746"/>
        <o:r id="V:Rule64" type="connector" idref="#AutoShape 64"/>
        <o:r id="V:Rule65" type="connector" idref="#AutoShape 84"/>
        <o:r id="V:Rule66" type="connector" idref="#AutoShape 731"/>
        <o:r id="V:Rule67" type="connector" idref="#AutoShape 37"/>
        <o:r id="V:Rule68" type="connector" idref="#AutoShape 679"/>
        <o:r id="V:Rule69" type="connector" idref="#AutoShape 744"/>
        <o:r id="V:Rule70" type="connector" idref="#AutoShape 738"/>
        <o:r id="V:Rule71" type="connector" idref="#AutoShape 739"/>
        <o:r id="V:Rule72" type="connector" idref="#AutoShape 733"/>
        <o:r id="V:Rule73" type="connector" idref="#AutoShape 741"/>
        <o:r id="V:Rule74" type="connector" idref="#AutoShape 681"/>
        <o:r id="V:Rule75" type="connector" idref="#AutoShape 730"/>
        <o:r id="V:Rule76" type="connector" idref="#AutoShape 737"/>
        <o:r id="V:Rule77" type="connector" idref="#AutoShape 755"/>
        <o:r id="V:Rule78" type="connector" idref="#AutoShape 71"/>
        <o:r id="V:Rule79" type="connector" idref="#AutoShape 74"/>
        <o:r id="V:Rule81" type="connector" idref="#AutoShape 732"/>
        <o:r id="V:Rule82" type="connector" idref="#Straight Arrow Connector 2061"/>
        <o:r id="V:Rule83" type="connector" idref="#AutoShape 740"/>
        <o:r id="V:Rule84" type="connector" idref="#AutoShape 734"/>
        <o:r id="V:Rule85" type="connector" idref="#AutoShape 54"/>
        <o:r id="V:Rule86" type="connector" idref="#AutoShape 82"/>
        <o:r id="V:Rule87" type="connector" idref="#AutoShape 647"/>
        <o:r id="V:Rule88" type="connector" idref="#AutoShape 736"/>
        <o:r id="V:Rule89" type="connector" idref="#AutoShape 684"/>
        <o:r id="V:Rule90" type="connector" idref="#AutoShape 62"/>
        <o:r id="V:Rule91" type="connector" idref="#AutoShape 729"/>
        <o:r id="V:Rule92" type="connector" idref="#AutoShape 36"/>
        <o:r id="V:Rule93" type="connector" idref="#AutoShape 743"/>
        <o:r id="V:Rule94" type="connector" idref="#AutoShape 56"/>
        <o:r id="V:Rule95" type="connector" idref="#AutoShape 749"/>
        <o:r id="V:Rule96" type="connector" idref="#AutoShape 682"/>
        <o:r id="V:Rule97" type="connector" idref="#AutoShape 55"/>
        <o:r id="V:Rule98" type="connector" idref="#Straight Arrow Connector 2355"/>
        <o:r id="V:Rule99" type="connector" idref="#AutoShape 83"/>
        <o:r id="V:Rule100" type="connector" idref="#Straight Arrow Connector 2352"/>
        <o:r id="V:Rule101" type="connector" idref="#AutoShape 73"/>
        <o:r id="V:Rule102" type="connector" idref="#AutoShape 7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CE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zgwrf">
    <w:name w:val="zgwrf"/>
    <w:basedOn w:val="a0"/>
    <w:rsid w:val="00AF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0%B8%81%E0%B8%B2%E0%B8%A3%E0%B8%9B%E0%B8%A3%E0%B8%B0%E0%B8%9B%E0%B8%B2%E0%B8%AA%E0%B9%88%E0%B8%A7%E0%B8%99%E0%B8%A0%E0%B8%B9%E0%B8%A1%E0%B8%B4%E0%B8%A0%E0%B8%B2%E0%B8%84+%E0%B8%A1%E0%B8%AB%E0%B8%B2%E0%B8%AA%E0%B8%B2%E0%B8%A3%E0%B8%84%E0%B8%B2%E0%B8%A1&amp;rlz=1C1OKWM_thTH793TH793&amp;oq=%E0%B8%81%E0%B8%B2%E0%B8%A3%E0%B8%9B%E0%B8%A3%E0%B8%B0%E0%B8%9B%E0%B8%B2%E0%B8%AA%E0%B9%88%E0%B8%A7%E0%B8%99%E0%B8%A0%E0%B8%B9%E0%B8%A1%E0%B8%B4%E0%B8%A0%E0%B8%B2%E0%B8%84+%E0%B8%A1%E0%B8%AB&amp;aqs=chrome.1.69i57j0.15945j0j8&amp;sourceid=chrome&amp;ie=UTF-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78FD-7713-47FA-A27E-E1D8E1CF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1</Pages>
  <Words>17957</Words>
  <Characters>102356</Characters>
  <Application>Microsoft Office Word</Application>
  <DocSecurity>0</DocSecurity>
  <Lines>852</Lines>
  <Paragraphs>2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Compaq</cp:lastModifiedBy>
  <cp:revision>49</cp:revision>
  <cp:lastPrinted>2020-03-30T06:59:00Z</cp:lastPrinted>
  <dcterms:created xsi:type="dcterms:W3CDTF">2020-03-23T04:19:00Z</dcterms:created>
  <dcterms:modified xsi:type="dcterms:W3CDTF">2020-03-30T07:12:00Z</dcterms:modified>
</cp:coreProperties>
</file>